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6A9305" w14:textId="01616012" w:rsidR="00B16047" w:rsidRDefault="007E791F" w:rsidP="00E84AC9">
      <w:r w:rsidRPr="007E791F">
        <w:rPr>
          <w:noProof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054BBD1D" wp14:editId="6F43F07C">
                <wp:simplePos x="0" y="0"/>
                <wp:positionH relativeFrom="column">
                  <wp:posOffset>1413804</wp:posOffset>
                </wp:positionH>
                <wp:positionV relativeFrom="paragraph">
                  <wp:posOffset>177715</wp:posOffset>
                </wp:positionV>
                <wp:extent cx="5594985" cy="941070"/>
                <wp:effectExtent l="0" t="0" r="0" b="0"/>
                <wp:wrapNone/>
                <wp:docPr id="240" name="Rectangle: Rounded Corners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4985" cy="941070"/>
                        </a:xfrm>
                        <a:prstGeom prst="roundRect">
                          <a:avLst>
                            <a:gd name="adj" fmla="val 12316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F5A6DB3" id="Rectangle: Rounded Corners 240" o:spid="_x0000_s1026" style="position:absolute;margin-left:111.3pt;margin-top:14pt;width:440.55pt;height:74.1pt;z-index:25161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80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" filled="f" strokecolor="black [3213]" strokeweight="1.5pt">
                <v:stroke joinstyle="miter"/>
              </v:roundrect>
            </w:pict>
          </mc:Fallback>
        </mc:AlternateContent>
      </w:r>
    </w:p>
    <w:p w14:paraId="7C9722F8" w14:textId="38F3F095" w:rsidR="00B16047" w:rsidRDefault="007E791F">
      <w:r w:rsidRPr="007E791F">
        <w:rPr>
          <w:noProof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03F38FCD" wp14:editId="1C6DB225">
                <wp:simplePos x="0" y="0"/>
                <wp:positionH relativeFrom="column">
                  <wp:posOffset>251754</wp:posOffset>
                </wp:positionH>
                <wp:positionV relativeFrom="paragraph">
                  <wp:posOffset>120565</wp:posOffset>
                </wp:positionV>
                <wp:extent cx="2457450" cy="588010"/>
                <wp:effectExtent l="0" t="0" r="0" b="0"/>
                <wp:wrapNone/>
                <wp:docPr id="2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588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82E096" w14:textId="77777777" w:rsidR="007E791F" w:rsidRPr="00BF3D50" w:rsidRDefault="007E791F" w:rsidP="007E791F">
                            <w:pPr>
                              <w:rPr>
                                <w:rFonts w:ascii="Convergence" w:hAnsi="Convergence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48"/>
                                <w:szCs w:val="48"/>
                              </w:rPr>
                              <w:t>Nam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3F38FC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9.8pt;margin-top:9.5pt;width:193.5pt;height:46.3pt;z-index:25161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" stroked="f">
                <v:textbox style="mso-fit-shape-to-text:t">
                  <w:txbxContent>
                    <w:p w14:paraId="0682E096" w14:textId="77777777" w:rsidR="007E791F" w:rsidRPr="00BF3D50" w:rsidRDefault="007E791F" w:rsidP="007E791F">
                      <w:pPr>
                        <w:rPr>
                          <w:rFonts w:ascii="Convergence" w:hAnsi="Convergence"/>
                          <w:sz w:val="52"/>
                          <w:szCs w:val="52"/>
                        </w:rPr>
                      </w:pPr>
                      <w:r>
                        <w:rPr>
                          <w:rFonts w:ascii="Convergence" w:hAnsi="Convergence"/>
                          <w:sz w:val="48"/>
                          <w:szCs w:val="48"/>
                        </w:rPr>
                        <w:t>Name:</w:t>
                      </w:r>
                    </w:p>
                  </w:txbxContent>
                </v:textbox>
              </v:shape>
            </w:pict>
          </mc:Fallback>
        </mc:AlternateContent>
      </w:r>
    </w:p>
    <w:p w14:paraId="56691903" w14:textId="4C9E495F" w:rsidR="008C30EE" w:rsidRDefault="008C30EE" w:rsidP="004F5611"/>
    <w:p w14:paraId="4D99EAAD" w14:textId="7D836B42" w:rsidR="00E100B9" w:rsidRDefault="00E100B9" w:rsidP="004F5611">
      <w:r>
        <w:t xml:space="preserve"> </w:t>
      </w:r>
    </w:p>
    <w:p w14:paraId="0EA51977" w14:textId="6A386C30" w:rsidR="00E100B9" w:rsidRDefault="00940C68">
      <w:r>
        <w:rPr>
          <w:noProof/>
        </w:rPr>
        <mc:AlternateContent>
          <mc:Choice Requires="wpg">
            <w:drawing>
              <wp:anchor distT="0" distB="0" distL="114300" distR="114300" simplePos="0" relativeHeight="251614208" behindDoc="0" locked="0" layoutInCell="1" allowOverlap="1" wp14:anchorId="44846E51" wp14:editId="4036B2BC">
                <wp:simplePos x="0" y="0"/>
                <wp:positionH relativeFrom="column">
                  <wp:posOffset>253365</wp:posOffset>
                </wp:positionH>
                <wp:positionV relativeFrom="paragraph">
                  <wp:posOffset>7021195</wp:posOffset>
                </wp:positionV>
                <wp:extent cx="1703070" cy="1583055"/>
                <wp:effectExtent l="38100" t="0" r="49530" b="74295"/>
                <wp:wrapNone/>
                <wp:docPr id="233" name="Group 2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23161">
                          <a:off x="0" y="0"/>
                          <a:ext cx="1703070" cy="1583055"/>
                          <a:chOff x="0" y="0"/>
                          <a:chExt cx="1703275" cy="1583140"/>
                        </a:xfrm>
                      </wpg:grpSpPr>
                      <wps:wsp>
                        <wps:cNvPr id="234" name="Cloud 234"/>
                        <wps:cNvSpPr/>
                        <wps:spPr>
                          <a:xfrm>
                            <a:off x="0" y="0"/>
                            <a:ext cx="1703275" cy="1583140"/>
                          </a:xfrm>
                          <a:prstGeom prst="cloud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5" name="Text Box 2"/>
                        <wps:cNvSpPr txBox="1">
                          <a:spLocks noChangeArrowheads="1"/>
                        </wps:cNvSpPr>
                        <wps:spPr bwMode="auto">
                          <a:xfrm rot="21282863">
                            <a:off x="200755" y="291851"/>
                            <a:ext cx="1294130" cy="1282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3D0D07" w14:textId="77777777" w:rsidR="00940C68" w:rsidRPr="00940C68" w:rsidRDefault="00940C68" w:rsidP="00940C68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96"/>
                                  <w:szCs w:val="96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940C68"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96"/>
                                  <w:szCs w:val="96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ear</w:t>
                              </w:r>
                            </w:p>
                            <w:p w14:paraId="02B8E764" w14:textId="7DEC2074" w:rsidR="007E791F" w:rsidRPr="007E791F" w:rsidRDefault="007E791F" w:rsidP="007E791F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144"/>
                                  <w:szCs w:val="144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846E51" id="Group 233" o:spid="_x0000_s1027" style="position:absolute;margin-left:19.95pt;margin-top:552.85pt;width:134.1pt;height:124.65pt;rotation:1117565fd;z-index:251614208" coordsize="17032,158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">
                <v:shape id="Cloud 234" o:spid="_x0000_s1028" style="position:absolute;width:17032;height:15831;visibility:visible;mso-wrap-style:square;v-text-anchor:middle" coordsize="432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black [3213]" strokeweight="1.5pt">
                  <v:stroke joinstyle="miter"/>
                  <v:path arrowok="t" o:connecttype="custom" o:connectlocs="185034,959302;85164,930095;273155,1278935;229469,1292898;649689,1432522;623351,1368756;1136581,1273512;1126054,1343470;1345627,841190;1473806,1102701;1647997,562674;1590906,660741;1511026,198845;1514022,245167;1146478,144828;1175733,85753;872968,172973;887122,122034;551987,190270;603243,239670;162718,578616;153768,526614" o:connectangles="0,0,0,0,0,0,0,0,0,0,0,0,0,0,0,0,0,0,0,0,0,0"/>
                </v:shape>
                <v:shape id="_x0000_s1029" type="#_x0000_t202" style="position:absolute;left:2007;top:2918;width:12941;height:12821;rotation:-34639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" filled="f" stroked="f">
                  <v:textbox>
                    <w:txbxContent>
                      <w:p w14:paraId="1E3D0D07" w14:textId="77777777" w:rsidR="00940C68" w:rsidRPr="00940C68" w:rsidRDefault="00940C68" w:rsidP="00940C68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FFFFFF" w:themeColor="background1"/>
                            <w:sz w:val="96"/>
                            <w:szCs w:val="96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940C68">
                          <w:rPr>
                            <w:rFonts w:ascii="Convergence" w:hAnsi="Convergence"/>
                            <w:b/>
                            <w:color w:val="FFFFFF" w:themeColor="background1"/>
                            <w:sz w:val="96"/>
                            <w:szCs w:val="96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ear</w:t>
                        </w:r>
                      </w:p>
                      <w:p w14:paraId="02B8E764" w14:textId="7DEC2074" w:rsidR="007E791F" w:rsidRPr="007E791F" w:rsidRDefault="007E791F" w:rsidP="007E791F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FFFFFF" w:themeColor="background1"/>
                            <w:sz w:val="144"/>
                            <w:szCs w:val="144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16256" behindDoc="0" locked="0" layoutInCell="1" allowOverlap="1" wp14:anchorId="5CFE3551" wp14:editId="5FC2FA04">
                <wp:simplePos x="0" y="0"/>
                <wp:positionH relativeFrom="column">
                  <wp:posOffset>5147310</wp:posOffset>
                </wp:positionH>
                <wp:positionV relativeFrom="paragraph">
                  <wp:posOffset>7141210</wp:posOffset>
                </wp:positionV>
                <wp:extent cx="1703070" cy="1583055"/>
                <wp:effectExtent l="19050" t="57150" r="11430" b="74295"/>
                <wp:wrapNone/>
                <wp:docPr id="236" name="Group 2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1197138">
                          <a:off x="0" y="0"/>
                          <a:ext cx="1703070" cy="1583055"/>
                          <a:chOff x="0" y="0"/>
                          <a:chExt cx="1703275" cy="1583140"/>
                        </a:xfrm>
                      </wpg:grpSpPr>
                      <wps:wsp>
                        <wps:cNvPr id="237" name="Cloud 237"/>
                        <wps:cNvSpPr/>
                        <wps:spPr>
                          <a:xfrm>
                            <a:off x="0" y="0"/>
                            <a:ext cx="1703275" cy="1583140"/>
                          </a:xfrm>
                          <a:prstGeom prst="cloud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8" name="Text Box 2"/>
                        <wps:cNvSpPr txBox="1">
                          <a:spLocks noChangeArrowheads="1"/>
                        </wps:cNvSpPr>
                        <wps:spPr bwMode="auto">
                          <a:xfrm rot="21282863">
                            <a:off x="234234" y="279838"/>
                            <a:ext cx="1294130" cy="1282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B4E836" w14:textId="77777777" w:rsidR="00940C68" w:rsidRPr="00940C68" w:rsidRDefault="00940C68" w:rsidP="00940C68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96"/>
                                  <w:szCs w:val="96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940C68"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96"/>
                                  <w:szCs w:val="96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ear</w:t>
                              </w:r>
                            </w:p>
                            <w:p w14:paraId="7555409E" w14:textId="0639A3CF" w:rsidR="007E791F" w:rsidRPr="007E791F" w:rsidRDefault="007E791F" w:rsidP="007E791F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144"/>
                                  <w:szCs w:val="144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FE3551" id="Group 236" o:spid="_x0000_s1030" style="position:absolute;margin-left:405.3pt;margin-top:562.3pt;width:134.1pt;height:124.65pt;rotation:-440033fd;z-index:251616256" coordsize="17032,158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">
                <v:shape id="Cloud 237" o:spid="_x0000_s1031" style="position:absolute;width:17032;height:15831;visibility:visible;mso-wrap-style:square;v-text-anchor:middle" coordsize="432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black [3213]" strokeweight="1.5pt">
                  <v:stroke joinstyle="miter"/>
                  <v:path arrowok="t" o:connecttype="custom" o:connectlocs="185034,959302;85164,930095;273155,1278935;229469,1292898;649689,1432522;623351,1368756;1136581,1273512;1126054,1343470;1345627,841190;1473806,1102701;1647997,562674;1590906,660741;1511026,198845;1514022,245167;1146478,144828;1175733,85753;872968,172973;887122,122034;551987,190270;603243,239670;162718,578616;153768,526614" o:connectangles="0,0,0,0,0,0,0,0,0,0,0,0,0,0,0,0,0,0,0,0,0,0"/>
                </v:shape>
                <v:shape id="_x0000_s1032" type="#_x0000_t202" style="position:absolute;left:2342;top:2798;width:12941;height:12821;rotation:-34639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" filled="f" stroked="f">
                  <v:textbox>
                    <w:txbxContent>
                      <w:p w14:paraId="13B4E836" w14:textId="77777777" w:rsidR="00940C68" w:rsidRPr="00940C68" w:rsidRDefault="00940C68" w:rsidP="00940C68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FFFFFF" w:themeColor="background1"/>
                            <w:sz w:val="96"/>
                            <w:szCs w:val="96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940C68">
                          <w:rPr>
                            <w:rFonts w:ascii="Convergence" w:hAnsi="Convergence"/>
                            <w:b/>
                            <w:color w:val="FFFFFF" w:themeColor="background1"/>
                            <w:sz w:val="96"/>
                            <w:szCs w:val="96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ear</w:t>
                        </w:r>
                      </w:p>
                      <w:p w14:paraId="7555409E" w14:textId="0639A3CF" w:rsidR="007E791F" w:rsidRPr="007E791F" w:rsidRDefault="007E791F" w:rsidP="007E791F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FFFFFF" w:themeColor="background1"/>
                            <w:sz w:val="144"/>
                            <w:szCs w:val="144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12160" behindDoc="0" locked="0" layoutInCell="1" allowOverlap="1" wp14:anchorId="5004DD51" wp14:editId="13914A9D">
                <wp:simplePos x="0" y="0"/>
                <wp:positionH relativeFrom="column">
                  <wp:posOffset>5351145</wp:posOffset>
                </wp:positionH>
                <wp:positionV relativeFrom="paragraph">
                  <wp:posOffset>455930</wp:posOffset>
                </wp:positionV>
                <wp:extent cx="1703070" cy="1628140"/>
                <wp:effectExtent l="38100" t="0" r="68580" b="86360"/>
                <wp:wrapNone/>
                <wp:docPr id="231" name="Group 2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973224">
                          <a:off x="0" y="0"/>
                          <a:ext cx="1703070" cy="1628140"/>
                          <a:chOff x="0" y="0"/>
                          <a:chExt cx="1703275" cy="1628158"/>
                        </a:xfrm>
                      </wpg:grpSpPr>
                      <wps:wsp>
                        <wps:cNvPr id="229" name="Cloud 229"/>
                        <wps:cNvSpPr/>
                        <wps:spPr>
                          <a:xfrm>
                            <a:off x="0" y="0"/>
                            <a:ext cx="1703275" cy="1583140"/>
                          </a:xfrm>
                          <a:prstGeom prst="cloud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0" name="Text Box 2"/>
                        <wps:cNvSpPr txBox="1">
                          <a:spLocks noChangeArrowheads="1"/>
                        </wps:cNvSpPr>
                        <wps:spPr bwMode="auto">
                          <a:xfrm rot="21282863">
                            <a:off x="214468" y="346093"/>
                            <a:ext cx="1294130" cy="1282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71401A" w14:textId="77777777" w:rsidR="00940C68" w:rsidRPr="00940C68" w:rsidRDefault="00940C68" w:rsidP="00940C68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96"/>
                                  <w:szCs w:val="96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940C68"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96"/>
                                  <w:szCs w:val="96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ear</w:t>
                              </w:r>
                            </w:p>
                            <w:p w14:paraId="018D257F" w14:textId="22A9E960" w:rsidR="007E791F" w:rsidRPr="007E791F" w:rsidRDefault="007E791F" w:rsidP="007E791F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144"/>
                                  <w:szCs w:val="144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04DD51" id="Group 231" o:spid="_x0000_s1033" style="position:absolute;margin-left:421.35pt;margin-top:35.9pt;width:134.1pt;height:128.2pt;rotation:1063020fd;z-index:251612160;mso-height-relative:margin" coordsize="17032,16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">
                <v:shape id="Cloud 229" o:spid="_x0000_s1034" style="position:absolute;width:17032;height:15831;visibility:visible;mso-wrap-style:square;v-text-anchor:middle" coordsize="432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black [3213]" strokeweight="1.5pt">
                  <v:stroke joinstyle="miter"/>
                  <v:path arrowok="t" o:connecttype="custom" o:connectlocs="185034,959302;85164,930095;273155,1278935;229469,1292898;649689,1432522;623351,1368756;1136581,1273512;1126054,1343470;1345627,841190;1473806,1102701;1647997,562674;1590906,660741;1511026,198845;1514022,245167;1146478,144828;1175733,85753;872968,172973;887122,122034;551987,190270;603243,239670;162718,578616;153768,526614" o:connectangles="0,0,0,0,0,0,0,0,0,0,0,0,0,0,0,0,0,0,0,0,0,0"/>
                </v:shape>
                <v:shape id="_x0000_s1035" type="#_x0000_t202" style="position:absolute;left:2144;top:3460;width:12941;height:12821;rotation:-34639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" filled="f" stroked="f">
                  <v:textbox>
                    <w:txbxContent>
                      <w:p w14:paraId="0071401A" w14:textId="77777777" w:rsidR="00940C68" w:rsidRPr="00940C68" w:rsidRDefault="00940C68" w:rsidP="00940C68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FFFFFF" w:themeColor="background1"/>
                            <w:sz w:val="96"/>
                            <w:szCs w:val="96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940C68">
                          <w:rPr>
                            <w:rFonts w:ascii="Convergence" w:hAnsi="Convergence"/>
                            <w:b/>
                            <w:color w:val="FFFFFF" w:themeColor="background1"/>
                            <w:sz w:val="96"/>
                            <w:szCs w:val="96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ear</w:t>
                        </w:r>
                      </w:p>
                      <w:p w14:paraId="018D257F" w14:textId="22A9E960" w:rsidR="007E791F" w:rsidRPr="007E791F" w:rsidRDefault="007E791F" w:rsidP="007E791F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FFFFFF" w:themeColor="background1"/>
                            <w:sz w:val="144"/>
                            <w:szCs w:val="144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08064" behindDoc="0" locked="0" layoutInCell="1" allowOverlap="1" wp14:anchorId="539FC9B3" wp14:editId="27627FB6">
                <wp:simplePos x="0" y="0"/>
                <wp:positionH relativeFrom="column">
                  <wp:posOffset>370973</wp:posOffset>
                </wp:positionH>
                <wp:positionV relativeFrom="paragraph">
                  <wp:posOffset>413120</wp:posOffset>
                </wp:positionV>
                <wp:extent cx="1703070" cy="1583055"/>
                <wp:effectExtent l="19050" t="57150" r="11430" b="55245"/>
                <wp:wrapNone/>
                <wp:docPr id="232" name="Group 2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1253247">
                          <a:off x="0" y="0"/>
                          <a:ext cx="1703070" cy="1583055"/>
                          <a:chOff x="0" y="0"/>
                          <a:chExt cx="1703275" cy="1583140"/>
                        </a:xfrm>
                      </wpg:grpSpPr>
                      <wps:wsp>
                        <wps:cNvPr id="228" name="Cloud 228"/>
                        <wps:cNvSpPr/>
                        <wps:spPr>
                          <a:xfrm>
                            <a:off x="0" y="0"/>
                            <a:ext cx="1703275" cy="1583140"/>
                          </a:xfrm>
                          <a:prstGeom prst="cloud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" name="Text Box 2"/>
                        <wps:cNvSpPr txBox="1">
                          <a:spLocks noChangeArrowheads="1"/>
                        </wps:cNvSpPr>
                        <wps:spPr bwMode="auto">
                          <a:xfrm rot="21282863">
                            <a:off x="196991" y="270381"/>
                            <a:ext cx="1294130" cy="1282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A41067" w14:textId="4941E838" w:rsidR="007E791F" w:rsidRPr="00940C68" w:rsidRDefault="00940C68" w:rsidP="007E791F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96"/>
                                  <w:szCs w:val="96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940C68"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96"/>
                                  <w:szCs w:val="96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ea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9FC9B3" id="Group 232" o:spid="_x0000_s1036" style="position:absolute;margin-left:29.2pt;margin-top:32.55pt;width:134.1pt;height:124.65pt;rotation:-378747fd;z-index:251608064;mso-width-relative:margin;mso-height-relative:margin" coordsize="17032,158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">
                <v:shape id="Cloud 228" o:spid="_x0000_s1037" style="position:absolute;width:17032;height:15831;visibility:visible;mso-wrap-style:square;v-text-anchor:middle" coordsize="432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black [3213]" strokeweight="1.5pt">
                  <v:stroke joinstyle="miter"/>
                  <v:path arrowok="t" o:connecttype="custom" o:connectlocs="185034,959302;85164,930095;273155,1278935;229469,1292898;649689,1432522;623351,1368756;1136581,1273512;1126054,1343470;1345627,841190;1473806,1102701;1647997,562674;1590906,660741;1511026,198845;1514022,245167;1146478,144828;1175733,85753;872968,172973;887122,122034;551987,190270;603243,239670;162718,578616;153768,526614" o:connectangles="0,0,0,0,0,0,0,0,0,0,0,0,0,0,0,0,0,0,0,0,0,0"/>
                </v:shape>
                <v:shape id="_x0000_s1038" type="#_x0000_t202" style="position:absolute;left:1969;top:2703;width:12942;height:12821;rotation:-34639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" filled="f" stroked="f">
                  <v:textbox>
                    <w:txbxContent>
                      <w:p w14:paraId="76A41067" w14:textId="4941E838" w:rsidR="007E791F" w:rsidRPr="00940C68" w:rsidRDefault="00940C68" w:rsidP="007E791F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FFFFFF" w:themeColor="background1"/>
                            <w:sz w:val="96"/>
                            <w:szCs w:val="96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940C68">
                          <w:rPr>
                            <w:rFonts w:ascii="Convergence" w:hAnsi="Convergence"/>
                            <w:b/>
                            <w:color w:val="FFFFFF" w:themeColor="background1"/>
                            <w:sz w:val="96"/>
                            <w:szCs w:val="96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ea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45E62">
        <w:rPr>
          <w:noProof/>
        </w:rPr>
        <mc:AlternateContent>
          <mc:Choice Requires="wps">
            <w:drawing>
              <wp:anchor distT="45720" distB="45720" distL="114300" distR="114300" simplePos="0" relativeHeight="251579392" behindDoc="0" locked="0" layoutInCell="1" allowOverlap="1" wp14:anchorId="475EB17E" wp14:editId="2947C2B5">
                <wp:simplePos x="0" y="0"/>
                <wp:positionH relativeFrom="column">
                  <wp:posOffset>760730</wp:posOffset>
                </wp:positionH>
                <wp:positionV relativeFrom="paragraph">
                  <wp:posOffset>1941195</wp:posOffset>
                </wp:positionV>
                <wp:extent cx="5925185" cy="453834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5185" cy="4538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1896E0" w14:textId="6931C56B" w:rsidR="00E100B9" w:rsidRPr="00174280" w:rsidRDefault="00174280" w:rsidP="00E100B9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560"/>
                                <w:szCs w:val="560"/>
                                <w14:textOutline w14:w="285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74280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560"/>
                                <w:szCs w:val="560"/>
                                <w14:textOutline w14:w="285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EB17E" id="_x0000_s1039" type="#_x0000_t202" style="position:absolute;margin-left:59.9pt;margin-top:152.85pt;width:466.55pt;height:357.35pt;z-index:251579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" stroked="f">
                <v:textbox>
                  <w:txbxContent>
                    <w:p w14:paraId="0F1896E0" w14:textId="6931C56B" w:rsidR="00E100B9" w:rsidRPr="00174280" w:rsidRDefault="00174280" w:rsidP="00E100B9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560"/>
                          <w:szCs w:val="560"/>
                          <w14:textOutline w14:w="285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74280">
                        <w:rPr>
                          <w:rFonts w:ascii="Convergence" w:hAnsi="Convergence"/>
                          <w:b/>
                          <w:color w:val="FFFFFF" w:themeColor="background1"/>
                          <w:sz w:val="560"/>
                          <w:szCs w:val="560"/>
                          <w14:textOutline w14:w="285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e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45E62">
        <w:rPr>
          <w:noProof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0499CA35" wp14:editId="119B4B40">
                <wp:simplePos x="0" y="0"/>
                <wp:positionH relativeFrom="column">
                  <wp:posOffset>1630921</wp:posOffset>
                </wp:positionH>
                <wp:positionV relativeFrom="paragraph">
                  <wp:posOffset>6347657</wp:posOffset>
                </wp:positionV>
                <wp:extent cx="3889375" cy="1282065"/>
                <wp:effectExtent l="0" t="0" r="0" b="0"/>
                <wp:wrapNone/>
                <wp:docPr id="2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9375" cy="1282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AEFA2B" w14:textId="5A690D0C" w:rsidR="007E791F" w:rsidRPr="007E791F" w:rsidRDefault="007E791F" w:rsidP="007E791F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44"/>
                                <w:szCs w:val="144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44"/>
                                <w:szCs w:val="144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ookl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9CA35" id="_x0000_s1040" type="#_x0000_t202" style="position:absolute;margin-left:128.4pt;margin-top:499.8pt;width:306.25pt;height:100.95pt;z-index: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" stroked="f">
                <v:textbox>
                  <w:txbxContent>
                    <w:p w14:paraId="0EAEFA2B" w14:textId="5A690D0C" w:rsidR="007E791F" w:rsidRPr="007E791F" w:rsidRDefault="007E791F" w:rsidP="007E791F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144"/>
                          <w:szCs w:val="144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/>
                          <w:color w:val="FFFFFF" w:themeColor="background1"/>
                          <w:sz w:val="144"/>
                          <w:szCs w:val="144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booklet</w:t>
                      </w:r>
                    </w:p>
                  </w:txbxContent>
                </v:textbox>
              </v:shape>
            </w:pict>
          </mc:Fallback>
        </mc:AlternateContent>
      </w:r>
      <w:r w:rsidR="007E791F">
        <w:rPr>
          <w:noProof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383C1E5B" wp14:editId="2A32DC6A">
                <wp:simplePos x="0" y="0"/>
                <wp:positionH relativeFrom="column">
                  <wp:posOffset>2779395</wp:posOffset>
                </wp:positionH>
                <wp:positionV relativeFrom="paragraph">
                  <wp:posOffset>176530</wp:posOffset>
                </wp:positionV>
                <wp:extent cx="1828800" cy="1282065"/>
                <wp:effectExtent l="0" t="0" r="0" b="0"/>
                <wp:wrapNone/>
                <wp:docPr id="2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282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1D419D" w14:textId="77777777" w:rsidR="007E791F" w:rsidRPr="007E791F" w:rsidRDefault="007E791F" w:rsidP="007E791F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44"/>
                                <w:szCs w:val="144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44"/>
                                <w:szCs w:val="144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3C1E5B" id="_x0000_s1041" type="#_x0000_t202" style="position:absolute;margin-left:218.85pt;margin-top:13.9pt;width:2in;height:100.95pt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" stroked="f">
                <v:textbox>
                  <w:txbxContent>
                    <w:p w14:paraId="301D419D" w14:textId="77777777" w:rsidR="007E791F" w:rsidRPr="007E791F" w:rsidRDefault="007E791F" w:rsidP="007E791F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144"/>
                          <w:szCs w:val="144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/>
                          <w:color w:val="FFFFFF" w:themeColor="background1"/>
                          <w:sz w:val="144"/>
                          <w:szCs w:val="144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My</w:t>
                      </w:r>
                    </w:p>
                  </w:txbxContent>
                </v:textbox>
              </v:shape>
            </w:pict>
          </mc:Fallback>
        </mc:AlternateContent>
      </w:r>
      <w:r w:rsidR="00293485">
        <w:rPr>
          <w:noProof/>
        </w:rPr>
        <mc:AlternateContent>
          <mc:Choice Requires="wps">
            <w:drawing>
              <wp:anchor distT="0" distB="0" distL="114300" distR="114300" simplePos="0" relativeHeight="251581440" behindDoc="0" locked="0" layoutInCell="1" allowOverlap="1" wp14:anchorId="3BC17123" wp14:editId="7C3EAAF7">
                <wp:simplePos x="0" y="0"/>
                <wp:positionH relativeFrom="column">
                  <wp:posOffset>377803</wp:posOffset>
                </wp:positionH>
                <wp:positionV relativeFrom="paragraph">
                  <wp:posOffset>8923020</wp:posOffset>
                </wp:positionV>
                <wp:extent cx="6631347" cy="285734"/>
                <wp:effectExtent l="0" t="0" r="0" b="635"/>
                <wp:wrapNone/>
                <wp:docPr id="2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1347" cy="2857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095167" w14:textId="35D99170" w:rsidR="00293485" w:rsidRPr="0098137C" w:rsidRDefault="00293485" w:rsidP="0029348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C17123" id="_x0000_s1042" type="#_x0000_t202" style="position:absolute;margin-left:29.75pt;margin-top:702.6pt;width:522.15pt;height:22.5pt;z-index:25158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" filled="f" stroked="f">
                <v:textbox>
                  <w:txbxContent>
                    <w:p w14:paraId="40095167" w14:textId="35D99170" w:rsidR="00293485" w:rsidRPr="0098137C" w:rsidRDefault="00293485" w:rsidP="00293485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E100B9">
        <w:br w:type="page"/>
      </w:r>
    </w:p>
    <w:p w14:paraId="6E50D90E" w14:textId="5EA60893" w:rsidR="00E100B9" w:rsidRDefault="00534153">
      <w:r>
        <w:rPr>
          <w:noProof/>
        </w:rPr>
        <w:lastRenderedPageBreak/>
        <w:drawing>
          <wp:anchor distT="0" distB="0" distL="114300" distR="114300" simplePos="0" relativeHeight="252669952" behindDoc="0" locked="0" layoutInCell="1" allowOverlap="1" wp14:anchorId="3C89E639" wp14:editId="3F75032D">
            <wp:simplePos x="0" y="0"/>
            <wp:positionH relativeFrom="column">
              <wp:posOffset>799787</wp:posOffset>
            </wp:positionH>
            <wp:positionV relativeFrom="paragraph">
              <wp:posOffset>2300605</wp:posOffset>
            </wp:positionV>
            <wp:extent cx="1262380" cy="2142490"/>
            <wp:effectExtent l="0" t="0" r="0" b="0"/>
            <wp:wrapNone/>
            <wp:docPr id="20" name="Picture 20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Ear 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2380" cy="2142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7BEE">
        <w:rPr>
          <w:noProof/>
        </w:rPr>
        <w:drawing>
          <wp:anchor distT="0" distB="0" distL="114300" distR="114300" simplePos="0" relativeHeight="252692480" behindDoc="0" locked="0" layoutInCell="1" allowOverlap="1" wp14:anchorId="2B10D426" wp14:editId="732D5DC5">
            <wp:simplePos x="0" y="0"/>
            <wp:positionH relativeFrom="column">
              <wp:posOffset>4223006</wp:posOffset>
            </wp:positionH>
            <wp:positionV relativeFrom="paragraph">
              <wp:posOffset>5277419</wp:posOffset>
            </wp:positionV>
            <wp:extent cx="2260466" cy="1671525"/>
            <wp:effectExtent l="0" t="0" r="6985" b="5080"/>
            <wp:wrapNone/>
            <wp:docPr id="282" name="Picture 28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" name="DoubleBusOutlineRed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0466" cy="167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7BEE">
        <w:rPr>
          <w:noProof/>
        </w:rPr>
        <w:drawing>
          <wp:anchor distT="0" distB="0" distL="114300" distR="114300" simplePos="0" relativeHeight="252691456" behindDoc="0" locked="0" layoutInCell="1" allowOverlap="1" wp14:anchorId="2D6DD98E" wp14:editId="2E7341E2">
            <wp:simplePos x="0" y="0"/>
            <wp:positionH relativeFrom="column">
              <wp:posOffset>269875</wp:posOffset>
            </wp:positionH>
            <wp:positionV relativeFrom="paragraph">
              <wp:posOffset>5062437</wp:posOffset>
            </wp:positionV>
            <wp:extent cx="2857101" cy="2021239"/>
            <wp:effectExtent l="0" t="0" r="635" b="0"/>
            <wp:wrapNone/>
            <wp:docPr id="281" name="Picture 281" descr="A picture containing sitting, umbrell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" name="Bat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101" cy="20212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7BEE">
        <w:rPr>
          <w:noProof/>
        </w:rPr>
        <w:drawing>
          <wp:anchor distT="0" distB="0" distL="114300" distR="114300" simplePos="0" relativeHeight="252693504" behindDoc="0" locked="0" layoutInCell="1" allowOverlap="1" wp14:anchorId="4F30FEE3" wp14:editId="22A3D814">
            <wp:simplePos x="0" y="0"/>
            <wp:positionH relativeFrom="column">
              <wp:posOffset>5134380</wp:posOffset>
            </wp:positionH>
            <wp:positionV relativeFrom="paragraph">
              <wp:posOffset>7581208</wp:posOffset>
            </wp:positionV>
            <wp:extent cx="1091258" cy="1903684"/>
            <wp:effectExtent l="0" t="0" r="0" b="1905"/>
            <wp:wrapNone/>
            <wp:docPr id="283" name="Picture 283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" name="Zip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1258" cy="19036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0AB4">
        <w:rPr>
          <w:noProof/>
        </w:rPr>
        <mc:AlternateContent>
          <mc:Choice Requires="wps">
            <w:drawing>
              <wp:anchor distT="0" distB="0" distL="114300" distR="114300" simplePos="0" relativeHeight="252676096" behindDoc="0" locked="0" layoutInCell="1" allowOverlap="1" wp14:anchorId="13808833" wp14:editId="33573477">
                <wp:simplePos x="0" y="0"/>
                <wp:positionH relativeFrom="column">
                  <wp:posOffset>5003427</wp:posOffset>
                </wp:positionH>
                <wp:positionV relativeFrom="paragraph">
                  <wp:posOffset>3814731</wp:posOffset>
                </wp:positionV>
                <wp:extent cx="239375" cy="770557"/>
                <wp:effectExtent l="952" t="75248" r="9843" b="86042"/>
                <wp:wrapNone/>
                <wp:docPr id="13" name="Arrow: Dow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434481">
                          <a:off x="0" y="0"/>
                          <a:ext cx="239375" cy="770557"/>
                        </a:xfrm>
                        <a:prstGeom prst="downArrow">
                          <a:avLst>
                            <a:gd name="adj1" fmla="val 28881"/>
                            <a:gd name="adj2" fmla="val 72920"/>
                          </a:avLst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AEA2D0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13" o:spid="_x0000_s1026" type="#_x0000_t67" style="position:absolute;margin-left:393.95pt;margin-top:300.35pt;width:18.85pt;height:60.65pt;rotation:-4549858fd;z-index:25267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" adj="16707,7681" fillcolor="#92d050" strokecolor="red" strokeweight="1pt"/>
            </w:pict>
          </mc:Fallback>
        </mc:AlternateContent>
      </w:r>
      <w:r w:rsidR="00750AB4">
        <w:rPr>
          <w:noProof/>
        </w:rPr>
        <mc:AlternateContent>
          <mc:Choice Requires="wps">
            <w:drawing>
              <wp:anchor distT="0" distB="0" distL="114300" distR="114300" simplePos="0" relativeHeight="252675072" behindDoc="0" locked="0" layoutInCell="1" allowOverlap="1" wp14:anchorId="31630335" wp14:editId="33847D57">
                <wp:simplePos x="0" y="0"/>
                <wp:positionH relativeFrom="column">
                  <wp:posOffset>2674515</wp:posOffset>
                </wp:positionH>
                <wp:positionV relativeFrom="paragraph">
                  <wp:posOffset>7789520</wp:posOffset>
                </wp:positionV>
                <wp:extent cx="323941" cy="951680"/>
                <wp:effectExtent l="0" t="161290" r="0" b="124460"/>
                <wp:wrapNone/>
                <wp:docPr id="259" name="Arrow: Down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480890">
                          <a:off x="0" y="0"/>
                          <a:ext cx="323941" cy="951680"/>
                        </a:xfrm>
                        <a:prstGeom prst="downArrow">
                          <a:avLst>
                            <a:gd name="adj1" fmla="val 28881"/>
                            <a:gd name="adj2" fmla="val 66737"/>
                          </a:avLst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696BCB" id="Arrow: Down 259" o:spid="_x0000_s1026" type="#_x0000_t67" style="position:absolute;margin-left:210.6pt;margin-top:613.35pt;width:25.5pt;height:74.95pt;rotation:3802060fd;z-index:25267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" adj="16693,7681" fillcolor="#92d050" strokecolor="red" strokeweight="1pt"/>
            </w:pict>
          </mc:Fallback>
        </mc:AlternateContent>
      </w:r>
      <w:r w:rsidR="00750AB4">
        <w:rPr>
          <w:noProof/>
        </w:rPr>
        <w:drawing>
          <wp:anchor distT="0" distB="0" distL="114300" distR="114300" simplePos="0" relativeHeight="252673024" behindDoc="0" locked="0" layoutInCell="1" allowOverlap="1" wp14:anchorId="1DF45279" wp14:editId="7CC950B6">
            <wp:simplePos x="0" y="0"/>
            <wp:positionH relativeFrom="column">
              <wp:posOffset>212425</wp:posOffset>
            </wp:positionH>
            <wp:positionV relativeFrom="paragraph">
              <wp:posOffset>7785783</wp:posOffset>
            </wp:positionV>
            <wp:extent cx="3111689" cy="1530870"/>
            <wp:effectExtent l="0" t="0" r="0" b="0"/>
            <wp:wrapNone/>
            <wp:docPr id="258" name="Picture 258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Tear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1689" cy="1530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0AB4">
        <w:rPr>
          <w:noProof/>
        </w:rPr>
        <w:drawing>
          <wp:anchor distT="0" distB="0" distL="114300" distR="114300" simplePos="0" relativeHeight="252672000" behindDoc="0" locked="0" layoutInCell="1" allowOverlap="1" wp14:anchorId="7E1617BF" wp14:editId="522A5BB7">
            <wp:simplePos x="0" y="0"/>
            <wp:positionH relativeFrom="column">
              <wp:posOffset>5022499</wp:posOffset>
            </wp:positionH>
            <wp:positionV relativeFrom="paragraph">
              <wp:posOffset>1987375</wp:posOffset>
            </wp:positionV>
            <wp:extent cx="1463913" cy="2866030"/>
            <wp:effectExtent l="0" t="0" r="3175" b="0"/>
            <wp:wrapNone/>
            <wp:docPr id="256" name="Picture 256" descr="A picture containing doll, toy, lam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Beard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3913" cy="2866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00B9">
        <w:rPr>
          <w:noProof/>
        </w:rPr>
        <mc:AlternateContent>
          <mc:Choice Requires="wpg">
            <w:drawing>
              <wp:anchor distT="0" distB="0" distL="114300" distR="114300" simplePos="0" relativeHeight="251564032" behindDoc="0" locked="0" layoutInCell="1" allowOverlap="1" wp14:anchorId="45C785EE" wp14:editId="3E0D503A">
                <wp:simplePos x="0" y="0"/>
                <wp:positionH relativeFrom="column">
                  <wp:posOffset>134970</wp:posOffset>
                </wp:positionH>
                <wp:positionV relativeFrom="paragraph">
                  <wp:posOffset>-258423</wp:posOffset>
                </wp:positionV>
                <wp:extent cx="7018654" cy="2064385"/>
                <wp:effectExtent l="0" t="0" r="0" b="50165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18654" cy="2064385"/>
                          <a:chOff x="0" y="0"/>
                          <a:chExt cx="7018654" cy="2064385"/>
                        </a:xfrm>
                      </wpg:grpSpPr>
                      <wps:wsp>
                        <wps:cNvPr id="2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99516"/>
                            <a:ext cx="7018654" cy="78104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4EA9E3" w14:textId="70C1135C" w:rsidR="00E100B9" w:rsidRPr="00BF3D50" w:rsidRDefault="00E100B9" w:rsidP="00E100B9">
                              <w:pPr>
                                <w:jc w:val="center"/>
                                <w:rPr>
                                  <w:rFonts w:ascii="Convergence" w:hAnsi="Convergence"/>
                                  <w:sz w:val="52"/>
                                  <w:szCs w:val="52"/>
                                </w:rPr>
                              </w:pPr>
                              <w:r w:rsidRPr="00BF3D50"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 xml:space="preserve">Circle the pictures that use </w:t>
                              </w:r>
                              <w:proofErr w:type="gramStart"/>
                              <w:r w:rsidRPr="00BF3D50"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 xml:space="preserve">the </w:t>
                              </w:r>
                              <w:r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 xml:space="preserve"> </w:t>
                              </w:r>
                              <w:r w:rsidR="00940C68" w:rsidRPr="00940C68"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ear</w:t>
                              </w:r>
                              <w:proofErr w:type="gramEnd"/>
                              <w:r w:rsidRPr="00940C68"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 xml:space="preserve">  </w:t>
                              </w:r>
                              <w:r w:rsidRPr="00BF3D50"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>sound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6200" y="228600"/>
                            <a:ext cx="2457450" cy="5880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D85E94" w14:textId="77777777" w:rsidR="00E100B9" w:rsidRPr="00BF3D50" w:rsidRDefault="00E100B9" w:rsidP="00E100B9">
                              <w:pPr>
                                <w:rPr>
                                  <w:rFonts w:ascii="Convergence" w:hAnsi="Convergence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>Name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92" name="Flowchart: Connector 192"/>
                        <wps:cNvSpPr/>
                        <wps:spPr>
                          <a:xfrm rot="2072757">
                            <a:off x="4819650" y="1200150"/>
                            <a:ext cx="909320" cy="864235"/>
                          </a:xfrm>
                          <a:custGeom>
                            <a:avLst/>
                            <a:gdLst>
                              <a:gd name="connsiteX0" fmla="*/ 0 w 909320"/>
                              <a:gd name="connsiteY0" fmla="*/ 432118 h 864235"/>
                              <a:gd name="connsiteX1" fmla="*/ 454660 w 909320"/>
                              <a:gd name="connsiteY1" fmla="*/ 0 h 864235"/>
                              <a:gd name="connsiteX2" fmla="*/ 909320 w 909320"/>
                              <a:gd name="connsiteY2" fmla="*/ 432118 h 864235"/>
                              <a:gd name="connsiteX3" fmla="*/ 454660 w 909320"/>
                              <a:gd name="connsiteY3" fmla="*/ 864236 h 864235"/>
                              <a:gd name="connsiteX4" fmla="*/ 0 w 909320"/>
                              <a:gd name="connsiteY4" fmla="*/ 432118 h 86423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909320" h="864235" extrusionOk="0">
                                <a:moveTo>
                                  <a:pt x="0" y="432118"/>
                                </a:moveTo>
                                <a:cubicBezTo>
                                  <a:pt x="17884" y="191091"/>
                                  <a:pt x="171969" y="42359"/>
                                  <a:pt x="454660" y="0"/>
                                </a:cubicBezTo>
                                <a:cubicBezTo>
                                  <a:pt x="732011" y="-5914"/>
                                  <a:pt x="936608" y="190023"/>
                                  <a:pt x="909320" y="432118"/>
                                </a:cubicBezTo>
                                <a:cubicBezTo>
                                  <a:pt x="961445" y="706019"/>
                                  <a:pt x="671404" y="887187"/>
                                  <a:pt x="454660" y="864236"/>
                                </a:cubicBezTo>
                                <a:cubicBezTo>
                                  <a:pt x="167760" y="887591"/>
                                  <a:pt x="45063" y="632235"/>
                                  <a:pt x="0" y="432118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00B050"/>
                            </a:solidFill>
                            <a:extLst>
                              <a:ext uri="{C807C97D-BFC1-408E-A445-0C87EB9F89A2}">
                                <ask:lineSketchStyleProps xmlns:ask="http://schemas.microsoft.com/office/drawing/2018/sketchyshapes" sd="1063806528">
                                  <a:prstGeom prst="flowChartConnector">
                                    <a:avLst/>
                                  </a:prstGeom>
                                  <ask:type>
                                    <ask:lineSketchScribble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" name="Rectangle: Rounded Corners 194"/>
                        <wps:cNvSpPr/>
                        <wps:spPr>
                          <a:xfrm>
                            <a:off x="1238250" y="0"/>
                            <a:ext cx="5594985" cy="941070"/>
                          </a:xfrm>
                          <a:prstGeom prst="roundRect">
                            <a:avLst>
                              <a:gd name="adj" fmla="val 12316"/>
                            </a:avLst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C785EE" id="Group 23" o:spid="_x0000_s1043" style="position:absolute;margin-left:10.65pt;margin-top:-20.35pt;width:552.65pt;height:162.55pt;z-index:251564032;mso-height-relative:margin" coordsize="70186,206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">
                <v:shape id="_x0000_s1044" type="#_x0000_t202" style="position:absolute;top:11995;width:70186;height:7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" stroked="f">
                  <v:textbox style="mso-fit-shape-to-text:t">
                    <w:txbxContent>
                      <w:p w14:paraId="614EA9E3" w14:textId="70C1135C" w:rsidR="00E100B9" w:rsidRPr="00BF3D50" w:rsidRDefault="00E100B9" w:rsidP="00E100B9">
                        <w:pPr>
                          <w:jc w:val="center"/>
                          <w:rPr>
                            <w:rFonts w:ascii="Convergence" w:hAnsi="Convergence"/>
                            <w:sz w:val="52"/>
                            <w:szCs w:val="52"/>
                          </w:rPr>
                        </w:pPr>
                        <w:r w:rsidRPr="00BF3D50"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 xml:space="preserve">Circle the pictures that use </w:t>
                        </w:r>
                        <w:proofErr w:type="gramStart"/>
                        <w:r w:rsidRPr="00BF3D50"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 xml:space="preserve">the </w:t>
                        </w:r>
                        <w:r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 xml:space="preserve"> </w:t>
                        </w:r>
                        <w:r w:rsidR="00940C68" w:rsidRPr="00940C68"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ear</w:t>
                        </w:r>
                        <w:proofErr w:type="gramEnd"/>
                        <w:r w:rsidRPr="00940C68"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 xml:space="preserve">  </w:t>
                        </w:r>
                        <w:r w:rsidRPr="00BF3D50"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>sound.</w:t>
                        </w:r>
                      </w:p>
                    </w:txbxContent>
                  </v:textbox>
                </v:shape>
                <v:shape id="_x0000_s1045" type="#_x0000_t202" style="position:absolute;left:762;top:2286;width:24574;height:5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" stroked="f">
                  <v:textbox style="mso-fit-shape-to-text:t">
                    <w:txbxContent>
                      <w:p w14:paraId="21D85E94" w14:textId="77777777" w:rsidR="00E100B9" w:rsidRPr="00BF3D50" w:rsidRDefault="00E100B9" w:rsidP="00E100B9">
                        <w:pPr>
                          <w:rPr>
                            <w:rFonts w:ascii="Convergence" w:hAnsi="Convergence"/>
                            <w:sz w:val="52"/>
                            <w:szCs w:val="52"/>
                          </w:rPr>
                        </w:pPr>
                        <w:r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>Name:</w:t>
                        </w:r>
                      </w:p>
                    </w:txbxContent>
                  </v:textbox>
                </v:shape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Flowchart: Connector 192" o:spid="_x0000_s1046" type="#_x0000_t120" style="position:absolute;left:48196;top:12001;width:9093;height:8642;rotation:226400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" filled="f" strokecolor="#00b050" strokeweight="2.25pt">
                  <v:stroke joinstyle="miter"/>
                </v:shape>
                <v:roundrect id="Rectangle: Rounded Corners 194" o:spid="_x0000_s1047" style="position:absolute;left:12382;width:55950;height:9410;visibility:visible;mso-wrap-style:square;v-text-anchor:middle" arcsize="807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" filled="f" strokecolor="black [3213]" strokeweight="1.5pt">
                  <v:stroke joinstyle="miter"/>
                </v:roundrect>
              </v:group>
            </w:pict>
          </mc:Fallback>
        </mc:AlternateContent>
      </w:r>
      <w:r w:rsidR="00E100B9">
        <w:br w:type="page"/>
      </w:r>
    </w:p>
    <w:p w14:paraId="05D00E16" w14:textId="34A6C714" w:rsidR="00E100B9" w:rsidRDefault="00ED386F" w:rsidP="004F561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587584" behindDoc="0" locked="0" layoutInCell="1" allowOverlap="1" wp14:anchorId="79891FA9" wp14:editId="1FCB8542">
                <wp:simplePos x="0" y="0"/>
                <wp:positionH relativeFrom="column">
                  <wp:posOffset>134970</wp:posOffset>
                </wp:positionH>
                <wp:positionV relativeFrom="paragraph">
                  <wp:posOffset>-195361</wp:posOffset>
                </wp:positionV>
                <wp:extent cx="7018654" cy="1978660"/>
                <wp:effectExtent l="0" t="0" r="0" b="254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18654" cy="1978660"/>
                          <a:chOff x="0" y="0"/>
                          <a:chExt cx="7018654" cy="1978660"/>
                        </a:xfrm>
                      </wpg:grpSpPr>
                      <wps:wsp>
                        <wps:cNvPr id="19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97611"/>
                            <a:ext cx="7018654" cy="78104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D95F9F" w14:textId="3F116178" w:rsidR="00E100B9" w:rsidRPr="00BF3D50" w:rsidRDefault="00293485" w:rsidP="00E100B9">
                              <w:pPr>
                                <w:jc w:val="center"/>
                                <w:rPr>
                                  <w:rFonts w:ascii="Convergence" w:hAnsi="Convergence"/>
                                  <w:sz w:val="52"/>
                                  <w:szCs w:val="52"/>
                                </w:rPr>
                              </w:pPr>
                              <w:r w:rsidRPr="00293485">
                                <w:rPr>
                                  <w:rFonts w:ascii="Convergence" w:hAnsi="Convergence"/>
                                  <w:b/>
                                  <w:bCs/>
                                  <w:color w:val="FF0000"/>
                                  <w:sz w:val="48"/>
                                  <w:szCs w:val="48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C</w:t>
                              </w:r>
                              <w:r w:rsidRPr="00293485">
                                <w:rPr>
                                  <w:rFonts w:ascii="Convergence" w:hAnsi="Convergence"/>
                                  <w:b/>
                                  <w:bCs/>
                                  <w:color w:val="FFC000"/>
                                  <w:sz w:val="48"/>
                                  <w:szCs w:val="48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o</w:t>
                              </w:r>
                              <w:r w:rsidRPr="00293485">
                                <w:rPr>
                                  <w:rFonts w:ascii="Convergence" w:hAnsi="Convergence"/>
                                  <w:b/>
                                  <w:bCs/>
                                  <w:color w:val="FFFF00"/>
                                  <w:sz w:val="48"/>
                                  <w:szCs w:val="48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l</w:t>
                              </w:r>
                              <w:r w:rsidRPr="00293485">
                                <w:rPr>
                                  <w:rFonts w:ascii="Convergence" w:hAnsi="Convergence"/>
                                  <w:b/>
                                  <w:bCs/>
                                  <w:color w:val="00B050"/>
                                  <w:sz w:val="48"/>
                                  <w:szCs w:val="48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o</w:t>
                              </w:r>
                              <w:r w:rsidRPr="00293485">
                                <w:rPr>
                                  <w:rFonts w:ascii="Convergence" w:hAnsi="Convergence"/>
                                  <w:b/>
                                  <w:bCs/>
                                  <w:color w:val="00B0F0"/>
                                  <w:sz w:val="48"/>
                                  <w:szCs w:val="48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u</w:t>
                              </w:r>
                              <w:r w:rsidRPr="00293485">
                                <w:rPr>
                                  <w:rFonts w:ascii="Convergence" w:hAnsi="Convergence"/>
                                  <w:b/>
                                  <w:bCs/>
                                  <w:color w:val="7030A0"/>
                                  <w:sz w:val="48"/>
                                  <w:szCs w:val="48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r</w:t>
                              </w:r>
                              <w:r w:rsidR="00E100B9" w:rsidRPr="00BF3D50"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 xml:space="preserve"> the pictures that use </w:t>
                              </w:r>
                              <w:proofErr w:type="gramStart"/>
                              <w:r w:rsidR="00E100B9" w:rsidRPr="00BF3D50"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 xml:space="preserve">the </w:t>
                              </w:r>
                              <w:r w:rsidR="00E100B9"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 xml:space="preserve"> </w:t>
                              </w:r>
                              <w:r w:rsidR="00940C68" w:rsidRPr="00940C68"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ear</w:t>
                              </w:r>
                              <w:proofErr w:type="gramEnd"/>
                              <w:r w:rsidR="00940C68" w:rsidRPr="00940C68"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 xml:space="preserve"> </w:t>
                              </w:r>
                              <w:r w:rsidR="00E100B9">
                                <w:rPr>
                                  <w:rFonts w:ascii="Convergence" w:hAnsi="Convergence"/>
                                  <w:sz w:val="52"/>
                                  <w:szCs w:val="52"/>
                                </w:rPr>
                                <w:t xml:space="preserve"> </w:t>
                              </w:r>
                              <w:r w:rsidR="00E100B9" w:rsidRPr="00BF3D50"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>sound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0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8827" y="220717"/>
                            <a:ext cx="2457450" cy="5880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E01013" w14:textId="77777777" w:rsidR="00E100B9" w:rsidRPr="00BF3D50" w:rsidRDefault="00E100B9" w:rsidP="00E100B9">
                              <w:pPr>
                                <w:rPr>
                                  <w:rFonts w:ascii="Convergence" w:hAnsi="Convergence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>Name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07" name="Rectangle: Rounded Corners 207"/>
                        <wps:cNvSpPr/>
                        <wps:spPr>
                          <a:xfrm>
                            <a:off x="1245476" y="0"/>
                            <a:ext cx="5594985" cy="941070"/>
                          </a:xfrm>
                          <a:prstGeom prst="roundRect">
                            <a:avLst>
                              <a:gd name="adj" fmla="val 12316"/>
                            </a:avLst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891FA9" id="Group 1" o:spid="_x0000_s1048" style="position:absolute;margin-left:10.65pt;margin-top:-15.4pt;width:552.65pt;height:155.8pt;z-index:251587584;mso-height-relative:margin" coordsize="70186,197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">
                <v:shape id="_x0000_s1049" type="#_x0000_t202" style="position:absolute;top:11976;width:70186;height:7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" stroked="f">
                  <v:textbox style="mso-fit-shape-to-text:t">
                    <w:txbxContent>
                      <w:p w14:paraId="16D95F9F" w14:textId="3F116178" w:rsidR="00E100B9" w:rsidRPr="00BF3D50" w:rsidRDefault="00293485" w:rsidP="00E100B9">
                        <w:pPr>
                          <w:jc w:val="center"/>
                          <w:rPr>
                            <w:rFonts w:ascii="Convergence" w:hAnsi="Convergence"/>
                            <w:sz w:val="52"/>
                            <w:szCs w:val="52"/>
                          </w:rPr>
                        </w:pPr>
                        <w:r w:rsidRPr="00293485">
                          <w:rPr>
                            <w:rFonts w:ascii="Convergence" w:hAnsi="Convergence"/>
                            <w:b/>
                            <w:bCs/>
                            <w:color w:val="FF0000"/>
                            <w:sz w:val="48"/>
                            <w:szCs w:val="48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C</w:t>
                        </w:r>
                        <w:r w:rsidRPr="00293485">
                          <w:rPr>
                            <w:rFonts w:ascii="Convergence" w:hAnsi="Convergence"/>
                            <w:b/>
                            <w:bCs/>
                            <w:color w:val="FFC000"/>
                            <w:sz w:val="48"/>
                            <w:szCs w:val="48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o</w:t>
                        </w:r>
                        <w:r w:rsidRPr="00293485">
                          <w:rPr>
                            <w:rFonts w:ascii="Convergence" w:hAnsi="Convergence"/>
                            <w:b/>
                            <w:bCs/>
                            <w:color w:val="FFFF00"/>
                            <w:sz w:val="48"/>
                            <w:szCs w:val="48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l</w:t>
                        </w:r>
                        <w:r w:rsidRPr="00293485">
                          <w:rPr>
                            <w:rFonts w:ascii="Convergence" w:hAnsi="Convergence"/>
                            <w:b/>
                            <w:bCs/>
                            <w:color w:val="00B050"/>
                            <w:sz w:val="48"/>
                            <w:szCs w:val="48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o</w:t>
                        </w:r>
                        <w:r w:rsidRPr="00293485">
                          <w:rPr>
                            <w:rFonts w:ascii="Convergence" w:hAnsi="Convergence"/>
                            <w:b/>
                            <w:bCs/>
                            <w:color w:val="00B0F0"/>
                            <w:sz w:val="48"/>
                            <w:szCs w:val="48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u</w:t>
                        </w:r>
                        <w:r w:rsidRPr="00293485">
                          <w:rPr>
                            <w:rFonts w:ascii="Convergence" w:hAnsi="Convergence"/>
                            <w:b/>
                            <w:bCs/>
                            <w:color w:val="7030A0"/>
                            <w:sz w:val="48"/>
                            <w:szCs w:val="48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r</w:t>
                        </w:r>
                        <w:r w:rsidR="00E100B9" w:rsidRPr="00BF3D50"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 xml:space="preserve"> the pictures that use </w:t>
                        </w:r>
                        <w:proofErr w:type="gramStart"/>
                        <w:r w:rsidR="00E100B9" w:rsidRPr="00BF3D50"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 xml:space="preserve">the </w:t>
                        </w:r>
                        <w:r w:rsidR="00E100B9"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 xml:space="preserve"> </w:t>
                        </w:r>
                        <w:r w:rsidR="00940C68" w:rsidRPr="00940C68"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ear</w:t>
                        </w:r>
                        <w:proofErr w:type="gramEnd"/>
                        <w:r w:rsidR="00940C68" w:rsidRPr="00940C68"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 xml:space="preserve"> </w:t>
                        </w:r>
                        <w:r w:rsidR="00E100B9">
                          <w:rPr>
                            <w:rFonts w:ascii="Convergence" w:hAnsi="Convergence"/>
                            <w:sz w:val="52"/>
                            <w:szCs w:val="52"/>
                          </w:rPr>
                          <w:t xml:space="preserve"> </w:t>
                        </w:r>
                        <w:r w:rsidR="00E100B9" w:rsidRPr="00BF3D50"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>sound.</w:t>
                        </w:r>
                      </w:p>
                    </w:txbxContent>
                  </v:textbox>
                </v:shape>
                <v:shape id="_x0000_s1050" type="#_x0000_t202" style="position:absolute;left:788;top:2207;width:24574;height:5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" stroked="f">
                  <v:textbox style="mso-fit-shape-to-text:t">
                    <w:txbxContent>
                      <w:p w14:paraId="30E01013" w14:textId="77777777" w:rsidR="00E100B9" w:rsidRPr="00BF3D50" w:rsidRDefault="00E100B9" w:rsidP="00E100B9">
                        <w:pPr>
                          <w:rPr>
                            <w:rFonts w:ascii="Convergence" w:hAnsi="Convergence"/>
                            <w:sz w:val="52"/>
                            <w:szCs w:val="52"/>
                          </w:rPr>
                        </w:pPr>
                        <w:r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>Name:</w:t>
                        </w:r>
                      </w:p>
                    </w:txbxContent>
                  </v:textbox>
                </v:shape>
                <v:roundrect id="Rectangle: Rounded Corners 207" o:spid="_x0000_s1051" style="position:absolute;left:12454;width:55950;height:9410;visibility:visible;mso-wrap-style:square;v-text-anchor:middle" arcsize="807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" filled="f" strokecolor="black [3213]" strokeweight="1.5pt">
                  <v:stroke joinstyle="miter"/>
                </v:roundrect>
              </v:group>
            </w:pict>
          </mc:Fallback>
        </mc:AlternateContent>
      </w:r>
    </w:p>
    <w:p w14:paraId="5E5BC845" w14:textId="33C04BEC" w:rsidR="00D02A73" w:rsidRDefault="00AA7BEE" w:rsidP="004F5611">
      <w:r>
        <w:rPr>
          <w:noProof/>
        </w:rPr>
        <w:drawing>
          <wp:anchor distT="0" distB="0" distL="114300" distR="114300" simplePos="0" relativeHeight="252695552" behindDoc="0" locked="0" layoutInCell="1" allowOverlap="1" wp14:anchorId="797F06E8" wp14:editId="75BA42B6">
            <wp:simplePos x="0" y="0"/>
            <wp:positionH relativeFrom="column">
              <wp:posOffset>290195</wp:posOffset>
            </wp:positionH>
            <wp:positionV relativeFrom="paragraph">
              <wp:posOffset>4490085</wp:posOffset>
            </wp:positionV>
            <wp:extent cx="2856865" cy="2021205"/>
            <wp:effectExtent l="0" t="0" r="635" b="0"/>
            <wp:wrapNone/>
            <wp:docPr id="284" name="Picture 284" descr="A picture containing sitting, umbrell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" name="Bat.png"/>
                    <pic:cNvPicPr/>
                  </pic:nvPicPr>
                  <pic:blipFill>
                    <a:blip r:embed="rId10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6865" cy="2021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696576" behindDoc="0" locked="0" layoutInCell="1" allowOverlap="1" wp14:anchorId="359954CD" wp14:editId="059E3DED">
            <wp:simplePos x="0" y="0"/>
            <wp:positionH relativeFrom="column">
              <wp:posOffset>4395470</wp:posOffset>
            </wp:positionH>
            <wp:positionV relativeFrom="paragraph">
              <wp:posOffset>4857115</wp:posOffset>
            </wp:positionV>
            <wp:extent cx="2259965" cy="1671320"/>
            <wp:effectExtent l="0" t="0" r="6985" b="5080"/>
            <wp:wrapNone/>
            <wp:docPr id="290" name="Picture 290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" name="DoubleBusOutlineRed2.png"/>
                    <pic:cNvPicPr/>
                  </pic:nvPicPr>
                  <pic:blipFill>
                    <a:blip r:embed="rId9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9965" cy="1671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697600" behindDoc="0" locked="0" layoutInCell="1" allowOverlap="1" wp14:anchorId="65C36F73" wp14:editId="22BA5FAD">
            <wp:simplePos x="0" y="0"/>
            <wp:positionH relativeFrom="column">
              <wp:posOffset>5154691</wp:posOffset>
            </wp:positionH>
            <wp:positionV relativeFrom="paragraph">
              <wp:posOffset>7008912</wp:posOffset>
            </wp:positionV>
            <wp:extent cx="1091258" cy="1903684"/>
            <wp:effectExtent l="0" t="0" r="0" b="1905"/>
            <wp:wrapNone/>
            <wp:docPr id="291" name="Picture 291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" name="Zip.png"/>
                    <pic:cNvPicPr/>
                  </pic:nvPicPr>
                  <pic:blipFill>
                    <a:blip r:embed="rId11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1258" cy="19036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89408" behindDoc="0" locked="0" layoutInCell="1" allowOverlap="1" wp14:anchorId="2B09C010" wp14:editId="11EDC02E">
                <wp:simplePos x="0" y="0"/>
                <wp:positionH relativeFrom="column">
                  <wp:posOffset>5120640</wp:posOffset>
                </wp:positionH>
                <wp:positionV relativeFrom="paragraph">
                  <wp:posOffset>3338195</wp:posOffset>
                </wp:positionV>
                <wp:extent cx="238760" cy="770255"/>
                <wp:effectExtent l="952" t="75248" r="9843" b="86042"/>
                <wp:wrapNone/>
                <wp:docPr id="277" name="Arrow: Down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434481">
                          <a:off x="0" y="0"/>
                          <a:ext cx="238760" cy="770255"/>
                        </a:xfrm>
                        <a:prstGeom prst="downArrow">
                          <a:avLst>
                            <a:gd name="adj1" fmla="val 28881"/>
                            <a:gd name="adj2" fmla="val 72920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342B2D" id="Arrow: Down 277" o:spid="_x0000_s1026" type="#_x0000_t67" style="position:absolute;margin-left:403.2pt;margin-top:262.85pt;width:18.8pt;height:60.65pt;rotation:-4549858fd;z-index:25268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" adj="16718,7681" fillcolor="#d8d8d8 [2732]" strokecolor="black [3213]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687360" behindDoc="0" locked="0" layoutInCell="1" allowOverlap="1" wp14:anchorId="0064BCE6" wp14:editId="68F25B8E">
            <wp:simplePos x="0" y="0"/>
            <wp:positionH relativeFrom="column">
              <wp:posOffset>5185410</wp:posOffset>
            </wp:positionH>
            <wp:positionV relativeFrom="paragraph">
              <wp:posOffset>1595404</wp:posOffset>
            </wp:positionV>
            <wp:extent cx="1463693" cy="2865600"/>
            <wp:effectExtent l="0" t="0" r="3175" b="0"/>
            <wp:wrapNone/>
            <wp:docPr id="279" name="Picture 279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" name="Beard outline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3693" cy="286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223A">
        <w:rPr>
          <w:noProof/>
        </w:rPr>
        <mc:AlternateContent>
          <mc:Choice Requires="wps">
            <w:drawing>
              <wp:anchor distT="0" distB="0" distL="114300" distR="114300" simplePos="0" relativeHeight="252690432" behindDoc="0" locked="0" layoutInCell="1" allowOverlap="1" wp14:anchorId="1C8B1494" wp14:editId="62F53AA0">
                <wp:simplePos x="0" y="0"/>
                <wp:positionH relativeFrom="column">
                  <wp:posOffset>2672373</wp:posOffset>
                </wp:positionH>
                <wp:positionV relativeFrom="paragraph">
                  <wp:posOffset>7356475</wp:posOffset>
                </wp:positionV>
                <wp:extent cx="323941" cy="951680"/>
                <wp:effectExtent l="0" t="161290" r="0" b="124460"/>
                <wp:wrapNone/>
                <wp:docPr id="275" name="Arrow: Down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480890">
                          <a:off x="0" y="0"/>
                          <a:ext cx="323941" cy="951680"/>
                        </a:xfrm>
                        <a:prstGeom prst="downArrow">
                          <a:avLst>
                            <a:gd name="adj1" fmla="val 28881"/>
                            <a:gd name="adj2" fmla="val 66737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6DA58E" id="Arrow: Down 275" o:spid="_x0000_s1026" type="#_x0000_t67" style="position:absolute;margin-left:210.4pt;margin-top:579.25pt;width:25.5pt;height:74.95pt;rotation:3802060fd;z-index:25269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" adj="16693,7681" fillcolor="#d8d8d8 [2732]" strokecolor="black [3213]" strokeweight="1pt"/>
            </w:pict>
          </mc:Fallback>
        </mc:AlternateContent>
      </w:r>
      <w:r w:rsidR="0063223A">
        <w:rPr>
          <w:noProof/>
        </w:rPr>
        <w:drawing>
          <wp:anchor distT="0" distB="0" distL="114300" distR="114300" simplePos="0" relativeHeight="252688384" behindDoc="0" locked="0" layoutInCell="1" allowOverlap="1" wp14:anchorId="68E68C4B" wp14:editId="34AF554A">
            <wp:simplePos x="0" y="0"/>
            <wp:positionH relativeFrom="column">
              <wp:posOffset>212246</wp:posOffset>
            </wp:positionH>
            <wp:positionV relativeFrom="paragraph">
              <wp:posOffset>7363715</wp:posOffset>
            </wp:positionV>
            <wp:extent cx="3109921" cy="1530000"/>
            <wp:effectExtent l="0" t="0" r="0" b="0"/>
            <wp:wrapNone/>
            <wp:docPr id="280" name="Picture 280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Tear Outline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9921" cy="153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223A">
        <w:rPr>
          <w:noProof/>
        </w:rPr>
        <w:drawing>
          <wp:anchor distT="0" distB="0" distL="114300" distR="114300" simplePos="0" relativeHeight="252686336" behindDoc="0" locked="0" layoutInCell="1" allowOverlap="1" wp14:anchorId="2EC254EC" wp14:editId="6505695F">
            <wp:simplePos x="0" y="0"/>
            <wp:positionH relativeFrom="column">
              <wp:posOffset>924503</wp:posOffset>
            </wp:positionH>
            <wp:positionV relativeFrom="paragraph">
              <wp:posOffset>1945640</wp:posOffset>
            </wp:positionV>
            <wp:extent cx="1238722" cy="2101755"/>
            <wp:effectExtent l="0" t="0" r="0" b="0"/>
            <wp:wrapNone/>
            <wp:docPr id="278" name="Picture 278" descr="A picture containing dark, person, computer,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Ear.png"/>
                    <pic:cNvPicPr/>
                  </pic:nvPicPr>
                  <pic:blipFill>
                    <a:blip r:embed="rId16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722" cy="2101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00B9">
        <w:br w:type="page"/>
      </w:r>
      <w:r w:rsidR="00ED386F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35711" behindDoc="0" locked="0" layoutInCell="1" allowOverlap="1" wp14:anchorId="4D44ACD7" wp14:editId="1BBF0388">
                <wp:simplePos x="0" y="0"/>
                <wp:positionH relativeFrom="column">
                  <wp:posOffset>119911</wp:posOffset>
                </wp:positionH>
                <wp:positionV relativeFrom="paragraph">
                  <wp:posOffset>-252540</wp:posOffset>
                </wp:positionV>
                <wp:extent cx="7018654" cy="9485240"/>
                <wp:effectExtent l="0" t="0" r="0" b="1905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18654" cy="9485240"/>
                          <a:chOff x="0" y="0"/>
                          <a:chExt cx="7018654" cy="9485240"/>
                        </a:xfrm>
                      </wpg:grpSpPr>
                      <wps:wsp>
                        <wps:cNvPr id="2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766" y="236483"/>
                            <a:ext cx="2457450" cy="5880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58E303" w14:textId="77777777" w:rsidR="00286586" w:rsidRPr="00BF3D50" w:rsidRDefault="00286586" w:rsidP="00286586">
                              <w:pPr>
                                <w:rPr>
                                  <w:rFonts w:ascii="Convergence" w:hAnsi="Convergence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>Name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16" name="Rectangle: Rounded Corners 216"/>
                        <wps:cNvSpPr/>
                        <wps:spPr>
                          <a:xfrm>
                            <a:off x="1182414" y="0"/>
                            <a:ext cx="5594985" cy="941070"/>
                          </a:xfrm>
                          <a:prstGeom prst="roundRect">
                            <a:avLst>
                              <a:gd name="adj" fmla="val 12316"/>
                            </a:avLst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212243"/>
                            <a:ext cx="7018654" cy="78104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C48A00" w14:textId="2058A216" w:rsidR="00286586" w:rsidRPr="00BF3D50" w:rsidRDefault="00286586" w:rsidP="00286586">
                              <w:pPr>
                                <w:jc w:val="center"/>
                                <w:rPr>
                                  <w:rFonts w:ascii="Convergence" w:hAnsi="Convergence"/>
                                  <w:sz w:val="52"/>
                                  <w:szCs w:val="52"/>
                                </w:rPr>
                              </w:pPr>
                              <w:r w:rsidRPr="00BF3D50"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>Circle</w:t>
                              </w:r>
                              <w:r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 xml:space="preserve"> </w:t>
                              </w:r>
                              <w:proofErr w:type="gramStart"/>
                              <w:r w:rsidRPr="00BF3D50"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 xml:space="preserve">the </w:t>
                              </w:r>
                              <w:r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 xml:space="preserve"> </w:t>
                              </w:r>
                              <w:r w:rsidR="00FB65A2" w:rsidRPr="00940C68"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ear</w:t>
                              </w:r>
                              <w:proofErr w:type="gramEnd"/>
                              <w:r w:rsidR="00FB65A2" w:rsidRPr="00940C68"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 xml:space="preserve">  </w:t>
                              </w:r>
                              <w:r w:rsidRPr="00BF3D50">
                                <w:rPr>
                                  <w:rFonts w:ascii="Convergence" w:hAnsi="Convergence"/>
                                  <w:sz w:val="52"/>
                                  <w:szCs w:val="52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vergence" w:hAnsi="Convergence"/>
                                  <w:sz w:val="52"/>
                                  <w:szCs w:val="52"/>
                                </w:rPr>
                                <w:t xml:space="preserve"> </w:t>
                              </w:r>
                              <w:r w:rsidRPr="00BF3D50"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>sound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19" name="Flowchart: Connector 219"/>
                        <wps:cNvSpPr/>
                        <wps:spPr>
                          <a:xfrm rot="2072757">
                            <a:off x="3247697" y="1229711"/>
                            <a:ext cx="909320" cy="864235"/>
                          </a:xfrm>
                          <a:custGeom>
                            <a:avLst/>
                            <a:gdLst>
                              <a:gd name="connsiteX0" fmla="*/ 0 w 909320"/>
                              <a:gd name="connsiteY0" fmla="*/ 432118 h 864235"/>
                              <a:gd name="connsiteX1" fmla="*/ 454660 w 909320"/>
                              <a:gd name="connsiteY1" fmla="*/ 0 h 864235"/>
                              <a:gd name="connsiteX2" fmla="*/ 909320 w 909320"/>
                              <a:gd name="connsiteY2" fmla="*/ 432118 h 864235"/>
                              <a:gd name="connsiteX3" fmla="*/ 454660 w 909320"/>
                              <a:gd name="connsiteY3" fmla="*/ 864236 h 864235"/>
                              <a:gd name="connsiteX4" fmla="*/ 0 w 909320"/>
                              <a:gd name="connsiteY4" fmla="*/ 432118 h 86423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909320" h="864235" extrusionOk="0">
                                <a:moveTo>
                                  <a:pt x="0" y="432118"/>
                                </a:moveTo>
                                <a:cubicBezTo>
                                  <a:pt x="17884" y="191091"/>
                                  <a:pt x="171969" y="42359"/>
                                  <a:pt x="454660" y="0"/>
                                </a:cubicBezTo>
                                <a:cubicBezTo>
                                  <a:pt x="732011" y="-5914"/>
                                  <a:pt x="936608" y="190023"/>
                                  <a:pt x="909320" y="432118"/>
                                </a:cubicBezTo>
                                <a:cubicBezTo>
                                  <a:pt x="961445" y="706019"/>
                                  <a:pt x="671404" y="887187"/>
                                  <a:pt x="454660" y="864236"/>
                                </a:cubicBezTo>
                                <a:cubicBezTo>
                                  <a:pt x="167760" y="887591"/>
                                  <a:pt x="45063" y="632235"/>
                                  <a:pt x="0" y="432118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00B050"/>
                            </a:solidFill>
                            <a:extLst>
                              <a:ext uri="{C807C97D-BFC1-408E-A445-0C87EB9F89A2}">
                                <ask:lineSketchStyleProps xmlns:ask="http://schemas.microsoft.com/office/drawing/2018/sketchyshapes" sd="1063806528">
                                  <a:prstGeom prst="flowChartConnector">
                                    <a:avLst/>
                                  </a:prstGeom>
                                  <ask:type>
                                    <ask:lineSketchScribble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6780" y="2380303"/>
                            <a:ext cx="1483213" cy="12825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1D1B4D" w14:textId="4E2FBA5A" w:rsidR="00286586" w:rsidRPr="00FB65A2" w:rsidRDefault="00FB65A2" w:rsidP="00286586">
                              <w:pPr>
                                <w:jc w:val="center"/>
                                <w:rPr>
                                  <w:rFonts w:ascii="Convergence" w:hAnsi="Convergence"/>
                                  <w:sz w:val="120"/>
                                  <w:szCs w:val="120"/>
                                </w:rPr>
                              </w:pPr>
                              <w:r w:rsidRPr="00FB65A2">
                                <w:rPr>
                                  <w:rFonts w:ascii="Convergence" w:hAnsi="Convergence"/>
                                  <w:sz w:val="120"/>
                                  <w:szCs w:val="120"/>
                                </w:rPr>
                                <w:t>ea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01558" y="3342086"/>
                            <a:ext cx="1519815" cy="12825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496A00" w14:textId="7133BF19" w:rsidR="00286586" w:rsidRPr="00FB65A2" w:rsidRDefault="00FB65A2" w:rsidP="00286586">
                              <w:pPr>
                                <w:jc w:val="center"/>
                                <w:rPr>
                                  <w:rFonts w:ascii="Convergence" w:hAnsi="Convergence"/>
                                  <w:sz w:val="120"/>
                                  <w:szCs w:val="120"/>
                                </w:rPr>
                              </w:pPr>
                              <w:proofErr w:type="spellStart"/>
                              <w:r w:rsidRPr="00FB65A2">
                                <w:rPr>
                                  <w:rFonts w:ascii="Convergence" w:hAnsi="Convergence"/>
                                  <w:sz w:val="120"/>
                                  <w:szCs w:val="120"/>
                                </w:rPr>
                                <w:t>igh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159681" y="6006295"/>
                            <a:ext cx="1436170" cy="12820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CD5405" w14:textId="102DBD68" w:rsidR="007E791F" w:rsidRPr="00286586" w:rsidRDefault="00350CCC" w:rsidP="00286586">
                              <w:pPr>
                                <w:jc w:val="center"/>
                                <w:rPr>
                                  <w:rFonts w:ascii="Convergence" w:hAnsi="Convergence"/>
                                  <w:sz w:val="144"/>
                                  <w:szCs w:val="144"/>
                                </w:rPr>
                              </w:pPr>
                              <w:proofErr w:type="spellStart"/>
                              <w:r>
                                <w:rPr>
                                  <w:rFonts w:ascii="Convergence" w:hAnsi="Convergence"/>
                                  <w:sz w:val="144"/>
                                  <w:szCs w:val="144"/>
                                </w:rPr>
                                <w:t>a</w:t>
                              </w:r>
                              <w:r w:rsidR="0026442B">
                                <w:rPr>
                                  <w:rFonts w:ascii="Convergence" w:hAnsi="Convergence"/>
                                  <w:sz w:val="144"/>
                                  <w:szCs w:val="144"/>
                                </w:rPr>
                                <w:t>r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956788" y="5265361"/>
                            <a:ext cx="1577767" cy="12825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F0D5AB" w14:textId="77777777" w:rsidR="00FB65A2" w:rsidRPr="00FB65A2" w:rsidRDefault="00FB65A2" w:rsidP="00FB65A2">
                              <w:pPr>
                                <w:jc w:val="center"/>
                                <w:rPr>
                                  <w:rFonts w:ascii="Convergence" w:hAnsi="Convergence"/>
                                  <w:sz w:val="120"/>
                                  <w:szCs w:val="120"/>
                                </w:rPr>
                              </w:pPr>
                              <w:r w:rsidRPr="00FB65A2">
                                <w:rPr>
                                  <w:rFonts w:ascii="Convergence" w:hAnsi="Convergence"/>
                                  <w:sz w:val="120"/>
                                  <w:szCs w:val="120"/>
                                </w:rPr>
                                <w:t>ear</w:t>
                              </w:r>
                            </w:p>
                            <w:p w14:paraId="73251FF5" w14:textId="47164F66" w:rsidR="007E791F" w:rsidRPr="00286586" w:rsidRDefault="007E791F" w:rsidP="00286586">
                              <w:pPr>
                                <w:jc w:val="center"/>
                                <w:rPr>
                                  <w:rFonts w:ascii="Convergence" w:hAnsi="Convergence"/>
                                  <w:sz w:val="144"/>
                                  <w:szCs w:val="14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240925" y="2711669"/>
                            <a:ext cx="1294130" cy="12820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E35FE5" w14:textId="0F3B1B9F" w:rsidR="00A74304" w:rsidRPr="00286586" w:rsidRDefault="00A74304" w:rsidP="00A74304">
                              <w:pPr>
                                <w:jc w:val="center"/>
                                <w:rPr>
                                  <w:rFonts w:ascii="Convergence" w:hAnsi="Convergence"/>
                                  <w:sz w:val="144"/>
                                  <w:szCs w:val="144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144"/>
                                  <w:szCs w:val="144"/>
                                </w:rPr>
                                <w:t>o</w:t>
                              </w:r>
                            </w:p>
                            <w:p w14:paraId="32280CA4" w14:textId="460CB75E" w:rsidR="007E791F" w:rsidRPr="00286586" w:rsidRDefault="007E791F" w:rsidP="00286586">
                              <w:pPr>
                                <w:jc w:val="center"/>
                                <w:rPr>
                                  <w:rFonts w:ascii="Convergence" w:hAnsi="Convergence"/>
                                  <w:sz w:val="144"/>
                                  <w:szCs w:val="14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265683" y="4351283"/>
                            <a:ext cx="1337224" cy="1282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F2506D" w14:textId="5D412BE1" w:rsidR="007E791F" w:rsidRPr="00286586" w:rsidRDefault="00FB65A2" w:rsidP="00286586">
                              <w:pPr>
                                <w:jc w:val="center"/>
                                <w:rPr>
                                  <w:rFonts w:ascii="Convergence" w:hAnsi="Convergence"/>
                                  <w:sz w:val="144"/>
                                  <w:szCs w:val="144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130"/>
                                  <w:szCs w:val="130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6483" y="6921062"/>
                            <a:ext cx="1294130" cy="12820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EAC460" w14:textId="1F776273" w:rsidR="007E791F" w:rsidRPr="00304F30" w:rsidRDefault="00FB65A2" w:rsidP="00286586">
                              <w:pPr>
                                <w:jc w:val="center"/>
                                <w:rPr>
                                  <w:rFonts w:ascii="Convergence" w:hAnsi="Convergence"/>
                                  <w:sz w:val="160"/>
                                  <w:szCs w:val="160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144"/>
                                  <w:szCs w:val="144"/>
                                </w:rPr>
                                <w:t>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74277" y="8024159"/>
                            <a:ext cx="1587538" cy="12820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CC5B7EF" w14:textId="77777777" w:rsidR="00FB65A2" w:rsidRPr="00FB65A2" w:rsidRDefault="00FB65A2" w:rsidP="00FB65A2">
                              <w:pPr>
                                <w:jc w:val="center"/>
                                <w:rPr>
                                  <w:rFonts w:ascii="Convergence" w:hAnsi="Convergence"/>
                                  <w:sz w:val="120"/>
                                  <w:szCs w:val="120"/>
                                </w:rPr>
                              </w:pPr>
                              <w:r w:rsidRPr="00FB65A2">
                                <w:rPr>
                                  <w:rFonts w:ascii="Convergence" w:hAnsi="Convergence"/>
                                  <w:sz w:val="120"/>
                                  <w:szCs w:val="120"/>
                                </w:rPr>
                                <w:t>ear</w:t>
                              </w:r>
                            </w:p>
                            <w:p w14:paraId="265C20E8" w14:textId="6905561E" w:rsidR="007E791F" w:rsidRPr="00286586" w:rsidRDefault="007E791F" w:rsidP="00286586">
                              <w:pPr>
                                <w:jc w:val="center"/>
                                <w:rPr>
                                  <w:rFonts w:ascii="Convergence" w:hAnsi="Convergence"/>
                                  <w:sz w:val="144"/>
                                  <w:szCs w:val="14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36028" y="4776952"/>
                            <a:ext cx="1294130" cy="12820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B50DA6" w14:textId="05671589" w:rsidR="007E791F" w:rsidRPr="00286586" w:rsidRDefault="00FB65A2" w:rsidP="00286586">
                              <w:pPr>
                                <w:jc w:val="center"/>
                                <w:rPr>
                                  <w:rFonts w:ascii="Convergence" w:hAnsi="Convergence"/>
                                  <w:sz w:val="144"/>
                                  <w:szCs w:val="144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144"/>
                                  <w:szCs w:val="144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170622" y="6920639"/>
                            <a:ext cx="1625197" cy="12820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D159BF" w14:textId="77777777" w:rsidR="00FB65A2" w:rsidRPr="00FB65A2" w:rsidRDefault="00FB65A2" w:rsidP="00FB65A2">
                              <w:pPr>
                                <w:jc w:val="center"/>
                                <w:rPr>
                                  <w:rFonts w:ascii="Convergence" w:hAnsi="Convergence"/>
                                  <w:sz w:val="120"/>
                                  <w:szCs w:val="120"/>
                                </w:rPr>
                              </w:pPr>
                              <w:r w:rsidRPr="00FB65A2">
                                <w:rPr>
                                  <w:rFonts w:ascii="Convergence" w:hAnsi="Convergence"/>
                                  <w:sz w:val="120"/>
                                  <w:szCs w:val="120"/>
                                </w:rPr>
                                <w:t>ear</w:t>
                              </w:r>
                            </w:p>
                            <w:p w14:paraId="1E785C49" w14:textId="19BA5812" w:rsidR="007E791F" w:rsidRPr="00286586" w:rsidRDefault="007E791F" w:rsidP="00286586">
                              <w:pPr>
                                <w:jc w:val="center"/>
                                <w:rPr>
                                  <w:rFonts w:ascii="Convergence" w:hAnsi="Convergence"/>
                                  <w:sz w:val="144"/>
                                  <w:szCs w:val="14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21366" y="8202705"/>
                            <a:ext cx="1294410" cy="12825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608337" w14:textId="674CFAB7" w:rsidR="007E791F" w:rsidRPr="00286586" w:rsidRDefault="00FB65A2" w:rsidP="00245E62">
                              <w:pPr>
                                <w:jc w:val="center"/>
                                <w:rPr>
                                  <w:rFonts w:ascii="Convergence" w:hAnsi="Convergence"/>
                                  <w:sz w:val="144"/>
                                  <w:szCs w:val="144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144"/>
                                  <w:szCs w:val="144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44ACD7" id="Group 2" o:spid="_x0000_s1052" style="position:absolute;margin-left:9.45pt;margin-top:-19.9pt;width:552.65pt;height:746.85pt;z-index:251635711;mso-height-relative:margin" coordsize="70186,948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">
                <v:shape id="_x0000_s1053" type="#_x0000_t202" style="position:absolute;left:157;top:2364;width:24575;height:5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" stroked="f">
                  <v:textbox style="mso-fit-shape-to-text:t">
                    <w:txbxContent>
                      <w:p w14:paraId="5F58E303" w14:textId="77777777" w:rsidR="00286586" w:rsidRPr="00BF3D50" w:rsidRDefault="00286586" w:rsidP="00286586">
                        <w:pPr>
                          <w:rPr>
                            <w:rFonts w:ascii="Convergence" w:hAnsi="Convergence"/>
                            <w:sz w:val="52"/>
                            <w:szCs w:val="52"/>
                          </w:rPr>
                        </w:pPr>
                        <w:r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>Name:</w:t>
                        </w:r>
                      </w:p>
                    </w:txbxContent>
                  </v:textbox>
                </v:shape>
                <v:roundrect id="Rectangle: Rounded Corners 216" o:spid="_x0000_s1054" style="position:absolute;left:11824;width:55949;height:9410;visibility:visible;mso-wrap-style:square;v-text-anchor:middle" arcsize="807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" filled="f" strokecolor="black [3213]" strokeweight="1.5pt">
                  <v:stroke joinstyle="miter"/>
                </v:roundrect>
                <v:shape id="_x0000_s1055" type="#_x0000_t202" style="position:absolute;top:12122;width:70186;height:7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" stroked="f">
                  <v:textbox style="mso-fit-shape-to-text:t">
                    <w:txbxContent>
                      <w:p w14:paraId="3DC48A00" w14:textId="2058A216" w:rsidR="00286586" w:rsidRPr="00BF3D50" w:rsidRDefault="00286586" w:rsidP="00286586">
                        <w:pPr>
                          <w:jc w:val="center"/>
                          <w:rPr>
                            <w:rFonts w:ascii="Convergence" w:hAnsi="Convergence"/>
                            <w:sz w:val="52"/>
                            <w:szCs w:val="52"/>
                          </w:rPr>
                        </w:pPr>
                        <w:r w:rsidRPr="00BF3D50"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>Circle</w:t>
                        </w:r>
                        <w:r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 xml:space="preserve"> </w:t>
                        </w:r>
                        <w:proofErr w:type="gramStart"/>
                        <w:r w:rsidRPr="00BF3D50"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 xml:space="preserve">the </w:t>
                        </w:r>
                        <w:r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 xml:space="preserve"> </w:t>
                        </w:r>
                        <w:r w:rsidR="00FB65A2" w:rsidRPr="00940C68"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ear</w:t>
                        </w:r>
                        <w:proofErr w:type="gramEnd"/>
                        <w:r w:rsidR="00FB65A2" w:rsidRPr="00940C68"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 xml:space="preserve">  </w:t>
                        </w:r>
                        <w:r w:rsidRPr="00BF3D50">
                          <w:rPr>
                            <w:rFonts w:ascii="Convergence" w:hAnsi="Convergence"/>
                            <w:sz w:val="52"/>
                            <w:szCs w:val="52"/>
                          </w:rPr>
                          <w:t xml:space="preserve"> </w:t>
                        </w:r>
                        <w:r>
                          <w:rPr>
                            <w:rFonts w:ascii="Convergence" w:hAnsi="Convergence"/>
                            <w:sz w:val="52"/>
                            <w:szCs w:val="52"/>
                          </w:rPr>
                          <w:t xml:space="preserve"> </w:t>
                        </w:r>
                        <w:r w:rsidRPr="00BF3D50"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>sound.</w:t>
                        </w:r>
                      </w:p>
                    </w:txbxContent>
                  </v:textbox>
                </v:shape>
                <v:shape id="Flowchart: Connector 219" o:spid="_x0000_s1056" type="#_x0000_t120" style="position:absolute;left:32476;top:12297;width:9094;height:8642;rotation:226400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" filled="f" strokecolor="#00b050" strokeweight="2.25pt">
                  <v:stroke joinstyle="miter"/>
                </v:shape>
                <v:shape id="_x0000_s1057" type="#_x0000_t202" style="position:absolute;left:3467;top:23803;width:14832;height:12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" stroked="f">
                  <v:textbox>
                    <w:txbxContent>
                      <w:p w14:paraId="491D1B4D" w14:textId="4E2FBA5A" w:rsidR="00286586" w:rsidRPr="00FB65A2" w:rsidRDefault="00FB65A2" w:rsidP="00286586">
                        <w:pPr>
                          <w:jc w:val="center"/>
                          <w:rPr>
                            <w:rFonts w:ascii="Convergence" w:hAnsi="Convergence"/>
                            <w:sz w:val="120"/>
                            <w:szCs w:val="120"/>
                          </w:rPr>
                        </w:pPr>
                        <w:r w:rsidRPr="00FB65A2">
                          <w:rPr>
                            <w:rFonts w:ascii="Convergence" w:hAnsi="Convergence"/>
                            <w:sz w:val="120"/>
                            <w:szCs w:val="120"/>
                          </w:rPr>
                          <w:t>ear</w:t>
                        </w:r>
                      </w:p>
                    </w:txbxContent>
                  </v:textbox>
                </v:shape>
                <v:shape id="_x0000_s1058" type="#_x0000_t202" style="position:absolute;left:23015;top:33420;width:15198;height:12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" stroked="f">
                  <v:textbox>
                    <w:txbxContent>
                      <w:p w14:paraId="70496A00" w14:textId="7133BF19" w:rsidR="00286586" w:rsidRPr="00FB65A2" w:rsidRDefault="00FB65A2" w:rsidP="00286586">
                        <w:pPr>
                          <w:jc w:val="center"/>
                          <w:rPr>
                            <w:rFonts w:ascii="Convergence" w:hAnsi="Convergence"/>
                            <w:sz w:val="120"/>
                            <w:szCs w:val="120"/>
                          </w:rPr>
                        </w:pPr>
                        <w:proofErr w:type="spellStart"/>
                        <w:r w:rsidRPr="00FB65A2">
                          <w:rPr>
                            <w:rFonts w:ascii="Convergence" w:hAnsi="Convergence"/>
                            <w:sz w:val="120"/>
                            <w:szCs w:val="120"/>
                          </w:rPr>
                          <w:t>igh</w:t>
                        </w:r>
                        <w:proofErr w:type="spellEnd"/>
                      </w:p>
                    </w:txbxContent>
                  </v:textbox>
                </v:shape>
                <v:shape id="_x0000_s1059" type="#_x0000_t202" style="position:absolute;left:21596;top:60062;width:14362;height:128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" stroked="f">
                  <v:textbox>
                    <w:txbxContent>
                      <w:p w14:paraId="20CD5405" w14:textId="102DBD68" w:rsidR="007E791F" w:rsidRPr="00286586" w:rsidRDefault="00350CCC" w:rsidP="00286586">
                        <w:pPr>
                          <w:jc w:val="center"/>
                          <w:rPr>
                            <w:rFonts w:ascii="Convergence" w:hAnsi="Convergence"/>
                            <w:sz w:val="144"/>
                            <w:szCs w:val="144"/>
                          </w:rPr>
                        </w:pPr>
                        <w:proofErr w:type="spellStart"/>
                        <w:r>
                          <w:rPr>
                            <w:rFonts w:ascii="Convergence" w:hAnsi="Convergence"/>
                            <w:sz w:val="144"/>
                            <w:szCs w:val="144"/>
                          </w:rPr>
                          <w:t>a</w:t>
                        </w:r>
                        <w:r w:rsidR="0026442B">
                          <w:rPr>
                            <w:rFonts w:ascii="Convergence" w:hAnsi="Convergence"/>
                            <w:sz w:val="144"/>
                            <w:szCs w:val="144"/>
                          </w:rPr>
                          <w:t>r</w:t>
                        </w:r>
                        <w:proofErr w:type="spellEnd"/>
                      </w:p>
                    </w:txbxContent>
                  </v:textbox>
                </v:shape>
                <v:shape id="_x0000_s1060" type="#_x0000_t202" style="position:absolute;left:39567;top:52653;width:15778;height:12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" stroked="f">
                  <v:textbox>
                    <w:txbxContent>
                      <w:p w14:paraId="3DF0D5AB" w14:textId="77777777" w:rsidR="00FB65A2" w:rsidRPr="00FB65A2" w:rsidRDefault="00FB65A2" w:rsidP="00FB65A2">
                        <w:pPr>
                          <w:jc w:val="center"/>
                          <w:rPr>
                            <w:rFonts w:ascii="Convergence" w:hAnsi="Convergence"/>
                            <w:sz w:val="120"/>
                            <w:szCs w:val="120"/>
                          </w:rPr>
                        </w:pPr>
                        <w:r w:rsidRPr="00FB65A2">
                          <w:rPr>
                            <w:rFonts w:ascii="Convergence" w:hAnsi="Convergence"/>
                            <w:sz w:val="120"/>
                            <w:szCs w:val="120"/>
                          </w:rPr>
                          <w:t>ear</w:t>
                        </w:r>
                      </w:p>
                      <w:p w14:paraId="73251FF5" w14:textId="47164F66" w:rsidR="007E791F" w:rsidRPr="00286586" w:rsidRDefault="007E791F" w:rsidP="00286586">
                        <w:pPr>
                          <w:jc w:val="center"/>
                          <w:rPr>
                            <w:rFonts w:ascii="Convergence" w:hAnsi="Convergence"/>
                            <w:sz w:val="144"/>
                            <w:szCs w:val="144"/>
                          </w:rPr>
                        </w:pPr>
                      </w:p>
                    </w:txbxContent>
                  </v:textbox>
                </v:shape>
                <v:shape id="_x0000_s1061" type="#_x0000_t202" style="position:absolute;left:42409;top:27116;width:12941;height:128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" stroked="f">
                  <v:textbox>
                    <w:txbxContent>
                      <w:p w14:paraId="70E35FE5" w14:textId="0F3B1B9F" w:rsidR="00A74304" w:rsidRPr="00286586" w:rsidRDefault="00A74304" w:rsidP="00A74304">
                        <w:pPr>
                          <w:jc w:val="center"/>
                          <w:rPr>
                            <w:rFonts w:ascii="Convergence" w:hAnsi="Convergence"/>
                            <w:sz w:val="144"/>
                            <w:szCs w:val="144"/>
                          </w:rPr>
                        </w:pPr>
                        <w:r>
                          <w:rPr>
                            <w:rFonts w:ascii="Convergence" w:hAnsi="Convergence"/>
                            <w:sz w:val="144"/>
                            <w:szCs w:val="144"/>
                          </w:rPr>
                          <w:t>o</w:t>
                        </w:r>
                      </w:p>
                      <w:p w14:paraId="32280CA4" w14:textId="460CB75E" w:rsidR="007E791F" w:rsidRPr="00286586" w:rsidRDefault="007E791F" w:rsidP="00286586">
                        <w:pPr>
                          <w:jc w:val="center"/>
                          <w:rPr>
                            <w:rFonts w:ascii="Convergence" w:hAnsi="Convergence"/>
                            <w:sz w:val="144"/>
                            <w:szCs w:val="144"/>
                          </w:rPr>
                        </w:pPr>
                      </w:p>
                    </w:txbxContent>
                  </v:textbox>
                </v:shape>
                <v:shape id="_x0000_s1062" type="#_x0000_t202" style="position:absolute;left:52656;top:43512;width:13373;height:128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" filled="f" stroked="f">
                  <v:textbox>
                    <w:txbxContent>
                      <w:p w14:paraId="67F2506D" w14:textId="5D412BE1" w:rsidR="007E791F" w:rsidRPr="00286586" w:rsidRDefault="00FB65A2" w:rsidP="00286586">
                        <w:pPr>
                          <w:jc w:val="center"/>
                          <w:rPr>
                            <w:rFonts w:ascii="Convergence" w:hAnsi="Convergence"/>
                            <w:sz w:val="144"/>
                            <w:szCs w:val="144"/>
                          </w:rPr>
                        </w:pPr>
                        <w:r>
                          <w:rPr>
                            <w:rFonts w:ascii="Convergence" w:hAnsi="Convergence"/>
                            <w:sz w:val="130"/>
                            <w:szCs w:val="130"/>
                          </w:rPr>
                          <w:t>x</w:t>
                        </w:r>
                      </w:p>
                    </w:txbxContent>
                  </v:textbox>
                </v:shape>
                <v:shape id="_x0000_s1063" type="#_x0000_t202" style="position:absolute;left:2364;top:69210;width:12942;height:128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" stroked="f">
                  <v:textbox>
                    <w:txbxContent>
                      <w:p w14:paraId="52EAC460" w14:textId="1F776273" w:rsidR="007E791F" w:rsidRPr="00304F30" w:rsidRDefault="00FB65A2" w:rsidP="00286586">
                        <w:pPr>
                          <w:jc w:val="center"/>
                          <w:rPr>
                            <w:rFonts w:ascii="Convergence" w:hAnsi="Convergence"/>
                            <w:sz w:val="160"/>
                            <w:szCs w:val="160"/>
                          </w:rPr>
                        </w:pPr>
                        <w:r>
                          <w:rPr>
                            <w:rFonts w:ascii="Convergence" w:hAnsi="Convergence"/>
                            <w:sz w:val="144"/>
                            <w:szCs w:val="144"/>
                          </w:rPr>
                          <w:t>g</w:t>
                        </w:r>
                      </w:p>
                    </w:txbxContent>
                  </v:textbox>
                </v:shape>
                <v:shape id="_x0000_s1064" type="#_x0000_t202" style="position:absolute;left:16742;top:80241;width:15876;height:128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" stroked="f">
                  <v:textbox>
                    <w:txbxContent>
                      <w:p w14:paraId="0CC5B7EF" w14:textId="77777777" w:rsidR="00FB65A2" w:rsidRPr="00FB65A2" w:rsidRDefault="00FB65A2" w:rsidP="00FB65A2">
                        <w:pPr>
                          <w:jc w:val="center"/>
                          <w:rPr>
                            <w:rFonts w:ascii="Convergence" w:hAnsi="Convergence"/>
                            <w:sz w:val="120"/>
                            <w:szCs w:val="120"/>
                          </w:rPr>
                        </w:pPr>
                        <w:r w:rsidRPr="00FB65A2">
                          <w:rPr>
                            <w:rFonts w:ascii="Convergence" w:hAnsi="Convergence"/>
                            <w:sz w:val="120"/>
                            <w:szCs w:val="120"/>
                          </w:rPr>
                          <w:t>ear</w:t>
                        </w:r>
                      </w:p>
                      <w:p w14:paraId="265C20E8" w14:textId="6905561E" w:rsidR="007E791F" w:rsidRPr="00286586" w:rsidRDefault="007E791F" w:rsidP="00286586">
                        <w:pPr>
                          <w:jc w:val="center"/>
                          <w:rPr>
                            <w:rFonts w:ascii="Convergence" w:hAnsi="Convergence"/>
                            <w:sz w:val="144"/>
                            <w:szCs w:val="144"/>
                          </w:rPr>
                        </w:pPr>
                      </w:p>
                    </w:txbxContent>
                  </v:textbox>
                </v:shape>
                <v:shape id="_x0000_s1065" type="#_x0000_t202" style="position:absolute;left:5360;top:47769;width:12941;height:128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" stroked="f">
                  <v:textbox>
                    <w:txbxContent>
                      <w:p w14:paraId="03B50DA6" w14:textId="05671589" w:rsidR="007E791F" w:rsidRPr="00286586" w:rsidRDefault="00FB65A2" w:rsidP="00286586">
                        <w:pPr>
                          <w:jc w:val="center"/>
                          <w:rPr>
                            <w:rFonts w:ascii="Convergence" w:hAnsi="Convergence"/>
                            <w:sz w:val="144"/>
                            <w:szCs w:val="144"/>
                          </w:rPr>
                        </w:pPr>
                        <w:r>
                          <w:rPr>
                            <w:rFonts w:ascii="Convergence" w:hAnsi="Convergence"/>
                            <w:sz w:val="144"/>
                            <w:szCs w:val="144"/>
                          </w:rPr>
                          <w:t>b</w:t>
                        </w:r>
                      </w:p>
                    </w:txbxContent>
                  </v:textbox>
                </v:shape>
                <v:shape id="_x0000_s1066" type="#_x0000_t202" style="position:absolute;left:51706;top:69206;width:16252;height:128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" stroked="f">
                  <v:textbox>
                    <w:txbxContent>
                      <w:p w14:paraId="1CD159BF" w14:textId="77777777" w:rsidR="00FB65A2" w:rsidRPr="00FB65A2" w:rsidRDefault="00FB65A2" w:rsidP="00FB65A2">
                        <w:pPr>
                          <w:jc w:val="center"/>
                          <w:rPr>
                            <w:rFonts w:ascii="Convergence" w:hAnsi="Convergence"/>
                            <w:sz w:val="120"/>
                            <w:szCs w:val="120"/>
                          </w:rPr>
                        </w:pPr>
                        <w:r w:rsidRPr="00FB65A2">
                          <w:rPr>
                            <w:rFonts w:ascii="Convergence" w:hAnsi="Convergence"/>
                            <w:sz w:val="120"/>
                            <w:szCs w:val="120"/>
                          </w:rPr>
                          <w:t>ear</w:t>
                        </w:r>
                      </w:p>
                      <w:p w14:paraId="1E785C49" w14:textId="19BA5812" w:rsidR="007E791F" w:rsidRPr="00286586" w:rsidRDefault="007E791F" w:rsidP="00286586">
                        <w:pPr>
                          <w:jc w:val="center"/>
                          <w:rPr>
                            <w:rFonts w:ascii="Convergence" w:hAnsi="Convergence"/>
                            <w:sz w:val="144"/>
                            <w:szCs w:val="144"/>
                          </w:rPr>
                        </w:pPr>
                      </w:p>
                    </w:txbxContent>
                  </v:textbox>
                </v:shape>
                <v:shape id="_x0000_s1067" type="#_x0000_t202" style="position:absolute;left:38213;top:82027;width:12944;height:12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" stroked="f">
                  <v:textbox>
                    <w:txbxContent>
                      <w:p w14:paraId="01608337" w14:textId="674CFAB7" w:rsidR="007E791F" w:rsidRPr="00286586" w:rsidRDefault="00FB65A2" w:rsidP="00245E62">
                        <w:pPr>
                          <w:jc w:val="center"/>
                          <w:rPr>
                            <w:rFonts w:ascii="Convergence" w:hAnsi="Convergence"/>
                            <w:sz w:val="144"/>
                            <w:szCs w:val="144"/>
                          </w:rPr>
                        </w:pPr>
                        <w:r>
                          <w:rPr>
                            <w:rFonts w:ascii="Convergence" w:hAnsi="Convergence"/>
                            <w:sz w:val="144"/>
                            <w:szCs w:val="144"/>
                          </w:rPr>
                          <w:t>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02A73">
        <w:t xml:space="preserve"> </w:t>
      </w:r>
    </w:p>
    <w:p w14:paraId="1B797C3B" w14:textId="77777777" w:rsidR="002E3149" w:rsidRDefault="00D02A73">
      <w:r>
        <w:br w:type="page"/>
      </w:r>
    </w:p>
    <w:p w14:paraId="11193C2F" w14:textId="0122E5F4" w:rsidR="002E3149" w:rsidRDefault="00FB65A2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76000" behindDoc="1" locked="0" layoutInCell="1" allowOverlap="1" wp14:anchorId="416167AE" wp14:editId="6E379368">
                <wp:simplePos x="0" y="0"/>
                <wp:positionH relativeFrom="column">
                  <wp:posOffset>-7298</wp:posOffset>
                </wp:positionH>
                <wp:positionV relativeFrom="page">
                  <wp:posOffset>2002155</wp:posOffset>
                </wp:positionV>
                <wp:extent cx="6844030" cy="8244840"/>
                <wp:effectExtent l="0" t="0" r="0" b="3810"/>
                <wp:wrapNone/>
                <wp:docPr id="3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4030" cy="8244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568A13" w14:textId="4B72993A" w:rsidR="002E3149" w:rsidRPr="002E3149" w:rsidRDefault="00FB65A2" w:rsidP="008203E8">
                            <w:pPr>
                              <w:ind w:firstLine="720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60"/>
                                <w:szCs w:val="16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60"/>
                                <w:szCs w:val="16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ar</w:t>
                            </w:r>
                            <w:r w:rsidR="002E3149" w:rsidRPr="002E3149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60"/>
                                <w:szCs w:val="16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2E3149" w:rsidRPr="002E3149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60"/>
                                <w:szCs w:val="16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60"/>
                                <w:szCs w:val="16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ar</w:t>
                            </w:r>
                            <w:proofErr w:type="spellEnd"/>
                            <w:r w:rsidR="001B7AA8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60"/>
                                <w:szCs w:val="16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0B046C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60"/>
                                <w:szCs w:val="16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60"/>
                                <w:szCs w:val="16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ar</w:t>
                            </w:r>
                            <w:proofErr w:type="spellEnd"/>
                          </w:p>
                          <w:p w14:paraId="550CC19C" w14:textId="5D810D47" w:rsidR="002E3149" w:rsidRPr="002E3149" w:rsidRDefault="00FB65A2" w:rsidP="008203E8">
                            <w:pPr>
                              <w:ind w:firstLine="720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60"/>
                                <w:szCs w:val="160"/>
                                <w14:textOutline w14:w="11112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60"/>
                                <w:szCs w:val="160"/>
                                <w14:textOutline w14:w="11112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ar</w:t>
                            </w:r>
                            <w:r w:rsidR="002E3149" w:rsidRPr="002E3149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60"/>
                                <w:szCs w:val="160"/>
                                <w14:textOutline w14:w="11112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2E3149" w:rsidRPr="002E3149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60"/>
                                <w:szCs w:val="160"/>
                                <w14:textOutline w14:w="11112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60"/>
                                <w:szCs w:val="160"/>
                                <w14:textOutline w14:w="11112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ar</w:t>
                            </w:r>
                            <w:proofErr w:type="spellEnd"/>
                            <w:r w:rsidR="001B7AA8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60"/>
                                <w:szCs w:val="160"/>
                                <w14:textOutline w14:w="11112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8203E8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60"/>
                                <w:szCs w:val="160"/>
                                <w14:textOutline w14:w="11112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60"/>
                                <w:szCs w:val="160"/>
                                <w14:textOutline w14:w="11112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ar</w:t>
                            </w:r>
                            <w:proofErr w:type="spellEnd"/>
                          </w:p>
                          <w:p w14:paraId="7F016264" w14:textId="1075BA6B" w:rsidR="002E3149" w:rsidRPr="00045AF2" w:rsidRDefault="00FB65A2" w:rsidP="008203E8">
                            <w:pPr>
                              <w:ind w:firstLine="720"/>
                              <w:rPr>
                                <w:rFonts w:ascii="Convergence" w:hAnsi="Convergence"/>
                                <w:color w:val="FFFFFF" w:themeColor="background1"/>
                                <w:sz w:val="160"/>
                                <w:szCs w:val="16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FFFFFF" w:themeColor="background1"/>
                                <w:sz w:val="160"/>
                                <w:szCs w:val="16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ear</w:t>
                            </w:r>
                            <w:r w:rsidR="008203E8">
                              <w:rPr>
                                <w:rFonts w:ascii="Convergence" w:hAnsi="Convergence"/>
                                <w:color w:val="FFFFFF" w:themeColor="background1"/>
                                <w:sz w:val="160"/>
                                <w:szCs w:val="16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8203E8">
                              <w:rPr>
                                <w:rFonts w:ascii="Convergence" w:hAnsi="Convergence"/>
                                <w:color w:val="FFFFFF" w:themeColor="background1"/>
                                <w:sz w:val="160"/>
                                <w:szCs w:val="16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vergence" w:hAnsi="Convergence"/>
                                <w:color w:val="FFFFFF" w:themeColor="background1"/>
                                <w:sz w:val="160"/>
                                <w:szCs w:val="16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ear</w:t>
                            </w:r>
                            <w:proofErr w:type="spellEnd"/>
                            <w:r w:rsidR="002E3149" w:rsidRPr="00045AF2">
                              <w:rPr>
                                <w:rFonts w:ascii="Convergence" w:hAnsi="Convergence"/>
                                <w:color w:val="FFFFFF" w:themeColor="background1"/>
                                <w:sz w:val="160"/>
                                <w:szCs w:val="16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:color w:val="FFFFFF" w:themeColor="background1"/>
                                <w:sz w:val="160"/>
                                <w:szCs w:val="16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  <w:t>ear</w:t>
                            </w:r>
                          </w:p>
                          <w:p w14:paraId="73289BD9" w14:textId="086CE584" w:rsidR="002E3149" w:rsidRPr="00045AF2" w:rsidRDefault="00FB65A2" w:rsidP="008203E8">
                            <w:pPr>
                              <w:ind w:firstLine="720"/>
                              <w:rPr>
                                <w:rFonts w:ascii="Convergence" w:hAnsi="Convergence"/>
                                <w:color w:val="FFFFFF" w:themeColor="background1"/>
                                <w:sz w:val="160"/>
                                <w:szCs w:val="16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FFFFFF" w:themeColor="background1"/>
                                <w:sz w:val="160"/>
                                <w:szCs w:val="16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ear</w:t>
                            </w:r>
                            <w:r w:rsidR="008203E8">
                              <w:rPr>
                                <w:rFonts w:ascii="Convergence" w:hAnsi="Convergence"/>
                                <w:color w:val="FFFFFF" w:themeColor="background1"/>
                                <w:sz w:val="160"/>
                                <w:szCs w:val="16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8203E8">
                              <w:rPr>
                                <w:rFonts w:ascii="Convergence" w:hAnsi="Convergence"/>
                                <w:color w:val="FFFFFF" w:themeColor="background1"/>
                                <w:sz w:val="160"/>
                                <w:szCs w:val="16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vergence" w:hAnsi="Convergence"/>
                                <w:color w:val="FFFFFF" w:themeColor="background1"/>
                                <w:sz w:val="160"/>
                                <w:szCs w:val="16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ear</w:t>
                            </w:r>
                            <w:proofErr w:type="spellEnd"/>
                            <w:r w:rsidR="002E3149" w:rsidRPr="00045AF2">
                              <w:rPr>
                                <w:rFonts w:ascii="Convergence" w:hAnsi="Convergence"/>
                                <w:color w:val="FFFFFF" w:themeColor="background1"/>
                                <w:sz w:val="160"/>
                                <w:szCs w:val="16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8203E8">
                              <w:rPr>
                                <w:rFonts w:ascii="Convergence" w:hAnsi="Convergence"/>
                                <w:color w:val="FFFFFF" w:themeColor="background1"/>
                                <w:sz w:val="160"/>
                                <w:szCs w:val="16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vergence" w:hAnsi="Convergence"/>
                                <w:color w:val="FFFFFF" w:themeColor="background1"/>
                                <w:sz w:val="160"/>
                                <w:szCs w:val="16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ear</w:t>
                            </w:r>
                            <w:proofErr w:type="spellEnd"/>
                          </w:p>
                          <w:p w14:paraId="77EFC80B" w14:textId="6419B80D" w:rsidR="002E3149" w:rsidRPr="00045AF2" w:rsidRDefault="00FB65A2" w:rsidP="008203E8">
                            <w:pPr>
                              <w:ind w:firstLine="720"/>
                              <w:rPr>
                                <w:rFonts w:ascii="Convergence" w:hAnsi="Convergence"/>
                                <w:color w:val="F2F2F2" w:themeColor="background1" w:themeShade="F2"/>
                                <w:sz w:val="160"/>
                                <w:szCs w:val="160"/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F2F2F2" w:themeColor="background1" w:themeShade="F2"/>
                                <w:sz w:val="160"/>
                                <w:szCs w:val="160"/>
                              </w:rPr>
                              <w:t>ear</w:t>
                            </w:r>
                            <w:r w:rsidR="002E3149" w:rsidRPr="00045AF2">
                              <w:rPr>
                                <w:rFonts w:ascii="Convergence" w:hAnsi="Convergence"/>
                                <w:color w:val="F2F2F2" w:themeColor="background1" w:themeShade="F2"/>
                                <w:sz w:val="160"/>
                                <w:szCs w:val="160"/>
                              </w:rPr>
                              <w:tab/>
                            </w:r>
                            <w:r w:rsidR="008203E8">
                              <w:rPr>
                                <w:rFonts w:ascii="Convergence" w:hAnsi="Convergence"/>
                                <w:color w:val="F2F2F2" w:themeColor="background1" w:themeShade="F2"/>
                                <w:sz w:val="160"/>
                                <w:szCs w:val="160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vergence" w:hAnsi="Convergence"/>
                                <w:color w:val="F2F2F2" w:themeColor="background1" w:themeShade="F2"/>
                                <w:sz w:val="160"/>
                                <w:szCs w:val="160"/>
                              </w:rPr>
                              <w:t>ear</w:t>
                            </w:r>
                            <w:proofErr w:type="spellEnd"/>
                            <w:r w:rsidR="008203E8">
                              <w:rPr>
                                <w:rFonts w:ascii="Convergence" w:hAnsi="Convergence"/>
                                <w:color w:val="F2F2F2" w:themeColor="background1" w:themeShade="F2"/>
                                <w:sz w:val="160"/>
                                <w:szCs w:val="160"/>
                              </w:rPr>
                              <w:tab/>
                            </w:r>
                            <w:r w:rsidR="001B7AA8">
                              <w:rPr>
                                <w:rFonts w:ascii="Convergence" w:hAnsi="Convergence"/>
                                <w:color w:val="F2F2F2" w:themeColor="background1" w:themeShade="F2"/>
                                <w:sz w:val="160"/>
                                <w:szCs w:val="160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vergence" w:hAnsi="Convergence"/>
                                <w:color w:val="F2F2F2" w:themeColor="background1" w:themeShade="F2"/>
                                <w:sz w:val="160"/>
                                <w:szCs w:val="160"/>
                              </w:rPr>
                              <w:t>ear</w:t>
                            </w:r>
                            <w:proofErr w:type="spellEnd"/>
                          </w:p>
                          <w:p w14:paraId="0B34ADEF" w14:textId="14727836" w:rsidR="002E3149" w:rsidRPr="00045AF2" w:rsidRDefault="00045AF2" w:rsidP="000B046C">
                            <w:pPr>
                              <w:ind w:firstLine="720"/>
                              <w:rPr>
                                <w:rFonts w:ascii="Cambria" w:hAnsi="Cambria"/>
                                <w:sz w:val="160"/>
                                <w:szCs w:val="160"/>
                              </w:rPr>
                            </w:pPr>
                            <w:r>
                              <w:rPr>
                                <w:rFonts w:ascii="Cambria" w:hAnsi="Cambria"/>
                                <w:sz w:val="160"/>
                                <w:szCs w:val="160"/>
                              </w:rPr>
                              <w:t>___</w:t>
                            </w:r>
                            <w:r w:rsidR="00FB65A2">
                              <w:rPr>
                                <w:rFonts w:ascii="Cambria" w:hAnsi="Cambria"/>
                                <w:sz w:val="160"/>
                                <w:szCs w:val="160"/>
                              </w:rPr>
                              <w:softHyphen/>
                              <w:t>_</w:t>
                            </w:r>
                            <w:r>
                              <w:rPr>
                                <w:rFonts w:ascii="Cambria" w:hAnsi="Cambria"/>
                                <w:sz w:val="160"/>
                                <w:szCs w:val="160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sz w:val="160"/>
                                <w:szCs w:val="160"/>
                              </w:rPr>
                              <w:tab/>
                              <w:t>___</w:t>
                            </w:r>
                            <w:r w:rsidR="00FB65A2">
                              <w:rPr>
                                <w:rFonts w:ascii="Cambria" w:hAnsi="Cambria"/>
                                <w:sz w:val="160"/>
                                <w:szCs w:val="160"/>
                              </w:rPr>
                              <w:t>_</w:t>
                            </w:r>
                            <w:r>
                              <w:rPr>
                                <w:rFonts w:ascii="Cambria" w:hAnsi="Cambria"/>
                                <w:sz w:val="160"/>
                                <w:szCs w:val="160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sz w:val="160"/>
                                <w:szCs w:val="160"/>
                              </w:rPr>
                              <w:tab/>
                              <w:t>___</w:t>
                            </w:r>
                            <w:r w:rsidR="00FB65A2">
                              <w:rPr>
                                <w:rFonts w:ascii="Cambria" w:hAnsi="Cambria"/>
                                <w:sz w:val="160"/>
                                <w:szCs w:val="160"/>
                              </w:rPr>
                              <w:t>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167AE" id="_x0000_s1068" type="#_x0000_t202" style="position:absolute;margin-left:-.55pt;margin-top:157.65pt;width:538.9pt;height:649.2pt;z-index:-251540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" filled="f" stroked="f">
                <v:textbox>
                  <w:txbxContent>
                    <w:p w14:paraId="49568A13" w14:textId="4B72993A" w:rsidR="002E3149" w:rsidRPr="002E3149" w:rsidRDefault="00FB65A2" w:rsidP="008203E8">
                      <w:pPr>
                        <w:ind w:firstLine="720"/>
                        <w:rPr>
                          <w:rFonts w:ascii="Convergence" w:hAnsi="Convergence"/>
                          <w:b/>
                          <w:color w:val="FFFFFF" w:themeColor="background1"/>
                          <w:sz w:val="160"/>
                          <w:szCs w:val="16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/>
                          <w:color w:val="FFFFFF" w:themeColor="background1"/>
                          <w:sz w:val="160"/>
                          <w:szCs w:val="16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ear</w:t>
                      </w:r>
                      <w:r w:rsidR="002E3149" w:rsidRPr="002E3149">
                        <w:rPr>
                          <w:rFonts w:ascii="Convergence" w:hAnsi="Convergence"/>
                          <w:b/>
                          <w:color w:val="FFFFFF" w:themeColor="background1"/>
                          <w:sz w:val="160"/>
                          <w:szCs w:val="16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2E3149" w:rsidRPr="002E3149">
                        <w:rPr>
                          <w:rFonts w:ascii="Convergence" w:hAnsi="Convergence"/>
                          <w:b/>
                          <w:color w:val="FFFFFF" w:themeColor="background1"/>
                          <w:sz w:val="160"/>
                          <w:szCs w:val="16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ab/>
                      </w:r>
                      <w:proofErr w:type="spellStart"/>
                      <w:r>
                        <w:rPr>
                          <w:rFonts w:ascii="Convergence" w:hAnsi="Convergence"/>
                          <w:b/>
                          <w:color w:val="FFFFFF" w:themeColor="background1"/>
                          <w:sz w:val="160"/>
                          <w:szCs w:val="16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ear</w:t>
                      </w:r>
                      <w:proofErr w:type="spellEnd"/>
                      <w:r w:rsidR="001B7AA8">
                        <w:rPr>
                          <w:rFonts w:ascii="Convergence" w:hAnsi="Convergence"/>
                          <w:b/>
                          <w:color w:val="FFFFFF" w:themeColor="background1"/>
                          <w:sz w:val="160"/>
                          <w:szCs w:val="16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0B046C">
                        <w:rPr>
                          <w:rFonts w:ascii="Convergence" w:hAnsi="Convergence"/>
                          <w:b/>
                          <w:color w:val="FFFFFF" w:themeColor="background1"/>
                          <w:sz w:val="160"/>
                          <w:szCs w:val="16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ab/>
                      </w:r>
                      <w:proofErr w:type="spellStart"/>
                      <w:r>
                        <w:rPr>
                          <w:rFonts w:ascii="Convergence" w:hAnsi="Convergence"/>
                          <w:b/>
                          <w:color w:val="FFFFFF" w:themeColor="background1"/>
                          <w:sz w:val="160"/>
                          <w:szCs w:val="16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ear</w:t>
                      </w:r>
                      <w:proofErr w:type="spellEnd"/>
                    </w:p>
                    <w:p w14:paraId="550CC19C" w14:textId="5D810D47" w:rsidR="002E3149" w:rsidRPr="002E3149" w:rsidRDefault="00FB65A2" w:rsidP="008203E8">
                      <w:pPr>
                        <w:ind w:firstLine="720"/>
                        <w:rPr>
                          <w:rFonts w:ascii="Convergence" w:hAnsi="Convergence"/>
                          <w:b/>
                          <w:color w:val="FFFFFF" w:themeColor="background1"/>
                          <w:sz w:val="160"/>
                          <w:szCs w:val="160"/>
                          <w14:textOutline w14:w="11112" w14:cap="flat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/>
                          <w:color w:val="FFFFFF" w:themeColor="background1"/>
                          <w:sz w:val="160"/>
                          <w:szCs w:val="160"/>
                          <w14:textOutline w14:w="11112" w14:cap="flat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ear</w:t>
                      </w:r>
                      <w:r w:rsidR="002E3149" w:rsidRPr="002E3149">
                        <w:rPr>
                          <w:rFonts w:ascii="Convergence" w:hAnsi="Convergence"/>
                          <w:b/>
                          <w:color w:val="FFFFFF" w:themeColor="background1"/>
                          <w:sz w:val="160"/>
                          <w:szCs w:val="160"/>
                          <w14:textOutline w14:w="11112" w14:cap="flat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2E3149" w:rsidRPr="002E3149">
                        <w:rPr>
                          <w:rFonts w:ascii="Convergence" w:hAnsi="Convergence"/>
                          <w:b/>
                          <w:color w:val="FFFFFF" w:themeColor="background1"/>
                          <w:sz w:val="160"/>
                          <w:szCs w:val="160"/>
                          <w14:textOutline w14:w="11112" w14:cap="flat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ab/>
                      </w:r>
                      <w:proofErr w:type="spellStart"/>
                      <w:r>
                        <w:rPr>
                          <w:rFonts w:ascii="Convergence" w:hAnsi="Convergence"/>
                          <w:b/>
                          <w:color w:val="FFFFFF" w:themeColor="background1"/>
                          <w:sz w:val="160"/>
                          <w:szCs w:val="160"/>
                          <w14:textOutline w14:w="11112" w14:cap="flat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ear</w:t>
                      </w:r>
                      <w:proofErr w:type="spellEnd"/>
                      <w:r w:rsidR="001B7AA8">
                        <w:rPr>
                          <w:rFonts w:ascii="Convergence" w:hAnsi="Convergence"/>
                          <w:b/>
                          <w:color w:val="FFFFFF" w:themeColor="background1"/>
                          <w:sz w:val="160"/>
                          <w:szCs w:val="160"/>
                          <w14:textOutline w14:w="11112" w14:cap="flat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8203E8">
                        <w:rPr>
                          <w:rFonts w:ascii="Convergence" w:hAnsi="Convergence"/>
                          <w:b/>
                          <w:color w:val="FFFFFF" w:themeColor="background1"/>
                          <w:sz w:val="160"/>
                          <w:szCs w:val="160"/>
                          <w14:textOutline w14:w="11112" w14:cap="flat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ab/>
                      </w:r>
                      <w:proofErr w:type="spellStart"/>
                      <w:r>
                        <w:rPr>
                          <w:rFonts w:ascii="Convergence" w:hAnsi="Convergence"/>
                          <w:b/>
                          <w:color w:val="FFFFFF" w:themeColor="background1"/>
                          <w:sz w:val="160"/>
                          <w:szCs w:val="160"/>
                          <w14:textOutline w14:w="11112" w14:cap="flat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ear</w:t>
                      </w:r>
                      <w:proofErr w:type="spellEnd"/>
                    </w:p>
                    <w:p w14:paraId="7F016264" w14:textId="1075BA6B" w:rsidR="002E3149" w:rsidRPr="00045AF2" w:rsidRDefault="00FB65A2" w:rsidP="008203E8">
                      <w:pPr>
                        <w:ind w:firstLine="720"/>
                        <w:rPr>
                          <w:rFonts w:ascii="Convergence" w:hAnsi="Convergence"/>
                          <w:color w:val="FFFFFF" w:themeColor="background1"/>
                          <w:sz w:val="160"/>
                          <w:szCs w:val="160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FFFFFF" w:themeColor="background1"/>
                          <w:sz w:val="160"/>
                          <w:szCs w:val="160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ear</w:t>
                      </w:r>
                      <w:r w:rsidR="008203E8">
                        <w:rPr>
                          <w:rFonts w:ascii="Convergence" w:hAnsi="Convergence"/>
                          <w:color w:val="FFFFFF" w:themeColor="background1"/>
                          <w:sz w:val="160"/>
                          <w:szCs w:val="160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8203E8">
                        <w:rPr>
                          <w:rFonts w:ascii="Convergence" w:hAnsi="Convergence"/>
                          <w:color w:val="FFFFFF" w:themeColor="background1"/>
                          <w:sz w:val="160"/>
                          <w:szCs w:val="160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</w:r>
                      <w:proofErr w:type="spellStart"/>
                      <w:r>
                        <w:rPr>
                          <w:rFonts w:ascii="Convergence" w:hAnsi="Convergence"/>
                          <w:color w:val="FFFFFF" w:themeColor="background1"/>
                          <w:sz w:val="160"/>
                          <w:szCs w:val="160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ear</w:t>
                      </w:r>
                      <w:proofErr w:type="spellEnd"/>
                      <w:r w:rsidR="002E3149" w:rsidRPr="00045AF2">
                        <w:rPr>
                          <w:rFonts w:ascii="Convergence" w:hAnsi="Convergence"/>
                          <w:color w:val="FFFFFF" w:themeColor="background1"/>
                          <w:sz w:val="160"/>
                          <w:szCs w:val="160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:color w:val="FFFFFF" w:themeColor="background1"/>
                          <w:sz w:val="160"/>
                          <w:szCs w:val="160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</w:r>
                      <w:proofErr w:type="spellStart"/>
                      <w:r>
                        <w:rPr>
                          <w:rFonts w:ascii="Convergence" w:hAnsi="Convergence"/>
                          <w:color w:val="FFFFFF" w:themeColor="background1"/>
                          <w:sz w:val="160"/>
                          <w:szCs w:val="160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ear</w:t>
                      </w:r>
                      <w:proofErr w:type="spellEnd"/>
                    </w:p>
                    <w:p w14:paraId="73289BD9" w14:textId="086CE584" w:rsidR="002E3149" w:rsidRPr="00045AF2" w:rsidRDefault="00FB65A2" w:rsidP="008203E8">
                      <w:pPr>
                        <w:ind w:firstLine="720"/>
                        <w:rPr>
                          <w:rFonts w:ascii="Convergence" w:hAnsi="Convergence"/>
                          <w:color w:val="FFFFFF" w:themeColor="background1"/>
                          <w:sz w:val="160"/>
                          <w:szCs w:val="160"/>
                          <w14:textOutline w14:w="9525" w14:cap="rnd" w14:cmpd="sng" w14:algn="ctr">
                            <w14:solidFill>
                              <w14:schemeClr w14:val="bg1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FFFFFF" w:themeColor="background1"/>
                          <w:sz w:val="160"/>
                          <w:szCs w:val="160"/>
                          <w14:textOutline w14:w="9525" w14:cap="rnd" w14:cmpd="sng" w14:algn="ctr">
                            <w14:solidFill>
                              <w14:schemeClr w14:val="bg1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ear</w:t>
                      </w:r>
                      <w:r w:rsidR="008203E8">
                        <w:rPr>
                          <w:rFonts w:ascii="Convergence" w:hAnsi="Convergence"/>
                          <w:color w:val="FFFFFF" w:themeColor="background1"/>
                          <w:sz w:val="160"/>
                          <w:szCs w:val="160"/>
                          <w14:textOutline w14:w="9525" w14:cap="rnd" w14:cmpd="sng" w14:algn="ctr">
                            <w14:solidFill>
                              <w14:schemeClr w14:val="bg1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8203E8">
                        <w:rPr>
                          <w:rFonts w:ascii="Convergence" w:hAnsi="Convergence"/>
                          <w:color w:val="FFFFFF" w:themeColor="background1"/>
                          <w:sz w:val="160"/>
                          <w:szCs w:val="160"/>
                          <w14:textOutline w14:w="9525" w14:cap="rnd" w14:cmpd="sng" w14:algn="ctr">
                            <w14:solidFill>
                              <w14:schemeClr w14:val="bg1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</w:r>
                      <w:proofErr w:type="spellStart"/>
                      <w:r>
                        <w:rPr>
                          <w:rFonts w:ascii="Convergence" w:hAnsi="Convergence"/>
                          <w:color w:val="FFFFFF" w:themeColor="background1"/>
                          <w:sz w:val="160"/>
                          <w:szCs w:val="160"/>
                          <w14:textOutline w14:w="9525" w14:cap="rnd" w14:cmpd="sng" w14:algn="ctr">
                            <w14:solidFill>
                              <w14:schemeClr w14:val="bg1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ear</w:t>
                      </w:r>
                      <w:proofErr w:type="spellEnd"/>
                      <w:r w:rsidR="002E3149" w:rsidRPr="00045AF2">
                        <w:rPr>
                          <w:rFonts w:ascii="Convergence" w:hAnsi="Convergence"/>
                          <w:color w:val="FFFFFF" w:themeColor="background1"/>
                          <w:sz w:val="160"/>
                          <w:szCs w:val="160"/>
                          <w14:textOutline w14:w="9525" w14:cap="rnd" w14:cmpd="sng" w14:algn="ctr">
                            <w14:solidFill>
                              <w14:schemeClr w14:val="bg1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8203E8">
                        <w:rPr>
                          <w:rFonts w:ascii="Convergence" w:hAnsi="Convergence"/>
                          <w:color w:val="FFFFFF" w:themeColor="background1"/>
                          <w:sz w:val="160"/>
                          <w:szCs w:val="160"/>
                          <w14:textOutline w14:w="9525" w14:cap="rnd" w14:cmpd="sng" w14:algn="ctr">
                            <w14:solidFill>
                              <w14:schemeClr w14:val="bg1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</w:r>
                      <w:proofErr w:type="spellStart"/>
                      <w:r>
                        <w:rPr>
                          <w:rFonts w:ascii="Convergence" w:hAnsi="Convergence"/>
                          <w:color w:val="FFFFFF" w:themeColor="background1"/>
                          <w:sz w:val="160"/>
                          <w:szCs w:val="160"/>
                          <w14:textOutline w14:w="9525" w14:cap="rnd" w14:cmpd="sng" w14:algn="ctr">
                            <w14:solidFill>
                              <w14:schemeClr w14:val="bg1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ear</w:t>
                      </w:r>
                      <w:proofErr w:type="spellEnd"/>
                    </w:p>
                    <w:p w14:paraId="77EFC80B" w14:textId="6419B80D" w:rsidR="002E3149" w:rsidRPr="00045AF2" w:rsidRDefault="00FB65A2" w:rsidP="008203E8">
                      <w:pPr>
                        <w:ind w:firstLine="720"/>
                        <w:rPr>
                          <w:rFonts w:ascii="Convergence" w:hAnsi="Convergence"/>
                          <w:color w:val="F2F2F2" w:themeColor="background1" w:themeShade="F2"/>
                          <w:sz w:val="160"/>
                          <w:szCs w:val="160"/>
                        </w:rPr>
                      </w:pPr>
                      <w:r>
                        <w:rPr>
                          <w:rFonts w:ascii="Convergence" w:hAnsi="Convergence"/>
                          <w:color w:val="F2F2F2" w:themeColor="background1" w:themeShade="F2"/>
                          <w:sz w:val="160"/>
                          <w:szCs w:val="160"/>
                        </w:rPr>
                        <w:t>ear</w:t>
                      </w:r>
                      <w:r w:rsidR="002E3149" w:rsidRPr="00045AF2">
                        <w:rPr>
                          <w:rFonts w:ascii="Convergence" w:hAnsi="Convergence"/>
                          <w:color w:val="F2F2F2" w:themeColor="background1" w:themeShade="F2"/>
                          <w:sz w:val="160"/>
                          <w:szCs w:val="160"/>
                        </w:rPr>
                        <w:tab/>
                      </w:r>
                      <w:r w:rsidR="008203E8">
                        <w:rPr>
                          <w:rFonts w:ascii="Convergence" w:hAnsi="Convergence"/>
                          <w:color w:val="F2F2F2" w:themeColor="background1" w:themeShade="F2"/>
                          <w:sz w:val="160"/>
                          <w:szCs w:val="160"/>
                        </w:rPr>
                        <w:tab/>
                      </w:r>
                      <w:proofErr w:type="spellStart"/>
                      <w:r>
                        <w:rPr>
                          <w:rFonts w:ascii="Convergence" w:hAnsi="Convergence"/>
                          <w:color w:val="F2F2F2" w:themeColor="background1" w:themeShade="F2"/>
                          <w:sz w:val="160"/>
                          <w:szCs w:val="160"/>
                        </w:rPr>
                        <w:t>ear</w:t>
                      </w:r>
                      <w:proofErr w:type="spellEnd"/>
                      <w:r w:rsidR="008203E8">
                        <w:rPr>
                          <w:rFonts w:ascii="Convergence" w:hAnsi="Convergence"/>
                          <w:color w:val="F2F2F2" w:themeColor="background1" w:themeShade="F2"/>
                          <w:sz w:val="160"/>
                          <w:szCs w:val="160"/>
                        </w:rPr>
                        <w:tab/>
                      </w:r>
                      <w:r w:rsidR="001B7AA8">
                        <w:rPr>
                          <w:rFonts w:ascii="Convergence" w:hAnsi="Convergence"/>
                          <w:color w:val="F2F2F2" w:themeColor="background1" w:themeShade="F2"/>
                          <w:sz w:val="160"/>
                          <w:szCs w:val="160"/>
                        </w:rPr>
                        <w:tab/>
                      </w:r>
                      <w:proofErr w:type="spellStart"/>
                      <w:r>
                        <w:rPr>
                          <w:rFonts w:ascii="Convergence" w:hAnsi="Convergence"/>
                          <w:color w:val="F2F2F2" w:themeColor="background1" w:themeShade="F2"/>
                          <w:sz w:val="160"/>
                          <w:szCs w:val="160"/>
                        </w:rPr>
                        <w:t>ear</w:t>
                      </w:r>
                      <w:proofErr w:type="spellEnd"/>
                    </w:p>
                    <w:p w14:paraId="0B34ADEF" w14:textId="14727836" w:rsidR="002E3149" w:rsidRPr="00045AF2" w:rsidRDefault="00045AF2" w:rsidP="000B046C">
                      <w:pPr>
                        <w:ind w:firstLine="720"/>
                        <w:rPr>
                          <w:rFonts w:ascii="Cambria" w:hAnsi="Cambria"/>
                          <w:sz w:val="160"/>
                          <w:szCs w:val="160"/>
                        </w:rPr>
                      </w:pPr>
                      <w:r>
                        <w:rPr>
                          <w:rFonts w:ascii="Cambria" w:hAnsi="Cambria"/>
                          <w:sz w:val="160"/>
                          <w:szCs w:val="160"/>
                        </w:rPr>
                        <w:t>___</w:t>
                      </w:r>
                      <w:r w:rsidR="00FB65A2">
                        <w:rPr>
                          <w:rFonts w:ascii="Cambria" w:hAnsi="Cambria"/>
                          <w:sz w:val="160"/>
                          <w:szCs w:val="160"/>
                        </w:rPr>
                        <w:softHyphen/>
                        <w:t>_</w:t>
                      </w:r>
                      <w:r>
                        <w:rPr>
                          <w:rFonts w:ascii="Cambria" w:hAnsi="Cambria"/>
                          <w:sz w:val="160"/>
                          <w:szCs w:val="160"/>
                        </w:rPr>
                        <w:tab/>
                      </w:r>
                      <w:r>
                        <w:rPr>
                          <w:rFonts w:ascii="Cambria" w:hAnsi="Cambria"/>
                          <w:sz w:val="160"/>
                          <w:szCs w:val="160"/>
                        </w:rPr>
                        <w:tab/>
                        <w:t>___</w:t>
                      </w:r>
                      <w:r w:rsidR="00FB65A2">
                        <w:rPr>
                          <w:rFonts w:ascii="Cambria" w:hAnsi="Cambria"/>
                          <w:sz w:val="160"/>
                          <w:szCs w:val="160"/>
                        </w:rPr>
                        <w:t>_</w:t>
                      </w:r>
                      <w:r>
                        <w:rPr>
                          <w:rFonts w:ascii="Cambria" w:hAnsi="Cambria"/>
                          <w:sz w:val="160"/>
                          <w:szCs w:val="160"/>
                        </w:rPr>
                        <w:tab/>
                      </w:r>
                      <w:r>
                        <w:rPr>
                          <w:rFonts w:ascii="Cambria" w:hAnsi="Cambria"/>
                          <w:sz w:val="160"/>
                          <w:szCs w:val="160"/>
                        </w:rPr>
                        <w:tab/>
                        <w:t>___</w:t>
                      </w:r>
                      <w:r w:rsidR="00FB65A2">
                        <w:rPr>
                          <w:rFonts w:ascii="Cambria" w:hAnsi="Cambria"/>
                          <w:sz w:val="160"/>
                          <w:szCs w:val="160"/>
                        </w:rPr>
                        <w:t>_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ED386F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94DC328" wp14:editId="4170FB5C">
                <wp:simplePos x="0" y="0"/>
                <wp:positionH relativeFrom="column">
                  <wp:posOffset>128905</wp:posOffset>
                </wp:positionH>
                <wp:positionV relativeFrom="paragraph">
                  <wp:posOffset>629920</wp:posOffset>
                </wp:positionV>
                <wp:extent cx="7018020" cy="914400"/>
                <wp:effectExtent l="0" t="0" r="0" b="0"/>
                <wp:wrapNone/>
                <wp:docPr id="3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802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4A3496" w14:textId="38C5C467" w:rsidR="002E3149" w:rsidRPr="00BF3D50" w:rsidRDefault="002E3149" w:rsidP="003A4487">
                            <w:pPr>
                              <w:jc w:val="center"/>
                              <w:rPr>
                                <w:rFonts w:ascii="Convergence" w:hAnsi="Convergence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48"/>
                                <w:szCs w:val="48"/>
                              </w:rPr>
                              <w:t xml:space="preserve">Practise </w:t>
                            </w:r>
                            <w:proofErr w:type="gramStart"/>
                            <w:r>
                              <w:rPr>
                                <w:rFonts w:ascii="Convergence" w:hAnsi="Convergence"/>
                                <w:sz w:val="48"/>
                                <w:szCs w:val="48"/>
                              </w:rPr>
                              <w:t xml:space="preserve">writing  </w:t>
                            </w:r>
                            <w:r w:rsidR="00FB65A2" w:rsidRPr="00940C68"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  <w:t>ear</w:t>
                            </w:r>
                            <w:proofErr w:type="gramEnd"/>
                            <w:r>
                              <w:rPr>
                                <w:rFonts w:ascii="Convergence" w:hAnsi="Convergence"/>
                                <w:sz w:val="48"/>
                                <w:szCs w:val="48"/>
                              </w:rPr>
                              <w:t>.</w:t>
                            </w:r>
                            <w:r w:rsidRPr="00BF3D50">
                              <w:rPr>
                                <w:rFonts w:ascii="Convergence" w:hAnsi="Convergence"/>
                                <w:sz w:val="52"/>
                                <w:szCs w:val="5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4DC328" id="_x0000_s1069" type="#_x0000_t202" style="position:absolute;margin-left:10.15pt;margin-top:49.6pt;width:552.6pt;height:1in;z-index:251773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" filled="f" stroked="f">
                <v:textbox>
                  <w:txbxContent>
                    <w:p w14:paraId="6D4A3496" w14:textId="38C5C467" w:rsidR="002E3149" w:rsidRPr="00BF3D50" w:rsidRDefault="002E3149" w:rsidP="003A4487">
                      <w:pPr>
                        <w:jc w:val="center"/>
                        <w:rPr>
                          <w:rFonts w:ascii="Convergence" w:hAnsi="Convergence"/>
                          <w:sz w:val="52"/>
                          <w:szCs w:val="52"/>
                        </w:rPr>
                      </w:pPr>
                      <w:r>
                        <w:rPr>
                          <w:rFonts w:ascii="Convergence" w:hAnsi="Convergence"/>
                          <w:sz w:val="48"/>
                          <w:szCs w:val="48"/>
                        </w:rPr>
                        <w:t xml:space="preserve">Practise </w:t>
                      </w:r>
                      <w:proofErr w:type="gramStart"/>
                      <w:r>
                        <w:rPr>
                          <w:rFonts w:ascii="Convergence" w:hAnsi="Convergence"/>
                          <w:sz w:val="48"/>
                          <w:szCs w:val="48"/>
                        </w:rPr>
                        <w:t xml:space="preserve">writing  </w:t>
                      </w:r>
                      <w:r w:rsidR="00FB65A2" w:rsidRPr="00940C68">
                        <w:rPr>
                          <w:rFonts w:ascii="Convergence" w:hAnsi="Convergence"/>
                          <w:sz w:val="72"/>
                          <w:szCs w:val="72"/>
                        </w:rPr>
                        <w:t>ear</w:t>
                      </w:r>
                      <w:proofErr w:type="gramEnd"/>
                      <w:r>
                        <w:rPr>
                          <w:rFonts w:ascii="Convergence" w:hAnsi="Convergence"/>
                          <w:sz w:val="48"/>
                          <w:szCs w:val="48"/>
                        </w:rPr>
                        <w:t>.</w:t>
                      </w:r>
                      <w:r w:rsidRPr="00BF3D50">
                        <w:rPr>
                          <w:rFonts w:ascii="Convergence" w:hAnsi="Convergence"/>
                          <w:sz w:val="52"/>
                          <w:szCs w:val="5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ED386F" w:rsidRPr="00286586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238D7C6" wp14:editId="2667C3BA">
                <wp:simplePos x="0" y="0"/>
                <wp:positionH relativeFrom="column">
                  <wp:posOffset>1264285</wp:posOffset>
                </wp:positionH>
                <wp:positionV relativeFrom="paragraph">
                  <wp:posOffset>-272415</wp:posOffset>
                </wp:positionV>
                <wp:extent cx="5594985" cy="941070"/>
                <wp:effectExtent l="0" t="0" r="24765" b="11430"/>
                <wp:wrapNone/>
                <wp:docPr id="346" name="Rectangle: Rounded Corners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4985" cy="941070"/>
                        </a:xfrm>
                        <a:prstGeom prst="roundRect">
                          <a:avLst>
                            <a:gd name="adj" fmla="val 12316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C932699" id="Rectangle: Rounded Corners 346" o:spid="_x0000_s1026" style="position:absolute;margin-left:99.55pt;margin-top:-21.45pt;width:440.55pt;height:74.1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80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" filled="f" strokecolor="black [3213]" strokeweight="1.5pt">
                <v:stroke joinstyle="miter"/>
              </v:roundrect>
            </w:pict>
          </mc:Fallback>
        </mc:AlternateContent>
      </w:r>
      <w:r w:rsidR="00ED386F" w:rsidRPr="00286586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E4ED151" wp14:editId="32DC7DF6">
                <wp:simplePos x="0" y="0"/>
                <wp:positionH relativeFrom="column">
                  <wp:posOffset>102235</wp:posOffset>
                </wp:positionH>
                <wp:positionV relativeFrom="paragraph">
                  <wp:posOffset>-43706</wp:posOffset>
                </wp:positionV>
                <wp:extent cx="2457450" cy="588010"/>
                <wp:effectExtent l="0" t="0" r="0" b="2540"/>
                <wp:wrapNone/>
                <wp:docPr id="3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588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E7349B" w14:textId="77777777" w:rsidR="002E3149" w:rsidRPr="00BF3D50" w:rsidRDefault="002E3149" w:rsidP="00286586">
                            <w:pPr>
                              <w:rPr>
                                <w:rFonts w:ascii="Convergence" w:hAnsi="Convergence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48"/>
                                <w:szCs w:val="48"/>
                              </w:rPr>
                              <w:t>Nam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4ED151" id="_x0000_s1070" type="#_x0000_t202" style="position:absolute;margin-left:8.05pt;margin-top:-3.45pt;width:193.5pt;height:46.3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" stroked="f">
                <v:textbox style="mso-fit-shape-to-text:t">
                  <w:txbxContent>
                    <w:p w14:paraId="00E7349B" w14:textId="77777777" w:rsidR="002E3149" w:rsidRPr="00BF3D50" w:rsidRDefault="002E3149" w:rsidP="00286586">
                      <w:pPr>
                        <w:rPr>
                          <w:rFonts w:ascii="Convergence" w:hAnsi="Convergence"/>
                          <w:sz w:val="52"/>
                          <w:szCs w:val="52"/>
                        </w:rPr>
                      </w:pPr>
                      <w:r>
                        <w:rPr>
                          <w:rFonts w:ascii="Convergence" w:hAnsi="Convergence"/>
                          <w:sz w:val="48"/>
                          <w:szCs w:val="48"/>
                        </w:rPr>
                        <w:t>Name:</w:t>
                      </w:r>
                    </w:p>
                  </w:txbxContent>
                </v:textbox>
              </v:shape>
            </w:pict>
          </mc:Fallback>
        </mc:AlternateContent>
      </w:r>
      <w:r w:rsidR="002E3149">
        <w:br w:type="page"/>
      </w:r>
    </w:p>
    <w:p w14:paraId="44A2FBEB" w14:textId="4A924FC7" w:rsidR="00D02A73" w:rsidRDefault="002C1FAB" w:rsidP="004F561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3A8975" wp14:editId="5141ED8A">
                <wp:simplePos x="0" y="0"/>
                <wp:positionH relativeFrom="column">
                  <wp:posOffset>187363</wp:posOffset>
                </wp:positionH>
                <wp:positionV relativeFrom="paragraph">
                  <wp:posOffset>-28185</wp:posOffset>
                </wp:positionV>
                <wp:extent cx="2457288" cy="587977"/>
                <wp:effectExtent l="0" t="0" r="635" b="2540"/>
                <wp:wrapNone/>
                <wp:docPr id="2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288" cy="5879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0473D9" w14:textId="77777777" w:rsidR="00D02A73" w:rsidRPr="00BF3D50" w:rsidRDefault="00D02A73" w:rsidP="00D02A73">
                            <w:pPr>
                              <w:rPr>
                                <w:rFonts w:ascii="Convergence" w:hAnsi="Convergence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48"/>
                                <w:szCs w:val="48"/>
                              </w:rPr>
                              <w:t>Nam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3A8975" id="_x0000_s1071" type="#_x0000_t202" style="position:absolute;margin-left:14.75pt;margin-top:-2.2pt;width:193.5pt;height:46.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" stroked="f">
                <v:textbox style="mso-fit-shape-to-text:t">
                  <w:txbxContent>
                    <w:p w14:paraId="180473D9" w14:textId="77777777" w:rsidR="00D02A73" w:rsidRPr="00BF3D50" w:rsidRDefault="00D02A73" w:rsidP="00D02A73">
                      <w:pPr>
                        <w:rPr>
                          <w:rFonts w:ascii="Convergence" w:hAnsi="Convergence"/>
                          <w:sz w:val="52"/>
                          <w:szCs w:val="52"/>
                        </w:rPr>
                      </w:pPr>
                      <w:r>
                        <w:rPr>
                          <w:rFonts w:ascii="Convergence" w:hAnsi="Convergence"/>
                          <w:sz w:val="48"/>
                          <w:szCs w:val="48"/>
                        </w:rPr>
                        <w:t>Name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26CF58" wp14:editId="6CAF96AE">
                <wp:simplePos x="0" y="0"/>
                <wp:positionH relativeFrom="column">
                  <wp:posOffset>1338170</wp:posOffset>
                </wp:positionH>
                <wp:positionV relativeFrom="paragraph">
                  <wp:posOffset>-248890</wp:posOffset>
                </wp:positionV>
                <wp:extent cx="5594616" cy="941017"/>
                <wp:effectExtent l="0" t="0" r="25400" b="12065"/>
                <wp:wrapNone/>
                <wp:docPr id="254" name="Rectangle: Rounded Corners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4616" cy="941017"/>
                        </a:xfrm>
                        <a:prstGeom prst="roundRect">
                          <a:avLst>
                            <a:gd name="adj" fmla="val 12316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C06B3E3" id="Rectangle: Rounded Corners 254" o:spid="_x0000_s1026" style="position:absolute;margin-left:105.35pt;margin-top:-19.6pt;width:440.5pt;height:74.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80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" filled="f" strokecolor="black [3213]" strokeweight="1.5pt">
                <v:stroke joinstyle="miter"/>
              </v:roundrect>
            </w:pict>
          </mc:Fallback>
        </mc:AlternateContent>
      </w:r>
    </w:p>
    <w:p w14:paraId="5566748C" w14:textId="2A049F3F" w:rsidR="00D02A73" w:rsidRDefault="00FF0A79">
      <w:r>
        <w:rPr>
          <w:noProof/>
        </w:rPr>
        <w:drawing>
          <wp:anchor distT="0" distB="0" distL="114300" distR="114300" simplePos="0" relativeHeight="252670976" behindDoc="0" locked="0" layoutInCell="1" allowOverlap="1" wp14:anchorId="765933CF" wp14:editId="6FF04FF3">
            <wp:simplePos x="0" y="0"/>
            <wp:positionH relativeFrom="column">
              <wp:posOffset>4936156</wp:posOffset>
            </wp:positionH>
            <wp:positionV relativeFrom="paragraph">
              <wp:posOffset>5467163</wp:posOffset>
            </wp:positionV>
            <wp:extent cx="1203157" cy="2249783"/>
            <wp:effectExtent l="0" t="485140" r="0" b="274320"/>
            <wp:wrapNone/>
            <wp:docPr id="255" name="Picture 255" descr="A close up of a bu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Earwig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632266">
                      <a:off x="0" y="0"/>
                      <a:ext cx="1203157" cy="22497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85280" behindDoc="0" locked="0" layoutInCell="1" allowOverlap="1" wp14:anchorId="3DFC1524" wp14:editId="71381383">
                <wp:simplePos x="0" y="0"/>
                <wp:positionH relativeFrom="column">
                  <wp:posOffset>3910330</wp:posOffset>
                </wp:positionH>
                <wp:positionV relativeFrom="paragraph">
                  <wp:posOffset>7718425</wp:posOffset>
                </wp:positionV>
                <wp:extent cx="1700530" cy="976630"/>
                <wp:effectExtent l="19050" t="19050" r="13970" b="13970"/>
                <wp:wrapNone/>
                <wp:docPr id="492" name="Rectangle: Rounded Corners 4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0530" cy="97663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95D3DF" id="Rectangle: Rounded Corners 492" o:spid="_x0000_s1026" style="position:absolute;margin-left:307.9pt;margin-top:607.75pt;width:133.9pt;height:76.9pt;z-index:25238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" filled="f" strokecolor="black [3213]" strokeweight="2.2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01696" behindDoc="0" locked="0" layoutInCell="1" allowOverlap="1" wp14:anchorId="47D03579" wp14:editId="0F517AB5">
                <wp:simplePos x="0" y="0"/>
                <wp:positionH relativeFrom="column">
                  <wp:posOffset>5624442</wp:posOffset>
                </wp:positionH>
                <wp:positionV relativeFrom="paragraph">
                  <wp:posOffset>7664450</wp:posOffset>
                </wp:positionV>
                <wp:extent cx="1508788" cy="1066165"/>
                <wp:effectExtent l="0" t="0" r="0" b="635"/>
                <wp:wrapNone/>
                <wp:docPr id="3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8788" cy="10661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CC9EB1" w14:textId="7F4BED65" w:rsidR="00FF0A79" w:rsidRPr="00C8128C" w:rsidRDefault="00FF0A79" w:rsidP="003A4487">
                            <w:pPr>
                              <w:rPr>
                                <w:rFonts w:ascii="Convergence" w:hAnsi="Convergence"/>
                                <w:sz w:val="120"/>
                                <w:szCs w:val="120"/>
                              </w:rPr>
                            </w:pPr>
                            <w:r w:rsidRPr="00FF0A79">
                              <w:rPr>
                                <w:rFonts w:ascii="Fira Sans" w:hAnsi="Fira Sans"/>
                                <w:b/>
                                <w:bCs/>
                                <w:sz w:val="120"/>
                                <w:szCs w:val="120"/>
                              </w:rPr>
                              <w:t>w</w:t>
                            </w:r>
                            <w:r>
                              <w:rPr>
                                <w:rFonts w:ascii="Convergence" w:hAnsi="Convergence"/>
                                <w:sz w:val="120"/>
                                <w:szCs w:val="120"/>
                              </w:rPr>
                              <w:t>ig</w:t>
                            </w:r>
                            <w:r>
                              <w:rPr>
                                <w:rFonts w:ascii="Convergence" w:hAnsi="Convergence"/>
                                <w:sz w:val="120"/>
                                <w:szCs w:val="120"/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:sz w:val="120"/>
                                <w:szCs w:val="120"/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:sz w:val="120"/>
                                <w:szCs w:val="120"/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:sz w:val="120"/>
                                <w:szCs w:val="120"/>
                              </w:rPr>
                              <w:tab/>
                              <w:t xml:space="preserve">  </w:t>
                            </w:r>
                            <w:r>
                              <w:rPr>
                                <w:rFonts w:ascii="Convergence" w:hAnsi="Convergence"/>
                                <w:sz w:val="120"/>
                                <w:szCs w:val="120"/>
                              </w:rPr>
                              <w:tab/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D03579" id="_x0000_s1072" type="#_x0000_t202" style="position:absolute;margin-left:442.85pt;margin-top:603.5pt;width:118.8pt;height:83.95pt;z-index:25270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" filled="f" stroked="f">
                <v:textbox>
                  <w:txbxContent>
                    <w:p w14:paraId="75CC9EB1" w14:textId="7F4BED65" w:rsidR="00FF0A79" w:rsidRPr="00C8128C" w:rsidRDefault="00FF0A79" w:rsidP="003A4487">
                      <w:pPr>
                        <w:rPr>
                          <w:rFonts w:ascii="Convergence" w:hAnsi="Convergence"/>
                          <w:sz w:val="120"/>
                          <w:szCs w:val="120"/>
                        </w:rPr>
                      </w:pPr>
                      <w:r w:rsidRPr="00FF0A79">
                        <w:rPr>
                          <w:rFonts w:ascii="Fira Sans" w:hAnsi="Fira Sans"/>
                          <w:b/>
                          <w:bCs/>
                          <w:sz w:val="120"/>
                          <w:szCs w:val="120"/>
                        </w:rPr>
                        <w:t>w</w:t>
                      </w:r>
                      <w:r>
                        <w:rPr>
                          <w:rFonts w:ascii="Convergence" w:hAnsi="Convergence"/>
                          <w:sz w:val="120"/>
                          <w:szCs w:val="120"/>
                        </w:rPr>
                        <w:t>ig</w:t>
                      </w:r>
                      <w:r>
                        <w:rPr>
                          <w:rFonts w:ascii="Convergence" w:hAnsi="Convergence"/>
                          <w:sz w:val="120"/>
                          <w:szCs w:val="120"/>
                        </w:rPr>
                        <w:tab/>
                      </w:r>
                      <w:r>
                        <w:rPr>
                          <w:rFonts w:ascii="Convergence" w:hAnsi="Convergence"/>
                          <w:sz w:val="120"/>
                          <w:szCs w:val="120"/>
                        </w:rPr>
                        <w:tab/>
                      </w:r>
                      <w:r>
                        <w:rPr>
                          <w:rFonts w:ascii="Convergence" w:hAnsi="Convergence"/>
                          <w:sz w:val="120"/>
                          <w:szCs w:val="120"/>
                        </w:rPr>
                        <w:tab/>
                      </w:r>
                      <w:r>
                        <w:rPr>
                          <w:rFonts w:ascii="Convergence" w:hAnsi="Convergence"/>
                          <w:sz w:val="120"/>
                          <w:szCs w:val="120"/>
                        </w:rPr>
                        <w:tab/>
                        <w:t xml:space="preserve">  </w:t>
                      </w:r>
                      <w:r>
                        <w:rPr>
                          <w:rFonts w:ascii="Convergence" w:hAnsi="Convergence"/>
                          <w:sz w:val="120"/>
                          <w:szCs w:val="120"/>
                        </w:rPr>
                        <w:tab/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83232" behindDoc="0" locked="0" layoutInCell="1" allowOverlap="1" wp14:anchorId="0D3E19DF" wp14:editId="43DD3DCE">
                <wp:simplePos x="0" y="0"/>
                <wp:positionH relativeFrom="column">
                  <wp:posOffset>847090</wp:posOffset>
                </wp:positionH>
                <wp:positionV relativeFrom="paragraph">
                  <wp:posOffset>7654925</wp:posOffset>
                </wp:positionV>
                <wp:extent cx="2073275" cy="1223645"/>
                <wp:effectExtent l="19050" t="19050" r="22225" b="14605"/>
                <wp:wrapNone/>
                <wp:docPr id="491" name="Rectangle: Rounded Corners 4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3275" cy="122364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A0797C" id="Rectangle: Rounded Corners 491" o:spid="_x0000_s1026" style="position:absolute;margin-left:66.7pt;margin-top:602.75pt;width:163.25pt;height:96.35pt;z-index:25238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" filled="f" strokecolor="black [3213]" strokeweight="2.2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91072" behindDoc="0" locked="0" layoutInCell="1" allowOverlap="1" wp14:anchorId="6D027FD1" wp14:editId="1998EFB0">
                <wp:simplePos x="0" y="0"/>
                <wp:positionH relativeFrom="column">
                  <wp:posOffset>293673</wp:posOffset>
                </wp:positionH>
                <wp:positionV relativeFrom="paragraph">
                  <wp:posOffset>7713980</wp:posOffset>
                </wp:positionV>
                <wp:extent cx="2505075" cy="1066165"/>
                <wp:effectExtent l="0" t="0" r="0" b="635"/>
                <wp:wrapNone/>
                <wp:docPr id="5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10661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A6431A" w14:textId="7867B051" w:rsidR="008F0F36" w:rsidRPr="00C8128C" w:rsidRDefault="00FF0A79" w:rsidP="003A4487">
                            <w:pPr>
                              <w:rPr>
                                <w:rFonts w:ascii="Convergence" w:hAnsi="Convergence"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20"/>
                                <w:szCs w:val="120"/>
                              </w:rPr>
                              <w:t>t</w:t>
                            </w:r>
                            <w:r w:rsidR="00AC773B">
                              <w:rPr>
                                <w:rFonts w:ascii="Convergence" w:hAnsi="Convergence"/>
                                <w:sz w:val="120"/>
                                <w:szCs w:val="120"/>
                              </w:rPr>
                              <w:tab/>
                            </w:r>
                            <w:r w:rsidR="00AC773B">
                              <w:rPr>
                                <w:rFonts w:ascii="Convergence" w:hAnsi="Convergence"/>
                                <w:sz w:val="120"/>
                                <w:szCs w:val="120"/>
                              </w:rPr>
                              <w:tab/>
                            </w:r>
                            <w:r w:rsidR="00AC773B">
                              <w:rPr>
                                <w:rFonts w:ascii="Convergence" w:hAnsi="Convergence"/>
                                <w:sz w:val="120"/>
                                <w:szCs w:val="120"/>
                              </w:rPr>
                              <w:tab/>
                            </w:r>
                            <w:r w:rsidR="00AC773B">
                              <w:rPr>
                                <w:rFonts w:ascii="Convergence" w:hAnsi="Convergence"/>
                                <w:sz w:val="120"/>
                                <w:szCs w:val="120"/>
                              </w:rPr>
                              <w:tab/>
                            </w:r>
                            <w:r w:rsidR="008F0F36">
                              <w:rPr>
                                <w:rFonts w:ascii="Convergence" w:hAnsi="Convergence"/>
                                <w:sz w:val="120"/>
                                <w:szCs w:val="120"/>
                              </w:rPr>
                              <w:t xml:space="preserve">  </w:t>
                            </w:r>
                            <w:r w:rsidR="008F0F36">
                              <w:rPr>
                                <w:rFonts w:ascii="Convergence" w:hAnsi="Convergence"/>
                                <w:sz w:val="120"/>
                                <w:szCs w:val="120"/>
                              </w:rPr>
                              <w:tab/>
                              <w:t xml:space="preserve">  </w:t>
                            </w:r>
                            <w:r w:rsidR="007E2118">
                              <w:rPr>
                                <w:rFonts w:ascii="Convergence" w:hAnsi="Convergence"/>
                                <w:sz w:val="120"/>
                                <w:szCs w:val="1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027FD1" id="_x0000_s1073" type="#_x0000_t202" style="position:absolute;margin-left:23.1pt;margin-top:607.4pt;width:197.25pt;height:83.95pt;z-index:25229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" filled="f" stroked="f">
                <v:textbox>
                  <w:txbxContent>
                    <w:p w14:paraId="0FA6431A" w14:textId="7867B051" w:rsidR="008F0F36" w:rsidRPr="00C8128C" w:rsidRDefault="00FF0A79" w:rsidP="003A4487">
                      <w:pPr>
                        <w:rPr>
                          <w:rFonts w:ascii="Convergence" w:hAnsi="Convergence"/>
                          <w:sz w:val="120"/>
                          <w:szCs w:val="120"/>
                        </w:rPr>
                      </w:pPr>
                      <w:r>
                        <w:rPr>
                          <w:rFonts w:ascii="Convergence" w:hAnsi="Convergence"/>
                          <w:sz w:val="120"/>
                          <w:szCs w:val="120"/>
                        </w:rPr>
                        <w:t>t</w:t>
                      </w:r>
                      <w:r w:rsidR="00AC773B">
                        <w:rPr>
                          <w:rFonts w:ascii="Convergence" w:hAnsi="Convergence"/>
                          <w:sz w:val="120"/>
                          <w:szCs w:val="120"/>
                        </w:rPr>
                        <w:tab/>
                      </w:r>
                      <w:r w:rsidR="00AC773B">
                        <w:rPr>
                          <w:rFonts w:ascii="Convergence" w:hAnsi="Convergence"/>
                          <w:sz w:val="120"/>
                          <w:szCs w:val="120"/>
                        </w:rPr>
                        <w:tab/>
                      </w:r>
                      <w:r w:rsidR="00AC773B">
                        <w:rPr>
                          <w:rFonts w:ascii="Convergence" w:hAnsi="Convergence"/>
                          <w:sz w:val="120"/>
                          <w:szCs w:val="120"/>
                        </w:rPr>
                        <w:tab/>
                      </w:r>
                      <w:r w:rsidR="00AC773B">
                        <w:rPr>
                          <w:rFonts w:ascii="Convergence" w:hAnsi="Convergence"/>
                          <w:sz w:val="120"/>
                          <w:szCs w:val="120"/>
                        </w:rPr>
                        <w:tab/>
                      </w:r>
                      <w:r w:rsidR="008F0F36">
                        <w:rPr>
                          <w:rFonts w:ascii="Convergence" w:hAnsi="Convergence"/>
                          <w:sz w:val="120"/>
                          <w:szCs w:val="120"/>
                        </w:rPr>
                        <w:t xml:space="preserve">  </w:t>
                      </w:r>
                      <w:r w:rsidR="008F0F36">
                        <w:rPr>
                          <w:rFonts w:ascii="Convergence" w:hAnsi="Convergence"/>
                          <w:sz w:val="120"/>
                          <w:szCs w:val="120"/>
                        </w:rPr>
                        <w:tab/>
                        <w:t xml:space="preserve">  </w:t>
                      </w:r>
                      <w:r w:rsidR="007E2118">
                        <w:rPr>
                          <w:rFonts w:ascii="Convergence" w:hAnsi="Convergence"/>
                          <w:sz w:val="120"/>
                          <w:szCs w:val="1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99648" behindDoc="0" locked="0" layoutInCell="1" allowOverlap="1" wp14:anchorId="2654BCBC" wp14:editId="1B300357">
                <wp:simplePos x="0" y="0"/>
                <wp:positionH relativeFrom="column">
                  <wp:posOffset>3627072</wp:posOffset>
                </wp:positionH>
                <wp:positionV relativeFrom="paragraph">
                  <wp:posOffset>3719830</wp:posOffset>
                </wp:positionV>
                <wp:extent cx="3660036" cy="1066165"/>
                <wp:effectExtent l="0" t="0" r="0" b="635"/>
                <wp:wrapNone/>
                <wp:docPr id="2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0036" cy="10661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F0F59B" w14:textId="18D6991E" w:rsidR="00FF0A79" w:rsidRPr="00C8128C" w:rsidRDefault="00FF0A79" w:rsidP="003A4487">
                            <w:pPr>
                              <w:rPr>
                                <w:rFonts w:ascii="Convergence" w:hAnsi="Convergence"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20"/>
                                <w:szCs w:val="120"/>
                              </w:rPr>
                              <w:t>b</w:t>
                            </w:r>
                            <w:r>
                              <w:rPr>
                                <w:rFonts w:ascii="Convergence" w:hAnsi="Convergence"/>
                                <w:sz w:val="120"/>
                                <w:szCs w:val="120"/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:sz w:val="120"/>
                                <w:szCs w:val="120"/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:sz w:val="120"/>
                                <w:szCs w:val="120"/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:sz w:val="120"/>
                                <w:szCs w:val="120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Convergence" w:hAnsi="Convergence"/>
                                <w:sz w:val="120"/>
                                <w:szCs w:val="120"/>
                              </w:rPr>
                              <w:tab/>
                              <w:t xml:space="preserve">d </w:t>
                            </w:r>
                            <w:r>
                              <w:rPr>
                                <w:rFonts w:ascii="Convergence" w:hAnsi="Convergence"/>
                                <w:sz w:val="120"/>
                                <w:szCs w:val="120"/>
                              </w:rPr>
                              <w:tab/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54BCBC" id="_x0000_s1074" type="#_x0000_t202" style="position:absolute;margin-left:285.6pt;margin-top:292.9pt;width:288.2pt;height:83.95pt;z-index:25269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" filled="f" stroked="f">
                <v:textbox>
                  <w:txbxContent>
                    <w:p w14:paraId="0CF0F59B" w14:textId="18D6991E" w:rsidR="00FF0A79" w:rsidRPr="00C8128C" w:rsidRDefault="00FF0A79" w:rsidP="003A4487">
                      <w:pPr>
                        <w:rPr>
                          <w:rFonts w:ascii="Convergence" w:hAnsi="Convergence"/>
                          <w:sz w:val="120"/>
                          <w:szCs w:val="120"/>
                        </w:rPr>
                      </w:pPr>
                      <w:r>
                        <w:rPr>
                          <w:rFonts w:ascii="Convergence" w:hAnsi="Convergence"/>
                          <w:sz w:val="120"/>
                          <w:szCs w:val="120"/>
                        </w:rPr>
                        <w:t>b</w:t>
                      </w:r>
                      <w:r>
                        <w:rPr>
                          <w:rFonts w:ascii="Convergence" w:hAnsi="Convergence"/>
                          <w:sz w:val="120"/>
                          <w:szCs w:val="120"/>
                        </w:rPr>
                        <w:tab/>
                      </w:r>
                      <w:r>
                        <w:rPr>
                          <w:rFonts w:ascii="Convergence" w:hAnsi="Convergence"/>
                          <w:sz w:val="120"/>
                          <w:szCs w:val="120"/>
                        </w:rPr>
                        <w:tab/>
                      </w:r>
                      <w:r>
                        <w:rPr>
                          <w:rFonts w:ascii="Convergence" w:hAnsi="Convergence"/>
                          <w:sz w:val="120"/>
                          <w:szCs w:val="120"/>
                        </w:rPr>
                        <w:tab/>
                      </w:r>
                      <w:r>
                        <w:rPr>
                          <w:rFonts w:ascii="Convergence" w:hAnsi="Convergence"/>
                          <w:sz w:val="120"/>
                          <w:szCs w:val="120"/>
                        </w:rPr>
                        <w:tab/>
                        <w:t xml:space="preserve"> </w:t>
                      </w:r>
                      <w:r>
                        <w:rPr>
                          <w:rFonts w:ascii="Convergence" w:hAnsi="Convergence"/>
                          <w:sz w:val="120"/>
                          <w:szCs w:val="120"/>
                        </w:rPr>
                        <w:tab/>
                        <w:t xml:space="preserve">d </w:t>
                      </w:r>
                      <w:r>
                        <w:rPr>
                          <w:rFonts w:ascii="Convergence" w:hAnsi="Convergence"/>
                          <w:sz w:val="120"/>
                          <w:szCs w:val="120"/>
                        </w:rPr>
                        <w:tab/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20A2D018" wp14:editId="1BFCD043">
                <wp:simplePos x="0" y="0"/>
                <wp:positionH relativeFrom="column">
                  <wp:posOffset>4290373</wp:posOffset>
                </wp:positionH>
                <wp:positionV relativeFrom="paragraph">
                  <wp:posOffset>3646805</wp:posOffset>
                </wp:positionV>
                <wp:extent cx="2073275" cy="1223645"/>
                <wp:effectExtent l="19050" t="19050" r="22225" b="14605"/>
                <wp:wrapNone/>
                <wp:docPr id="530" name="Rectangle: Rounded Corners 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3275" cy="122364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03C891" id="Rectangle: Rounded Corners 530" o:spid="_x0000_s1026" style="position:absolute;margin-left:337.8pt;margin-top:287.15pt;width:163.25pt;height:96.35pt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" filled="f" strokecolor="black [3213]" strokeweight="2.2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30E4CCF" wp14:editId="4CCE61E5">
                <wp:simplePos x="0" y="0"/>
                <wp:positionH relativeFrom="column">
                  <wp:posOffset>624594</wp:posOffset>
                </wp:positionH>
                <wp:positionV relativeFrom="paragraph">
                  <wp:posOffset>3643630</wp:posOffset>
                </wp:positionV>
                <wp:extent cx="2074735" cy="1223645"/>
                <wp:effectExtent l="19050" t="19050" r="20955" b="14605"/>
                <wp:wrapNone/>
                <wp:docPr id="261" name="Rectangle: Rounded Corners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4735" cy="122364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8092B7" id="Rectangle: Rounded Corners 261" o:spid="_x0000_s1026" style="position:absolute;margin-left:49.2pt;margin-top:286.9pt;width:163.35pt;height:96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" filled="f" strokecolor="black [3213]" strokeweight="2.25pt">
                <v:stroke joinstyle="miter"/>
              </v:roundrect>
            </w:pict>
          </mc:Fallback>
        </mc:AlternateContent>
      </w:r>
      <w:r w:rsidR="0063223A" w:rsidRPr="00750AB4">
        <w:rPr>
          <w:noProof/>
        </w:rPr>
        <mc:AlternateContent>
          <mc:Choice Requires="wps">
            <w:drawing>
              <wp:anchor distT="0" distB="0" distL="114300" distR="114300" simplePos="0" relativeHeight="252681216" behindDoc="0" locked="0" layoutInCell="1" allowOverlap="1" wp14:anchorId="5FBD95AF" wp14:editId="248E79F1">
                <wp:simplePos x="0" y="0"/>
                <wp:positionH relativeFrom="column">
                  <wp:posOffset>2413635</wp:posOffset>
                </wp:positionH>
                <wp:positionV relativeFrom="paragraph">
                  <wp:posOffset>5920105</wp:posOffset>
                </wp:positionV>
                <wp:extent cx="323941" cy="951680"/>
                <wp:effectExtent l="0" t="161290" r="0" b="124460"/>
                <wp:wrapNone/>
                <wp:docPr id="260" name="Arrow: Down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480890">
                          <a:off x="0" y="0"/>
                          <a:ext cx="323941" cy="951680"/>
                        </a:xfrm>
                        <a:prstGeom prst="downArrow">
                          <a:avLst>
                            <a:gd name="adj1" fmla="val 28881"/>
                            <a:gd name="adj2" fmla="val 66737"/>
                          </a:avLst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EFB7FA" id="Arrow: Down 260" o:spid="_x0000_s1026" type="#_x0000_t67" style="position:absolute;margin-left:190.05pt;margin-top:466.15pt;width:25.5pt;height:74.95pt;rotation:3802060fd;z-index:25268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" adj="16693,7681" fillcolor="#92d050" strokecolor="red" strokeweight="1pt"/>
            </w:pict>
          </mc:Fallback>
        </mc:AlternateContent>
      </w:r>
      <w:r w:rsidR="0063223A" w:rsidRPr="00750AB4">
        <w:rPr>
          <w:noProof/>
        </w:rPr>
        <w:drawing>
          <wp:anchor distT="0" distB="0" distL="114300" distR="114300" simplePos="0" relativeHeight="252680192" behindDoc="0" locked="0" layoutInCell="1" allowOverlap="1" wp14:anchorId="46D78F73" wp14:editId="08E8CDAC">
            <wp:simplePos x="0" y="0"/>
            <wp:positionH relativeFrom="column">
              <wp:posOffset>278163</wp:posOffset>
            </wp:positionH>
            <wp:positionV relativeFrom="paragraph">
              <wp:posOffset>6021981</wp:posOffset>
            </wp:positionV>
            <wp:extent cx="2640256" cy="1298575"/>
            <wp:effectExtent l="0" t="0" r="8255" b="0"/>
            <wp:wrapNone/>
            <wp:docPr id="274" name="Picture 274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Tear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0256" cy="1298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223A" w:rsidRPr="00750AB4">
        <w:rPr>
          <w:noProof/>
        </w:rPr>
        <w:drawing>
          <wp:anchor distT="0" distB="0" distL="114300" distR="114300" simplePos="0" relativeHeight="252678144" behindDoc="0" locked="0" layoutInCell="1" allowOverlap="1" wp14:anchorId="71245A65" wp14:editId="6626FF06">
            <wp:simplePos x="0" y="0"/>
            <wp:positionH relativeFrom="column">
              <wp:posOffset>1108710</wp:posOffset>
            </wp:positionH>
            <wp:positionV relativeFrom="paragraph">
              <wp:posOffset>1662430</wp:posOffset>
            </wp:positionV>
            <wp:extent cx="1073150" cy="1820826"/>
            <wp:effectExtent l="0" t="0" r="0" b="8255"/>
            <wp:wrapNone/>
            <wp:docPr id="264" name="Picture 264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Ear 3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3150" cy="18208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223A" w:rsidRPr="00750AB4">
        <w:rPr>
          <w:noProof/>
        </w:rPr>
        <mc:AlternateContent>
          <mc:Choice Requires="wps">
            <w:drawing>
              <wp:anchor distT="0" distB="0" distL="114300" distR="114300" simplePos="0" relativeHeight="252682240" behindDoc="0" locked="0" layoutInCell="1" allowOverlap="1" wp14:anchorId="13B66FC7" wp14:editId="01126439">
                <wp:simplePos x="0" y="0"/>
                <wp:positionH relativeFrom="column">
                  <wp:posOffset>4666933</wp:posOffset>
                </wp:positionH>
                <wp:positionV relativeFrom="paragraph">
                  <wp:posOffset>2580957</wp:posOffset>
                </wp:positionV>
                <wp:extent cx="238760" cy="770255"/>
                <wp:effectExtent l="952" t="75248" r="9843" b="86042"/>
                <wp:wrapNone/>
                <wp:docPr id="263" name="Arrow: Down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434481">
                          <a:off x="0" y="0"/>
                          <a:ext cx="238760" cy="770255"/>
                        </a:xfrm>
                        <a:prstGeom prst="downArrow">
                          <a:avLst>
                            <a:gd name="adj1" fmla="val 28881"/>
                            <a:gd name="adj2" fmla="val 72920"/>
                          </a:avLst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545B63" id="Arrow: Down 263" o:spid="_x0000_s1026" type="#_x0000_t67" style="position:absolute;margin-left:367.5pt;margin-top:203.2pt;width:18.8pt;height:60.65pt;rotation:-4549858fd;z-index:25268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" adj="16718,7681" fillcolor="#92d050" strokecolor="red" strokeweight="1pt"/>
            </w:pict>
          </mc:Fallback>
        </mc:AlternateContent>
      </w:r>
      <w:r w:rsidR="0063223A" w:rsidRPr="00750AB4">
        <w:rPr>
          <w:noProof/>
        </w:rPr>
        <w:drawing>
          <wp:anchor distT="0" distB="0" distL="114300" distR="114300" simplePos="0" relativeHeight="252679168" behindDoc="0" locked="0" layoutInCell="1" allowOverlap="1" wp14:anchorId="72BB0F02" wp14:editId="399B866B">
            <wp:simplePos x="0" y="0"/>
            <wp:positionH relativeFrom="column">
              <wp:posOffset>4779010</wp:posOffset>
            </wp:positionH>
            <wp:positionV relativeFrom="paragraph">
              <wp:posOffset>1246505</wp:posOffset>
            </wp:positionV>
            <wp:extent cx="1162033" cy="2275014"/>
            <wp:effectExtent l="0" t="0" r="635" b="0"/>
            <wp:wrapNone/>
            <wp:docPr id="265" name="Picture 265" descr="A picture containing doll, toy, lam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Beard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33" cy="22750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4DDB" w:rsidRPr="00BE4DDB">
        <w:rPr>
          <w:noProof/>
        </w:rPr>
        <mc:AlternateContent>
          <mc:Choice Requires="wps">
            <w:drawing>
              <wp:anchor distT="0" distB="0" distL="114300" distR="114300" simplePos="0" relativeHeight="252356608" behindDoc="0" locked="0" layoutInCell="1" allowOverlap="1" wp14:anchorId="2E1513D9" wp14:editId="1E809B0E">
                <wp:simplePos x="0" y="0"/>
                <wp:positionH relativeFrom="column">
                  <wp:posOffset>5562600</wp:posOffset>
                </wp:positionH>
                <wp:positionV relativeFrom="paragraph">
                  <wp:posOffset>6523990</wp:posOffset>
                </wp:positionV>
                <wp:extent cx="45720" cy="56515"/>
                <wp:effectExtent l="19050" t="0" r="30480" b="19685"/>
                <wp:wrapNone/>
                <wp:docPr id="18" name="Trapezoid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720" cy="56515"/>
                        </a:xfrm>
                        <a:prstGeom prst="trapezoid">
                          <a:avLst>
                            <a:gd name="adj" fmla="val 24941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29FEBA" id="Trapezoid 18" o:spid="_x0000_s1026" style="position:absolute;margin-left:438pt;margin-top:513.7pt;width:3.6pt;height:4.45pt;flip:x;z-index:25235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720,56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" path="m,56515l11403,,34317,,45720,56515,,56515xe" fillcolor="white [3212]" strokecolor="white [3212]" strokeweight="1pt">
                <v:stroke joinstyle="miter"/>
                <v:path arrowok="t" o:connecttype="custom" o:connectlocs="0,56515;11403,0;34317,0;45720,56515;0,56515" o:connectangles="0,0,0,0,0"/>
              </v:shape>
            </w:pict>
          </mc:Fallback>
        </mc:AlternateContent>
      </w:r>
      <w:r w:rsidR="00BE4DDB" w:rsidRPr="00BE4DDB">
        <w:rPr>
          <w:noProof/>
        </w:rPr>
        <mc:AlternateContent>
          <mc:Choice Requires="wps">
            <w:drawing>
              <wp:anchor distT="0" distB="0" distL="114300" distR="114300" simplePos="0" relativeHeight="252355584" behindDoc="0" locked="0" layoutInCell="1" allowOverlap="1" wp14:anchorId="6A1B3E1D" wp14:editId="46C92168">
                <wp:simplePos x="0" y="0"/>
                <wp:positionH relativeFrom="column">
                  <wp:posOffset>5529580</wp:posOffset>
                </wp:positionH>
                <wp:positionV relativeFrom="paragraph">
                  <wp:posOffset>6706870</wp:posOffset>
                </wp:positionV>
                <wp:extent cx="113030" cy="118745"/>
                <wp:effectExtent l="19050" t="0" r="39370" b="14605"/>
                <wp:wrapNone/>
                <wp:docPr id="17" name="Trapezoid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30" cy="118745"/>
                        </a:xfrm>
                        <a:prstGeom prst="trapezoid">
                          <a:avLst>
                            <a:gd name="adj" fmla="val 24941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723FF7" id="Trapezoid 17" o:spid="_x0000_s1026" style="position:absolute;margin-left:435.4pt;margin-top:528.1pt;width:8.9pt;height:9.35pt;z-index:25235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3030,1187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" path="m,118745l28191,,84839,r28191,118745l,118745xe" fillcolor="white [3212]" strokecolor="white [3212]" strokeweight="1pt">
                <v:stroke joinstyle="miter"/>
                <v:path arrowok="t" o:connecttype="custom" o:connectlocs="0,118745;28191,0;84839,0;113030,118745;0,118745" o:connectangles="0,0,0,0,0"/>
              </v:shape>
            </w:pict>
          </mc:Fallback>
        </mc:AlternateContent>
      </w:r>
      <w:r w:rsidR="00BE4DDB" w:rsidRPr="00BE4DDB">
        <w:rPr>
          <w:noProof/>
        </w:rPr>
        <mc:AlternateContent>
          <mc:Choice Requires="wps">
            <w:drawing>
              <wp:anchor distT="0" distB="0" distL="114300" distR="114300" simplePos="0" relativeHeight="252354560" behindDoc="0" locked="0" layoutInCell="1" allowOverlap="1" wp14:anchorId="228D33A3" wp14:editId="2D136AE6">
                <wp:simplePos x="0" y="0"/>
                <wp:positionH relativeFrom="column">
                  <wp:posOffset>5408930</wp:posOffset>
                </wp:positionH>
                <wp:positionV relativeFrom="paragraph">
                  <wp:posOffset>7002780</wp:posOffset>
                </wp:positionV>
                <wp:extent cx="356870" cy="314325"/>
                <wp:effectExtent l="19050" t="0" r="43180" b="28575"/>
                <wp:wrapNone/>
                <wp:docPr id="16" name="Trapezoid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870" cy="314325"/>
                        </a:xfrm>
                        <a:prstGeom prst="trapezoid">
                          <a:avLst>
                            <a:gd name="adj" fmla="val 2913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720D43" id="Trapezoid 16" o:spid="_x0000_s1026" style="position:absolute;margin-left:425.9pt;margin-top:551.4pt;width:28.1pt;height:24.75pt;z-index:25235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6870,314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" path="m,314325l91563,,265307,r91563,314325l,314325xe" fillcolor="white [3212]" strokecolor="white [3212]" strokeweight="1pt">
                <v:stroke joinstyle="miter"/>
                <v:path arrowok="t" o:connecttype="custom" o:connectlocs="0,314325;91563,0;265307,0;356870,314325;0,314325" o:connectangles="0,0,0,0,0"/>
              </v:shape>
            </w:pict>
          </mc:Fallback>
        </mc:AlternateContent>
      </w:r>
      <w:r w:rsidR="002C1FAB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A69DC82" wp14:editId="5CF8C468">
                <wp:simplePos x="0" y="0"/>
                <wp:positionH relativeFrom="column">
                  <wp:posOffset>140069</wp:posOffset>
                </wp:positionH>
                <wp:positionV relativeFrom="paragraph">
                  <wp:posOffset>569519</wp:posOffset>
                </wp:positionV>
                <wp:extent cx="7017558" cy="914349"/>
                <wp:effectExtent l="0" t="0" r="0" b="635"/>
                <wp:wrapNone/>
                <wp:docPr id="2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7558" cy="91434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367D1C" w14:textId="428B2C28" w:rsidR="003A4487" w:rsidRPr="00BF3D50" w:rsidRDefault="003A4487" w:rsidP="003A4487">
                            <w:pPr>
                              <w:jc w:val="center"/>
                              <w:rPr>
                                <w:rFonts w:ascii="Convergence" w:hAnsi="Convergence"/>
                                <w:sz w:val="52"/>
                                <w:szCs w:val="52"/>
                              </w:rPr>
                            </w:pPr>
                            <w:proofErr w:type="gramStart"/>
                            <w:r>
                              <w:rPr>
                                <w:rFonts w:ascii="Convergence" w:hAnsi="Convergence"/>
                                <w:sz w:val="48"/>
                                <w:szCs w:val="48"/>
                              </w:rPr>
                              <w:t xml:space="preserve">Write  </w:t>
                            </w:r>
                            <w:r w:rsidR="00FB65A2" w:rsidRPr="00940C68"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  <w:t>ear</w:t>
                            </w:r>
                            <w:proofErr w:type="gramEnd"/>
                            <w:r w:rsidR="00FB65A2" w:rsidRPr="00940C68">
                              <w:rPr>
                                <w:rFonts w:ascii="Convergence" w:hAnsi="Convergence"/>
                                <w:sz w:val="48"/>
                                <w:szCs w:val="48"/>
                              </w:rPr>
                              <w:t xml:space="preserve">  </w:t>
                            </w:r>
                            <w:r>
                              <w:rPr>
                                <w:rFonts w:ascii="Convergence" w:hAnsi="Convergence"/>
                                <w:sz w:val="48"/>
                                <w:szCs w:val="48"/>
                              </w:rPr>
                              <w:t>and then read the word.</w:t>
                            </w:r>
                            <w:r w:rsidRPr="00BF3D50">
                              <w:rPr>
                                <w:rFonts w:ascii="Convergence" w:hAnsi="Convergence"/>
                                <w:sz w:val="52"/>
                                <w:szCs w:val="5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69DC82" id="_x0000_s1075" type="#_x0000_t202" style="position:absolute;margin-left:11.05pt;margin-top:44.85pt;width:552.55pt;height:1in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" filled="f" stroked="f">
                <v:textbox>
                  <w:txbxContent>
                    <w:p w14:paraId="7F367D1C" w14:textId="428B2C28" w:rsidR="003A4487" w:rsidRPr="00BF3D50" w:rsidRDefault="003A4487" w:rsidP="003A4487">
                      <w:pPr>
                        <w:jc w:val="center"/>
                        <w:rPr>
                          <w:rFonts w:ascii="Convergence" w:hAnsi="Convergence"/>
                          <w:sz w:val="52"/>
                          <w:szCs w:val="52"/>
                        </w:rPr>
                      </w:pPr>
                      <w:proofErr w:type="gramStart"/>
                      <w:r>
                        <w:rPr>
                          <w:rFonts w:ascii="Convergence" w:hAnsi="Convergence"/>
                          <w:sz w:val="48"/>
                          <w:szCs w:val="48"/>
                        </w:rPr>
                        <w:t xml:space="preserve">Write  </w:t>
                      </w:r>
                      <w:r w:rsidR="00FB65A2" w:rsidRPr="00940C68">
                        <w:rPr>
                          <w:rFonts w:ascii="Convergence" w:hAnsi="Convergence"/>
                          <w:sz w:val="72"/>
                          <w:szCs w:val="72"/>
                        </w:rPr>
                        <w:t>ear</w:t>
                      </w:r>
                      <w:proofErr w:type="gramEnd"/>
                      <w:r w:rsidR="00FB65A2" w:rsidRPr="00940C68">
                        <w:rPr>
                          <w:rFonts w:ascii="Convergence" w:hAnsi="Convergence"/>
                          <w:sz w:val="48"/>
                          <w:szCs w:val="48"/>
                        </w:rPr>
                        <w:t xml:space="preserve">  </w:t>
                      </w:r>
                      <w:r>
                        <w:rPr>
                          <w:rFonts w:ascii="Convergence" w:hAnsi="Convergence"/>
                          <w:sz w:val="48"/>
                          <w:szCs w:val="48"/>
                        </w:rPr>
                        <w:t>and then read the word.</w:t>
                      </w:r>
                      <w:r w:rsidRPr="00BF3D50">
                        <w:rPr>
                          <w:rFonts w:ascii="Convergence" w:hAnsi="Convergence"/>
                          <w:sz w:val="52"/>
                          <w:szCs w:val="5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951838">
        <w:rPr>
          <w:noProof/>
        </w:rPr>
        <w:tab/>
      </w:r>
      <w:r w:rsidR="00D02A73">
        <w:br w:type="page"/>
      </w:r>
    </w:p>
    <w:p w14:paraId="6C395122" w14:textId="247F86BE" w:rsidR="00D02A73" w:rsidRDefault="00ED386F" w:rsidP="004F561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7E5AA2C4" wp14:editId="4E93B53A">
                <wp:simplePos x="0" y="0"/>
                <wp:positionH relativeFrom="column">
                  <wp:posOffset>138637</wp:posOffset>
                </wp:positionH>
                <wp:positionV relativeFrom="paragraph">
                  <wp:posOffset>-238258</wp:posOffset>
                </wp:positionV>
                <wp:extent cx="7161528" cy="9750512"/>
                <wp:effectExtent l="0" t="0" r="0" b="3175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61528" cy="9750512"/>
                          <a:chOff x="0" y="0"/>
                          <a:chExt cx="7161528" cy="9750512"/>
                        </a:xfrm>
                      </wpg:grpSpPr>
                      <wps:wsp>
                        <wps:cNvPr id="26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36483"/>
                            <a:ext cx="2457450" cy="5880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41C2ED" w14:textId="77777777" w:rsidR="000320AE" w:rsidRPr="00BF3D50" w:rsidRDefault="000320AE" w:rsidP="00D02A73">
                              <w:pPr>
                                <w:rPr>
                                  <w:rFonts w:ascii="Convergence" w:hAnsi="Convergence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>Name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67" name="Rectangle: Rounded Corners 267"/>
                        <wps:cNvSpPr/>
                        <wps:spPr>
                          <a:xfrm>
                            <a:off x="1166649" y="0"/>
                            <a:ext cx="5594985" cy="941070"/>
                          </a:xfrm>
                          <a:prstGeom prst="roundRect">
                            <a:avLst>
                              <a:gd name="adj" fmla="val 12316"/>
                            </a:avLst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3062" y="1213945"/>
                            <a:ext cx="701802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BAAF88" w14:textId="77D7C7CE" w:rsidR="000320AE" w:rsidRPr="00BF3D50" w:rsidRDefault="000320AE" w:rsidP="003A4487">
                              <w:pPr>
                                <w:jc w:val="center"/>
                                <w:rPr>
                                  <w:rFonts w:ascii="Convergence" w:hAnsi="Convergence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 xml:space="preserve">Read the words and </w:t>
                              </w:r>
                              <w:r>
                                <w:rPr>
                                  <w:rFonts w:ascii="Convergence" w:hAnsi="Convergence"/>
                                  <w:b/>
                                  <w:bCs/>
                                  <w:color w:val="FF0000"/>
                                  <w:sz w:val="48"/>
                                  <w:szCs w:val="48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c</w:t>
                              </w:r>
                              <w:r w:rsidRPr="00293485">
                                <w:rPr>
                                  <w:rFonts w:ascii="Convergence" w:hAnsi="Convergence"/>
                                  <w:b/>
                                  <w:bCs/>
                                  <w:color w:val="FFC000"/>
                                  <w:sz w:val="48"/>
                                  <w:szCs w:val="48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o</w:t>
                              </w:r>
                              <w:r w:rsidRPr="00293485">
                                <w:rPr>
                                  <w:rFonts w:ascii="Convergence" w:hAnsi="Convergence"/>
                                  <w:b/>
                                  <w:bCs/>
                                  <w:color w:val="FFFF00"/>
                                  <w:sz w:val="48"/>
                                  <w:szCs w:val="48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l</w:t>
                              </w:r>
                              <w:r w:rsidRPr="00293485">
                                <w:rPr>
                                  <w:rFonts w:ascii="Convergence" w:hAnsi="Convergence"/>
                                  <w:b/>
                                  <w:bCs/>
                                  <w:color w:val="00B050"/>
                                  <w:sz w:val="48"/>
                                  <w:szCs w:val="48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o</w:t>
                              </w:r>
                              <w:r w:rsidRPr="00293485">
                                <w:rPr>
                                  <w:rFonts w:ascii="Convergence" w:hAnsi="Convergence"/>
                                  <w:b/>
                                  <w:bCs/>
                                  <w:color w:val="00B0F0"/>
                                  <w:sz w:val="48"/>
                                  <w:szCs w:val="48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u</w:t>
                              </w:r>
                              <w:r w:rsidRPr="00293485">
                                <w:rPr>
                                  <w:rFonts w:ascii="Convergence" w:hAnsi="Convergence"/>
                                  <w:b/>
                                  <w:bCs/>
                                  <w:color w:val="7030A0"/>
                                  <w:sz w:val="48"/>
                                  <w:szCs w:val="48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r</w:t>
                              </w:r>
                              <w:r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 xml:space="preserve"> the pictures.</w:t>
                              </w:r>
                              <w:r w:rsidRPr="00BF3D50">
                                <w:rPr>
                                  <w:rFonts w:ascii="Convergence" w:hAnsi="Convergence"/>
                                  <w:sz w:val="52"/>
                                  <w:szCs w:val="5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170191"/>
                            <a:ext cx="2959100" cy="1282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F96A1E" w14:textId="6F505717" w:rsidR="00AC3409" w:rsidRPr="002B2628" w:rsidRDefault="00FB65A2" w:rsidP="00AC3409">
                              <w:pPr>
                                <w:jc w:val="center"/>
                                <w:rPr>
                                  <w:rFonts w:ascii="Convergence" w:hAnsi="Convergence"/>
                                  <w:sz w:val="130"/>
                                  <w:szCs w:val="130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130"/>
                                  <w:szCs w:val="130"/>
                                </w:rPr>
                                <w:t>ea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02535" y="4221394"/>
                            <a:ext cx="2959100" cy="1282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E3D9F3" w14:textId="159261BA" w:rsidR="00FB65A2" w:rsidRPr="002B2628" w:rsidRDefault="00D520EC" w:rsidP="00FB65A2">
                              <w:pPr>
                                <w:jc w:val="center"/>
                                <w:rPr>
                                  <w:rFonts w:ascii="Convergence" w:hAnsi="Convergence"/>
                                  <w:sz w:val="130"/>
                                  <w:szCs w:val="130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130"/>
                                  <w:szCs w:val="130"/>
                                </w:rPr>
                                <w:t>b</w:t>
                              </w:r>
                              <w:r w:rsidR="00FB65A2">
                                <w:rPr>
                                  <w:rFonts w:ascii="Convergence" w:hAnsi="Convergence"/>
                                  <w:sz w:val="130"/>
                                  <w:szCs w:val="130"/>
                                </w:rPr>
                                <w:t>ear</w:t>
                              </w:r>
                              <w:r>
                                <w:rPr>
                                  <w:rFonts w:ascii="Convergence" w:hAnsi="Convergence"/>
                                  <w:sz w:val="130"/>
                                  <w:szCs w:val="130"/>
                                </w:rPr>
                                <w:t>d</w:t>
                              </w:r>
                            </w:p>
                            <w:p w14:paraId="5F5F9BB5" w14:textId="7ECD2A7C" w:rsidR="00AC3409" w:rsidRPr="00DF6DA9" w:rsidRDefault="00AC3409" w:rsidP="00AC3409">
                              <w:pPr>
                                <w:jc w:val="center"/>
                                <w:rPr>
                                  <w:rFonts w:ascii="Convergence" w:hAnsi="Convergence"/>
                                  <w:sz w:val="130"/>
                                  <w:szCs w:val="13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3062" y="8468447"/>
                            <a:ext cx="2959100" cy="1282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96242B" w14:textId="2BBBDA76" w:rsidR="00AC3409" w:rsidRPr="0026442B" w:rsidRDefault="00D520EC" w:rsidP="00FB65A2">
                              <w:pPr>
                                <w:jc w:val="center"/>
                                <w:rPr>
                                  <w:rFonts w:ascii="Convergence" w:hAnsi="Convergence"/>
                                  <w:sz w:val="130"/>
                                  <w:szCs w:val="130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130"/>
                                  <w:szCs w:val="130"/>
                                </w:rPr>
                                <w:t>t</w:t>
                              </w:r>
                              <w:r w:rsidR="00FB65A2">
                                <w:rPr>
                                  <w:rFonts w:ascii="Convergence" w:hAnsi="Convergence"/>
                                  <w:sz w:val="130"/>
                                  <w:szCs w:val="130"/>
                                </w:rPr>
                                <w:t>ea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959098" y="8449539"/>
                            <a:ext cx="4202430" cy="1197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4C920E" w14:textId="0AB2B41D" w:rsidR="00FB65A2" w:rsidRPr="002B2628" w:rsidRDefault="00FB65A2" w:rsidP="00FB65A2">
                              <w:pPr>
                                <w:jc w:val="center"/>
                                <w:rPr>
                                  <w:rFonts w:ascii="Convergence" w:hAnsi="Convergence"/>
                                  <w:sz w:val="130"/>
                                  <w:szCs w:val="130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130"/>
                                  <w:szCs w:val="130"/>
                                </w:rPr>
                                <w:t>ear</w:t>
                              </w:r>
                              <w:r w:rsidR="00D520EC" w:rsidRPr="00D520EC">
                                <w:rPr>
                                  <w:rFonts w:ascii="Fira Sans" w:hAnsi="Fira Sans"/>
                                  <w:b/>
                                  <w:bCs/>
                                  <w:sz w:val="130"/>
                                  <w:szCs w:val="130"/>
                                </w:rPr>
                                <w:t>w</w:t>
                              </w:r>
                              <w:r w:rsidR="00D520EC">
                                <w:rPr>
                                  <w:rFonts w:ascii="Convergence" w:hAnsi="Convergence"/>
                                  <w:sz w:val="130"/>
                                  <w:szCs w:val="130"/>
                                </w:rPr>
                                <w:t>ig</w:t>
                              </w:r>
                            </w:p>
                            <w:p w14:paraId="33A4FB73" w14:textId="032CFF58" w:rsidR="00AC3409" w:rsidRPr="0026442B" w:rsidRDefault="00AC3409" w:rsidP="00AC3409">
                              <w:pPr>
                                <w:jc w:val="center"/>
                                <w:rPr>
                                  <w:rFonts w:ascii="Convergence" w:hAnsi="Convergence"/>
                                  <w:sz w:val="130"/>
                                  <w:szCs w:val="13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5AA2C4" id="Group 4" o:spid="_x0000_s1076" style="position:absolute;margin-left:10.9pt;margin-top:-18.75pt;width:563.9pt;height:767.75pt;z-index:251705344;mso-width-relative:margin;mso-height-relative:margin" coordsize="71615,97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">
                <v:shape id="_x0000_s1077" type="#_x0000_t202" style="position:absolute;top:2364;width:24574;height:5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" stroked="f">
                  <v:textbox style="mso-fit-shape-to-text:t">
                    <w:txbxContent>
                      <w:p w14:paraId="4A41C2ED" w14:textId="77777777" w:rsidR="000320AE" w:rsidRPr="00BF3D50" w:rsidRDefault="000320AE" w:rsidP="00D02A73">
                        <w:pPr>
                          <w:rPr>
                            <w:rFonts w:ascii="Convergence" w:hAnsi="Convergence"/>
                            <w:sz w:val="52"/>
                            <w:szCs w:val="52"/>
                          </w:rPr>
                        </w:pPr>
                        <w:r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>Name:</w:t>
                        </w:r>
                      </w:p>
                    </w:txbxContent>
                  </v:textbox>
                </v:shape>
                <v:roundrect id="Rectangle: Rounded Corners 267" o:spid="_x0000_s1078" style="position:absolute;left:11666;width:55950;height:9410;visibility:visible;mso-wrap-style:square;v-text-anchor:middle" arcsize="807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" filled="f" strokecolor="black [3213]" strokeweight="1.5pt">
                  <v:stroke joinstyle="miter"/>
                </v:roundrect>
                <v:shape id="_x0000_s1079" type="#_x0000_t202" style="position:absolute;left:630;top:12139;width:70180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" filled="f" stroked="f">
                  <v:textbox>
                    <w:txbxContent>
                      <w:p w14:paraId="0ABAAF88" w14:textId="77D7C7CE" w:rsidR="000320AE" w:rsidRPr="00BF3D50" w:rsidRDefault="000320AE" w:rsidP="003A4487">
                        <w:pPr>
                          <w:jc w:val="center"/>
                          <w:rPr>
                            <w:rFonts w:ascii="Convergence" w:hAnsi="Convergence"/>
                            <w:sz w:val="52"/>
                            <w:szCs w:val="52"/>
                          </w:rPr>
                        </w:pPr>
                        <w:r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 xml:space="preserve">Read the words and </w:t>
                        </w:r>
                        <w:r>
                          <w:rPr>
                            <w:rFonts w:ascii="Convergence" w:hAnsi="Convergence"/>
                            <w:b/>
                            <w:bCs/>
                            <w:color w:val="FF0000"/>
                            <w:sz w:val="48"/>
                            <w:szCs w:val="48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c</w:t>
                        </w:r>
                        <w:r w:rsidRPr="00293485">
                          <w:rPr>
                            <w:rFonts w:ascii="Convergence" w:hAnsi="Convergence"/>
                            <w:b/>
                            <w:bCs/>
                            <w:color w:val="FFC000"/>
                            <w:sz w:val="48"/>
                            <w:szCs w:val="48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o</w:t>
                        </w:r>
                        <w:r w:rsidRPr="00293485">
                          <w:rPr>
                            <w:rFonts w:ascii="Convergence" w:hAnsi="Convergence"/>
                            <w:b/>
                            <w:bCs/>
                            <w:color w:val="FFFF00"/>
                            <w:sz w:val="48"/>
                            <w:szCs w:val="48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l</w:t>
                        </w:r>
                        <w:r w:rsidRPr="00293485">
                          <w:rPr>
                            <w:rFonts w:ascii="Convergence" w:hAnsi="Convergence"/>
                            <w:b/>
                            <w:bCs/>
                            <w:color w:val="00B050"/>
                            <w:sz w:val="48"/>
                            <w:szCs w:val="48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o</w:t>
                        </w:r>
                        <w:r w:rsidRPr="00293485">
                          <w:rPr>
                            <w:rFonts w:ascii="Convergence" w:hAnsi="Convergence"/>
                            <w:b/>
                            <w:bCs/>
                            <w:color w:val="00B0F0"/>
                            <w:sz w:val="48"/>
                            <w:szCs w:val="48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u</w:t>
                        </w:r>
                        <w:r w:rsidRPr="00293485">
                          <w:rPr>
                            <w:rFonts w:ascii="Convergence" w:hAnsi="Convergence"/>
                            <w:b/>
                            <w:bCs/>
                            <w:color w:val="7030A0"/>
                            <w:sz w:val="48"/>
                            <w:szCs w:val="48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r</w:t>
                        </w:r>
                        <w:r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 xml:space="preserve"> the pictures.</w:t>
                        </w:r>
                        <w:r w:rsidRPr="00BF3D50">
                          <w:rPr>
                            <w:rFonts w:ascii="Convergence" w:hAnsi="Convergence"/>
                            <w:sz w:val="52"/>
                            <w:szCs w:val="52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_x0000_s1080" type="#_x0000_t202" style="position:absolute;top:41701;width:29591;height:128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" filled="f" stroked="f">
                  <v:textbox>
                    <w:txbxContent>
                      <w:p w14:paraId="5CF96A1E" w14:textId="6F505717" w:rsidR="00AC3409" w:rsidRPr="002B2628" w:rsidRDefault="00FB65A2" w:rsidP="00AC3409">
                        <w:pPr>
                          <w:jc w:val="center"/>
                          <w:rPr>
                            <w:rFonts w:ascii="Convergence" w:hAnsi="Convergence"/>
                            <w:sz w:val="130"/>
                            <w:szCs w:val="130"/>
                          </w:rPr>
                        </w:pPr>
                        <w:r>
                          <w:rPr>
                            <w:rFonts w:ascii="Convergence" w:hAnsi="Convergence"/>
                            <w:sz w:val="130"/>
                            <w:szCs w:val="130"/>
                          </w:rPr>
                          <w:t>ear</w:t>
                        </w:r>
                      </w:p>
                    </w:txbxContent>
                  </v:textbox>
                </v:shape>
                <v:shape id="_x0000_s1081" type="#_x0000_t202" style="position:absolute;left:38025;top:42213;width:29591;height:128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" filled="f" stroked="f">
                  <v:textbox>
                    <w:txbxContent>
                      <w:p w14:paraId="1FE3D9F3" w14:textId="159261BA" w:rsidR="00FB65A2" w:rsidRPr="002B2628" w:rsidRDefault="00D520EC" w:rsidP="00FB65A2">
                        <w:pPr>
                          <w:jc w:val="center"/>
                          <w:rPr>
                            <w:rFonts w:ascii="Convergence" w:hAnsi="Convergence"/>
                            <w:sz w:val="130"/>
                            <w:szCs w:val="130"/>
                          </w:rPr>
                        </w:pPr>
                        <w:r>
                          <w:rPr>
                            <w:rFonts w:ascii="Convergence" w:hAnsi="Convergence"/>
                            <w:sz w:val="130"/>
                            <w:szCs w:val="130"/>
                          </w:rPr>
                          <w:t>b</w:t>
                        </w:r>
                        <w:r w:rsidR="00FB65A2">
                          <w:rPr>
                            <w:rFonts w:ascii="Convergence" w:hAnsi="Convergence"/>
                            <w:sz w:val="130"/>
                            <w:szCs w:val="130"/>
                          </w:rPr>
                          <w:t>ear</w:t>
                        </w:r>
                        <w:r>
                          <w:rPr>
                            <w:rFonts w:ascii="Convergence" w:hAnsi="Convergence"/>
                            <w:sz w:val="130"/>
                            <w:szCs w:val="130"/>
                          </w:rPr>
                          <w:t>d</w:t>
                        </w:r>
                      </w:p>
                      <w:p w14:paraId="5F5F9BB5" w14:textId="7ECD2A7C" w:rsidR="00AC3409" w:rsidRPr="00DF6DA9" w:rsidRDefault="00AC3409" w:rsidP="00AC3409">
                        <w:pPr>
                          <w:jc w:val="center"/>
                          <w:rPr>
                            <w:rFonts w:ascii="Convergence" w:hAnsi="Convergence"/>
                            <w:sz w:val="130"/>
                            <w:szCs w:val="130"/>
                          </w:rPr>
                        </w:pPr>
                      </w:p>
                    </w:txbxContent>
                  </v:textbox>
                </v:shape>
                <v:shape id="_x0000_s1082" type="#_x0000_t202" style="position:absolute;left:630;top:84684;width:29591;height:128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" filled="f" stroked="f">
                  <v:textbox>
                    <w:txbxContent>
                      <w:p w14:paraId="6396242B" w14:textId="2BBBDA76" w:rsidR="00AC3409" w:rsidRPr="0026442B" w:rsidRDefault="00D520EC" w:rsidP="00FB65A2">
                        <w:pPr>
                          <w:jc w:val="center"/>
                          <w:rPr>
                            <w:rFonts w:ascii="Convergence" w:hAnsi="Convergence"/>
                            <w:sz w:val="130"/>
                            <w:szCs w:val="130"/>
                          </w:rPr>
                        </w:pPr>
                        <w:r>
                          <w:rPr>
                            <w:rFonts w:ascii="Convergence" w:hAnsi="Convergence"/>
                            <w:sz w:val="130"/>
                            <w:szCs w:val="130"/>
                          </w:rPr>
                          <w:t>t</w:t>
                        </w:r>
                        <w:r w:rsidR="00FB65A2">
                          <w:rPr>
                            <w:rFonts w:ascii="Convergence" w:hAnsi="Convergence"/>
                            <w:sz w:val="130"/>
                            <w:szCs w:val="130"/>
                          </w:rPr>
                          <w:t>ear</w:t>
                        </w:r>
                      </w:p>
                    </w:txbxContent>
                  </v:textbox>
                </v:shape>
                <v:shape id="_x0000_s1083" type="#_x0000_t202" style="position:absolute;left:29590;top:84495;width:42025;height:119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" filled="f" stroked="f">
                  <v:textbox>
                    <w:txbxContent>
                      <w:p w14:paraId="704C920E" w14:textId="0AB2B41D" w:rsidR="00FB65A2" w:rsidRPr="002B2628" w:rsidRDefault="00FB65A2" w:rsidP="00FB65A2">
                        <w:pPr>
                          <w:jc w:val="center"/>
                          <w:rPr>
                            <w:rFonts w:ascii="Convergence" w:hAnsi="Convergence"/>
                            <w:sz w:val="130"/>
                            <w:szCs w:val="130"/>
                          </w:rPr>
                        </w:pPr>
                        <w:r>
                          <w:rPr>
                            <w:rFonts w:ascii="Convergence" w:hAnsi="Convergence"/>
                            <w:sz w:val="130"/>
                            <w:szCs w:val="130"/>
                          </w:rPr>
                          <w:t>ear</w:t>
                        </w:r>
                        <w:r w:rsidR="00D520EC" w:rsidRPr="00D520EC">
                          <w:rPr>
                            <w:rFonts w:ascii="Fira Sans" w:hAnsi="Fira Sans"/>
                            <w:b/>
                            <w:bCs/>
                            <w:sz w:val="130"/>
                            <w:szCs w:val="130"/>
                          </w:rPr>
                          <w:t>w</w:t>
                        </w:r>
                        <w:r w:rsidR="00D520EC">
                          <w:rPr>
                            <w:rFonts w:ascii="Convergence" w:hAnsi="Convergence"/>
                            <w:sz w:val="130"/>
                            <w:szCs w:val="130"/>
                          </w:rPr>
                          <w:t>ig</w:t>
                        </w:r>
                      </w:p>
                      <w:p w14:paraId="33A4FB73" w14:textId="032CFF58" w:rsidR="00AC3409" w:rsidRPr="0026442B" w:rsidRDefault="00AC3409" w:rsidP="00AC3409">
                        <w:pPr>
                          <w:jc w:val="center"/>
                          <w:rPr>
                            <w:rFonts w:ascii="Convergence" w:hAnsi="Convergence"/>
                            <w:sz w:val="130"/>
                            <w:szCs w:val="13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088AA6FC" w14:textId="03F7B57D" w:rsidR="00C2174D" w:rsidRDefault="00C2174D">
      <w:r>
        <w:t xml:space="preserve"> </w:t>
      </w:r>
    </w:p>
    <w:p w14:paraId="630A64C9" w14:textId="72ED0704" w:rsidR="00C2174D" w:rsidRDefault="00D520EC">
      <w:r>
        <w:rPr>
          <w:noProof/>
        </w:rPr>
        <w:drawing>
          <wp:anchor distT="0" distB="0" distL="114300" distR="114300" simplePos="0" relativeHeight="252708864" behindDoc="0" locked="0" layoutInCell="1" allowOverlap="1" wp14:anchorId="0A330BEF" wp14:editId="139C5E0C">
            <wp:simplePos x="0" y="0"/>
            <wp:positionH relativeFrom="column">
              <wp:posOffset>4422791</wp:posOffset>
            </wp:positionH>
            <wp:positionV relativeFrom="paragraph">
              <wp:posOffset>4734964</wp:posOffset>
            </wp:positionV>
            <wp:extent cx="1670587" cy="3123831"/>
            <wp:effectExtent l="0" t="822008" r="0" b="498792"/>
            <wp:wrapNone/>
            <wp:docPr id="306" name="Picture 306" descr="A insect on the 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" name="Earwig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982849">
                      <a:off x="0" y="0"/>
                      <a:ext cx="1670587" cy="31238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520EC">
        <w:rPr>
          <w:noProof/>
        </w:rPr>
        <w:drawing>
          <wp:anchor distT="0" distB="0" distL="114300" distR="114300" simplePos="0" relativeHeight="252705792" behindDoc="0" locked="0" layoutInCell="1" allowOverlap="1" wp14:anchorId="2D140D30" wp14:editId="70D09C04">
            <wp:simplePos x="0" y="0"/>
            <wp:positionH relativeFrom="column">
              <wp:posOffset>194945</wp:posOffset>
            </wp:positionH>
            <wp:positionV relativeFrom="paragraph">
              <wp:posOffset>6192520</wp:posOffset>
            </wp:positionV>
            <wp:extent cx="3109595" cy="1529715"/>
            <wp:effectExtent l="0" t="0" r="0" b="0"/>
            <wp:wrapNone/>
            <wp:docPr id="305" name="Picture 305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Tear Outline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9595" cy="1529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520EC">
        <w:rPr>
          <w:noProof/>
        </w:rPr>
        <mc:AlternateContent>
          <mc:Choice Requires="wps">
            <w:drawing>
              <wp:anchor distT="0" distB="0" distL="114300" distR="114300" simplePos="0" relativeHeight="252707840" behindDoc="0" locked="0" layoutInCell="1" allowOverlap="1" wp14:anchorId="5D36D415" wp14:editId="0DFE455C">
                <wp:simplePos x="0" y="0"/>
                <wp:positionH relativeFrom="column">
                  <wp:posOffset>2654927</wp:posOffset>
                </wp:positionH>
                <wp:positionV relativeFrom="paragraph">
                  <wp:posOffset>6346959</wp:posOffset>
                </wp:positionV>
                <wp:extent cx="323850" cy="951230"/>
                <wp:effectExtent l="0" t="161290" r="0" b="124460"/>
                <wp:wrapNone/>
                <wp:docPr id="302" name="Arrow: Down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480890">
                          <a:off x="0" y="0"/>
                          <a:ext cx="323850" cy="951230"/>
                        </a:xfrm>
                        <a:prstGeom prst="downArrow">
                          <a:avLst>
                            <a:gd name="adj1" fmla="val 28881"/>
                            <a:gd name="adj2" fmla="val 66737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51571" id="Arrow: Down 302" o:spid="_x0000_s1026" type="#_x0000_t67" style="position:absolute;margin-left:209.05pt;margin-top:499.75pt;width:25.5pt;height:74.9pt;rotation:3802060fd;z-index:25270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" adj="16692,7681" fillcolor="#d8d8d8 [2732]" strokecolor="black [3213]" strokeweight="1pt"/>
            </w:pict>
          </mc:Fallback>
        </mc:AlternateContent>
      </w:r>
      <w:r w:rsidRPr="00D520EC">
        <w:rPr>
          <w:noProof/>
        </w:rPr>
        <mc:AlternateContent>
          <mc:Choice Requires="wps">
            <w:drawing>
              <wp:anchor distT="0" distB="0" distL="114300" distR="114300" simplePos="0" relativeHeight="252706816" behindDoc="0" locked="0" layoutInCell="1" allowOverlap="1" wp14:anchorId="50F9A239" wp14:editId="6EB7904B">
                <wp:simplePos x="0" y="0"/>
                <wp:positionH relativeFrom="column">
                  <wp:posOffset>4616450</wp:posOffset>
                </wp:positionH>
                <wp:positionV relativeFrom="paragraph">
                  <wp:posOffset>2758440</wp:posOffset>
                </wp:positionV>
                <wp:extent cx="238760" cy="770255"/>
                <wp:effectExtent l="952" t="75248" r="9843" b="86042"/>
                <wp:wrapNone/>
                <wp:docPr id="301" name="Arrow: Down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434481">
                          <a:off x="0" y="0"/>
                          <a:ext cx="238760" cy="770255"/>
                        </a:xfrm>
                        <a:prstGeom prst="downArrow">
                          <a:avLst>
                            <a:gd name="adj1" fmla="val 28881"/>
                            <a:gd name="adj2" fmla="val 72920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78D31" id="Arrow: Down 301" o:spid="_x0000_s1026" type="#_x0000_t67" style="position:absolute;margin-left:363.5pt;margin-top:217.2pt;width:18.8pt;height:60.65pt;rotation:-4549858fd;z-index:25270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" adj="16718,7681" fillcolor="#d8d8d8 [2732]" strokecolor="black [3213]" strokeweight="1pt"/>
            </w:pict>
          </mc:Fallback>
        </mc:AlternateContent>
      </w:r>
      <w:r w:rsidRPr="00D520EC">
        <w:rPr>
          <w:noProof/>
        </w:rPr>
        <w:drawing>
          <wp:anchor distT="0" distB="0" distL="114300" distR="114300" simplePos="0" relativeHeight="252704768" behindDoc="0" locked="0" layoutInCell="1" allowOverlap="1" wp14:anchorId="0073E4EE" wp14:editId="13277E17">
            <wp:simplePos x="0" y="0"/>
            <wp:positionH relativeFrom="column">
              <wp:posOffset>4682756</wp:posOffset>
            </wp:positionH>
            <wp:positionV relativeFrom="paragraph">
              <wp:posOffset>941070</wp:posOffset>
            </wp:positionV>
            <wp:extent cx="1463675" cy="2865120"/>
            <wp:effectExtent l="0" t="0" r="3175" b="0"/>
            <wp:wrapNone/>
            <wp:docPr id="304" name="Picture 304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" name="Beard outline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3675" cy="2865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520EC">
        <w:rPr>
          <w:noProof/>
        </w:rPr>
        <w:drawing>
          <wp:anchor distT="0" distB="0" distL="114300" distR="114300" simplePos="0" relativeHeight="252703744" behindDoc="0" locked="0" layoutInCell="1" allowOverlap="1" wp14:anchorId="09DD1B45" wp14:editId="6D1D011C">
            <wp:simplePos x="0" y="0"/>
            <wp:positionH relativeFrom="column">
              <wp:posOffset>1185604</wp:posOffset>
            </wp:positionH>
            <wp:positionV relativeFrom="paragraph">
              <wp:posOffset>1292216</wp:posOffset>
            </wp:positionV>
            <wp:extent cx="1238722" cy="2101755"/>
            <wp:effectExtent l="0" t="0" r="0" b="0"/>
            <wp:wrapNone/>
            <wp:docPr id="303" name="Picture 303" descr="A picture containing dark, person, computer,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Ear.png"/>
                    <pic:cNvPicPr/>
                  </pic:nvPicPr>
                  <pic:blipFill>
                    <a:blip r:embed="rId16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722" cy="2101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174D">
        <w:br w:type="page"/>
      </w:r>
    </w:p>
    <w:p w14:paraId="3A807D46" w14:textId="44F7EFA4" w:rsidR="00940EC8" w:rsidRDefault="00940EC8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62016" behindDoc="0" locked="0" layoutInCell="1" allowOverlap="1" wp14:anchorId="784DFDF9" wp14:editId="63CA225F">
                <wp:simplePos x="0" y="0"/>
                <wp:positionH relativeFrom="column">
                  <wp:posOffset>104668</wp:posOffset>
                </wp:positionH>
                <wp:positionV relativeFrom="paragraph">
                  <wp:posOffset>-241020</wp:posOffset>
                </wp:positionV>
                <wp:extent cx="7080885" cy="9305058"/>
                <wp:effectExtent l="0" t="0" r="0" b="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80885" cy="9305058"/>
                          <a:chOff x="0" y="0"/>
                          <a:chExt cx="7081082" cy="9305234"/>
                        </a:xfrm>
                      </wpg:grpSpPr>
                      <wps:wsp>
                        <wps:cNvPr id="36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36483"/>
                            <a:ext cx="2457450" cy="5880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598109" w14:textId="77777777" w:rsidR="00C2174D" w:rsidRPr="00BF3D50" w:rsidRDefault="00C2174D" w:rsidP="00D02A73">
                              <w:pPr>
                                <w:rPr>
                                  <w:rFonts w:ascii="Convergence" w:hAnsi="Convergence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>Name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64" name="Rectangle: Rounded Corners 364"/>
                        <wps:cNvSpPr/>
                        <wps:spPr>
                          <a:xfrm>
                            <a:off x="1166649" y="0"/>
                            <a:ext cx="5594985" cy="941070"/>
                          </a:xfrm>
                          <a:prstGeom prst="roundRect">
                            <a:avLst>
                              <a:gd name="adj" fmla="val 12316"/>
                            </a:avLst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3062" y="1056290"/>
                            <a:ext cx="701802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762D41" w14:textId="4E8C274F" w:rsidR="00C2174D" w:rsidRPr="00BF3D50" w:rsidRDefault="00C2174D" w:rsidP="003A4487">
                              <w:pPr>
                                <w:jc w:val="center"/>
                                <w:rPr>
                                  <w:rFonts w:ascii="Convergence" w:hAnsi="Convergence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>Match the word with the picture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74" name="Rectangle: Rounded Corners 374"/>
                        <wps:cNvSpPr/>
                        <wps:spPr>
                          <a:xfrm>
                            <a:off x="236483" y="2065283"/>
                            <a:ext cx="2060576" cy="921196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7C2DE24" w14:textId="77777777" w:rsidR="00823323" w:rsidRDefault="00823323" w:rsidP="00C143A6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25669" y="2155112"/>
                            <a:ext cx="1705610" cy="927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B81ECC" w14:textId="00B5B077" w:rsidR="00823323" w:rsidRPr="00732BDF" w:rsidRDefault="00D520EC" w:rsidP="00AC3409">
                              <w:pPr>
                                <w:jc w:val="center"/>
                                <w:rPr>
                                  <w:rFonts w:ascii="Convergence" w:hAnsi="Convergence"/>
                                  <w:sz w:val="80"/>
                                  <w:szCs w:val="80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90"/>
                                  <w:szCs w:val="90"/>
                                </w:rPr>
                                <w:t>c</w:t>
                              </w:r>
                              <w:r w:rsidR="00FB65A2">
                                <w:rPr>
                                  <w:rFonts w:ascii="Convergence" w:hAnsi="Convergence"/>
                                  <w:sz w:val="90"/>
                                  <w:szCs w:val="90"/>
                                </w:rPr>
                                <w:t>a</w:t>
                              </w:r>
                              <w:r>
                                <w:rPr>
                                  <w:rFonts w:ascii="Convergence" w:hAnsi="Convergence"/>
                                  <w:sz w:val="90"/>
                                  <w:szCs w:val="90"/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76" name="Rectangle: Rounded Corners 376"/>
                        <wps:cNvSpPr/>
                        <wps:spPr>
                          <a:xfrm>
                            <a:off x="236483" y="3326525"/>
                            <a:ext cx="2060575" cy="92075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1FED932" w14:textId="77777777" w:rsidR="00823323" w:rsidRDefault="00823323" w:rsidP="00C143A6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07317" y="3404414"/>
                            <a:ext cx="1897039" cy="927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A40C87" w14:textId="6A7033DD" w:rsidR="00823323" w:rsidRPr="0026442B" w:rsidRDefault="00D520EC" w:rsidP="00AC3409">
                              <w:pPr>
                                <w:jc w:val="center"/>
                                <w:rPr>
                                  <w:rFonts w:ascii="Convergence" w:hAnsi="Convergence"/>
                                  <w:sz w:val="80"/>
                                  <w:szCs w:val="80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90"/>
                                  <w:szCs w:val="90"/>
                                </w:rPr>
                                <w:t>ba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78" name="Rectangle: Rounded Corners 378"/>
                        <wps:cNvSpPr/>
                        <wps:spPr>
                          <a:xfrm>
                            <a:off x="236483" y="4603531"/>
                            <a:ext cx="2060575" cy="92075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182E09D" w14:textId="77777777" w:rsidR="00823323" w:rsidRDefault="00823323" w:rsidP="00C143A6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48359" y="4653386"/>
                            <a:ext cx="2060575" cy="7324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01FF71" w14:textId="50203EC9" w:rsidR="00FB65A2" w:rsidRPr="00732BDF" w:rsidRDefault="00D520EC" w:rsidP="00FB65A2">
                              <w:pPr>
                                <w:jc w:val="center"/>
                                <w:rPr>
                                  <w:rFonts w:ascii="Convergence" w:hAnsi="Convergence"/>
                                  <w:sz w:val="80"/>
                                  <w:szCs w:val="80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90"/>
                                  <w:szCs w:val="90"/>
                                </w:rPr>
                                <w:t>t</w:t>
                              </w:r>
                              <w:r w:rsidR="00FB65A2">
                                <w:rPr>
                                  <w:rFonts w:ascii="Convergence" w:hAnsi="Convergence"/>
                                  <w:sz w:val="90"/>
                                  <w:szCs w:val="90"/>
                                </w:rPr>
                                <w:t>ear</w:t>
                              </w:r>
                            </w:p>
                            <w:p w14:paraId="0E14940C" w14:textId="4D11EEC6" w:rsidR="00823323" w:rsidRPr="00D156D9" w:rsidRDefault="00823323" w:rsidP="00AC3409">
                              <w:pPr>
                                <w:jc w:val="center"/>
                                <w:rPr>
                                  <w:rFonts w:ascii="Convergence" w:hAnsi="Convergence"/>
                                  <w:sz w:val="90"/>
                                  <w:szCs w:val="9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80" name="Rectangle: Rounded Corners 380"/>
                        <wps:cNvSpPr/>
                        <wps:spPr>
                          <a:xfrm>
                            <a:off x="236483" y="5849007"/>
                            <a:ext cx="2060575" cy="92075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4BF577F" w14:textId="77777777" w:rsidR="00823323" w:rsidRDefault="00823323" w:rsidP="00C143A6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6483" y="5901805"/>
                            <a:ext cx="2060575" cy="927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B8F030" w14:textId="77777777" w:rsidR="00FB65A2" w:rsidRPr="00732BDF" w:rsidRDefault="00FB65A2" w:rsidP="00FB65A2">
                              <w:pPr>
                                <w:jc w:val="center"/>
                                <w:rPr>
                                  <w:rFonts w:ascii="Convergence" w:hAnsi="Convergence"/>
                                  <w:sz w:val="80"/>
                                  <w:szCs w:val="80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90"/>
                                  <w:szCs w:val="90"/>
                                </w:rPr>
                                <w:t>ear</w:t>
                              </w:r>
                            </w:p>
                            <w:p w14:paraId="578C5587" w14:textId="1BB15FE7" w:rsidR="00823323" w:rsidRPr="00823323" w:rsidRDefault="00823323" w:rsidP="00AC3409">
                              <w:pPr>
                                <w:jc w:val="center"/>
                                <w:rPr>
                                  <w:rFonts w:ascii="Convergence" w:hAnsi="Convergence"/>
                                  <w:sz w:val="96"/>
                                  <w:szCs w:val="9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82" name="Rectangle: Rounded Corners 382"/>
                        <wps:cNvSpPr/>
                        <wps:spPr>
                          <a:xfrm>
                            <a:off x="236483" y="7094483"/>
                            <a:ext cx="2060575" cy="92075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72FD879" w14:textId="77777777" w:rsidR="00823323" w:rsidRDefault="00823323" w:rsidP="00C143A6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6483" y="7141780"/>
                            <a:ext cx="2060575" cy="927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2856B0" w14:textId="6A45956B" w:rsidR="00FB65A2" w:rsidRPr="00732BDF" w:rsidRDefault="00D520EC" w:rsidP="00FB65A2">
                              <w:pPr>
                                <w:jc w:val="center"/>
                                <w:rPr>
                                  <w:rFonts w:ascii="Convergence" w:hAnsi="Convergence"/>
                                  <w:sz w:val="80"/>
                                  <w:szCs w:val="80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90"/>
                                  <w:szCs w:val="90"/>
                                </w:rPr>
                                <w:t>zip</w:t>
                              </w:r>
                            </w:p>
                            <w:p w14:paraId="7F15DB00" w14:textId="17E36863" w:rsidR="00823323" w:rsidRPr="00823323" w:rsidRDefault="00823323" w:rsidP="00AC3409">
                              <w:pPr>
                                <w:jc w:val="center"/>
                                <w:rPr>
                                  <w:rFonts w:ascii="Convergence" w:hAnsi="Convergence"/>
                                  <w:sz w:val="96"/>
                                  <w:szCs w:val="9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84" name="Rectangle: Rounded Corners 384"/>
                        <wps:cNvSpPr/>
                        <wps:spPr>
                          <a:xfrm>
                            <a:off x="236483" y="8324193"/>
                            <a:ext cx="2060575" cy="92075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BF91766" w14:textId="77777777" w:rsidR="00823323" w:rsidRDefault="00823323" w:rsidP="00C143A6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12201" y="8377499"/>
                            <a:ext cx="2060546" cy="927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2CDFF2" w14:textId="6EA12483" w:rsidR="00FB65A2" w:rsidRPr="00732BDF" w:rsidRDefault="00D520EC" w:rsidP="00FB65A2">
                              <w:pPr>
                                <w:jc w:val="center"/>
                                <w:rPr>
                                  <w:rFonts w:ascii="Convergence" w:hAnsi="Convergence"/>
                                  <w:sz w:val="80"/>
                                  <w:szCs w:val="80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90"/>
                                  <w:szCs w:val="90"/>
                                </w:rPr>
                                <w:t>b</w:t>
                              </w:r>
                              <w:r w:rsidR="00FB65A2">
                                <w:rPr>
                                  <w:rFonts w:ascii="Convergence" w:hAnsi="Convergence"/>
                                  <w:sz w:val="90"/>
                                  <w:szCs w:val="90"/>
                                </w:rPr>
                                <w:t>ear</w:t>
                              </w:r>
                              <w:r>
                                <w:rPr>
                                  <w:rFonts w:ascii="Convergence" w:hAnsi="Convergence"/>
                                  <w:sz w:val="90"/>
                                  <w:szCs w:val="90"/>
                                </w:rPr>
                                <w:t>d</w:t>
                              </w:r>
                            </w:p>
                            <w:p w14:paraId="34CB4557" w14:textId="489264AB" w:rsidR="00823323" w:rsidRPr="00FB72E2" w:rsidRDefault="00823323" w:rsidP="00AC3409">
                              <w:pPr>
                                <w:jc w:val="center"/>
                                <w:rPr>
                                  <w:rFonts w:ascii="Convergence" w:hAnsi="Convergence"/>
                                  <w:sz w:val="90"/>
                                  <w:szCs w:val="9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4DFDF9" id="Group 5" o:spid="_x0000_s1084" style="position:absolute;margin-left:8.25pt;margin-top:-19pt;width:557.55pt;height:732.7pt;z-index:251862016;mso-height-relative:margin" coordsize="70810,930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">
                <v:shape id="_x0000_s1085" type="#_x0000_t202" style="position:absolute;top:2364;width:24574;height:5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" stroked="f">
                  <v:textbox style="mso-fit-shape-to-text:t">
                    <w:txbxContent>
                      <w:p w14:paraId="08598109" w14:textId="77777777" w:rsidR="00C2174D" w:rsidRPr="00BF3D50" w:rsidRDefault="00C2174D" w:rsidP="00D02A73">
                        <w:pPr>
                          <w:rPr>
                            <w:rFonts w:ascii="Convergence" w:hAnsi="Convergence"/>
                            <w:sz w:val="52"/>
                            <w:szCs w:val="52"/>
                          </w:rPr>
                        </w:pPr>
                        <w:r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>Name:</w:t>
                        </w:r>
                      </w:p>
                    </w:txbxContent>
                  </v:textbox>
                </v:shape>
                <v:roundrect id="Rectangle: Rounded Corners 364" o:spid="_x0000_s1086" style="position:absolute;left:11666;width:55950;height:9410;visibility:visible;mso-wrap-style:square;v-text-anchor:middle" arcsize="807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" filled="f" strokecolor="black [3213]" strokeweight="1.5pt">
                  <v:stroke joinstyle="miter"/>
                </v:roundrect>
                <v:shape id="_x0000_s1087" type="#_x0000_t202" style="position:absolute;left:630;top:10562;width:70180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" filled="f" stroked="f">
                  <v:textbox>
                    <w:txbxContent>
                      <w:p w14:paraId="5D762D41" w14:textId="4E8C274F" w:rsidR="00C2174D" w:rsidRPr="00BF3D50" w:rsidRDefault="00C2174D" w:rsidP="003A4487">
                        <w:pPr>
                          <w:jc w:val="center"/>
                          <w:rPr>
                            <w:rFonts w:ascii="Convergence" w:hAnsi="Convergence"/>
                            <w:sz w:val="52"/>
                            <w:szCs w:val="52"/>
                          </w:rPr>
                        </w:pPr>
                        <w:r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>Match the word with the picture.</w:t>
                        </w:r>
                      </w:p>
                    </w:txbxContent>
                  </v:textbox>
                </v:shape>
                <v:roundrect id="Rectangle: Rounded Corners 374" o:spid="_x0000_s1088" style="position:absolute;left:2364;top:20652;width:20606;height:921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" filled="f" strokecolor="black [3213]" strokeweight="1.5pt">
                  <v:stroke joinstyle="miter"/>
                  <v:textbox>
                    <w:txbxContent>
                      <w:p w14:paraId="47C2DE24" w14:textId="77777777" w:rsidR="00823323" w:rsidRDefault="00823323" w:rsidP="00C143A6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roundrect>
                <v:shape id="_x0000_s1089" type="#_x0000_t202" style="position:absolute;left:4256;top:21551;width:17056;height:9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" filled="f" stroked="f">
                  <v:textbox>
                    <w:txbxContent>
                      <w:p w14:paraId="3DB81ECC" w14:textId="00B5B077" w:rsidR="00823323" w:rsidRPr="00732BDF" w:rsidRDefault="00D520EC" w:rsidP="00AC3409">
                        <w:pPr>
                          <w:jc w:val="center"/>
                          <w:rPr>
                            <w:rFonts w:ascii="Convergence" w:hAnsi="Convergence"/>
                            <w:sz w:val="80"/>
                            <w:szCs w:val="80"/>
                          </w:rPr>
                        </w:pPr>
                        <w:r>
                          <w:rPr>
                            <w:rFonts w:ascii="Convergence" w:hAnsi="Convergence"/>
                            <w:sz w:val="90"/>
                            <w:szCs w:val="90"/>
                          </w:rPr>
                          <w:t>c</w:t>
                        </w:r>
                        <w:r w:rsidR="00FB65A2">
                          <w:rPr>
                            <w:rFonts w:ascii="Convergence" w:hAnsi="Convergence"/>
                            <w:sz w:val="90"/>
                            <w:szCs w:val="90"/>
                          </w:rPr>
                          <w:t>a</w:t>
                        </w:r>
                        <w:r>
                          <w:rPr>
                            <w:rFonts w:ascii="Convergence" w:hAnsi="Convergence"/>
                            <w:sz w:val="90"/>
                            <w:szCs w:val="90"/>
                          </w:rPr>
                          <w:t>t</w:t>
                        </w:r>
                      </w:p>
                    </w:txbxContent>
                  </v:textbox>
                </v:shape>
                <v:roundrect id="Rectangle: Rounded Corners 376" o:spid="_x0000_s1090" style="position:absolute;left:2364;top:33265;width:20606;height:920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" filled="f" strokecolor="black [3213]" strokeweight="1.5pt">
                  <v:stroke joinstyle="miter"/>
                  <v:textbox>
                    <w:txbxContent>
                      <w:p w14:paraId="11FED932" w14:textId="77777777" w:rsidR="00823323" w:rsidRDefault="00823323" w:rsidP="00C143A6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roundrect>
                <v:shape id="_x0000_s1091" type="#_x0000_t202" style="position:absolute;left:3073;top:34044;width:18970;height:9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" filled="f" stroked="f">
                  <v:textbox>
                    <w:txbxContent>
                      <w:p w14:paraId="1FA40C87" w14:textId="6A7033DD" w:rsidR="00823323" w:rsidRPr="0026442B" w:rsidRDefault="00D520EC" w:rsidP="00AC3409">
                        <w:pPr>
                          <w:jc w:val="center"/>
                          <w:rPr>
                            <w:rFonts w:ascii="Convergence" w:hAnsi="Convergence"/>
                            <w:sz w:val="80"/>
                            <w:szCs w:val="80"/>
                          </w:rPr>
                        </w:pPr>
                        <w:r>
                          <w:rPr>
                            <w:rFonts w:ascii="Convergence" w:hAnsi="Convergence"/>
                            <w:sz w:val="90"/>
                            <w:szCs w:val="90"/>
                          </w:rPr>
                          <w:t>bat</w:t>
                        </w:r>
                      </w:p>
                    </w:txbxContent>
                  </v:textbox>
                </v:shape>
                <v:roundrect id="Rectangle: Rounded Corners 378" o:spid="_x0000_s1092" style="position:absolute;left:2364;top:46035;width:20606;height:920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" filled="f" strokecolor="black [3213]" strokeweight="1.5pt">
                  <v:stroke joinstyle="miter"/>
                  <v:textbox>
                    <w:txbxContent>
                      <w:p w14:paraId="4182E09D" w14:textId="77777777" w:rsidR="00823323" w:rsidRDefault="00823323" w:rsidP="00C143A6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roundrect>
                <v:shape id="_x0000_s1093" type="#_x0000_t202" style="position:absolute;left:2483;top:46533;width:20606;height:73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" filled="f" stroked="f">
                  <v:textbox>
                    <w:txbxContent>
                      <w:p w14:paraId="4401FF71" w14:textId="50203EC9" w:rsidR="00FB65A2" w:rsidRPr="00732BDF" w:rsidRDefault="00D520EC" w:rsidP="00FB65A2">
                        <w:pPr>
                          <w:jc w:val="center"/>
                          <w:rPr>
                            <w:rFonts w:ascii="Convergence" w:hAnsi="Convergence"/>
                            <w:sz w:val="80"/>
                            <w:szCs w:val="80"/>
                          </w:rPr>
                        </w:pPr>
                        <w:r>
                          <w:rPr>
                            <w:rFonts w:ascii="Convergence" w:hAnsi="Convergence"/>
                            <w:sz w:val="90"/>
                            <w:szCs w:val="90"/>
                          </w:rPr>
                          <w:t>t</w:t>
                        </w:r>
                        <w:r w:rsidR="00FB65A2">
                          <w:rPr>
                            <w:rFonts w:ascii="Convergence" w:hAnsi="Convergence"/>
                            <w:sz w:val="90"/>
                            <w:szCs w:val="90"/>
                          </w:rPr>
                          <w:t>ear</w:t>
                        </w:r>
                      </w:p>
                      <w:p w14:paraId="0E14940C" w14:textId="4D11EEC6" w:rsidR="00823323" w:rsidRPr="00D156D9" w:rsidRDefault="00823323" w:rsidP="00AC3409">
                        <w:pPr>
                          <w:jc w:val="center"/>
                          <w:rPr>
                            <w:rFonts w:ascii="Convergence" w:hAnsi="Convergence"/>
                            <w:sz w:val="90"/>
                            <w:szCs w:val="90"/>
                          </w:rPr>
                        </w:pPr>
                      </w:p>
                    </w:txbxContent>
                  </v:textbox>
                </v:shape>
                <v:roundrect id="Rectangle: Rounded Corners 380" o:spid="_x0000_s1094" style="position:absolute;left:2364;top:58490;width:20606;height:920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" filled="f" strokecolor="black [3213]" strokeweight="1.5pt">
                  <v:stroke joinstyle="miter"/>
                  <v:textbox>
                    <w:txbxContent>
                      <w:p w14:paraId="44BF577F" w14:textId="77777777" w:rsidR="00823323" w:rsidRDefault="00823323" w:rsidP="00C143A6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roundrect>
                <v:shape id="_x0000_s1095" type="#_x0000_t202" style="position:absolute;left:2364;top:59018;width:20606;height:9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" filled="f" stroked="f">
                  <v:textbox>
                    <w:txbxContent>
                      <w:p w14:paraId="7EB8F030" w14:textId="77777777" w:rsidR="00FB65A2" w:rsidRPr="00732BDF" w:rsidRDefault="00FB65A2" w:rsidP="00FB65A2">
                        <w:pPr>
                          <w:jc w:val="center"/>
                          <w:rPr>
                            <w:rFonts w:ascii="Convergence" w:hAnsi="Convergence"/>
                            <w:sz w:val="80"/>
                            <w:szCs w:val="80"/>
                          </w:rPr>
                        </w:pPr>
                        <w:r>
                          <w:rPr>
                            <w:rFonts w:ascii="Convergence" w:hAnsi="Convergence"/>
                            <w:sz w:val="90"/>
                            <w:szCs w:val="90"/>
                          </w:rPr>
                          <w:t>ear</w:t>
                        </w:r>
                      </w:p>
                      <w:p w14:paraId="578C5587" w14:textId="1BB15FE7" w:rsidR="00823323" w:rsidRPr="00823323" w:rsidRDefault="00823323" w:rsidP="00AC3409">
                        <w:pPr>
                          <w:jc w:val="center"/>
                          <w:rPr>
                            <w:rFonts w:ascii="Convergence" w:hAnsi="Convergence"/>
                            <w:sz w:val="96"/>
                            <w:szCs w:val="96"/>
                          </w:rPr>
                        </w:pPr>
                      </w:p>
                    </w:txbxContent>
                  </v:textbox>
                </v:shape>
                <v:roundrect id="Rectangle: Rounded Corners 382" o:spid="_x0000_s1096" style="position:absolute;left:2364;top:70944;width:20606;height:920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" filled="f" strokecolor="black [3213]" strokeweight="1.5pt">
                  <v:stroke joinstyle="miter"/>
                  <v:textbox>
                    <w:txbxContent>
                      <w:p w14:paraId="572FD879" w14:textId="77777777" w:rsidR="00823323" w:rsidRDefault="00823323" w:rsidP="00C143A6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roundrect>
                <v:shape id="_x0000_s1097" type="#_x0000_t202" style="position:absolute;left:2364;top:71417;width:20606;height:9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" filled="f" stroked="f">
                  <v:textbox>
                    <w:txbxContent>
                      <w:p w14:paraId="0A2856B0" w14:textId="6A45956B" w:rsidR="00FB65A2" w:rsidRPr="00732BDF" w:rsidRDefault="00D520EC" w:rsidP="00FB65A2">
                        <w:pPr>
                          <w:jc w:val="center"/>
                          <w:rPr>
                            <w:rFonts w:ascii="Convergence" w:hAnsi="Convergence"/>
                            <w:sz w:val="80"/>
                            <w:szCs w:val="80"/>
                          </w:rPr>
                        </w:pPr>
                        <w:r>
                          <w:rPr>
                            <w:rFonts w:ascii="Convergence" w:hAnsi="Convergence"/>
                            <w:sz w:val="90"/>
                            <w:szCs w:val="90"/>
                          </w:rPr>
                          <w:t>zip</w:t>
                        </w:r>
                      </w:p>
                      <w:p w14:paraId="7F15DB00" w14:textId="17E36863" w:rsidR="00823323" w:rsidRPr="00823323" w:rsidRDefault="00823323" w:rsidP="00AC3409">
                        <w:pPr>
                          <w:jc w:val="center"/>
                          <w:rPr>
                            <w:rFonts w:ascii="Convergence" w:hAnsi="Convergence"/>
                            <w:sz w:val="96"/>
                            <w:szCs w:val="96"/>
                          </w:rPr>
                        </w:pPr>
                      </w:p>
                    </w:txbxContent>
                  </v:textbox>
                </v:shape>
                <v:roundrect id="Rectangle: Rounded Corners 384" o:spid="_x0000_s1098" style="position:absolute;left:2364;top:83241;width:20606;height:920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" filled="f" strokecolor="black [3213]" strokeweight="1.5pt">
                  <v:stroke joinstyle="miter"/>
                  <v:textbox>
                    <w:txbxContent>
                      <w:p w14:paraId="2BF91766" w14:textId="77777777" w:rsidR="00823323" w:rsidRDefault="00823323" w:rsidP="00C143A6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roundrect>
                <v:shape id="_x0000_s1099" type="#_x0000_t202" style="position:absolute;left:2122;top:83774;width:20605;height:9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" filled="f" stroked="f">
                  <v:textbox>
                    <w:txbxContent>
                      <w:p w14:paraId="332CDFF2" w14:textId="6EA12483" w:rsidR="00FB65A2" w:rsidRPr="00732BDF" w:rsidRDefault="00D520EC" w:rsidP="00FB65A2">
                        <w:pPr>
                          <w:jc w:val="center"/>
                          <w:rPr>
                            <w:rFonts w:ascii="Convergence" w:hAnsi="Convergence"/>
                            <w:sz w:val="80"/>
                            <w:szCs w:val="80"/>
                          </w:rPr>
                        </w:pPr>
                        <w:r>
                          <w:rPr>
                            <w:rFonts w:ascii="Convergence" w:hAnsi="Convergence"/>
                            <w:sz w:val="90"/>
                            <w:szCs w:val="90"/>
                          </w:rPr>
                          <w:t>b</w:t>
                        </w:r>
                        <w:r w:rsidR="00FB65A2">
                          <w:rPr>
                            <w:rFonts w:ascii="Convergence" w:hAnsi="Convergence"/>
                            <w:sz w:val="90"/>
                            <w:szCs w:val="90"/>
                          </w:rPr>
                          <w:t>ear</w:t>
                        </w:r>
                        <w:r>
                          <w:rPr>
                            <w:rFonts w:ascii="Convergence" w:hAnsi="Convergence"/>
                            <w:sz w:val="90"/>
                            <w:szCs w:val="90"/>
                          </w:rPr>
                          <w:t>d</w:t>
                        </w:r>
                      </w:p>
                      <w:p w14:paraId="34CB4557" w14:textId="489264AB" w:rsidR="00823323" w:rsidRPr="00FB72E2" w:rsidRDefault="00823323" w:rsidP="00AC3409">
                        <w:pPr>
                          <w:jc w:val="center"/>
                          <w:rPr>
                            <w:rFonts w:ascii="Convergence" w:hAnsi="Convergence"/>
                            <w:sz w:val="90"/>
                            <w:szCs w:val="9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7764CBB6" w14:textId="17BF6E90" w:rsidR="00940EC8" w:rsidRPr="00940EC8" w:rsidRDefault="00940EC8" w:rsidP="00940EC8"/>
    <w:p w14:paraId="0D07903C" w14:textId="1DB1E475" w:rsidR="00940EC8" w:rsidRPr="00940EC8" w:rsidRDefault="00940EC8" w:rsidP="00940EC8"/>
    <w:p w14:paraId="697637FF" w14:textId="12548783" w:rsidR="00940EC8" w:rsidRPr="00940EC8" w:rsidRDefault="00940EC8" w:rsidP="00940EC8"/>
    <w:p w14:paraId="337FDF0E" w14:textId="295D836E" w:rsidR="00940EC8" w:rsidRPr="00940EC8" w:rsidRDefault="00D520EC" w:rsidP="00940EC8">
      <w:r w:rsidRPr="00750AB4">
        <w:rPr>
          <w:noProof/>
        </w:rPr>
        <w:drawing>
          <wp:anchor distT="0" distB="0" distL="114300" distR="114300" simplePos="0" relativeHeight="252711936" behindDoc="0" locked="0" layoutInCell="1" allowOverlap="1" wp14:anchorId="45EFF173" wp14:editId="45A5318D">
            <wp:simplePos x="0" y="0"/>
            <wp:positionH relativeFrom="column">
              <wp:posOffset>5899113</wp:posOffset>
            </wp:positionH>
            <wp:positionV relativeFrom="paragraph">
              <wp:posOffset>270358</wp:posOffset>
            </wp:positionV>
            <wp:extent cx="703835" cy="1378424"/>
            <wp:effectExtent l="0" t="0" r="1270" b="0"/>
            <wp:wrapNone/>
            <wp:docPr id="310" name="Picture 310" descr="A picture containing doll, toy, lam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Beard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835" cy="13784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CFDF90" w14:textId="6802BE7C" w:rsidR="00940EC8" w:rsidRPr="00940EC8" w:rsidRDefault="00940EC8" w:rsidP="00940EC8"/>
    <w:p w14:paraId="049591E4" w14:textId="06578E03" w:rsidR="00940EC8" w:rsidRDefault="00940EC8" w:rsidP="00940EC8">
      <w:pPr>
        <w:jc w:val="right"/>
      </w:pPr>
    </w:p>
    <w:p w14:paraId="4E4EB88E" w14:textId="77352C6B" w:rsidR="00D520EC" w:rsidRDefault="00D520EC">
      <w:r w:rsidRPr="00750AB4">
        <w:rPr>
          <w:noProof/>
        </w:rPr>
        <mc:AlternateContent>
          <mc:Choice Requires="wps">
            <w:drawing>
              <wp:anchor distT="0" distB="0" distL="114300" distR="114300" simplePos="0" relativeHeight="252715008" behindDoc="0" locked="0" layoutInCell="1" allowOverlap="1" wp14:anchorId="75D5232D" wp14:editId="36DC99F7">
                <wp:simplePos x="0" y="0"/>
                <wp:positionH relativeFrom="column">
                  <wp:posOffset>6494348</wp:posOffset>
                </wp:positionH>
                <wp:positionV relativeFrom="paragraph">
                  <wp:posOffset>263382</wp:posOffset>
                </wp:positionV>
                <wp:extent cx="151947" cy="412765"/>
                <wp:effectExtent l="2858" t="35242" r="22542" b="60643"/>
                <wp:wrapNone/>
                <wp:docPr id="308" name="Arrow: Down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112145">
                          <a:off x="0" y="0"/>
                          <a:ext cx="151947" cy="412765"/>
                        </a:xfrm>
                        <a:prstGeom prst="downArrow">
                          <a:avLst>
                            <a:gd name="adj1" fmla="val 28881"/>
                            <a:gd name="adj2" fmla="val 72920"/>
                          </a:avLst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F910D7" id="Arrow: Down 308" o:spid="_x0000_s1026" type="#_x0000_t67" style="position:absolute;margin-left:511.35pt;margin-top:20.75pt;width:11.95pt;height:32.5pt;rotation:4491559fd;z-index:25271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" adj="15802,7681" fillcolor="#92d050" strokecolor="red" strokeweight="1pt"/>
            </w:pict>
          </mc:Fallback>
        </mc:AlternateContent>
      </w:r>
    </w:p>
    <w:p w14:paraId="6920DB7E" w14:textId="26AFEE07" w:rsidR="00D520EC" w:rsidRPr="00D520EC" w:rsidRDefault="00D520EC" w:rsidP="00D520EC"/>
    <w:p w14:paraId="5EE223F2" w14:textId="751A4BB4" w:rsidR="00D520EC" w:rsidRPr="00D520EC" w:rsidRDefault="00D520EC" w:rsidP="00D520EC"/>
    <w:p w14:paraId="572C7C5A" w14:textId="45075F58" w:rsidR="00D520EC" w:rsidRPr="00D520EC" w:rsidRDefault="00D520EC" w:rsidP="00D520EC">
      <w:r w:rsidRPr="00750AB4">
        <w:rPr>
          <w:noProof/>
        </w:rPr>
        <w:drawing>
          <wp:anchor distT="0" distB="0" distL="114300" distR="114300" simplePos="0" relativeHeight="252710912" behindDoc="0" locked="0" layoutInCell="1" allowOverlap="1" wp14:anchorId="0541C65B" wp14:editId="708452D4">
            <wp:simplePos x="0" y="0"/>
            <wp:positionH relativeFrom="column">
              <wp:posOffset>5953248</wp:posOffset>
            </wp:positionH>
            <wp:positionV relativeFrom="paragraph">
              <wp:posOffset>219913</wp:posOffset>
            </wp:positionV>
            <wp:extent cx="598805" cy="1016635"/>
            <wp:effectExtent l="0" t="0" r="0" b="0"/>
            <wp:wrapNone/>
            <wp:docPr id="309" name="Picture 309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Ear 3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805" cy="1016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AD53E3" w14:textId="1F56E3D6" w:rsidR="00D520EC" w:rsidRPr="00D520EC" w:rsidRDefault="00D520EC" w:rsidP="00D520EC"/>
    <w:p w14:paraId="6628A1C0" w14:textId="4478240D" w:rsidR="00D520EC" w:rsidRPr="00D520EC" w:rsidRDefault="00D520EC" w:rsidP="00D520EC"/>
    <w:p w14:paraId="7BF88F01" w14:textId="464867EA" w:rsidR="00D520EC" w:rsidRPr="00D520EC" w:rsidRDefault="00D520EC" w:rsidP="00D520EC"/>
    <w:p w14:paraId="6BD85AF4" w14:textId="362F3ED6" w:rsidR="00D520EC" w:rsidRPr="00D520EC" w:rsidRDefault="00D520EC" w:rsidP="00D520EC">
      <w:r>
        <w:rPr>
          <w:noProof/>
        </w:rPr>
        <w:drawing>
          <wp:anchor distT="0" distB="0" distL="114300" distR="114300" simplePos="0" relativeHeight="252719104" behindDoc="0" locked="0" layoutInCell="1" allowOverlap="1" wp14:anchorId="76AA5C56" wp14:editId="1F6A7898">
            <wp:simplePos x="0" y="0"/>
            <wp:positionH relativeFrom="column">
              <wp:posOffset>5660390</wp:posOffset>
            </wp:positionH>
            <wp:positionV relativeFrom="paragraph">
              <wp:posOffset>177487</wp:posOffset>
            </wp:positionV>
            <wp:extent cx="1071349" cy="1094608"/>
            <wp:effectExtent l="0" t="0" r="0" b="0"/>
            <wp:wrapNone/>
            <wp:docPr id="314" name="Picture 314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" name="Cat 2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1349" cy="10946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B71776" w14:textId="4D47A89D" w:rsidR="00D520EC" w:rsidRPr="00D520EC" w:rsidRDefault="00D520EC" w:rsidP="00D520EC"/>
    <w:p w14:paraId="1D7904F0" w14:textId="639C1416" w:rsidR="00D520EC" w:rsidRPr="00D520EC" w:rsidRDefault="00D520EC" w:rsidP="00D520EC"/>
    <w:p w14:paraId="2D89A29D" w14:textId="0370B42A" w:rsidR="00D520EC" w:rsidRPr="00D520EC" w:rsidRDefault="00D520EC" w:rsidP="00D520EC"/>
    <w:p w14:paraId="18D6BA7B" w14:textId="14F6FDF2" w:rsidR="00D520EC" w:rsidRPr="00D520EC" w:rsidRDefault="00D520EC" w:rsidP="00D520EC"/>
    <w:p w14:paraId="65383975" w14:textId="422CC551" w:rsidR="00D520EC" w:rsidRPr="00D520EC" w:rsidRDefault="00D520EC" w:rsidP="00D520EC">
      <w:r w:rsidRPr="00D520EC">
        <w:rPr>
          <w:noProof/>
        </w:rPr>
        <w:drawing>
          <wp:anchor distT="0" distB="0" distL="114300" distR="114300" simplePos="0" relativeHeight="252717056" behindDoc="0" locked="0" layoutInCell="1" allowOverlap="1" wp14:anchorId="0B7B50FA" wp14:editId="52A11025">
            <wp:simplePos x="0" y="0"/>
            <wp:positionH relativeFrom="column">
              <wp:posOffset>5533745</wp:posOffset>
            </wp:positionH>
            <wp:positionV relativeFrom="paragraph">
              <wp:posOffset>4521</wp:posOffset>
            </wp:positionV>
            <wp:extent cx="1481472" cy="1048058"/>
            <wp:effectExtent l="0" t="0" r="4445" b="0"/>
            <wp:wrapNone/>
            <wp:docPr id="312" name="Picture 312" descr="A picture containing sitting, umbrell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" name="Bat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1472" cy="10480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B807C5" w14:textId="66F32D12" w:rsidR="00D520EC" w:rsidRPr="00D520EC" w:rsidRDefault="00D520EC" w:rsidP="00D520EC"/>
    <w:p w14:paraId="4B930C48" w14:textId="6B7D238E" w:rsidR="00D520EC" w:rsidRPr="00D520EC" w:rsidRDefault="00D520EC" w:rsidP="00D520EC"/>
    <w:p w14:paraId="50513F8A" w14:textId="70261874" w:rsidR="00D520EC" w:rsidRPr="00D520EC" w:rsidRDefault="00D520EC" w:rsidP="00D520EC"/>
    <w:p w14:paraId="7DF0F607" w14:textId="7D7C1AB5" w:rsidR="00D520EC" w:rsidRPr="00D520EC" w:rsidRDefault="00D520EC" w:rsidP="00D520EC">
      <w:r w:rsidRPr="00750AB4">
        <w:rPr>
          <w:noProof/>
        </w:rPr>
        <w:drawing>
          <wp:anchor distT="0" distB="0" distL="114300" distR="114300" simplePos="0" relativeHeight="252712960" behindDoc="0" locked="0" layoutInCell="1" allowOverlap="1" wp14:anchorId="4B55E3FD" wp14:editId="07F54CBD">
            <wp:simplePos x="0" y="0"/>
            <wp:positionH relativeFrom="column">
              <wp:posOffset>5200015</wp:posOffset>
            </wp:positionH>
            <wp:positionV relativeFrom="paragraph">
              <wp:posOffset>206375</wp:posOffset>
            </wp:positionV>
            <wp:extent cx="1830705" cy="900430"/>
            <wp:effectExtent l="0" t="0" r="0" b="0"/>
            <wp:wrapNone/>
            <wp:docPr id="311" name="Picture 31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Tear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0705" cy="900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50AB4">
        <w:rPr>
          <w:noProof/>
        </w:rPr>
        <mc:AlternateContent>
          <mc:Choice Requires="wps">
            <w:drawing>
              <wp:anchor distT="0" distB="0" distL="114300" distR="114300" simplePos="0" relativeHeight="252713984" behindDoc="0" locked="0" layoutInCell="1" allowOverlap="1" wp14:anchorId="7452E9BC" wp14:editId="688D9459">
                <wp:simplePos x="0" y="0"/>
                <wp:positionH relativeFrom="column">
                  <wp:posOffset>6614103</wp:posOffset>
                </wp:positionH>
                <wp:positionV relativeFrom="paragraph">
                  <wp:posOffset>144145</wp:posOffset>
                </wp:positionV>
                <wp:extent cx="233142" cy="567799"/>
                <wp:effectExtent l="95250" t="0" r="109855" b="0"/>
                <wp:wrapNone/>
                <wp:docPr id="307" name="Arrow: Down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678133">
                          <a:off x="0" y="0"/>
                          <a:ext cx="233142" cy="567799"/>
                        </a:xfrm>
                        <a:prstGeom prst="downArrow">
                          <a:avLst>
                            <a:gd name="adj1" fmla="val 28881"/>
                            <a:gd name="adj2" fmla="val 66737"/>
                          </a:avLst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39C1DD" id="Arrow: Down 307" o:spid="_x0000_s1026" type="#_x0000_t67" style="position:absolute;margin-left:520.8pt;margin-top:11.35pt;width:18.35pt;height:44.7pt;rotation:2925235fd;z-index:25271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" adj="15681,7681" fillcolor="#92d050" strokecolor="red" strokeweight="1pt"/>
            </w:pict>
          </mc:Fallback>
        </mc:AlternateContent>
      </w:r>
    </w:p>
    <w:p w14:paraId="587600B7" w14:textId="41CAD585" w:rsidR="00D520EC" w:rsidRPr="00D520EC" w:rsidRDefault="00D520EC" w:rsidP="00D520EC"/>
    <w:p w14:paraId="0FDA80CD" w14:textId="56144A03" w:rsidR="00D520EC" w:rsidRDefault="00D520EC"/>
    <w:p w14:paraId="30C4C57B" w14:textId="6E348F35" w:rsidR="00D520EC" w:rsidRDefault="00D520EC" w:rsidP="00D520EC">
      <w:pPr>
        <w:jc w:val="right"/>
      </w:pPr>
    </w:p>
    <w:p w14:paraId="36BEBB43" w14:textId="297DA42A" w:rsidR="00D02A73" w:rsidRDefault="00D520EC">
      <w:r w:rsidRPr="00D520EC">
        <w:rPr>
          <w:noProof/>
        </w:rPr>
        <w:drawing>
          <wp:anchor distT="0" distB="0" distL="114300" distR="114300" simplePos="0" relativeHeight="252718080" behindDoc="0" locked="0" layoutInCell="1" allowOverlap="1" wp14:anchorId="2EE4CAF6" wp14:editId="1A81022F">
            <wp:simplePos x="0" y="0"/>
            <wp:positionH relativeFrom="column">
              <wp:posOffset>5840140</wp:posOffset>
            </wp:positionH>
            <wp:positionV relativeFrom="paragraph">
              <wp:posOffset>207976</wp:posOffset>
            </wp:positionV>
            <wp:extent cx="654764" cy="1142226"/>
            <wp:effectExtent l="0" t="0" r="0" b="1270"/>
            <wp:wrapNone/>
            <wp:docPr id="313" name="Picture 313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" name="Zip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764" cy="11422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2A73" w:rsidRPr="00D520EC">
        <w:br w:type="page"/>
      </w:r>
      <w:r w:rsidR="00940EC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700F095" wp14:editId="623D9578">
                <wp:simplePos x="0" y="0"/>
                <wp:positionH relativeFrom="column">
                  <wp:posOffset>45291</wp:posOffset>
                </wp:positionH>
                <wp:positionV relativeFrom="paragraph">
                  <wp:posOffset>-4537</wp:posOffset>
                </wp:positionV>
                <wp:extent cx="2457450" cy="588010"/>
                <wp:effectExtent l="0" t="0" r="0" b="2540"/>
                <wp:wrapNone/>
                <wp:docPr id="2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588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9D0C91" w14:textId="77777777" w:rsidR="000320AE" w:rsidRPr="00BF3D50" w:rsidRDefault="000320AE" w:rsidP="00D02A73">
                            <w:pPr>
                              <w:rPr>
                                <w:rFonts w:ascii="Convergence" w:hAnsi="Convergence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48"/>
                                <w:szCs w:val="48"/>
                              </w:rPr>
                              <w:t>Nam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00F095" id="_x0000_s1100" type="#_x0000_t202" style="position:absolute;margin-left:3.55pt;margin-top:-.35pt;width:193.5pt;height:46.3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" stroked="f">
                <v:textbox style="mso-fit-shape-to-text:t">
                  <w:txbxContent>
                    <w:p w14:paraId="609D0C91" w14:textId="77777777" w:rsidR="000320AE" w:rsidRPr="00BF3D50" w:rsidRDefault="000320AE" w:rsidP="00D02A73">
                      <w:pPr>
                        <w:rPr>
                          <w:rFonts w:ascii="Convergence" w:hAnsi="Convergence"/>
                          <w:sz w:val="52"/>
                          <w:szCs w:val="52"/>
                        </w:rPr>
                      </w:pPr>
                      <w:r>
                        <w:rPr>
                          <w:rFonts w:ascii="Convergence" w:hAnsi="Convergence"/>
                          <w:sz w:val="48"/>
                          <w:szCs w:val="48"/>
                        </w:rPr>
                        <w:t>Name:</w:t>
                      </w:r>
                    </w:p>
                  </w:txbxContent>
                </v:textbox>
              </v:shape>
            </w:pict>
          </mc:Fallback>
        </mc:AlternateContent>
      </w:r>
      <w:r w:rsidR="00940EC8"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28401AC3" wp14:editId="6F9C18F9">
                <wp:simplePos x="0" y="0"/>
                <wp:positionH relativeFrom="column">
                  <wp:posOffset>1211939</wp:posOffset>
                </wp:positionH>
                <wp:positionV relativeFrom="paragraph">
                  <wp:posOffset>-241020</wp:posOffset>
                </wp:positionV>
                <wp:extent cx="5594985" cy="941070"/>
                <wp:effectExtent l="0" t="0" r="24765" b="11430"/>
                <wp:wrapNone/>
                <wp:docPr id="269" name="Rectangle: Rounded Corners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4985" cy="941070"/>
                        </a:xfrm>
                        <a:prstGeom prst="roundRect">
                          <a:avLst>
                            <a:gd name="adj" fmla="val 12316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B8FB452" id="Rectangle: Rounded Corners 269" o:spid="_x0000_s1026" style="position:absolute;margin-left:95.45pt;margin-top:-19pt;width:440.55pt;height:74.1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80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" filled="f" strokecolor="black [3213]" strokeweight="1.5pt">
                <v:stroke joinstyle="miter"/>
              </v:roundrect>
            </w:pict>
          </mc:Fallback>
        </mc:AlternateContent>
      </w:r>
      <w:r w:rsidR="000320AE">
        <w:t xml:space="preserve"> </w:t>
      </w:r>
    </w:p>
    <w:p w14:paraId="39AB34F1" w14:textId="0B4DAC2C" w:rsidR="000320AE" w:rsidRDefault="000320AE" w:rsidP="004F5611">
      <w:r>
        <w:t xml:space="preserve"> </w:t>
      </w:r>
    </w:p>
    <w:p w14:paraId="6CDC0838" w14:textId="0058C8B2" w:rsidR="00C2174D" w:rsidRDefault="00836956">
      <w:r w:rsidRPr="00D520EC">
        <w:rPr>
          <w:noProof/>
        </w:rPr>
        <w:drawing>
          <wp:anchor distT="0" distB="0" distL="114300" distR="114300" simplePos="0" relativeHeight="252721152" behindDoc="0" locked="0" layoutInCell="1" allowOverlap="1" wp14:anchorId="36CADB1A" wp14:editId="34198F79">
            <wp:simplePos x="0" y="0"/>
            <wp:positionH relativeFrom="column">
              <wp:posOffset>5199463</wp:posOffset>
            </wp:positionH>
            <wp:positionV relativeFrom="paragraph">
              <wp:posOffset>6440115</wp:posOffset>
            </wp:positionV>
            <wp:extent cx="654764" cy="1142226"/>
            <wp:effectExtent l="0" t="0" r="0" b="1270"/>
            <wp:wrapNone/>
            <wp:docPr id="315" name="Picture 315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" name="Zip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764" cy="11422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12256" behindDoc="0" locked="0" layoutInCell="1" allowOverlap="1" wp14:anchorId="509D5AD6" wp14:editId="612CAAA9">
                <wp:simplePos x="0" y="0"/>
                <wp:positionH relativeFrom="column">
                  <wp:posOffset>5932170</wp:posOffset>
                </wp:positionH>
                <wp:positionV relativeFrom="paragraph">
                  <wp:posOffset>7717155</wp:posOffset>
                </wp:positionV>
                <wp:extent cx="861060" cy="1242695"/>
                <wp:effectExtent l="0" t="0" r="15240" b="14605"/>
                <wp:wrapNone/>
                <wp:docPr id="201" name="Rectangle: Rounded Corners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060" cy="124269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711F79" id="Rectangle: Rounded Corners 201" o:spid="_x0000_s1026" style="position:absolute;margin-left:467.1pt;margin-top:607.65pt;width:67.8pt;height:97.85pt;z-index:252512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" filled="f" strokecolor="black [3213]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48800" behindDoc="0" locked="0" layoutInCell="1" allowOverlap="1" wp14:anchorId="3B1ACF58" wp14:editId="440078F2">
                <wp:simplePos x="0" y="0"/>
                <wp:positionH relativeFrom="column">
                  <wp:posOffset>5048885</wp:posOffset>
                </wp:positionH>
                <wp:positionV relativeFrom="paragraph">
                  <wp:posOffset>7715250</wp:posOffset>
                </wp:positionV>
                <wp:extent cx="861060" cy="963295"/>
                <wp:effectExtent l="0" t="0" r="15240" b="27305"/>
                <wp:wrapNone/>
                <wp:docPr id="335" name="Rectangle: Rounded Corners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060" cy="96329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567584" w14:textId="77777777" w:rsidR="00836956" w:rsidRDefault="00836956" w:rsidP="006565F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B1ACF58" id="Rectangle: Rounded Corners 335" o:spid="_x0000_s1101" style="position:absolute;margin-left:397.55pt;margin-top:607.5pt;width:67.8pt;height:75.85pt;z-index:25274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" filled="f" strokecolor="black [3213]" strokeweight="1.5pt">
                <v:stroke joinstyle="miter"/>
                <v:textbox>
                  <w:txbxContent>
                    <w:p w14:paraId="2C567584" w14:textId="77777777" w:rsidR="00836956" w:rsidRDefault="00836956" w:rsidP="006565FE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68928" behindDoc="0" locked="0" layoutInCell="1" allowOverlap="1" wp14:anchorId="6E848274" wp14:editId="3DD8DF6F">
                <wp:simplePos x="0" y="0"/>
                <wp:positionH relativeFrom="column">
                  <wp:posOffset>4163447</wp:posOffset>
                </wp:positionH>
                <wp:positionV relativeFrom="paragraph">
                  <wp:posOffset>7716520</wp:posOffset>
                </wp:positionV>
                <wp:extent cx="861060" cy="963295"/>
                <wp:effectExtent l="0" t="0" r="15240" b="27305"/>
                <wp:wrapNone/>
                <wp:docPr id="222" name="Rectangle: Rounded Corners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060" cy="96329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0F1CBD" w14:textId="77777777" w:rsidR="00621EF4" w:rsidRDefault="00621EF4" w:rsidP="006565F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E848274" id="Rectangle: Rounded Corners 222" o:spid="_x0000_s1102" style="position:absolute;margin-left:327.85pt;margin-top:607.6pt;width:67.8pt;height:75.85pt;z-index:25266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" filled="f" strokecolor="black [3213]" strokeweight="1.5pt">
                <v:stroke joinstyle="miter"/>
                <v:textbox>
                  <w:txbxContent>
                    <w:p w14:paraId="130F1CBD" w14:textId="77777777" w:rsidR="00621EF4" w:rsidRDefault="00621EF4" w:rsidP="006565FE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46752" behindDoc="0" locked="0" layoutInCell="1" allowOverlap="1" wp14:anchorId="2FBB7DF2" wp14:editId="09069F8B">
                <wp:simplePos x="0" y="0"/>
                <wp:positionH relativeFrom="column">
                  <wp:posOffset>2082469</wp:posOffset>
                </wp:positionH>
                <wp:positionV relativeFrom="paragraph">
                  <wp:posOffset>7717155</wp:posOffset>
                </wp:positionV>
                <wp:extent cx="861060" cy="963295"/>
                <wp:effectExtent l="0" t="0" r="15240" b="27305"/>
                <wp:wrapNone/>
                <wp:docPr id="334" name="Rectangle: Rounded Corners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060" cy="96329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D584EA" w14:textId="77777777" w:rsidR="00836956" w:rsidRDefault="00836956" w:rsidP="006565F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FBB7DF2" id="Rectangle: Rounded Corners 334" o:spid="_x0000_s1103" style="position:absolute;margin-left:163.95pt;margin-top:607.65pt;width:67.8pt;height:75.85pt;z-index:25274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" filled="f" strokecolor="black [3213]" strokeweight="1.5pt">
                <v:stroke joinstyle="miter"/>
                <v:textbox>
                  <w:txbxContent>
                    <w:p w14:paraId="1FD584EA" w14:textId="77777777" w:rsidR="00836956" w:rsidRDefault="00836956" w:rsidP="006565FE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44704" behindDoc="0" locked="0" layoutInCell="1" allowOverlap="1" wp14:anchorId="237C51F8" wp14:editId="5E234FD7">
                <wp:simplePos x="0" y="0"/>
                <wp:positionH relativeFrom="column">
                  <wp:posOffset>1205561</wp:posOffset>
                </wp:positionH>
                <wp:positionV relativeFrom="paragraph">
                  <wp:posOffset>7715885</wp:posOffset>
                </wp:positionV>
                <wp:extent cx="861060" cy="963295"/>
                <wp:effectExtent l="0" t="0" r="15240" b="27305"/>
                <wp:wrapNone/>
                <wp:docPr id="333" name="Rectangle: Rounded Corners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060" cy="96329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353A35" w14:textId="77777777" w:rsidR="00836956" w:rsidRDefault="00836956" w:rsidP="006565F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37C51F8" id="Rectangle: Rounded Corners 333" o:spid="_x0000_s1104" style="position:absolute;margin-left:94.95pt;margin-top:607.55pt;width:67.8pt;height:75.85pt;z-index:25274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" filled="f" strokecolor="black [3213]" strokeweight="1.5pt">
                <v:stroke joinstyle="miter"/>
                <v:textbox>
                  <w:txbxContent>
                    <w:p w14:paraId="60353A35" w14:textId="77777777" w:rsidR="00836956" w:rsidRDefault="00836956" w:rsidP="006565FE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750AB4">
        <w:rPr>
          <w:noProof/>
        </w:rPr>
        <w:drawing>
          <wp:anchor distT="0" distB="0" distL="114300" distR="114300" simplePos="0" relativeHeight="252729344" behindDoc="0" locked="0" layoutInCell="1" allowOverlap="1" wp14:anchorId="0726A34F" wp14:editId="0BBADBBA">
            <wp:simplePos x="0" y="0"/>
            <wp:positionH relativeFrom="column">
              <wp:posOffset>3279140</wp:posOffset>
            </wp:positionH>
            <wp:positionV relativeFrom="paragraph">
              <wp:posOffset>715010</wp:posOffset>
            </wp:positionV>
            <wp:extent cx="703580" cy="1377950"/>
            <wp:effectExtent l="0" t="0" r="1270" b="0"/>
            <wp:wrapNone/>
            <wp:docPr id="322" name="Picture 322" descr="A picture containing doll, toy, lam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Beard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580" cy="1377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50AB4">
        <w:rPr>
          <w:noProof/>
        </w:rPr>
        <mc:AlternateContent>
          <mc:Choice Requires="wps">
            <w:drawing>
              <wp:anchor distT="0" distB="0" distL="114300" distR="114300" simplePos="0" relativeHeight="252730368" behindDoc="0" locked="0" layoutInCell="1" allowOverlap="1" wp14:anchorId="56D37C47" wp14:editId="1A8C2246">
                <wp:simplePos x="0" y="0"/>
                <wp:positionH relativeFrom="column">
                  <wp:posOffset>3872230</wp:posOffset>
                </wp:positionH>
                <wp:positionV relativeFrom="paragraph">
                  <wp:posOffset>1558290</wp:posOffset>
                </wp:positionV>
                <wp:extent cx="151765" cy="412750"/>
                <wp:effectExtent l="2858" t="35242" r="22542" b="60643"/>
                <wp:wrapNone/>
                <wp:docPr id="320" name="Arrow: Down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112145">
                          <a:off x="0" y="0"/>
                          <a:ext cx="151765" cy="412750"/>
                        </a:xfrm>
                        <a:prstGeom prst="downArrow">
                          <a:avLst>
                            <a:gd name="adj1" fmla="val 28881"/>
                            <a:gd name="adj2" fmla="val 72920"/>
                          </a:avLst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AB2D4" id="Arrow: Down 320" o:spid="_x0000_s1026" type="#_x0000_t67" style="position:absolute;margin-left:304.9pt;margin-top:122.7pt;width:11.95pt;height:32.5pt;rotation:4491559fd;z-index:25273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" adj="15809,7681" fillcolor="#92d050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62784" behindDoc="0" locked="0" layoutInCell="1" allowOverlap="1" wp14:anchorId="2AFE8E69" wp14:editId="0D0B97A6">
                <wp:simplePos x="0" y="0"/>
                <wp:positionH relativeFrom="column">
                  <wp:posOffset>4537075</wp:posOffset>
                </wp:positionH>
                <wp:positionV relativeFrom="paragraph">
                  <wp:posOffset>2009140</wp:posOffset>
                </wp:positionV>
                <wp:extent cx="861060" cy="1242695"/>
                <wp:effectExtent l="0" t="0" r="15240" b="14605"/>
                <wp:wrapNone/>
                <wp:docPr id="212" name="Rectangle: Rounded Corners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060" cy="124269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A6B850" id="Rectangle: Rounded Corners 212" o:spid="_x0000_s1026" style="position:absolute;margin-left:357.25pt;margin-top:158.2pt;width:67.8pt;height:97.85pt;z-index:252662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" filled="f" strokecolor="black [3213]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31008" behindDoc="0" locked="0" layoutInCell="1" allowOverlap="1" wp14:anchorId="14DFC793" wp14:editId="10C561F9">
                <wp:simplePos x="0" y="0"/>
                <wp:positionH relativeFrom="column">
                  <wp:posOffset>2739390</wp:posOffset>
                </wp:positionH>
                <wp:positionV relativeFrom="paragraph">
                  <wp:posOffset>2290445</wp:posOffset>
                </wp:positionV>
                <wp:extent cx="1764665" cy="963295"/>
                <wp:effectExtent l="0" t="0" r="26035" b="27305"/>
                <wp:wrapNone/>
                <wp:docPr id="535" name="Rectangle: Rounded Corners 5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4665" cy="96329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54BC23" w14:textId="76866227" w:rsidR="00BB61B9" w:rsidRPr="00BB61B9" w:rsidRDefault="00BB61B9" w:rsidP="006565FE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4DFC793" id="Rectangle: Rounded Corners 535" o:spid="_x0000_s1105" style="position:absolute;margin-left:215.7pt;margin-top:180.35pt;width:138.95pt;height:75.85pt;z-index:25233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" filled="f" strokecolor="black [3213]" strokeweight="1.5pt">
                <v:stroke joinstyle="miter"/>
                <v:textbox>
                  <w:txbxContent>
                    <w:p w14:paraId="7C54BC23" w14:textId="76866227" w:rsidR="00BB61B9" w:rsidRPr="00BB61B9" w:rsidRDefault="00BB61B9" w:rsidP="006565FE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33056" behindDoc="0" locked="0" layoutInCell="1" allowOverlap="1" wp14:anchorId="439660B9" wp14:editId="7F4C3670">
                <wp:simplePos x="0" y="0"/>
                <wp:positionH relativeFrom="column">
                  <wp:posOffset>1845006</wp:posOffset>
                </wp:positionH>
                <wp:positionV relativeFrom="paragraph">
                  <wp:posOffset>2009140</wp:posOffset>
                </wp:positionV>
                <wp:extent cx="861060" cy="1242695"/>
                <wp:effectExtent l="0" t="0" r="15240" b="14605"/>
                <wp:wrapNone/>
                <wp:docPr id="536" name="Rectangle: Rounded Corners 5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060" cy="124269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A5F7CF" id="Rectangle: Rounded Corners 536" o:spid="_x0000_s1026" style="position:absolute;margin-left:145.3pt;margin-top:158.2pt;width:67.8pt;height:97.85pt;z-index:25233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" filled="f" strokecolor="black [3213]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42656" behindDoc="0" locked="0" layoutInCell="1" allowOverlap="1" wp14:anchorId="6B1DF7CC" wp14:editId="29D1749A">
                <wp:simplePos x="0" y="0"/>
                <wp:positionH relativeFrom="column">
                  <wp:posOffset>4148455</wp:posOffset>
                </wp:positionH>
                <wp:positionV relativeFrom="paragraph">
                  <wp:posOffset>4547235</wp:posOffset>
                </wp:positionV>
                <wp:extent cx="861060" cy="1242695"/>
                <wp:effectExtent l="0" t="0" r="15240" b="14605"/>
                <wp:wrapNone/>
                <wp:docPr id="332" name="Rectangle: Rounded Corners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060" cy="124269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7546E0" id="Rectangle: Rounded Corners 332" o:spid="_x0000_s1026" style="position:absolute;margin-left:326.65pt;margin-top:358.05pt;width:67.8pt;height:97.85pt;z-index:252742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" filled="f" strokecolor="black [3213]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41632" behindDoc="0" locked="0" layoutInCell="1" allowOverlap="1" wp14:anchorId="2974ECE5" wp14:editId="637312FB">
                <wp:simplePos x="0" y="0"/>
                <wp:positionH relativeFrom="column">
                  <wp:posOffset>5033645</wp:posOffset>
                </wp:positionH>
                <wp:positionV relativeFrom="paragraph">
                  <wp:posOffset>4828540</wp:posOffset>
                </wp:positionV>
                <wp:extent cx="1764665" cy="963295"/>
                <wp:effectExtent l="0" t="0" r="26035" b="27305"/>
                <wp:wrapNone/>
                <wp:docPr id="331" name="Rectangle: Rounded Corners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4665" cy="96329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29CA50" w14:textId="77777777" w:rsidR="00836956" w:rsidRPr="00BB61B9" w:rsidRDefault="00836956" w:rsidP="006565FE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974ECE5" id="Rectangle: Rounded Corners 331" o:spid="_x0000_s1106" style="position:absolute;margin-left:396.35pt;margin-top:380.2pt;width:138.95pt;height:75.85pt;z-index:252741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" filled="f" strokecolor="black [3213]" strokeweight="1.5pt">
                <v:stroke joinstyle="miter"/>
                <v:textbox>
                  <w:txbxContent>
                    <w:p w14:paraId="2629CA50" w14:textId="77777777" w:rsidR="00836956" w:rsidRPr="00BB61B9" w:rsidRDefault="00836956" w:rsidP="006565FE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750AB4">
        <w:rPr>
          <w:noProof/>
        </w:rPr>
        <mc:AlternateContent>
          <mc:Choice Requires="wps">
            <w:drawing>
              <wp:anchor distT="0" distB="0" distL="114300" distR="114300" simplePos="0" relativeHeight="252726272" behindDoc="0" locked="0" layoutInCell="1" allowOverlap="1" wp14:anchorId="701941E6" wp14:editId="50AC1B9F">
                <wp:simplePos x="0" y="0"/>
                <wp:positionH relativeFrom="column">
                  <wp:posOffset>6141085</wp:posOffset>
                </wp:positionH>
                <wp:positionV relativeFrom="paragraph">
                  <wp:posOffset>3729990</wp:posOffset>
                </wp:positionV>
                <wp:extent cx="233045" cy="567690"/>
                <wp:effectExtent l="95250" t="0" r="109855" b="0"/>
                <wp:wrapNone/>
                <wp:docPr id="317" name="Arrow: Down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678133">
                          <a:off x="0" y="0"/>
                          <a:ext cx="233045" cy="567690"/>
                        </a:xfrm>
                        <a:prstGeom prst="downArrow">
                          <a:avLst>
                            <a:gd name="adj1" fmla="val 28881"/>
                            <a:gd name="adj2" fmla="val 66737"/>
                          </a:avLst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4D32A2" id="Arrow: Down 317" o:spid="_x0000_s1026" type="#_x0000_t67" style="position:absolute;margin-left:483.55pt;margin-top:293.7pt;width:18.35pt;height:44.7pt;rotation:2925235fd;z-index:25272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" adj="15682,7681" fillcolor="#92d050" strokecolor="red" strokeweight="1pt"/>
            </w:pict>
          </mc:Fallback>
        </mc:AlternateContent>
      </w:r>
      <w:r w:rsidRPr="00750AB4">
        <w:rPr>
          <w:noProof/>
        </w:rPr>
        <w:drawing>
          <wp:anchor distT="0" distB="0" distL="114300" distR="114300" simplePos="0" relativeHeight="252725248" behindDoc="0" locked="0" layoutInCell="1" allowOverlap="1" wp14:anchorId="7DD8B1BC" wp14:editId="75AC86F0">
            <wp:simplePos x="0" y="0"/>
            <wp:positionH relativeFrom="column">
              <wp:posOffset>4727906</wp:posOffset>
            </wp:positionH>
            <wp:positionV relativeFrom="paragraph">
              <wp:posOffset>3792220</wp:posOffset>
            </wp:positionV>
            <wp:extent cx="1830705" cy="900430"/>
            <wp:effectExtent l="0" t="0" r="0" b="0"/>
            <wp:wrapNone/>
            <wp:docPr id="318" name="Picture 318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Tear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0705" cy="900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05760" behindDoc="0" locked="0" layoutInCell="1" allowOverlap="1" wp14:anchorId="18D91608" wp14:editId="76C19FC4">
                <wp:simplePos x="0" y="0"/>
                <wp:positionH relativeFrom="column">
                  <wp:posOffset>332409</wp:posOffset>
                </wp:positionH>
                <wp:positionV relativeFrom="paragraph">
                  <wp:posOffset>4826635</wp:posOffset>
                </wp:positionV>
                <wp:extent cx="1763395" cy="965835"/>
                <wp:effectExtent l="0" t="0" r="27305" b="24765"/>
                <wp:wrapNone/>
                <wp:docPr id="285" name="Rectangle: Rounded Corners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3395" cy="96583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4EBEED" id="Rectangle: Rounded Corners 285" o:spid="_x0000_s1026" style="position:absolute;margin-left:26.15pt;margin-top:380.05pt;width:138.85pt;height:76.05pt;z-index:25240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" filled="f" strokecolor="black [3213]" strokeweight="1.5pt">
                <v:stroke joinstyle="miter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727296" behindDoc="0" locked="0" layoutInCell="1" allowOverlap="1" wp14:anchorId="57E33D37" wp14:editId="7D1B28B2">
            <wp:simplePos x="0" y="0"/>
            <wp:positionH relativeFrom="column">
              <wp:posOffset>1143389</wp:posOffset>
            </wp:positionH>
            <wp:positionV relativeFrom="paragraph">
              <wp:posOffset>6401928</wp:posOffset>
            </wp:positionV>
            <wp:extent cx="1064526" cy="1176892"/>
            <wp:effectExtent l="0" t="0" r="2540" b="4445"/>
            <wp:wrapNone/>
            <wp:docPr id="319" name="Picture 319" descr="A close up of a bo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" name="Box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4526" cy="11768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20EC" w:rsidRPr="00750AB4">
        <w:rPr>
          <w:noProof/>
        </w:rPr>
        <w:drawing>
          <wp:anchor distT="0" distB="0" distL="114300" distR="114300" simplePos="0" relativeHeight="252723200" behindDoc="0" locked="0" layoutInCell="1" allowOverlap="1" wp14:anchorId="2FE7D6CE" wp14:editId="6068AC17">
            <wp:simplePos x="0" y="0"/>
            <wp:positionH relativeFrom="column">
              <wp:posOffset>1005535</wp:posOffset>
            </wp:positionH>
            <wp:positionV relativeFrom="paragraph">
              <wp:posOffset>3705555</wp:posOffset>
            </wp:positionV>
            <wp:extent cx="598805" cy="1016635"/>
            <wp:effectExtent l="0" t="0" r="0" b="0"/>
            <wp:wrapNone/>
            <wp:docPr id="316" name="Picture 316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Ear 3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805" cy="1016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1385">
        <w:rPr>
          <w:noProof/>
        </w:rPr>
        <mc:AlternateContent>
          <mc:Choice Requires="wps">
            <w:drawing>
              <wp:anchor distT="0" distB="0" distL="114300" distR="114300" simplePos="0" relativeHeight="252515328" behindDoc="0" locked="0" layoutInCell="1" allowOverlap="1" wp14:anchorId="5989192D" wp14:editId="1068C1CF">
                <wp:simplePos x="0" y="0"/>
                <wp:positionH relativeFrom="column">
                  <wp:posOffset>309718</wp:posOffset>
                </wp:positionH>
                <wp:positionV relativeFrom="paragraph">
                  <wp:posOffset>7438390</wp:posOffset>
                </wp:positionV>
                <wp:extent cx="861060" cy="1242695"/>
                <wp:effectExtent l="0" t="0" r="15240" b="14605"/>
                <wp:wrapNone/>
                <wp:docPr id="203" name="Rectangle: Rounded Corners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060" cy="124269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B27826" id="Rectangle: Rounded Corners 203" o:spid="_x0000_s1026" style="position:absolute;margin-left:24.4pt;margin-top:585.7pt;width:67.8pt;height:97.85pt;z-index:252515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" filled="f" strokecolor="black [3213]" strokeweight="1.5pt">
                <v:stroke joinstyle="miter"/>
              </v:roundrect>
            </w:pict>
          </mc:Fallback>
        </mc:AlternateContent>
      </w:r>
      <w:r w:rsidR="009257A9"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67ACFF65" wp14:editId="4A3B887A">
                <wp:simplePos x="0" y="0"/>
                <wp:positionH relativeFrom="column">
                  <wp:posOffset>6666068</wp:posOffset>
                </wp:positionH>
                <wp:positionV relativeFrom="paragraph">
                  <wp:posOffset>126365</wp:posOffset>
                </wp:positionV>
                <wp:extent cx="457023" cy="563245"/>
                <wp:effectExtent l="0" t="0" r="0" b="0"/>
                <wp:wrapNone/>
                <wp:docPr id="3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023" cy="563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4C3425" w14:textId="0FAAD700" w:rsidR="00495455" w:rsidRPr="00495455" w:rsidRDefault="00495455" w:rsidP="00286586">
                            <w:pPr>
                              <w:jc w:val="center"/>
                              <w:rPr>
                                <w:rFonts w:ascii="Mplus 1p" w:eastAsia="Mplus 1p" w:hAnsi="Mplus 1p" w:cs="Mplus 1p"/>
                                <w:color w:val="00B050"/>
                                <w:sz w:val="260"/>
                                <w:szCs w:val="26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95455">
                              <w:rPr>
                                <w:rFonts w:ascii="Mplus 1p" w:eastAsia="Mplus 1p" w:hAnsi="Mplus 1p" w:cs="Mplus 1p"/>
                                <w:b/>
                                <w:bCs/>
                                <w:color w:val="00B050"/>
                                <w:sz w:val="44"/>
                                <w:szCs w:val="44"/>
                                <w:shd w:val="clear" w:color="auto" w:fill="FFFFFF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ACFF65" id="_x0000_s1107" type="#_x0000_t202" style="position:absolute;margin-left:524.9pt;margin-top:9.95pt;width:36pt;height:44.3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" filled="f" stroked="f">
                <v:textbox>
                  <w:txbxContent>
                    <w:p w14:paraId="064C3425" w14:textId="0FAAD700" w:rsidR="00495455" w:rsidRPr="00495455" w:rsidRDefault="00495455" w:rsidP="00286586">
                      <w:pPr>
                        <w:jc w:val="center"/>
                        <w:rPr>
                          <w:rFonts w:ascii="Mplus 1p" w:eastAsia="Mplus 1p" w:hAnsi="Mplus 1p" w:cs="Mplus 1p"/>
                          <w:color w:val="00B050"/>
                          <w:sz w:val="260"/>
                          <w:szCs w:val="26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95455">
                        <w:rPr>
                          <w:rFonts w:ascii="Mplus 1p" w:eastAsia="Mplus 1p" w:hAnsi="Mplus 1p" w:cs="Mplus 1p"/>
                          <w:b/>
                          <w:bCs/>
                          <w:color w:val="00B050"/>
                          <w:sz w:val="44"/>
                          <w:szCs w:val="44"/>
                          <w:shd w:val="clear" w:color="auto" w:fill="FFFFFF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✔</w:t>
                      </w:r>
                    </w:p>
                  </w:txbxContent>
                </v:textbox>
              </v:shape>
            </w:pict>
          </mc:Fallback>
        </mc:AlternateContent>
      </w:r>
      <w:r w:rsidR="00D83AA6" w:rsidRPr="00940EC8">
        <w:rPr>
          <w:noProof/>
        </w:rPr>
        <w:drawing>
          <wp:anchor distT="0" distB="0" distL="114300" distR="114300" simplePos="0" relativeHeight="251935744" behindDoc="0" locked="0" layoutInCell="1" allowOverlap="1" wp14:anchorId="026118F7" wp14:editId="68EF7F11">
            <wp:simplePos x="0" y="0"/>
            <wp:positionH relativeFrom="column">
              <wp:posOffset>-26035</wp:posOffset>
            </wp:positionH>
            <wp:positionV relativeFrom="paragraph">
              <wp:posOffset>12419965</wp:posOffset>
            </wp:positionV>
            <wp:extent cx="1466850" cy="949960"/>
            <wp:effectExtent l="0" t="0" r="0" b="2540"/>
            <wp:wrapNone/>
            <wp:docPr id="321" name="Picture 32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AeroplaneCol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949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3AA6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4D2B0D81" wp14:editId="46EAABB5">
                <wp:simplePos x="0" y="0"/>
                <wp:positionH relativeFrom="column">
                  <wp:posOffset>58733</wp:posOffset>
                </wp:positionH>
                <wp:positionV relativeFrom="paragraph">
                  <wp:posOffset>170853</wp:posOffset>
                </wp:positionV>
                <wp:extent cx="7018020" cy="914397"/>
                <wp:effectExtent l="0" t="0" r="0" b="635"/>
                <wp:wrapNone/>
                <wp:docPr id="2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8020" cy="91439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5E3FCF" w14:textId="3AADD0E2" w:rsidR="0076534D" w:rsidRPr="00F51C27" w:rsidRDefault="00D812DD" w:rsidP="0076534D">
                            <w:pPr>
                              <w:jc w:val="center"/>
                              <w:rPr>
                                <w:rFonts w:ascii="Convergence" w:hAnsi="Convergence"/>
                                <w:sz w:val="44"/>
                                <w:szCs w:val="44"/>
                              </w:rPr>
                            </w:pPr>
                            <w:r w:rsidRPr="00F51C27">
                              <w:rPr>
                                <w:rFonts w:ascii="Convergence" w:hAnsi="Convergence"/>
                                <w:sz w:val="40"/>
                                <w:szCs w:val="40"/>
                              </w:rPr>
                              <w:t>Write</w:t>
                            </w:r>
                            <w:r w:rsidR="0076534D" w:rsidRPr="00F51C27">
                              <w:rPr>
                                <w:rFonts w:ascii="Convergence" w:hAnsi="Convergence"/>
                                <w:sz w:val="40"/>
                                <w:szCs w:val="40"/>
                              </w:rPr>
                              <w:t xml:space="preserve"> the words </w:t>
                            </w:r>
                            <w:r w:rsidRPr="00F51C27">
                              <w:rPr>
                                <w:rFonts w:ascii="Convergence" w:hAnsi="Convergence"/>
                                <w:sz w:val="40"/>
                                <w:szCs w:val="40"/>
                              </w:rPr>
                              <w:t>for the pictures.</w:t>
                            </w:r>
                            <w:r w:rsidR="00F51C27" w:rsidRPr="00F51C27">
                              <w:rPr>
                                <w:rFonts w:ascii="Convergence" w:hAnsi="Convergence"/>
                                <w:sz w:val="40"/>
                                <w:szCs w:val="40"/>
                              </w:rPr>
                              <w:t xml:space="preserve"> Tick the </w:t>
                            </w:r>
                            <w:r w:rsidR="00FB65A2"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ear</w:t>
                            </w:r>
                            <w:r w:rsidR="0026442B"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F51C27" w:rsidRPr="00F51C27">
                              <w:rPr>
                                <w:rFonts w:ascii="Convergence" w:hAnsi="Convergence"/>
                                <w:sz w:val="40"/>
                                <w:szCs w:val="40"/>
                              </w:rPr>
                              <w:t>words.</w:t>
                            </w:r>
                            <w:r w:rsidR="0076534D" w:rsidRPr="00F51C27">
                              <w:rPr>
                                <w:rFonts w:ascii="Convergence" w:hAnsi="Convergence"/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  <w:p w14:paraId="3C130875" w14:textId="77777777" w:rsidR="00F51C27" w:rsidRDefault="00F51C2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2B0D81" id="_x0000_s1108" type="#_x0000_t202" style="position:absolute;margin-left:4.6pt;margin-top:13.45pt;width:552.6pt;height:1in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" filled="f" stroked="f">
                <v:textbox>
                  <w:txbxContent>
                    <w:p w14:paraId="435E3FCF" w14:textId="3AADD0E2" w:rsidR="0076534D" w:rsidRPr="00F51C27" w:rsidRDefault="00D812DD" w:rsidP="0076534D">
                      <w:pPr>
                        <w:jc w:val="center"/>
                        <w:rPr>
                          <w:rFonts w:ascii="Convergence" w:hAnsi="Convergence"/>
                          <w:sz w:val="44"/>
                          <w:szCs w:val="44"/>
                        </w:rPr>
                      </w:pPr>
                      <w:r w:rsidRPr="00F51C27">
                        <w:rPr>
                          <w:rFonts w:ascii="Convergence" w:hAnsi="Convergence"/>
                          <w:sz w:val="40"/>
                          <w:szCs w:val="40"/>
                        </w:rPr>
                        <w:t>Write</w:t>
                      </w:r>
                      <w:r w:rsidR="0076534D" w:rsidRPr="00F51C27">
                        <w:rPr>
                          <w:rFonts w:ascii="Convergence" w:hAnsi="Convergence"/>
                          <w:sz w:val="40"/>
                          <w:szCs w:val="40"/>
                        </w:rPr>
                        <w:t xml:space="preserve"> the words </w:t>
                      </w:r>
                      <w:r w:rsidRPr="00F51C27">
                        <w:rPr>
                          <w:rFonts w:ascii="Convergence" w:hAnsi="Convergence"/>
                          <w:sz w:val="40"/>
                          <w:szCs w:val="40"/>
                        </w:rPr>
                        <w:t>for the pictures.</w:t>
                      </w:r>
                      <w:r w:rsidR="00F51C27" w:rsidRPr="00F51C27">
                        <w:rPr>
                          <w:rFonts w:ascii="Convergence" w:hAnsi="Convergence"/>
                          <w:sz w:val="40"/>
                          <w:szCs w:val="40"/>
                        </w:rPr>
                        <w:t xml:space="preserve"> Tick the </w:t>
                      </w:r>
                      <w:r w:rsidR="00FB65A2">
                        <w:rPr>
                          <w:rFonts w:ascii="Convergence" w:hAnsi="Convergence"/>
                          <w:sz w:val="56"/>
                          <w:szCs w:val="56"/>
                        </w:rPr>
                        <w:t>ear</w:t>
                      </w:r>
                      <w:r w:rsidR="0026442B">
                        <w:rPr>
                          <w:rFonts w:ascii="Convergence" w:hAnsi="Convergence"/>
                          <w:sz w:val="56"/>
                          <w:szCs w:val="56"/>
                        </w:rPr>
                        <w:t xml:space="preserve"> </w:t>
                      </w:r>
                      <w:r w:rsidR="00F51C27" w:rsidRPr="00F51C27">
                        <w:rPr>
                          <w:rFonts w:ascii="Convergence" w:hAnsi="Convergence"/>
                          <w:sz w:val="40"/>
                          <w:szCs w:val="40"/>
                        </w:rPr>
                        <w:t>words.</w:t>
                      </w:r>
                      <w:r w:rsidR="0076534D" w:rsidRPr="00F51C27">
                        <w:rPr>
                          <w:rFonts w:ascii="Convergence" w:hAnsi="Convergence"/>
                          <w:sz w:val="44"/>
                          <w:szCs w:val="44"/>
                        </w:rPr>
                        <w:t xml:space="preserve"> </w:t>
                      </w:r>
                    </w:p>
                    <w:p w14:paraId="3C130875" w14:textId="77777777" w:rsidR="00F51C27" w:rsidRDefault="00F51C27"/>
                  </w:txbxContent>
                </v:textbox>
              </v:shape>
            </w:pict>
          </mc:Fallback>
        </mc:AlternateContent>
      </w:r>
      <w:r w:rsidR="000320AE">
        <w:br w:type="page"/>
      </w:r>
      <w:r w:rsidRPr="00836956">
        <w:rPr>
          <w:noProof/>
        </w:rPr>
        <w:lastRenderedPageBreak/>
        <w:drawing>
          <wp:anchor distT="0" distB="0" distL="114300" distR="114300" simplePos="0" relativeHeight="252738560" behindDoc="0" locked="0" layoutInCell="1" allowOverlap="1" wp14:anchorId="4CA85AF8" wp14:editId="0A885F5E">
            <wp:simplePos x="0" y="0"/>
            <wp:positionH relativeFrom="column">
              <wp:posOffset>5101027</wp:posOffset>
            </wp:positionH>
            <wp:positionV relativeFrom="paragraph">
              <wp:posOffset>7152353</wp:posOffset>
            </wp:positionV>
            <wp:extent cx="654685" cy="1141730"/>
            <wp:effectExtent l="0" t="0" r="0" b="1270"/>
            <wp:wrapNone/>
            <wp:docPr id="329" name="Picture 329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" name="Zip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685" cy="1141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36956">
        <w:rPr>
          <w:noProof/>
        </w:rPr>
        <mc:AlternateContent>
          <mc:Choice Requires="wps">
            <w:drawing>
              <wp:anchor distT="0" distB="0" distL="114300" distR="114300" simplePos="0" relativeHeight="252735488" behindDoc="0" locked="0" layoutInCell="1" allowOverlap="1" wp14:anchorId="692CD8C1" wp14:editId="0301F78A">
                <wp:simplePos x="0" y="0"/>
                <wp:positionH relativeFrom="column">
                  <wp:posOffset>2385695</wp:posOffset>
                </wp:positionH>
                <wp:positionV relativeFrom="paragraph">
                  <wp:posOffset>7334250</wp:posOffset>
                </wp:positionV>
                <wp:extent cx="233045" cy="567690"/>
                <wp:effectExtent l="95250" t="0" r="109855" b="0"/>
                <wp:wrapNone/>
                <wp:docPr id="323" name="Arrow: Down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678133">
                          <a:off x="0" y="0"/>
                          <a:ext cx="233045" cy="567690"/>
                        </a:xfrm>
                        <a:prstGeom prst="downArrow">
                          <a:avLst>
                            <a:gd name="adj1" fmla="val 28881"/>
                            <a:gd name="adj2" fmla="val 66737"/>
                          </a:avLst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7126D0" id="Arrow: Down 323" o:spid="_x0000_s1026" type="#_x0000_t67" style="position:absolute;margin-left:187.85pt;margin-top:577.5pt;width:18.35pt;height:44.7pt;rotation:2925235fd;z-index:25273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" adj="15682,7681" fillcolor="#92d050" strokecolor="red" strokeweight="1pt"/>
            </w:pict>
          </mc:Fallback>
        </mc:AlternateContent>
      </w:r>
      <w:r w:rsidRPr="00836956">
        <w:rPr>
          <w:noProof/>
        </w:rPr>
        <w:drawing>
          <wp:anchor distT="0" distB="0" distL="114300" distR="114300" simplePos="0" relativeHeight="252734464" behindDoc="0" locked="0" layoutInCell="1" allowOverlap="1" wp14:anchorId="1F40563E" wp14:editId="5591489C">
            <wp:simplePos x="0" y="0"/>
            <wp:positionH relativeFrom="column">
              <wp:posOffset>972410</wp:posOffset>
            </wp:positionH>
            <wp:positionV relativeFrom="paragraph">
              <wp:posOffset>7396696</wp:posOffset>
            </wp:positionV>
            <wp:extent cx="1830705" cy="900430"/>
            <wp:effectExtent l="0" t="0" r="0" b="0"/>
            <wp:wrapNone/>
            <wp:docPr id="327" name="Picture 327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Tear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0705" cy="900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36956">
        <w:rPr>
          <w:noProof/>
        </w:rPr>
        <w:drawing>
          <wp:anchor distT="0" distB="0" distL="114300" distR="114300" simplePos="0" relativeHeight="252737536" behindDoc="0" locked="0" layoutInCell="1" allowOverlap="1" wp14:anchorId="3A0A4BC1" wp14:editId="5DC2930B">
            <wp:simplePos x="0" y="0"/>
            <wp:positionH relativeFrom="column">
              <wp:posOffset>1257491</wp:posOffset>
            </wp:positionH>
            <wp:positionV relativeFrom="paragraph">
              <wp:posOffset>4545174</wp:posOffset>
            </wp:positionV>
            <wp:extent cx="1481455" cy="1047750"/>
            <wp:effectExtent l="0" t="0" r="4445" b="0"/>
            <wp:wrapNone/>
            <wp:docPr id="328" name="Picture 328" descr="A picture containing sitting, umbrell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" name="Bat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145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36956">
        <w:rPr>
          <w:noProof/>
        </w:rPr>
        <w:drawing>
          <wp:anchor distT="0" distB="0" distL="114300" distR="114300" simplePos="0" relativeHeight="252739584" behindDoc="0" locked="0" layoutInCell="1" allowOverlap="1" wp14:anchorId="0899AD12" wp14:editId="0C8FE4F7">
            <wp:simplePos x="0" y="0"/>
            <wp:positionH relativeFrom="column">
              <wp:posOffset>4869563</wp:posOffset>
            </wp:positionH>
            <wp:positionV relativeFrom="paragraph">
              <wp:posOffset>1605400</wp:posOffset>
            </wp:positionV>
            <wp:extent cx="1071349" cy="1094608"/>
            <wp:effectExtent l="0" t="0" r="0" b="0"/>
            <wp:wrapNone/>
            <wp:docPr id="330" name="Picture 330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" name="Cat 2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1349" cy="10946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36956">
        <w:rPr>
          <w:noProof/>
        </w:rPr>
        <w:drawing>
          <wp:anchor distT="0" distB="0" distL="114300" distR="114300" simplePos="0" relativeHeight="252732416" behindDoc="0" locked="0" layoutInCell="1" allowOverlap="1" wp14:anchorId="1B4CDD46" wp14:editId="074F94A7">
            <wp:simplePos x="0" y="0"/>
            <wp:positionH relativeFrom="column">
              <wp:posOffset>1556456</wp:posOffset>
            </wp:positionH>
            <wp:positionV relativeFrom="paragraph">
              <wp:posOffset>1678604</wp:posOffset>
            </wp:positionV>
            <wp:extent cx="598805" cy="1016635"/>
            <wp:effectExtent l="0" t="0" r="0" b="0"/>
            <wp:wrapNone/>
            <wp:docPr id="325" name="Picture 325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Ear 3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805" cy="1016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36956">
        <w:rPr>
          <w:noProof/>
        </w:rPr>
        <mc:AlternateContent>
          <mc:Choice Requires="wps">
            <w:drawing>
              <wp:anchor distT="0" distB="0" distL="114300" distR="114300" simplePos="0" relativeHeight="252736512" behindDoc="0" locked="0" layoutInCell="1" allowOverlap="1" wp14:anchorId="097F6650" wp14:editId="130671A2">
                <wp:simplePos x="0" y="0"/>
                <wp:positionH relativeFrom="column">
                  <wp:posOffset>5693410</wp:posOffset>
                </wp:positionH>
                <wp:positionV relativeFrom="paragraph">
                  <wp:posOffset>5106670</wp:posOffset>
                </wp:positionV>
                <wp:extent cx="151765" cy="412750"/>
                <wp:effectExtent l="2858" t="35242" r="22542" b="60643"/>
                <wp:wrapNone/>
                <wp:docPr id="324" name="Arrow: Down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112145">
                          <a:off x="0" y="0"/>
                          <a:ext cx="151765" cy="412750"/>
                        </a:xfrm>
                        <a:prstGeom prst="downArrow">
                          <a:avLst>
                            <a:gd name="adj1" fmla="val 28881"/>
                            <a:gd name="adj2" fmla="val 72920"/>
                          </a:avLst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4FAE23" id="Arrow: Down 324" o:spid="_x0000_s1026" type="#_x0000_t67" style="position:absolute;margin-left:448.3pt;margin-top:402.1pt;width:11.95pt;height:32.5pt;rotation:4491559fd;z-index:25273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" adj="15809,7681" fillcolor="#92d050" strokecolor="red" strokeweight="1pt"/>
            </w:pict>
          </mc:Fallback>
        </mc:AlternateContent>
      </w:r>
      <w:r w:rsidRPr="00836956">
        <w:rPr>
          <w:noProof/>
        </w:rPr>
        <w:drawing>
          <wp:anchor distT="0" distB="0" distL="114300" distR="114300" simplePos="0" relativeHeight="252733440" behindDoc="0" locked="0" layoutInCell="1" allowOverlap="1" wp14:anchorId="778610B2" wp14:editId="2834EA74">
            <wp:simplePos x="0" y="0"/>
            <wp:positionH relativeFrom="column">
              <wp:posOffset>5099062</wp:posOffset>
            </wp:positionH>
            <wp:positionV relativeFrom="paragraph">
              <wp:posOffset>4223313</wp:posOffset>
            </wp:positionV>
            <wp:extent cx="703580" cy="1377950"/>
            <wp:effectExtent l="0" t="0" r="1270" b="0"/>
            <wp:wrapNone/>
            <wp:docPr id="326" name="Picture 326" descr="A picture containing doll, toy, lam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Beard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580" cy="1377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6AD0" w:rsidRPr="00576AD0">
        <w:rPr>
          <w:noProof/>
        </w:rPr>
        <mc:AlternateContent>
          <mc:Choice Requires="wps">
            <w:drawing>
              <wp:anchor distT="0" distB="0" distL="114300" distR="114300" simplePos="0" relativeHeight="252417024" behindDoc="0" locked="0" layoutInCell="1" allowOverlap="1" wp14:anchorId="0AEB7F46" wp14:editId="2BDB4144">
                <wp:simplePos x="0" y="0"/>
                <wp:positionH relativeFrom="column">
                  <wp:posOffset>1842770</wp:posOffset>
                </wp:positionH>
                <wp:positionV relativeFrom="paragraph">
                  <wp:posOffset>7390130</wp:posOffset>
                </wp:positionV>
                <wp:extent cx="45720" cy="56515"/>
                <wp:effectExtent l="19050" t="0" r="30480" b="19685"/>
                <wp:wrapNone/>
                <wp:docPr id="296" name="Trapezoid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720" cy="56515"/>
                        </a:xfrm>
                        <a:prstGeom prst="trapezoid">
                          <a:avLst>
                            <a:gd name="adj" fmla="val 24941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611EFD" id="Trapezoid 296" o:spid="_x0000_s1026" style="position:absolute;margin-left:145.1pt;margin-top:581.9pt;width:3.6pt;height:4.45pt;flip:x;z-index:25241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720,56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" path="m,56515l11403,,34317,,45720,56515,,56515xe" fillcolor="white [3212]" strokecolor="white [3212]" strokeweight="1pt">
                <v:stroke joinstyle="miter"/>
                <v:path arrowok="t" o:connecttype="custom" o:connectlocs="0,56515;11403,0;34317,0;45720,56515;0,56515" o:connectangles="0,0,0,0,0"/>
              </v:shape>
            </w:pict>
          </mc:Fallback>
        </mc:AlternateContent>
      </w:r>
      <w:r w:rsidR="00576AD0" w:rsidRPr="00576AD0">
        <w:rPr>
          <w:noProof/>
        </w:rPr>
        <mc:AlternateContent>
          <mc:Choice Requires="wps">
            <w:drawing>
              <wp:anchor distT="0" distB="0" distL="114300" distR="114300" simplePos="0" relativeHeight="252416000" behindDoc="0" locked="0" layoutInCell="1" allowOverlap="1" wp14:anchorId="5D008188" wp14:editId="1563A2E6">
                <wp:simplePos x="0" y="0"/>
                <wp:positionH relativeFrom="column">
                  <wp:posOffset>1809750</wp:posOffset>
                </wp:positionH>
                <wp:positionV relativeFrom="paragraph">
                  <wp:posOffset>7573010</wp:posOffset>
                </wp:positionV>
                <wp:extent cx="113030" cy="118745"/>
                <wp:effectExtent l="19050" t="0" r="39370" b="14605"/>
                <wp:wrapNone/>
                <wp:docPr id="295" name="Trapezoid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30" cy="118745"/>
                        </a:xfrm>
                        <a:prstGeom prst="trapezoid">
                          <a:avLst>
                            <a:gd name="adj" fmla="val 24941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F1B6FF" id="Trapezoid 295" o:spid="_x0000_s1026" style="position:absolute;margin-left:142.5pt;margin-top:596.3pt;width:8.9pt;height:9.35pt;z-index:25241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3030,1187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" path="m,118745l28191,,84839,r28191,118745l,118745xe" fillcolor="white [3212]" strokecolor="white [3212]" strokeweight="1pt">
                <v:stroke joinstyle="miter"/>
                <v:path arrowok="t" o:connecttype="custom" o:connectlocs="0,118745;28191,0;84839,0;113030,118745;0,118745" o:connectangles="0,0,0,0,0"/>
              </v:shape>
            </w:pict>
          </mc:Fallback>
        </mc:AlternateContent>
      </w:r>
      <w:r w:rsidR="00576AD0" w:rsidRPr="00576AD0">
        <w:rPr>
          <w:noProof/>
        </w:rPr>
        <mc:AlternateContent>
          <mc:Choice Requires="wps">
            <w:drawing>
              <wp:anchor distT="0" distB="0" distL="114300" distR="114300" simplePos="0" relativeHeight="252414976" behindDoc="0" locked="0" layoutInCell="1" allowOverlap="1" wp14:anchorId="7261E094" wp14:editId="2A6D1930">
                <wp:simplePos x="0" y="0"/>
                <wp:positionH relativeFrom="column">
                  <wp:posOffset>1689100</wp:posOffset>
                </wp:positionH>
                <wp:positionV relativeFrom="paragraph">
                  <wp:posOffset>7868920</wp:posOffset>
                </wp:positionV>
                <wp:extent cx="356870" cy="314325"/>
                <wp:effectExtent l="19050" t="0" r="43180" b="28575"/>
                <wp:wrapNone/>
                <wp:docPr id="294" name="Trapezoid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870" cy="314325"/>
                        </a:xfrm>
                        <a:prstGeom prst="trapezoid">
                          <a:avLst>
                            <a:gd name="adj" fmla="val 2913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981816" id="Trapezoid 294" o:spid="_x0000_s1026" style="position:absolute;margin-left:133pt;margin-top:619.6pt;width:28.1pt;height:24.75pt;z-index:25241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6870,314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" path="m,314325l91563,,265307,r91563,314325l,314325xe" fillcolor="white [3212]" strokecolor="white [3212]" strokeweight="1pt">
                <v:stroke joinstyle="miter"/>
                <v:path arrowok="t" o:connecttype="custom" o:connectlocs="0,314325;91563,0;265307,0;356870,314325;0,314325" o:connectangles="0,0,0,0,0"/>
              </v:shape>
            </w:pict>
          </mc:Fallback>
        </mc:AlternateContent>
      </w:r>
      <w:r w:rsidR="00D83AA6">
        <w:rPr>
          <w:noProof/>
        </w:rPr>
        <mc:AlternateContent>
          <mc:Choice Requires="wpg">
            <w:drawing>
              <wp:anchor distT="0" distB="0" distL="114300" distR="114300" simplePos="0" relativeHeight="251822080" behindDoc="0" locked="0" layoutInCell="1" allowOverlap="1" wp14:anchorId="540E5AEF" wp14:editId="366C12CA">
                <wp:simplePos x="0" y="0"/>
                <wp:positionH relativeFrom="column">
                  <wp:posOffset>42944</wp:posOffset>
                </wp:positionH>
                <wp:positionV relativeFrom="paragraph">
                  <wp:posOffset>-248890</wp:posOffset>
                </wp:positionV>
                <wp:extent cx="7131050" cy="9820275"/>
                <wp:effectExtent l="0" t="0" r="0" b="28575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31050" cy="9820275"/>
                          <a:chOff x="0" y="0"/>
                          <a:chExt cx="7131311" cy="9820472"/>
                        </a:xfrm>
                      </wpg:grpSpPr>
                      <wps:wsp>
                        <wps:cNvPr id="27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36483"/>
                            <a:ext cx="2457450" cy="5880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D988F4" w14:textId="77777777" w:rsidR="000320AE" w:rsidRPr="00BF3D50" w:rsidRDefault="000320AE" w:rsidP="000320AE">
                              <w:pPr>
                                <w:rPr>
                                  <w:rFonts w:ascii="Convergence" w:hAnsi="Convergence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>Name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71" name="Rectangle: Rounded Corners 271"/>
                        <wps:cNvSpPr/>
                        <wps:spPr>
                          <a:xfrm>
                            <a:off x="1166648" y="0"/>
                            <a:ext cx="5594985" cy="941070"/>
                          </a:xfrm>
                          <a:prstGeom prst="roundRect">
                            <a:avLst>
                              <a:gd name="adj" fmla="val 12316"/>
                            </a:avLst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765" y="1103586"/>
                            <a:ext cx="7018020" cy="9143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650C41" w14:textId="52EAD084" w:rsidR="00F51C27" w:rsidRPr="00F51C27" w:rsidRDefault="00F51C27" w:rsidP="00F51C27">
                              <w:pPr>
                                <w:jc w:val="center"/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</w:pPr>
                              <w:r w:rsidRPr="00F51C27">
                                <w:rPr>
                                  <w:rFonts w:ascii="Convergence" w:hAnsi="Convergence"/>
                                  <w:sz w:val="40"/>
                                  <w:szCs w:val="40"/>
                                </w:rPr>
                                <w:t xml:space="preserve">Write the words for the pictures. Tick the </w:t>
                              </w:r>
                              <w:r w:rsidR="00FB65A2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ear</w:t>
                              </w:r>
                              <w:r w:rsidRPr="00F51C27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 xml:space="preserve"> </w:t>
                              </w:r>
                              <w:r w:rsidRPr="00F51C27">
                                <w:rPr>
                                  <w:rFonts w:ascii="Convergence" w:hAnsi="Convergence"/>
                                  <w:sz w:val="40"/>
                                  <w:szCs w:val="40"/>
                                </w:rPr>
                                <w:t>words.</w:t>
                              </w:r>
                              <w:r w:rsidRPr="00F51C27"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  <w:t xml:space="preserve"> </w:t>
                              </w:r>
                            </w:p>
                            <w:p w14:paraId="4F702B91" w14:textId="70E45A31" w:rsidR="002E3149" w:rsidRPr="00BF3D50" w:rsidRDefault="002E3149" w:rsidP="002E3149">
                              <w:pPr>
                                <w:jc w:val="center"/>
                                <w:rPr>
                                  <w:rFonts w:ascii="Convergence" w:hAnsi="Convergence"/>
                                  <w:sz w:val="52"/>
                                  <w:szCs w:val="5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39" name="Rectangle: Rounded Corners 339"/>
                        <wps:cNvSpPr/>
                        <wps:spPr>
                          <a:xfrm>
                            <a:off x="283779" y="3010885"/>
                            <a:ext cx="3042986" cy="1166048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429EB59" w14:textId="77777777" w:rsidR="002E3149" w:rsidRDefault="002E3149" w:rsidP="00C143A6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0" name="Rectangle: Rounded Corners 340"/>
                        <wps:cNvSpPr/>
                        <wps:spPr>
                          <a:xfrm>
                            <a:off x="3846786" y="3026651"/>
                            <a:ext cx="3042986" cy="1166048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41EC751" w14:textId="77777777" w:rsidR="002E3149" w:rsidRDefault="002E3149" w:rsidP="00C143A6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1" name="Rectangle: Rounded Corners 341"/>
                        <wps:cNvSpPr/>
                        <wps:spPr>
                          <a:xfrm>
                            <a:off x="283779" y="5911740"/>
                            <a:ext cx="3042920" cy="116586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8A3A3DD" w14:textId="77777777" w:rsidR="002E3149" w:rsidRDefault="002E3149" w:rsidP="00C143A6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2" name="Rectangle: Rounded Corners 342"/>
                        <wps:cNvSpPr/>
                        <wps:spPr>
                          <a:xfrm>
                            <a:off x="3846786" y="5927506"/>
                            <a:ext cx="3042920" cy="116586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346E635" w14:textId="77777777" w:rsidR="002E3149" w:rsidRDefault="002E3149" w:rsidP="00C143A6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3" name="Rectangle: Rounded Corners 343"/>
                        <wps:cNvSpPr/>
                        <wps:spPr>
                          <a:xfrm>
                            <a:off x="299545" y="8638846"/>
                            <a:ext cx="3042920" cy="116586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752D7A4" w14:textId="77777777" w:rsidR="002E3149" w:rsidRDefault="002E3149" w:rsidP="00C143A6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4" name="Rectangle: Rounded Corners 344"/>
                        <wps:cNvSpPr/>
                        <wps:spPr>
                          <a:xfrm>
                            <a:off x="3862551" y="8654612"/>
                            <a:ext cx="3042920" cy="116586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2879DA5" w14:textId="77777777" w:rsidR="002E3149" w:rsidRDefault="002E3149" w:rsidP="00C143A6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589986" y="1072055"/>
                            <a:ext cx="541325" cy="4754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D8210D" w14:textId="77777777" w:rsidR="00495455" w:rsidRPr="00495455" w:rsidRDefault="00495455" w:rsidP="00495455">
                              <w:pPr>
                                <w:jc w:val="center"/>
                                <w:rPr>
                                  <w:rFonts w:ascii="Mplus 1p" w:eastAsia="Mplus 1p" w:hAnsi="Mplus 1p" w:cs="Mplus 1p"/>
                                  <w:color w:val="00B050"/>
                                  <w:sz w:val="260"/>
                                  <w:szCs w:val="260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95455"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00B050"/>
                                  <w:sz w:val="44"/>
                                  <w:szCs w:val="44"/>
                                  <w:shd w:val="clear" w:color="auto" w:fill="FFFFFF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✔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0E5AEF" id="Group 7" o:spid="_x0000_s1109" style="position:absolute;margin-left:3.4pt;margin-top:-19.6pt;width:561.5pt;height:773.25pt;z-index:251822080;mso-height-relative:margin" coordsize="71313,98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">
                <v:shape id="_x0000_s1110" type="#_x0000_t202" style="position:absolute;top:2364;width:24574;height:5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" stroked="f">
                  <v:textbox style="mso-fit-shape-to-text:t">
                    <w:txbxContent>
                      <w:p w14:paraId="58D988F4" w14:textId="77777777" w:rsidR="000320AE" w:rsidRPr="00BF3D50" w:rsidRDefault="000320AE" w:rsidP="000320AE">
                        <w:pPr>
                          <w:rPr>
                            <w:rFonts w:ascii="Convergence" w:hAnsi="Convergence"/>
                            <w:sz w:val="52"/>
                            <w:szCs w:val="52"/>
                          </w:rPr>
                        </w:pPr>
                        <w:r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>Name:</w:t>
                        </w:r>
                      </w:p>
                    </w:txbxContent>
                  </v:textbox>
                </v:shape>
                <v:roundrect id="Rectangle: Rounded Corners 271" o:spid="_x0000_s1111" style="position:absolute;left:11666;width:55950;height:9410;visibility:visible;mso-wrap-style:square;v-text-anchor:middle" arcsize="807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" filled="f" strokecolor="black [3213]" strokeweight="1.5pt">
                  <v:stroke joinstyle="miter"/>
                </v:roundrect>
                <v:shape id="_x0000_s1112" type="#_x0000_t202" style="position:absolute;left:157;top:11035;width:70180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" filled="f" stroked="f">
                  <v:textbox>
                    <w:txbxContent>
                      <w:p w14:paraId="03650C41" w14:textId="52EAD084" w:rsidR="00F51C27" w:rsidRPr="00F51C27" w:rsidRDefault="00F51C27" w:rsidP="00F51C27">
                        <w:pPr>
                          <w:jc w:val="center"/>
                          <w:rPr>
                            <w:rFonts w:ascii="Convergence" w:hAnsi="Convergence"/>
                            <w:sz w:val="44"/>
                            <w:szCs w:val="44"/>
                          </w:rPr>
                        </w:pPr>
                        <w:r w:rsidRPr="00F51C27">
                          <w:rPr>
                            <w:rFonts w:ascii="Convergence" w:hAnsi="Convergence"/>
                            <w:sz w:val="40"/>
                            <w:szCs w:val="40"/>
                          </w:rPr>
                          <w:t xml:space="preserve">Write the words for the pictures. Tick the </w:t>
                        </w:r>
                        <w:r w:rsidR="00FB65A2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ear</w:t>
                        </w:r>
                        <w:r w:rsidRPr="00F51C27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 xml:space="preserve"> </w:t>
                        </w:r>
                        <w:r w:rsidRPr="00F51C27">
                          <w:rPr>
                            <w:rFonts w:ascii="Convergence" w:hAnsi="Convergence"/>
                            <w:sz w:val="40"/>
                            <w:szCs w:val="40"/>
                          </w:rPr>
                          <w:t>words.</w:t>
                        </w:r>
                        <w:r w:rsidRPr="00F51C27">
                          <w:rPr>
                            <w:rFonts w:ascii="Convergence" w:hAnsi="Convergence"/>
                            <w:sz w:val="44"/>
                            <w:szCs w:val="44"/>
                          </w:rPr>
                          <w:t xml:space="preserve"> </w:t>
                        </w:r>
                      </w:p>
                      <w:p w14:paraId="4F702B91" w14:textId="70E45A31" w:rsidR="002E3149" w:rsidRPr="00BF3D50" w:rsidRDefault="002E3149" w:rsidP="002E3149">
                        <w:pPr>
                          <w:jc w:val="center"/>
                          <w:rPr>
                            <w:rFonts w:ascii="Convergence" w:hAnsi="Convergence"/>
                            <w:sz w:val="52"/>
                            <w:szCs w:val="52"/>
                          </w:rPr>
                        </w:pPr>
                      </w:p>
                    </w:txbxContent>
                  </v:textbox>
                </v:shape>
                <v:roundrect id="Rectangle: Rounded Corners 339" o:spid="_x0000_s1113" style="position:absolute;left:2837;top:30108;width:30430;height:1166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" filled="f" strokecolor="black [3213]" strokeweight="1.5pt">
                  <v:stroke joinstyle="miter"/>
                  <v:textbox>
                    <w:txbxContent>
                      <w:p w14:paraId="3429EB59" w14:textId="77777777" w:rsidR="002E3149" w:rsidRDefault="002E3149" w:rsidP="00C143A6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roundrect>
                <v:roundrect id="Rectangle: Rounded Corners 340" o:spid="_x0000_s1114" style="position:absolute;left:38467;top:30266;width:30430;height:116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" filled="f" strokecolor="black [3213]" strokeweight="1.5pt">
                  <v:stroke joinstyle="miter"/>
                  <v:textbox>
                    <w:txbxContent>
                      <w:p w14:paraId="341EC751" w14:textId="77777777" w:rsidR="002E3149" w:rsidRDefault="002E3149" w:rsidP="00C143A6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roundrect>
                <v:roundrect id="Rectangle: Rounded Corners 341" o:spid="_x0000_s1115" style="position:absolute;left:2837;top:59117;width:30429;height:116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" filled="f" strokecolor="black [3213]" strokeweight="1.5pt">
                  <v:stroke joinstyle="miter"/>
                  <v:textbox>
                    <w:txbxContent>
                      <w:p w14:paraId="68A3A3DD" w14:textId="77777777" w:rsidR="002E3149" w:rsidRDefault="002E3149" w:rsidP="00C143A6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roundrect>
                <v:roundrect id="Rectangle: Rounded Corners 342" o:spid="_x0000_s1116" style="position:absolute;left:38467;top:59275;width:30430;height:116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" filled="f" strokecolor="black [3213]" strokeweight="1.5pt">
                  <v:stroke joinstyle="miter"/>
                  <v:textbox>
                    <w:txbxContent>
                      <w:p w14:paraId="6346E635" w14:textId="77777777" w:rsidR="002E3149" w:rsidRDefault="002E3149" w:rsidP="00C143A6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roundrect>
                <v:roundrect id="Rectangle: Rounded Corners 343" o:spid="_x0000_s1117" style="position:absolute;left:2995;top:86388;width:30429;height:116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" filled="f" strokecolor="black [3213]" strokeweight="1.5pt">
                  <v:stroke joinstyle="miter"/>
                  <v:textbox>
                    <w:txbxContent>
                      <w:p w14:paraId="1752D7A4" w14:textId="77777777" w:rsidR="002E3149" w:rsidRDefault="002E3149" w:rsidP="00C143A6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roundrect>
                <v:roundrect id="Rectangle: Rounded Corners 344" o:spid="_x0000_s1118" style="position:absolute;left:38625;top:86546;width:30429;height:116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" filled="f" strokecolor="black [3213]" strokeweight="1.5pt">
                  <v:stroke joinstyle="miter"/>
                  <v:textbox>
                    <w:txbxContent>
                      <w:p w14:paraId="62879DA5" w14:textId="77777777" w:rsidR="002E3149" w:rsidRDefault="002E3149" w:rsidP="00C143A6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roundrect>
                <v:shape id="_x0000_s1119" type="#_x0000_t202" style="position:absolute;left:65899;top:10720;width:5414;height:47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" filled="f" stroked="f">
                  <v:textbox>
                    <w:txbxContent>
                      <w:p w14:paraId="5CD8210D" w14:textId="77777777" w:rsidR="00495455" w:rsidRPr="00495455" w:rsidRDefault="00495455" w:rsidP="00495455">
                        <w:pPr>
                          <w:jc w:val="center"/>
                          <w:rPr>
                            <w:rFonts w:ascii="Mplus 1p" w:eastAsia="Mplus 1p" w:hAnsi="Mplus 1p" w:cs="Mplus 1p"/>
                            <w:color w:val="00B050"/>
                            <w:sz w:val="260"/>
                            <w:szCs w:val="260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495455">
                          <w:rPr>
                            <w:rFonts w:ascii="Mplus 1p" w:eastAsia="Mplus 1p" w:hAnsi="Mplus 1p" w:cs="Mplus 1p"/>
                            <w:b/>
                            <w:bCs/>
                            <w:color w:val="00B050"/>
                            <w:sz w:val="44"/>
                            <w:szCs w:val="44"/>
                            <w:shd w:val="clear" w:color="auto" w:fill="FFFFFF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✔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320AE">
        <w:br w:type="page"/>
      </w:r>
    </w:p>
    <w:p w14:paraId="01503B93" w14:textId="0F033B86" w:rsidR="00C2174D" w:rsidRDefault="00ED386F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83520" behindDoc="0" locked="0" layoutInCell="1" allowOverlap="1" wp14:anchorId="140647B8" wp14:editId="56C6BF64">
                <wp:simplePos x="0" y="0"/>
                <wp:positionH relativeFrom="column">
                  <wp:posOffset>21679</wp:posOffset>
                </wp:positionH>
                <wp:positionV relativeFrom="paragraph">
                  <wp:posOffset>-238258</wp:posOffset>
                </wp:positionV>
                <wp:extent cx="7144144" cy="9789651"/>
                <wp:effectExtent l="0" t="0" r="0" b="2159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44144" cy="9789651"/>
                          <a:chOff x="0" y="0"/>
                          <a:chExt cx="7144144" cy="9789651"/>
                        </a:xfrm>
                      </wpg:grpSpPr>
                      <wps:wsp>
                        <wps:cNvPr id="36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36483"/>
                            <a:ext cx="2457450" cy="588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2C93C6" w14:textId="77777777" w:rsidR="00C2174D" w:rsidRPr="00BF3D50" w:rsidRDefault="00C2174D" w:rsidP="000320AE">
                              <w:pPr>
                                <w:rPr>
                                  <w:rFonts w:ascii="Convergence" w:hAnsi="Convergence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>Name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61" name="Rectangle: Rounded Corners 361"/>
                        <wps:cNvSpPr/>
                        <wps:spPr>
                          <a:xfrm>
                            <a:off x="1166648" y="0"/>
                            <a:ext cx="5594985" cy="941070"/>
                          </a:xfrm>
                          <a:prstGeom prst="roundRect">
                            <a:avLst>
                              <a:gd name="adj" fmla="val 12316"/>
                            </a:avLst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6124" y="1103587"/>
                            <a:ext cx="7018020" cy="913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C247CC" w14:textId="78616DCD" w:rsidR="00C2174D" w:rsidRPr="00BF3D50" w:rsidRDefault="00C2174D" w:rsidP="002E3149">
                              <w:pPr>
                                <w:jc w:val="center"/>
                                <w:rPr>
                                  <w:rFonts w:ascii="Convergence" w:hAnsi="Convergence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40"/>
                                  <w:szCs w:val="40"/>
                                </w:rPr>
                                <w:t>Read all the words. Tick the ones that are real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6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416565" y="1008993"/>
                            <a:ext cx="541020" cy="474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A40039" w14:textId="77777777" w:rsidR="00823323" w:rsidRPr="00495455" w:rsidRDefault="00823323" w:rsidP="00823323">
                              <w:pPr>
                                <w:jc w:val="center"/>
                                <w:rPr>
                                  <w:rFonts w:ascii="Mplus 1p" w:eastAsia="Mplus 1p" w:hAnsi="Mplus 1p" w:cs="Mplus 1p"/>
                                  <w:color w:val="00B050"/>
                                  <w:sz w:val="260"/>
                                  <w:szCs w:val="260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95455"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00B050"/>
                                  <w:sz w:val="44"/>
                                  <w:szCs w:val="44"/>
                                  <w:shd w:val="clear" w:color="auto" w:fill="FFFFFF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✔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389" name="Group 389"/>
                        <wpg:cNvGrpSpPr/>
                        <wpg:grpSpPr>
                          <a:xfrm>
                            <a:off x="315310" y="1702676"/>
                            <a:ext cx="3122295" cy="1371600"/>
                            <a:chOff x="0" y="0"/>
                            <a:chExt cx="3122762" cy="1371600"/>
                          </a:xfrm>
                        </wpg:grpSpPr>
                        <wps:wsp>
                          <wps:cNvPr id="373" name="Rectangle: Rounded Corners 373"/>
                          <wps:cNvSpPr/>
                          <wps:spPr>
                            <a:xfrm>
                              <a:off x="0" y="0"/>
                              <a:ext cx="3122762" cy="1371600"/>
                            </a:xfrm>
                            <a:prstGeom prst="round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0254F2C" w14:textId="77777777" w:rsidR="00823323" w:rsidRDefault="00823323" w:rsidP="00C143A6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7" name="Rectangle: Rounded Corners 387"/>
                          <wps:cNvSpPr/>
                          <wps:spPr>
                            <a:xfrm>
                              <a:off x="2531059" y="0"/>
                              <a:ext cx="584835" cy="621030"/>
                            </a:xfrm>
                            <a:prstGeom prst="roundRect">
                              <a:avLst>
                                <a:gd name="adj" fmla="val 37876"/>
                              </a:avLst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C0E38E5" w14:textId="77777777" w:rsidR="00C06B23" w:rsidRDefault="00C06B23" w:rsidP="00C143A6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891" y="168250"/>
                              <a:ext cx="2486660" cy="11664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34B50DF" w14:textId="657A32BB" w:rsidR="00C06B23" w:rsidRPr="00C06B23" w:rsidRDefault="00FB65A2" w:rsidP="00C06B23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  <w:t>ear</w:t>
                                </w:r>
                                <w:r w:rsidR="00836956"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  <w:t>t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g:grpSp>
                        <wpg:cNvPr id="390" name="Group 390"/>
                        <wpg:cNvGrpSpPr/>
                        <wpg:grpSpPr>
                          <a:xfrm>
                            <a:off x="3815255" y="1702676"/>
                            <a:ext cx="3122295" cy="1371600"/>
                            <a:chOff x="0" y="0"/>
                            <a:chExt cx="3122762" cy="1371600"/>
                          </a:xfrm>
                        </wpg:grpSpPr>
                        <wps:wsp>
                          <wps:cNvPr id="391" name="Rectangle: Rounded Corners 391"/>
                          <wps:cNvSpPr/>
                          <wps:spPr>
                            <a:xfrm>
                              <a:off x="0" y="0"/>
                              <a:ext cx="3122762" cy="1371600"/>
                            </a:xfrm>
                            <a:prstGeom prst="round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58D9445" w14:textId="77777777" w:rsidR="00C06B23" w:rsidRDefault="00C06B23" w:rsidP="00C143A6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2" name="Rectangle: Rounded Corners 392"/>
                          <wps:cNvSpPr/>
                          <wps:spPr>
                            <a:xfrm>
                              <a:off x="2531059" y="0"/>
                              <a:ext cx="584835" cy="621030"/>
                            </a:xfrm>
                            <a:prstGeom prst="roundRect">
                              <a:avLst>
                                <a:gd name="adj" fmla="val 37876"/>
                              </a:avLst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2FDF063" w14:textId="77777777" w:rsidR="00C06B23" w:rsidRDefault="00C06B23" w:rsidP="00C143A6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760" y="167330"/>
                              <a:ext cx="2485126" cy="116712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E3F7322" w14:textId="00556593" w:rsidR="00C06B23" w:rsidRPr="00C06B23" w:rsidRDefault="00836956" w:rsidP="00724157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  <w:t>d</w:t>
                                </w:r>
                                <w:r w:rsidR="00FB65A2"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  <w:t>ea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g:grpSp>
                        <wpg:cNvPr id="394" name="Group 394"/>
                        <wpg:cNvGrpSpPr/>
                        <wpg:grpSpPr>
                          <a:xfrm>
                            <a:off x="315310" y="3389587"/>
                            <a:ext cx="3122295" cy="1371600"/>
                            <a:chOff x="0" y="0"/>
                            <a:chExt cx="3122762" cy="1371600"/>
                          </a:xfrm>
                        </wpg:grpSpPr>
                        <wps:wsp>
                          <wps:cNvPr id="395" name="Rectangle: Rounded Corners 395"/>
                          <wps:cNvSpPr/>
                          <wps:spPr>
                            <a:xfrm>
                              <a:off x="0" y="0"/>
                              <a:ext cx="3122762" cy="1371600"/>
                            </a:xfrm>
                            <a:prstGeom prst="round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D9D970A" w14:textId="77777777" w:rsidR="00C06B23" w:rsidRDefault="00C06B23" w:rsidP="00C143A6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6" name="Rectangle: Rounded Corners 396"/>
                          <wps:cNvSpPr/>
                          <wps:spPr>
                            <a:xfrm>
                              <a:off x="2531059" y="0"/>
                              <a:ext cx="584835" cy="621030"/>
                            </a:xfrm>
                            <a:prstGeom prst="roundRect">
                              <a:avLst>
                                <a:gd name="adj" fmla="val 37876"/>
                              </a:avLst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FFEB771" w14:textId="77777777" w:rsidR="00C06B23" w:rsidRDefault="00C06B23" w:rsidP="00C143A6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731" y="166845"/>
                              <a:ext cx="2486396" cy="116712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0DD54BB" w14:textId="1BF913E4" w:rsidR="000B7F76" w:rsidRPr="00C06B23" w:rsidRDefault="00836956" w:rsidP="00724157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  <w:t>z</w:t>
                                </w:r>
                                <w:r w:rsidR="00FB65A2"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  <w:t>ear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g:grpSp>
                        <wpg:cNvPr id="398" name="Group 398"/>
                        <wpg:cNvGrpSpPr/>
                        <wpg:grpSpPr>
                          <a:xfrm>
                            <a:off x="3815255" y="3389587"/>
                            <a:ext cx="3122295" cy="1371600"/>
                            <a:chOff x="0" y="0"/>
                            <a:chExt cx="3122762" cy="1371600"/>
                          </a:xfrm>
                        </wpg:grpSpPr>
                        <wps:wsp>
                          <wps:cNvPr id="399" name="Rectangle: Rounded Corners 399"/>
                          <wps:cNvSpPr/>
                          <wps:spPr>
                            <a:xfrm>
                              <a:off x="0" y="0"/>
                              <a:ext cx="3122762" cy="1371600"/>
                            </a:xfrm>
                            <a:prstGeom prst="round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C671A0A" w14:textId="77777777" w:rsidR="00C06B23" w:rsidRDefault="00C06B23" w:rsidP="00C143A6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0" name="Rectangle: Rounded Corners 400"/>
                          <wps:cNvSpPr/>
                          <wps:spPr>
                            <a:xfrm>
                              <a:off x="2531059" y="0"/>
                              <a:ext cx="584835" cy="621030"/>
                            </a:xfrm>
                            <a:prstGeom prst="roundRect">
                              <a:avLst>
                                <a:gd name="adj" fmla="val 37876"/>
                              </a:avLst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2ADA740" w14:textId="77777777" w:rsidR="00C06B23" w:rsidRDefault="00C06B23" w:rsidP="00C143A6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760" y="166508"/>
                              <a:ext cx="2484491" cy="116712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BFA0E8C" w14:textId="4A3BAEEF" w:rsidR="00C06B23" w:rsidRPr="00C06B23" w:rsidRDefault="00836956" w:rsidP="00724157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  <w:t>r</w:t>
                                </w:r>
                                <w:r w:rsidR="00FB65A2"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  <w:t>ea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g:grpSp>
                        <wpg:cNvPr id="402" name="Group 402"/>
                        <wpg:cNvGrpSpPr/>
                        <wpg:grpSpPr>
                          <a:xfrm>
                            <a:off x="315310" y="5092262"/>
                            <a:ext cx="3122295" cy="1371600"/>
                            <a:chOff x="0" y="0"/>
                            <a:chExt cx="3122762" cy="1371600"/>
                          </a:xfrm>
                        </wpg:grpSpPr>
                        <wps:wsp>
                          <wps:cNvPr id="403" name="Rectangle: Rounded Corners 403"/>
                          <wps:cNvSpPr/>
                          <wps:spPr>
                            <a:xfrm>
                              <a:off x="0" y="0"/>
                              <a:ext cx="3122762" cy="1371600"/>
                            </a:xfrm>
                            <a:prstGeom prst="round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38B96F1" w14:textId="77777777" w:rsidR="00C06B23" w:rsidRDefault="00C06B23" w:rsidP="00C143A6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4" name="Rectangle: Rounded Corners 404"/>
                          <wps:cNvSpPr/>
                          <wps:spPr>
                            <a:xfrm>
                              <a:off x="2531059" y="0"/>
                              <a:ext cx="584835" cy="621030"/>
                            </a:xfrm>
                            <a:prstGeom prst="roundRect">
                              <a:avLst>
                                <a:gd name="adj" fmla="val 37876"/>
                              </a:avLst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F344288" w14:textId="77777777" w:rsidR="00C06B23" w:rsidRDefault="00C06B23" w:rsidP="00C143A6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651" y="165162"/>
                              <a:ext cx="2486396" cy="116712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32057F0" w14:textId="2CABA715" w:rsidR="00C06B23" w:rsidRPr="0026442B" w:rsidRDefault="00836956" w:rsidP="00724157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  <w:t>y</w:t>
                                </w:r>
                                <w:r w:rsidR="00FB65A2"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  <w:t>ea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g:grpSp>
                        <wpg:cNvPr id="406" name="Group 406"/>
                        <wpg:cNvGrpSpPr/>
                        <wpg:grpSpPr>
                          <a:xfrm>
                            <a:off x="3815255" y="5092262"/>
                            <a:ext cx="3122295" cy="1371600"/>
                            <a:chOff x="0" y="0"/>
                            <a:chExt cx="3122762" cy="1371600"/>
                          </a:xfrm>
                        </wpg:grpSpPr>
                        <wps:wsp>
                          <wps:cNvPr id="407" name="Rectangle: Rounded Corners 407"/>
                          <wps:cNvSpPr/>
                          <wps:spPr>
                            <a:xfrm>
                              <a:off x="0" y="0"/>
                              <a:ext cx="3122762" cy="1371600"/>
                            </a:xfrm>
                            <a:prstGeom prst="round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5869BB6" w14:textId="77777777" w:rsidR="00C06B23" w:rsidRDefault="00C06B23" w:rsidP="00C143A6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8" name="Rectangle: Rounded Corners 408"/>
                          <wps:cNvSpPr/>
                          <wps:spPr>
                            <a:xfrm>
                              <a:off x="2531059" y="0"/>
                              <a:ext cx="584835" cy="621030"/>
                            </a:xfrm>
                            <a:prstGeom prst="roundRect">
                              <a:avLst>
                                <a:gd name="adj" fmla="val 37876"/>
                              </a:avLst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8698B17" w14:textId="77777777" w:rsidR="00C06B23" w:rsidRDefault="00C06B23" w:rsidP="00C143A6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760" y="165668"/>
                              <a:ext cx="2484491" cy="116712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87FBAEB" w14:textId="3D7CD125" w:rsidR="00C06B23" w:rsidRPr="00C06B23" w:rsidRDefault="00FB65A2" w:rsidP="00724157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  <w:t>ear</w:t>
                                </w:r>
                                <w:r w:rsidR="00836956"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  <w:t>g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g:grpSp>
                        <wpg:cNvPr id="410" name="Group 410"/>
                        <wpg:cNvGrpSpPr/>
                        <wpg:grpSpPr>
                          <a:xfrm>
                            <a:off x="315310" y="6747274"/>
                            <a:ext cx="3122295" cy="1371600"/>
                            <a:chOff x="0" y="-31899"/>
                            <a:chExt cx="3122762" cy="1371600"/>
                          </a:xfrm>
                        </wpg:grpSpPr>
                        <wps:wsp>
                          <wps:cNvPr id="411" name="Rectangle: Rounded Corners 411"/>
                          <wps:cNvSpPr/>
                          <wps:spPr>
                            <a:xfrm>
                              <a:off x="0" y="-31899"/>
                              <a:ext cx="3122762" cy="1371600"/>
                            </a:xfrm>
                            <a:prstGeom prst="round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F3B82E1" w14:textId="77777777" w:rsidR="00C06B23" w:rsidRDefault="00C06B23" w:rsidP="00C143A6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2" name="Rectangle: Rounded Corners 412"/>
                          <wps:cNvSpPr/>
                          <wps:spPr>
                            <a:xfrm>
                              <a:off x="2531059" y="-31899"/>
                              <a:ext cx="584835" cy="621030"/>
                            </a:xfrm>
                            <a:prstGeom prst="roundRect">
                              <a:avLst>
                                <a:gd name="adj" fmla="val 37876"/>
                              </a:avLst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56C73C8" w14:textId="77777777" w:rsidR="00C06B23" w:rsidRDefault="00C06B23" w:rsidP="00C143A6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491" y="129666"/>
                              <a:ext cx="2483855" cy="116712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D812408" w14:textId="3BD68E37" w:rsidR="00C06B23" w:rsidRPr="00C06B23" w:rsidRDefault="00FB65A2" w:rsidP="00724157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  <w:t>ear</w:t>
                                </w:r>
                                <w:r w:rsidR="00B03E8A"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  <w:t>k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g:grpSp>
                        <wpg:cNvPr id="414" name="Group 414"/>
                        <wpg:cNvGrpSpPr/>
                        <wpg:grpSpPr>
                          <a:xfrm>
                            <a:off x="3815255" y="6747274"/>
                            <a:ext cx="3122295" cy="1371600"/>
                            <a:chOff x="0" y="-31899"/>
                            <a:chExt cx="3122762" cy="1371600"/>
                          </a:xfrm>
                        </wpg:grpSpPr>
                        <wps:wsp>
                          <wps:cNvPr id="415" name="Rectangle: Rounded Corners 415"/>
                          <wps:cNvSpPr/>
                          <wps:spPr>
                            <a:xfrm>
                              <a:off x="0" y="-31899"/>
                              <a:ext cx="3122762" cy="1371600"/>
                            </a:xfrm>
                            <a:prstGeom prst="round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77FFD9C" w14:textId="77777777" w:rsidR="00C06B23" w:rsidRDefault="00C06B23" w:rsidP="00C143A6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6" name="Rectangle: Rounded Corners 416"/>
                          <wps:cNvSpPr/>
                          <wps:spPr>
                            <a:xfrm>
                              <a:off x="2531059" y="-31899"/>
                              <a:ext cx="584835" cy="621030"/>
                            </a:xfrm>
                            <a:prstGeom prst="roundRect">
                              <a:avLst>
                                <a:gd name="adj" fmla="val 37876"/>
                              </a:avLst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93DEC04" w14:textId="77777777" w:rsidR="00C06B23" w:rsidRDefault="00C06B23" w:rsidP="00C143A6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760" y="133107"/>
                              <a:ext cx="2484491" cy="116712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B0C803D" w14:textId="50358873" w:rsidR="00C06B23" w:rsidRPr="00C06B23" w:rsidRDefault="00836956" w:rsidP="00724157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  <w:t>f</w:t>
                                </w:r>
                                <w:r w:rsidR="00FB65A2"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  <w:t>ea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g:grpSp>
                        <wpg:cNvPr id="418" name="Group 418"/>
                        <wpg:cNvGrpSpPr/>
                        <wpg:grpSpPr>
                          <a:xfrm>
                            <a:off x="315310" y="8418051"/>
                            <a:ext cx="3122295" cy="1371600"/>
                            <a:chOff x="0" y="-63798"/>
                            <a:chExt cx="3122762" cy="1371600"/>
                          </a:xfrm>
                        </wpg:grpSpPr>
                        <wps:wsp>
                          <wps:cNvPr id="419" name="Rectangle: Rounded Corners 419"/>
                          <wps:cNvSpPr/>
                          <wps:spPr>
                            <a:xfrm>
                              <a:off x="0" y="-63798"/>
                              <a:ext cx="3122762" cy="1371600"/>
                            </a:xfrm>
                            <a:prstGeom prst="round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3D9F105" w14:textId="77777777" w:rsidR="009D3ECA" w:rsidRDefault="009D3ECA" w:rsidP="00C143A6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0" name="Rectangle: Rounded Corners 420"/>
                          <wps:cNvSpPr/>
                          <wps:spPr>
                            <a:xfrm>
                              <a:off x="2531059" y="-63798"/>
                              <a:ext cx="584835" cy="621030"/>
                            </a:xfrm>
                            <a:prstGeom prst="roundRect">
                              <a:avLst>
                                <a:gd name="adj" fmla="val 37876"/>
                              </a:avLst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CBE7066" w14:textId="77777777" w:rsidR="009D3ECA" w:rsidRDefault="009D3ECA" w:rsidP="00C143A6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651" y="100052"/>
                              <a:ext cx="2486396" cy="116712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99884AA" w14:textId="5425863C" w:rsidR="009D3ECA" w:rsidRPr="00C06B23" w:rsidRDefault="00FB65A2" w:rsidP="00724157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  <w:t>ear</w:t>
                                </w:r>
                                <w:r w:rsidR="00836956"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  <w:t>b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g:grpSp>
                        <wpg:cNvPr id="422" name="Group 422"/>
                        <wpg:cNvGrpSpPr/>
                        <wpg:grpSpPr>
                          <a:xfrm>
                            <a:off x="3815255" y="8418051"/>
                            <a:ext cx="3122295" cy="1371600"/>
                            <a:chOff x="0" y="-63798"/>
                            <a:chExt cx="3122762" cy="1371600"/>
                          </a:xfrm>
                        </wpg:grpSpPr>
                        <wps:wsp>
                          <wps:cNvPr id="423" name="Rectangle: Rounded Corners 423"/>
                          <wps:cNvSpPr/>
                          <wps:spPr>
                            <a:xfrm>
                              <a:off x="0" y="-63798"/>
                              <a:ext cx="3122762" cy="1371600"/>
                            </a:xfrm>
                            <a:prstGeom prst="round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F6B9CC4" w14:textId="77777777" w:rsidR="009D3ECA" w:rsidRDefault="009D3ECA" w:rsidP="00C143A6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4" name="Rectangle: Rounded Corners 424"/>
                          <wps:cNvSpPr/>
                          <wps:spPr>
                            <a:xfrm>
                              <a:off x="2531059" y="-63798"/>
                              <a:ext cx="584835" cy="621030"/>
                            </a:xfrm>
                            <a:prstGeom prst="roundRect">
                              <a:avLst>
                                <a:gd name="adj" fmla="val 37876"/>
                              </a:avLst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CC74839" w14:textId="77777777" w:rsidR="009D3ECA" w:rsidRDefault="009D3ECA" w:rsidP="00C143A6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760" y="101547"/>
                              <a:ext cx="2484491" cy="116712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083DB57" w14:textId="30C089FB" w:rsidR="009D3ECA" w:rsidRPr="00C06B23" w:rsidRDefault="00836956" w:rsidP="00724157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  <w:t>n</w:t>
                                </w:r>
                                <w:r w:rsidR="00FB65A2"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  <w:t>ea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0647B8" id="Group 8" o:spid="_x0000_s1120" style="position:absolute;margin-left:1.7pt;margin-top:-18.75pt;width:562.55pt;height:770.85pt;z-index:251883520;mso-height-relative:margin" coordsize="71441,978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121" type="#_x0000_t202" style="position:absolute;top:2364;width:24574;height:5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" filled="f" stroked="f">
                  <v:textbox style="mso-fit-shape-to-text:t">
                    <w:txbxContent>
                      <w:p w14:paraId="542C93C6" w14:textId="77777777" w:rsidR="00C2174D" w:rsidRPr="00BF3D50" w:rsidRDefault="00C2174D" w:rsidP="000320AE">
                        <w:pPr>
                          <w:rPr>
                            <w:rFonts w:ascii="Convergence" w:hAnsi="Convergence"/>
                            <w:sz w:val="52"/>
                            <w:szCs w:val="52"/>
                          </w:rPr>
                        </w:pPr>
                        <w:r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>Name:</w:t>
                        </w:r>
                      </w:p>
                    </w:txbxContent>
                  </v:textbox>
                </v:shape>
                <v:roundrect id="Rectangle: Rounded Corners 361" o:spid="_x0000_s1122" style="position:absolute;left:11666;width:55950;height:9410;visibility:visible;mso-wrap-style:square;v-text-anchor:middle" arcsize="807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" filled="f" strokecolor="black [3213]" strokeweight="1.5pt">
                  <v:stroke joinstyle="miter"/>
                </v:roundrect>
                <v:shape id="_x0000_s1123" type="#_x0000_t202" style="position:absolute;left:1261;top:11035;width:70180;height:91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" filled="f" stroked="f">
                  <v:textbox>
                    <w:txbxContent>
                      <w:p w14:paraId="46C247CC" w14:textId="78616DCD" w:rsidR="00C2174D" w:rsidRPr="00BF3D50" w:rsidRDefault="00C2174D" w:rsidP="002E3149">
                        <w:pPr>
                          <w:jc w:val="center"/>
                          <w:rPr>
                            <w:rFonts w:ascii="Convergence" w:hAnsi="Convergence"/>
                            <w:sz w:val="52"/>
                            <w:szCs w:val="52"/>
                          </w:rPr>
                        </w:pPr>
                        <w:r>
                          <w:rPr>
                            <w:rFonts w:ascii="Convergence" w:hAnsi="Convergence"/>
                            <w:sz w:val="40"/>
                            <w:szCs w:val="40"/>
                          </w:rPr>
                          <w:t>Read all the words. Tick the ones that are real.</w:t>
                        </w:r>
                      </w:p>
                    </w:txbxContent>
                  </v:textbox>
                </v:shape>
                <v:shape id="_x0000_s1124" type="#_x0000_t202" style="position:absolute;left:64165;top:10089;width:5410;height:4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" filled="f" stroked="f">
                  <v:textbox>
                    <w:txbxContent>
                      <w:p w14:paraId="24A40039" w14:textId="77777777" w:rsidR="00823323" w:rsidRPr="00495455" w:rsidRDefault="00823323" w:rsidP="00823323">
                        <w:pPr>
                          <w:jc w:val="center"/>
                          <w:rPr>
                            <w:rFonts w:ascii="Mplus 1p" w:eastAsia="Mplus 1p" w:hAnsi="Mplus 1p" w:cs="Mplus 1p"/>
                            <w:color w:val="00B050"/>
                            <w:sz w:val="260"/>
                            <w:szCs w:val="260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495455">
                          <w:rPr>
                            <w:rFonts w:ascii="Mplus 1p" w:eastAsia="Mplus 1p" w:hAnsi="Mplus 1p" w:cs="Mplus 1p"/>
                            <w:b/>
                            <w:bCs/>
                            <w:color w:val="00B050"/>
                            <w:sz w:val="44"/>
                            <w:szCs w:val="44"/>
                            <w:shd w:val="clear" w:color="auto" w:fill="FFFFFF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✔</w:t>
                        </w:r>
                      </w:p>
                    </w:txbxContent>
                  </v:textbox>
                </v:shape>
                <v:group id="Group 389" o:spid="_x0000_s1125" style="position:absolute;left:3153;top:17026;width:31223;height:13716" coordsize="31227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">
                  <v:roundrect id="Rectangle: Rounded Corners 373" o:spid="_x0000_s1126" style="position:absolute;width:31227;height:137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" filled="f" strokecolor="black [3213]" strokeweight="1.5pt">
                    <v:stroke joinstyle="miter"/>
                    <v:textbox>
                      <w:txbxContent>
                        <w:p w14:paraId="20254F2C" w14:textId="77777777" w:rsidR="00823323" w:rsidRDefault="00823323" w:rsidP="00C143A6">
                          <w:pPr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v:textbox>
                  </v:roundrect>
                  <v:roundrect id="Rectangle: Rounded Corners 387" o:spid="_x0000_s1127" style="position:absolute;left:25310;width:5848;height:6210;visibility:visible;mso-wrap-style:square;v-text-anchor:middle" arcsize="2482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" filled="f" strokecolor="black [3213]" strokeweight="1.5pt">
                    <v:stroke joinstyle="miter"/>
                    <v:textbox>
                      <w:txbxContent>
                        <w:p w14:paraId="3C0E38E5" w14:textId="77777777" w:rsidR="00C06B23" w:rsidRDefault="00C06B23" w:rsidP="00C143A6">
                          <w:pPr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v:textbox>
                  </v:roundrect>
                  <v:shape id="_x0000_s1128" type="#_x0000_t202" style="position:absolute;left:438;top:1682;width:24867;height:116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" filled="f" stroked="f">
                    <v:textbox style="mso-fit-shape-to-text:t">
                      <w:txbxContent>
                        <w:p w14:paraId="434B50DF" w14:textId="657A32BB" w:rsidR="00C06B23" w:rsidRPr="00C06B23" w:rsidRDefault="00FB65A2" w:rsidP="00C06B23">
                          <w:pPr>
                            <w:jc w:val="center"/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</w:pPr>
                          <w:proofErr w:type="spellStart"/>
                          <w:r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  <w:t>ear</w:t>
                          </w:r>
                          <w:r w:rsidR="00836956"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  <w:t>t</w:t>
                          </w:r>
                          <w:proofErr w:type="spellEnd"/>
                        </w:p>
                      </w:txbxContent>
                    </v:textbox>
                  </v:shape>
                </v:group>
                <v:group id="Group 390" o:spid="_x0000_s1129" style="position:absolute;left:38152;top:17026;width:31223;height:13716" coordsize="31227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">
                  <v:roundrect id="Rectangle: Rounded Corners 391" o:spid="_x0000_s1130" style="position:absolute;width:31227;height:137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" filled="f" strokecolor="black [3213]" strokeweight="1.5pt">
                    <v:stroke joinstyle="miter"/>
                    <v:textbox>
                      <w:txbxContent>
                        <w:p w14:paraId="658D9445" w14:textId="77777777" w:rsidR="00C06B23" w:rsidRDefault="00C06B23" w:rsidP="00C143A6">
                          <w:pPr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v:textbox>
                  </v:roundrect>
                  <v:roundrect id="Rectangle: Rounded Corners 392" o:spid="_x0000_s1131" style="position:absolute;left:25310;width:5848;height:6210;visibility:visible;mso-wrap-style:square;v-text-anchor:middle" arcsize="2482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" filled="f" strokecolor="black [3213]" strokeweight="1.5pt">
                    <v:stroke joinstyle="miter"/>
                    <v:textbox>
                      <w:txbxContent>
                        <w:p w14:paraId="12FDF063" w14:textId="77777777" w:rsidR="00C06B23" w:rsidRDefault="00C06B23" w:rsidP="00C143A6">
                          <w:pPr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v:textbox>
                  </v:roundrect>
                  <v:shape id="_x0000_s1132" type="#_x0000_t202" style="position:absolute;left:417;top:1673;width:24851;height:116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" filled="f" stroked="f">
                    <v:textbox style="mso-fit-shape-to-text:t">
                      <w:txbxContent>
                        <w:p w14:paraId="7E3F7322" w14:textId="00556593" w:rsidR="00C06B23" w:rsidRPr="00C06B23" w:rsidRDefault="00836956" w:rsidP="00724157">
                          <w:pPr>
                            <w:jc w:val="center"/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</w:pPr>
                          <w:r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  <w:t>d</w:t>
                          </w:r>
                          <w:r w:rsidR="00FB65A2"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  <w:t>ear</w:t>
                          </w:r>
                        </w:p>
                      </w:txbxContent>
                    </v:textbox>
                  </v:shape>
                </v:group>
                <v:group id="Group 394" o:spid="_x0000_s1133" style="position:absolute;left:3153;top:33895;width:31223;height:13716" coordsize="31227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Wc5xQAAANw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">
                  <v:roundrect id="Rectangle: Rounded Corners 395" o:spid="_x0000_s1134" style="position:absolute;width:31227;height:137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" filled="f" strokecolor="black [3213]" strokeweight="1.5pt">
                    <v:stroke joinstyle="miter"/>
                    <v:textbox>
                      <w:txbxContent>
                        <w:p w14:paraId="2D9D970A" w14:textId="77777777" w:rsidR="00C06B23" w:rsidRDefault="00C06B23" w:rsidP="00C143A6">
                          <w:pPr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v:textbox>
                  </v:roundrect>
                  <v:roundrect id="Rectangle: Rounded Corners 396" o:spid="_x0000_s1135" style="position:absolute;left:25310;width:5848;height:6210;visibility:visible;mso-wrap-style:square;v-text-anchor:middle" arcsize="2482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" filled="f" strokecolor="black [3213]" strokeweight="1.5pt">
                    <v:stroke joinstyle="miter"/>
                    <v:textbox>
                      <w:txbxContent>
                        <w:p w14:paraId="5FFEB771" w14:textId="77777777" w:rsidR="00C06B23" w:rsidRDefault="00C06B23" w:rsidP="00C143A6">
                          <w:pPr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v:textbox>
                  </v:roundrect>
                  <v:shape id="_x0000_s1136" type="#_x0000_t202" style="position:absolute;left:437;top:1668;width:24864;height:116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" filled="f" stroked="f">
                    <v:textbox style="mso-fit-shape-to-text:t">
                      <w:txbxContent>
                        <w:p w14:paraId="40DD54BB" w14:textId="1BF913E4" w:rsidR="000B7F76" w:rsidRPr="00C06B23" w:rsidRDefault="00836956" w:rsidP="00724157">
                          <w:pPr>
                            <w:jc w:val="center"/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</w:pPr>
                          <w:proofErr w:type="spellStart"/>
                          <w:r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  <w:t>z</w:t>
                          </w:r>
                          <w:r w:rsidR="00FB65A2"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  <w:t>ear</w:t>
                          </w:r>
                          <w:proofErr w:type="spellEnd"/>
                        </w:p>
                      </w:txbxContent>
                    </v:textbox>
                  </v:shape>
                </v:group>
                <v:group id="Group 398" o:spid="_x0000_s1137" style="position:absolute;left:38152;top:33895;width:31223;height:13716" coordsize="31227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">
                  <v:roundrect id="Rectangle: Rounded Corners 399" o:spid="_x0000_s1138" style="position:absolute;width:31227;height:137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" filled="f" strokecolor="black [3213]" strokeweight="1.5pt">
                    <v:stroke joinstyle="miter"/>
                    <v:textbox>
                      <w:txbxContent>
                        <w:p w14:paraId="5C671A0A" w14:textId="77777777" w:rsidR="00C06B23" w:rsidRDefault="00C06B23" w:rsidP="00C143A6">
                          <w:pPr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v:textbox>
                  </v:roundrect>
                  <v:roundrect id="Rectangle: Rounded Corners 400" o:spid="_x0000_s1139" style="position:absolute;left:25310;width:5848;height:6210;visibility:visible;mso-wrap-style:square;v-text-anchor:middle" arcsize="2482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" filled="f" strokecolor="black [3213]" strokeweight="1.5pt">
                    <v:stroke joinstyle="miter"/>
                    <v:textbox>
                      <w:txbxContent>
                        <w:p w14:paraId="22ADA740" w14:textId="77777777" w:rsidR="00C06B23" w:rsidRDefault="00C06B23" w:rsidP="00C143A6">
                          <w:pPr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v:textbox>
                  </v:roundrect>
                  <v:shape id="_x0000_s1140" type="#_x0000_t202" style="position:absolute;left:417;top:1665;width:24845;height:116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" filled="f" stroked="f">
                    <v:textbox style="mso-fit-shape-to-text:t">
                      <w:txbxContent>
                        <w:p w14:paraId="4BFA0E8C" w14:textId="4A3BAEEF" w:rsidR="00C06B23" w:rsidRPr="00C06B23" w:rsidRDefault="00836956" w:rsidP="00724157">
                          <w:pPr>
                            <w:jc w:val="center"/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</w:pPr>
                          <w:r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  <w:t>r</w:t>
                          </w:r>
                          <w:r w:rsidR="00FB65A2"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  <w:t>ear</w:t>
                          </w:r>
                        </w:p>
                      </w:txbxContent>
                    </v:textbox>
                  </v:shape>
                </v:group>
                <v:group id="Group 402" o:spid="_x0000_s1141" style="position:absolute;left:3153;top:50922;width:31223;height:13716" coordsize="31227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">
                  <v:roundrect id="Rectangle: Rounded Corners 403" o:spid="_x0000_s1142" style="position:absolute;width:31227;height:137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" filled="f" strokecolor="black [3213]" strokeweight="1.5pt">
                    <v:stroke joinstyle="miter"/>
                    <v:textbox>
                      <w:txbxContent>
                        <w:p w14:paraId="238B96F1" w14:textId="77777777" w:rsidR="00C06B23" w:rsidRDefault="00C06B23" w:rsidP="00C143A6">
                          <w:pPr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v:textbox>
                  </v:roundrect>
                  <v:roundrect id="Rectangle: Rounded Corners 404" o:spid="_x0000_s1143" style="position:absolute;left:25310;width:5848;height:6210;visibility:visible;mso-wrap-style:square;v-text-anchor:middle" arcsize="2482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" filled="f" strokecolor="black [3213]" strokeweight="1.5pt">
                    <v:stroke joinstyle="miter"/>
                    <v:textbox>
                      <w:txbxContent>
                        <w:p w14:paraId="1F344288" w14:textId="77777777" w:rsidR="00C06B23" w:rsidRDefault="00C06B23" w:rsidP="00C143A6">
                          <w:pPr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v:textbox>
                  </v:roundrect>
                  <v:shape id="_x0000_s1144" type="#_x0000_t202" style="position:absolute;left:436;top:1651;width:24864;height:116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" filled="f" stroked="f">
                    <v:textbox style="mso-fit-shape-to-text:t">
                      <w:txbxContent>
                        <w:p w14:paraId="332057F0" w14:textId="2CABA715" w:rsidR="00C06B23" w:rsidRPr="0026442B" w:rsidRDefault="00836956" w:rsidP="00724157">
                          <w:pPr>
                            <w:jc w:val="center"/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</w:pPr>
                          <w:r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  <w:t>y</w:t>
                          </w:r>
                          <w:r w:rsidR="00FB65A2"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  <w:t>ear</w:t>
                          </w:r>
                        </w:p>
                      </w:txbxContent>
                    </v:textbox>
                  </v:shape>
                </v:group>
                <v:group id="Group 406" o:spid="_x0000_s1145" style="position:absolute;left:38152;top:50922;width:31223;height:13716" coordsize="31227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wQ3xQAAANw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">
                  <v:roundrect id="Rectangle: Rounded Corners 407" o:spid="_x0000_s1146" style="position:absolute;width:31227;height:137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" filled="f" strokecolor="black [3213]" strokeweight="1.5pt">
                    <v:stroke joinstyle="miter"/>
                    <v:textbox>
                      <w:txbxContent>
                        <w:p w14:paraId="25869BB6" w14:textId="77777777" w:rsidR="00C06B23" w:rsidRDefault="00C06B23" w:rsidP="00C143A6">
                          <w:pPr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v:textbox>
                  </v:roundrect>
                  <v:roundrect id="Rectangle: Rounded Corners 408" o:spid="_x0000_s1147" style="position:absolute;left:25310;width:5848;height:6210;visibility:visible;mso-wrap-style:square;v-text-anchor:middle" arcsize="2482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" filled="f" strokecolor="black [3213]" strokeweight="1.5pt">
                    <v:stroke joinstyle="miter"/>
                    <v:textbox>
                      <w:txbxContent>
                        <w:p w14:paraId="68698B17" w14:textId="77777777" w:rsidR="00C06B23" w:rsidRDefault="00C06B23" w:rsidP="00C143A6">
                          <w:pPr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v:textbox>
                  </v:roundrect>
                  <v:shape id="_x0000_s1148" type="#_x0000_t202" style="position:absolute;left:417;top:1656;width:24845;height:116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" filled="f" stroked="f">
                    <v:textbox style="mso-fit-shape-to-text:t">
                      <w:txbxContent>
                        <w:p w14:paraId="787FBAEB" w14:textId="3D7CD125" w:rsidR="00C06B23" w:rsidRPr="00C06B23" w:rsidRDefault="00FB65A2" w:rsidP="00724157">
                          <w:pPr>
                            <w:jc w:val="center"/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</w:pPr>
                          <w:proofErr w:type="spellStart"/>
                          <w:r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  <w:t>ear</w:t>
                          </w:r>
                          <w:r w:rsidR="00836956"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  <w:t>g</w:t>
                          </w:r>
                          <w:proofErr w:type="spellEnd"/>
                        </w:p>
                      </w:txbxContent>
                    </v:textbox>
                  </v:shape>
                </v:group>
                <v:group id="Group 410" o:spid="_x0000_s1149" style="position:absolute;left:3153;top:67472;width:31223;height:13716" coordorigin=",-318" coordsize="31227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">
                  <v:roundrect id="Rectangle: Rounded Corners 411" o:spid="_x0000_s1150" style="position:absolute;top:-318;width:31227;height:1371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" filled="f" strokecolor="black [3213]" strokeweight="1.5pt">
                    <v:stroke joinstyle="miter"/>
                    <v:textbox>
                      <w:txbxContent>
                        <w:p w14:paraId="4F3B82E1" w14:textId="77777777" w:rsidR="00C06B23" w:rsidRDefault="00C06B23" w:rsidP="00C143A6">
                          <w:pPr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v:textbox>
                  </v:roundrect>
                  <v:roundrect id="Rectangle: Rounded Corners 412" o:spid="_x0000_s1151" style="position:absolute;left:25310;top:-318;width:5848;height:6209;visibility:visible;mso-wrap-style:square;v-text-anchor:middle" arcsize="2482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" filled="f" strokecolor="black [3213]" strokeweight="1.5pt">
                    <v:stroke joinstyle="miter"/>
                    <v:textbox>
                      <w:txbxContent>
                        <w:p w14:paraId="056C73C8" w14:textId="77777777" w:rsidR="00C06B23" w:rsidRDefault="00C06B23" w:rsidP="00C143A6">
                          <w:pPr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v:textbox>
                  </v:roundrect>
                  <v:shape id="_x0000_s1152" type="#_x0000_t202" style="position:absolute;left:434;top:1296;width:24839;height:116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" filled="f" stroked="f">
                    <v:textbox style="mso-fit-shape-to-text:t">
                      <w:txbxContent>
                        <w:p w14:paraId="6D812408" w14:textId="3BD68E37" w:rsidR="00C06B23" w:rsidRPr="00C06B23" w:rsidRDefault="00FB65A2" w:rsidP="00724157">
                          <w:pPr>
                            <w:jc w:val="center"/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</w:pPr>
                          <w:proofErr w:type="spellStart"/>
                          <w:r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  <w:t>ear</w:t>
                          </w:r>
                          <w:r w:rsidR="00B03E8A"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  <w:t>k</w:t>
                          </w:r>
                          <w:proofErr w:type="spellEnd"/>
                        </w:p>
                      </w:txbxContent>
                    </v:textbox>
                  </v:shape>
                </v:group>
                <v:group id="Group 414" o:spid="_x0000_s1153" style="position:absolute;left:38152;top:67472;width:31223;height:13716" coordorigin=",-318" coordsize="31227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">
                  <v:roundrect id="Rectangle: Rounded Corners 415" o:spid="_x0000_s1154" style="position:absolute;top:-318;width:31227;height:1371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" filled="f" strokecolor="black [3213]" strokeweight="1.5pt">
                    <v:stroke joinstyle="miter"/>
                    <v:textbox>
                      <w:txbxContent>
                        <w:p w14:paraId="377FFD9C" w14:textId="77777777" w:rsidR="00C06B23" w:rsidRDefault="00C06B23" w:rsidP="00C143A6">
                          <w:pPr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v:textbox>
                  </v:roundrect>
                  <v:roundrect id="Rectangle: Rounded Corners 416" o:spid="_x0000_s1155" style="position:absolute;left:25310;top:-318;width:5848;height:6209;visibility:visible;mso-wrap-style:square;v-text-anchor:middle" arcsize="2482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" filled="f" strokecolor="black [3213]" strokeweight="1.5pt">
                    <v:stroke joinstyle="miter"/>
                    <v:textbox>
                      <w:txbxContent>
                        <w:p w14:paraId="293DEC04" w14:textId="77777777" w:rsidR="00C06B23" w:rsidRDefault="00C06B23" w:rsidP="00C143A6">
                          <w:pPr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v:textbox>
                  </v:roundrect>
                  <v:shape id="_x0000_s1156" type="#_x0000_t202" style="position:absolute;left:417;top:1331;width:24845;height:116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" filled="f" stroked="f">
                    <v:textbox style="mso-fit-shape-to-text:t">
                      <w:txbxContent>
                        <w:p w14:paraId="1B0C803D" w14:textId="50358873" w:rsidR="00C06B23" w:rsidRPr="00C06B23" w:rsidRDefault="00836956" w:rsidP="00724157">
                          <w:pPr>
                            <w:jc w:val="center"/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</w:pPr>
                          <w:r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  <w:t>f</w:t>
                          </w:r>
                          <w:r w:rsidR="00FB65A2"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  <w:t>ear</w:t>
                          </w:r>
                        </w:p>
                      </w:txbxContent>
                    </v:textbox>
                  </v:shape>
                </v:group>
                <v:group id="Group 418" o:spid="_x0000_s1157" style="position:absolute;left:3153;top:84180;width:31223;height:13716" coordorigin=",-637" coordsize="31227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">
                  <v:roundrect id="Rectangle: Rounded Corners 419" o:spid="_x0000_s1158" style="position:absolute;top:-637;width:31227;height:1371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" filled="f" strokecolor="black [3213]" strokeweight="1.5pt">
                    <v:stroke joinstyle="miter"/>
                    <v:textbox>
                      <w:txbxContent>
                        <w:p w14:paraId="23D9F105" w14:textId="77777777" w:rsidR="009D3ECA" w:rsidRDefault="009D3ECA" w:rsidP="00C143A6">
                          <w:pPr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v:textbox>
                  </v:roundrect>
                  <v:roundrect id="Rectangle: Rounded Corners 420" o:spid="_x0000_s1159" style="position:absolute;left:25310;top:-637;width:5848;height:6209;visibility:visible;mso-wrap-style:square;v-text-anchor:middle" arcsize="2482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" filled="f" strokecolor="black [3213]" strokeweight="1.5pt">
                    <v:stroke joinstyle="miter"/>
                    <v:textbox>
                      <w:txbxContent>
                        <w:p w14:paraId="4CBE7066" w14:textId="77777777" w:rsidR="009D3ECA" w:rsidRDefault="009D3ECA" w:rsidP="00C143A6">
                          <w:pPr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v:textbox>
                  </v:roundrect>
                  <v:shape id="_x0000_s1160" type="#_x0000_t202" style="position:absolute;left:436;top:1000;width:24864;height:116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" filled="f" stroked="f">
                    <v:textbox style="mso-fit-shape-to-text:t">
                      <w:txbxContent>
                        <w:p w14:paraId="099884AA" w14:textId="5425863C" w:rsidR="009D3ECA" w:rsidRPr="00C06B23" w:rsidRDefault="00FB65A2" w:rsidP="00724157">
                          <w:pPr>
                            <w:jc w:val="center"/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</w:pPr>
                          <w:proofErr w:type="spellStart"/>
                          <w:r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  <w:t>ear</w:t>
                          </w:r>
                          <w:r w:rsidR="00836956"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  <w:t>b</w:t>
                          </w:r>
                          <w:proofErr w:type="spellEnd"/>
                        </w:p>
                      </w:txbxContent>
                    </v:textbox>
                  </v:shape>
                </v:group>
                <v:group id="Group 422" o:spid="_x0000_s1161" style="position:absolute;left:38152;top:84180;width:31223;height:13716" coordorigin=",-637" coordsize="31227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V5U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">
                  <v:roundrect id="Rectangle: Rounded Corners 423" o:spid="_x0000_s1162" style="position:absolute;top:-637;width:31227;height:1371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" filled="f" strokecolor="black [3213]" strokeweight="1.5pt">
                    <v:stroke joinstyle="miter"/>
                    <v:textbox>
                      <w:txbxContent>
                        <w:p w14:paraId="3F6B9CC4" w14:textId="77777777" w:rsidR="009D3ECA" w:rsidRDefault="009D3ECA" w:rsidP="00C143A6">
                          <w:pPr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v:textbox>
                  </v:roundrect>
                  <v:roundrect id="Rectangle: Rounded Corners 424" o:spid="_x0000_s1163" style="position:absolute;left:25310;top:-637;width:5848;height:6209;visibility:visible;mso-wrap-style:square;v-text-anchor:middle" arcsize="2482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" filled="f" strokecolor="black [3213]" strokeweight="1.5pt">
                    <v:stroke joinstyle="miter"/>
                    <v:textbox>
                      <w:txbxContent>
                        <w:p w14:paraId="5CC74839" w14:textId="77777777" w:rsidR="009D3ECA" w:rsidRDefault="009D3ECA" w:rsidP="00C143A6">
                          <w:pPr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v:textbox>
                  </v:roundrect>
                  <v:shape id="_x0000_s1164" type="#_x0000_t202" style="position:absolute;left:417;top:1015;width:24845;height:116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" filled="f" stroked="f">
                    <v:textbox style="mso-fit-shape-to-text:t">
                      <w:txbxContent>
                        <w:p w14:paraId="5083DB57" w14:textId="30C089FB" w:rsidR="009D3ECA" w:rsidRPr="00C06B23" w:rsidRDefault="00836956" w:rsidP="00724157">
                          <w:pPr>
                            <w:jc w:val="center"/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</w:pPr>
                          <w:r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  <w:t>n</w:t>
                          </w:r>
                          <w:r w:rsidR="00FB65A2"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  <w:t>ear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C2174D">
        <w:br w:type="page"/>
      </w:r>
    </w:p>
    <w:p w14:paraId="2E347404" w14:textId="3966F433" w:rsidR="00CC6764" w:rsidRPr="00CC6764" w:rsidRDefault="00ED386F" w:rsidP="004F561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92384" behindDoc="0" locked="0" layoutInCell="1" allowOverlap="1" wp14:anchorId="3DB31A33" wp14:editId="6BA572DD">
                <wp:simplePos x="0" y="0"/>
                <wp:positionH relativeFrom="column">
                  <wp:posOffset>29210</wp:posOffset>
                </wp:positionH>
                <wp:positionV relativeFrom="paragraph">
                  <wp:posOffset>-268605</wp:posOffset>
                </wp:positionV>
                <wp:extent cx="7078405" cy="9876834"/>
                <wp:effectExtent l="0" t="0" r="8255" b="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78405" cy="9876834"/>
                          <a:chOff x="0" y="0"/>
                          <a:chExt cx="7078405" cy="9876834"/>
                        </a:xfrm>
                      </wpg:grpSpPr>
                      <wps:wsp>
                        <wps:cNvPr id="27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24287"/>
                            <a:ext cx="2457450" cy="5880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9FAF12" w14:textId="77777777" w:rsidR="000320AE" w:rsidRPr="00BF3D50" w:rsidRDefault="000320AE" w:rsidP="000320AE">
                              <w:pPr>
                                <w:rPr>
                                  <w:rFonts w:ascii="Convergence" w:hAnsi="Convergence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>Name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73" name="Rectangle: Rounded Corners 273"/>
                        <wps:cNvSpPr/>
                        <wps:spPr>
                          <a:xfrm>
                            <a:off x="1164566" y="0"/>
                            <a:ext cx="5594985" cy="941070"/>
                          </a:xfrm>
                          <a:prstGeom prst="roundRect">
                            <a:avLst>
                              <a:gd name="adj" fmla="val 12316"/>
                            </a:avLst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0385" y="1147313"/>
                            <a:ext cx="7018020" cy="9143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2D5ADE" w14:textId="23BD5080" w:rsidR="00045AF2" w:rsidRPr="00BF3D50" w:rsidRDefault="00045AF2" w:rsidP="00045AF2">
                              <w:pPr>
                                <w:jc w:val="center"/>
                                <w:rPr>
                                  <w:rFonts w:ascii="Convergence" w:hAnsi="Convergence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>Read the words and draw pictures for them.</w:t>
                              </w:r>
                              <w:r w:rsidRPr="00BF3D50">
                                <w:rPr>
                                  <w:rFonts w:ascii="Convergence" w:hAnsi="Convergence"/>
                                  <w:sz w:val="52"/>
                                  <w:szCs w:val="5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51" name="Rectangle: Rounded Corners 351"/>
                        <wps:cNvSpPr/>
                        <wps:spPr>
                          <a:xfrm>
                            <a:off x="171451" y="1880482"/>
                            <a:ext cx="6826514" cy="2783840"/>
                          </a:xfrm>
                          <a:prstGeom prst="roundRect">
                            <a:avLst>
                              <a:gd name="adj" fmla="val 9140"/>
                            </a:avLst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8D16BC4" w14:textId="77777777" w:rsidR="00045AF2" w:rsidRDefault="00045AF2" w:rsidP="00C143A6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50814" y="4744199"/>
                            <a:ext cx="6615962" cy="10503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297D8C" w14:textId="5CDDCB62" w:rsidR="00FB65A2" w:rsidRPr="00C06B23" w:rsidRDefault="00836956" w:rsidP="00FB65A2">
                              <w:pPr>
                                <w:jc w:val="center"/>
                                <w:rPr>
                                  <w:rFonts w:ascii="Convergence" w:hAnsi="Convergence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120"/>
                                  <w:szCs w:val="120"/>
                                </w:rPr>
                                <w:t>f</w:t>
                              </w:r>
                              <w:r w:rsidR="00FB65A2">
                                <w:rPr>
                                  <w:rFonts w:ascii="Convergence" w:hAnsi="Convergence"/>
                                  <w:sz w:val="120"/>
                                  <w:szCs w:val="120"/>
                                </w:rPr>
                                <w:t>ear</w:t>
                              </w:r>
                            </w:p>
                            <w:p w14:paraId="082DA5FD" w14:textId="13BC5585" w:rsidR="00045AF2" w:rsidRPr="0026442B" w:rsidRDefault="00045AF2" w:rsidP="00045AF2">
                              <w:pPr>
                                <w:jc w:val="center"/>
                                <w:rPr>
                                  <w:rFonts w:ascii="Convergence" w:hAnsi="Convergence"/>
                                  <w:sz w:val="100"/>
                                  <w:szCs w:val="10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55" name="Rectangle: Rounded Corners 355"/>
                        <wps:cNvSpPr/>
                        <wps:spPr>
                          <a:xfrm>
                            <a:off x="171451" y="5926106"/>
                            <a:ext cx="6826514" cy="2783840"/>
                          </a:xfrm>
                          <a:prstGeom prst="roundRect">
                            <a:avLst>
                              <a:gd name="adj" fmla="val 9140"/>
                            </a:avLst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D5F739B" w14:textId="77777777" w:rsidR="00045AF2" w:rsidRDefault="00045AF2" w:rsidP="00C143A6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04800" y="8780962"/>
                            <a:ext cx="6561975" cy="10958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3028EA" w14:textId="47A106B5" w:rsidR="00FB65A2" w:rsidRPr="00C06B23" w:rsidRDefault="00836956" w:rsidP="00FB65A2">
                              <w:pPr>
                                <w:jc w:val="center"/>
                                <w:rPr>
                                  <w:rFonts w:ascii="Convergence" w:hAnsi="Convergence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120"/>
                                  <w:szCs w:val="120"/>
                                </w:rPr>
                                <w:t>b</w:t>
                              </w:r>
                              <w:r w:rsidR="00FB65A2">
                                <w:rPr>
                                  <w:rFonts w:ascii="Convergence" w:hAnsi="Convergence"/>
                                  <w:sz w:val="120"/>
                                  <w:szCs w:val="120"/>
                                </w:rPr>
                                <w:t>ear</w:t>
                              </w:r>
                              <w:r>
                                <w:rPr>
                                  <w:rFonts w:ascii="Convergence" w:hAnsi="Convergence"/>
                                  <w:sz w:val="120"/>
                                  <w:szCs w:val="120"/>
                                </w:rPr>
                                <w:t>d</w:t>
                              </w:r>
                            </w:p>
                            <w:p w14:paraId="4ED7B124" w14:textId="41C24079" w:rsidR="00045AF2" w:rsidRPr="00045AF2" w:rsidRDefault="00045AF2" w:rsidP="00045AF2">
                              <w:pPr>
                                <w:jc w:val="center"/>
                                <w:rPr>
                                  <w:rFonts w:ascii="Convergence" w:hAnsi="Convergence"/>
                                  <w:sz w:val="100"/>
                                  <w:szCs w:val="10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B31A33" id="Group 10" o:spid="_x0000_s1165" style="position:absolute;margin-left:2.3pt;margin-top:-21.15pt;width:557.35pt;height:777.7pt;z-index:251792384;mso-height-relative:margin" coordsize="70784,987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">
                <v:shape id="_x0000_s1166" type="#_x0000_t202" style="position:absolute;top:2242;width:24574;height:5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" stroked="f">
                  <v:textbox style="mso-fit-shape-to-text:t">
                    <w:txbxContent>
                      <w:p w14:paraId="439FAF12" w14:textId="77777777" w:rsidR="000320AE" w:rsidRPr="00BF3D50" w:rsidRDefault="000320AE" w:rsidP="000320AE">
                        <w:pPr>
                          <w:rPr>
                            <w:rFonts w:ascii="Convergence" w:hAnsi="Convergence"/>
                            <w:sz w:val="52"/>
                            <w:szCs w:val="52"/>
                          </w:rPr>
                        </w:pPr>
                        <w:r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>Name:</w:t>
                        </w:r>
                      </w:p>
                    </w:txbxContent>
                  </v:textbox>
                </v:shape>
                <v:roundrect id="Rectangle: Rounded Corners 273" o:spid="_x0000_s1167" style="position:absolute;left:11645;width:55950;height:9410;visibility:visible;mso-wrap-style:square;v-text-anchor:middle" arcsize="807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" filled="f" strokecolor="black [3213]" strokeweight="1.5pt">
                  <v:stroke joinstyle="miter"/>
                </v:roundrect>
                <v:shape id="_x0000_s1168" type="#_x0000_t202" style="position:absolute;left:603;top:11473;width:70181;height:9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" filled="f" stroked="f">
                  <v:textbox>
                    <w:txbxContent>
                      <w:p w14:paraId="6A2D5ADE" w14:textId="23BD5080" w:rsidR="00045AF2" w:rsidRPr="00BF3D50" w:rsidRDefault="00045AF2" w:rsidP="00045AF2">
                        <w:pPr>
                          <w:jc w:val="center"/>
                          <w:rPr>
                            <w:rFonts w:ascii="Convergence" w:hAnsi="Convergence"/>
                            <w:sz w:val="52"/>
                            <w:szCs w:val="52"/>
                          </w:rPr>
                        </w:pPr>
                        <w:r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>Read the words and draw pictures for them.</w:t>
                        </w:r>
                        <w:r w:rsidRPr="00BF3D50">
                          <w:rPr>
                            <w:rFonts w:ascii="Convergence" w:hAnsi="Convergence"/>
                            <w:sz w:val="52"/>
                            <w:szCs w:val="52"/>
                          </w:rPr>
                          <w:t xml:space="preserve"> </w:t>
                        </w:r>
                      </w:p>
                    </w:txbxContent>
                  </v:textbox>
                </v:shape>
                <v:roundrect id="Rectangle: Rounded Corners 351" o:spid="_x0000_s1169" style="position:absolute;left:1714;top:18804;width:68265;height:27839;visibility:visible;mso-wrap-style:square;v-text-anchor:middle" arcsize="598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" filled="f" strokecolor="black [3213]" strokeweight="1.5pt">
                  <v:stroke joinstyle="miter"/>
                  <v:textbox>
                    <w:txbxContent>
                      <w:p w14:paraId="48D16BC4" w14:textId="77777777" w:rsidR="00045AF2" w:rsidRDefault="00045AF2" w:rsidP="00C143A6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roundrect>
                <v:shape id="_x0000_s1170" type="#_x0000_t202" style="position:absolute;left:2508;top:47441;width:66159;height:10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" filled="f" stroked="f">
                  <v:textbox>
                    <w:txbxContent>
                      <w:p w14:paraId="3B297D8C" w14:textId="5CDDCB62" w:rsidR="00FB65A2" w:rsidRPr="00C06B23" w:rsidRDefault="00836956" w:rsidP="00FB65A2">
                        <w:pPr>
                          <w:jc w:val="center"/>
                          <w:rPr>
                            <w:rFonts w:ascii="Convergence" w:hAnsi="Convergence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Convergence" w:hAnsi="Convergence"/>
                            <w:sz w:val="120"/>
                            <w:szCs w:val="120"/>
                          </w:rPr>
                          <w:t>f</w:t>
                        </w:r>
                        <w:r w:rsidR="00FB65A2">
                          <w:rPr>
                            <w:rFonts w:ascii="Convergence" w:hAnsi="Convergence"/>
                            <w:sz w:val="120"/>
                            <w:szCs w:val="120"/>
                          </w:rPr>
                          <w:t>ear</w:t>
                        </w:r>
                      </w:p>
                      <w:p w14:paraId="082DA5FD" w14:textId="13BC5585" w:rsidR="00045AF2" w:rsidRPr="0026442B" w:rsidRDefault="00045AF2" w:rsidP="00045AF2">
                        <w:pPr>
                          <w:jc w:val="center"/>
                          <w:rPr>
                            <w:rFonts w:ascii="Convergence" w:hAnsi="Convergence"/>
                            <w:sz w:val="100"/>
                            <w:szCs w:val="100"/>
                          </w:rPr>
                        </w:pPr>
                      </w:p>
                    </w:txbxContent>
                  </v:textbox>
                </v:shape>
                <v:roundrect id="Rectangle: Rounded Corners 355" o:spid="_x0000_s1171" style="position:absolute;left:1714;top:59261;width:68265;height:27838;visibility:visible;mso-wrap-style:square;v-text-anchor:middle" arcsize="598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" filled="f" strokecolor="black [3213]" strokeweight="1.5pt">
                  <v:stroke joinstyle="miter"/>
                  <v:textbox>
                    <w:txbxContent>
                      <w:p w14:paraId="6D5F739B" w14:textId="77777777" w:rsidR="00045AF2" w:rsidRDefault="00045AF2" w:rsidP="00C143A6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roundrect>
                <v:shape id="_x0000_s1172" type="#_x0000_t202" style="position:absolute;left:3048;top:87809;width:65619;height:10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" filled="f" stroked="f">
                  <v:textbox>
                    <w:txbxContent>
                      <w:p w14:paraId="543028EA" w14:textId="47A106B5" w:rsidR="00FB65A2" w:rsidRPr="00C06B23" w:rsidRDefault="00836956" w:rsidP="00FB65A2">
                        <w:pPr>
                          <w:jc w:val="center"/>
                          <w:rPr>
                            <w:rFonts w:ascii="Convergence" w:hAnsi="Convergence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Convergence" w:hAnsi="Convergence"/>
                            <w:sz w:val="120"/>
                            <w:szCs w:val="120"/>
                          </w:rPr>
                          <w:t>b</w:t>
                        </w:r>
                        <w:r w:rsidR="00FB65A2">
                          <w:rPr>
                            <w:rFonts w:ascii="Convergence" w:hAnsi="Convergence"/>
                            <w:sz w:val="120"/>
                            <w:szCs w:val="120"/>
                          </w:rPr>
                          <w:t>ear</w:t>
                        </w:r>
                        <w:r>
                          <w:rPr>
                            <w:rFonts w:ascii="Convergence" w:hAnsi="Convergence"/>
                            <w:sz w:val="120"/>
                            <w:szCs w:val="120"/>
                          </w:rPr>
                          <w:t>d</w:t>
                        </w:r>
                      </w:p>
                      <w:p w14:paraId="4ED7B124" w14:textId="41C24079" w:rsidR="00045AF2" w:rsidRPr="00045AF2" w:rsidRDefault="00045AF2" w:rsidP="00045AF2">
                        <w:pPr>
                          <w:jc w:val="center"/>
                          <w:rPr>
                            <w:rFonts w:ascii="Convergence" w:hAnsi="Convergence"/>
                            <w:sz w:val="100"/>
                            <w:szCs w:val="10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sectPr w:rsidR="00CC6764" w:rsidRPr="00CC6764" w:rsidSect="00E100B9">
      <w:headerReference w:type="default" r:id="rId31"/>
      <w:pgSz w:w="11906" w:h="16838"/>
      <w:pgMar w:top="284" w:right="284" w:bottom="284" w:left="28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BA906B" w14:textId="77777777" w:rsidR="00DD52BA" w:rsidRDefault="00DD52BA" w:rsidP="00EB5BDC">
      <w:pPr>
        <w:spacing w:after="0" w:line="240" w:lineRule="auto"/>
      </w:pPr>
      <w:r>
        <w:separator/>
      </w:r>
    </w:p>
  </w:endnote>
  <w:endnote w:type="continuationSeparator" w:id="0">
    <w:p w14:paraId="16A98E86" w14:textId="77777777" w:rsidR="00DD52BA" w:rsidRDefault="00DD52BA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0FA5D8FC-D46F-40FE-AE47-CE9BC04054FB}"/>
    <w:embedBold r:id="rId2" w:fontKey="{6FAB21C0-560A-44B9-8BE5-00F2D17255C7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24E5140B-0D48-4E51-A02B-7B527CF8227E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D9897224-18BD-4E4A-B5EB-C276D1C1CE6C}"/>
    <w:embedBold r:id="rId5" w:fontKey="{56F62625-2031-47FC-8C85-CEF2E4AA9F90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7AFB4A92-46A5-4D63-AA2C-01DFAB8D39B2}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  <w:embedBold r:id="rId7" w:fontKey="{9DEF42E8-BDED-4E45-A102-F60038D338BD}"/>
  </w:font>
  <w:font w:name="Mplus 1p">
    <w:panose1 w:val="020B0502020203020207"/>
    <w:charset w:val="80"/>
    <w:family w:val="swiss"/>
    <w:pitch w:val="variable"/>
    <w:sig w:usb0="E1000AFF" w:usb1="6A4FFDFB" w:usb2="02000012" w:usb3="00000000" w:csb0="001201BF" w:csb1="00000000"/>
    <w:embedBold r:id="rId8" w:subsetted="1" w:fontKey="{F469BEB4-0325-4214-9FB4-4BEABEBCD723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9" w:fontKey="{E60A3B37-F409-4ECE-9BCD-A9D2ABF34892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DB1450" w14:textId="77777777" w:rsidR="00DD52BA" w:rsidRDefault="00DD52BA" w:rsidP="00EB5BDC">
      <w:pPr>
        <w:spacing w:after="0" w:line="240" w:lineRule="auto"/>
      </w:pPr>
      <w:r>
        <w:separator/>
      </w:r>
    </w:p>
  </w:footnote>
  <w:footnote w:type="continuationSeparator" w:id="0">
    <w:p w14:paraId="4951CD1B" w14:textId="77777777" w:rsidR="00DD52BA" w:rsidRDefault="00DD52BA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AEE642" w14:textId="4B76B11E" w:rsidR="00ED386F" w:rsidRDefault="00FE37BC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375B267" wp14:editId="1EDE6DD3">
              <wp:simplePos x="0" y="0"/>
              <wp:positionH relativeFrom="column">
                <wp:posOffset>19050</wp:posOffset>
              </wp:positionH>
              <wp:positionV relativeFrom="paragraph">
                <wp:posOffset>-235585</wp:posOffset>
              </wp:positionV>
              <wp:extent cx="7175008" cy="10303190"/>
              <wp:effectExtent l="0" t="0" r="6985" b="3175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75008" cy="10303190"/>
                        <a:chOff x="0" y="0"/>
                        <a:chExt cx="7175008" cy="10303190"/>
                      </a:xfrm>
                    </wpg:grpSpPr>
                    <wps:wsp>
                      <wps:cNvPr id="6" name="Rectangle: Rounded Corners 6"/>
                      <wps:cNvSpPr/>
                      <wps:spPr>
                        <a:xfrm>
                          <a:off x="0" y="0"/>
                          <a:ext cx="7162884" cy="10248892"/>
                        </a:xfrm>
                        <a:prstGeom prst="roundRect">
                          <a:avLst>
                            <a:gd name="adj" fmla="val 1012"/>
                          </a:avLst>
                        </a:prstGeom>
                        <a:noFill/>
                        <a:ln w="25400" cap="rnd" cmpd="sng">
                          <a:solidFill>
                            <a:srgbClr val="93D1FF"/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Rectangle: Rounded Corners 3"/>
                      <wps:cNvSpPr/>
                      <wps:spPr>
                        <a:xfrm>
                          <a:off x="0" y="10058400"/>
                          <a:ext cx="7162884" cy="186045"/>
                        </a:xfrm>
                        <a:prstGeom prst="roundRect">
                          <a:avLst>
                            <a:gd name="adj" fmla="val 29986"/>
                          </a:avLst>
                        </a:prstGeom>
                        <a:solidFill>
                          <a:srgbClr val="E6F4FF"/>
                        </a:solidFill>
                        <a:ln>
                          <a:solidFill>
                            <a:srgbClr val="93D1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" name="Picture 1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0044752"/>
                          <a:ext cx="269240" cy="21526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2" name="Picture 1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905768" y="10044752"/>
                          <a:ext cx="269240" cy="21526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72956" y="10017456"/>
                          <a:ext cx="6631347" cy="2857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15F578" w14:textId="77777777" w:rsidR="00FE37BC" w:rsidRPr="0098137C" w:rsidRDefault="00FE37BC" w:rsidP="00FE37BC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hyperlink r:id="rId2" w:history="1">
                              <w:r w:rsidRPr="00622CC9">
                                <w:rPr>
                                  <w:rStyle w:val="Hyperlink"/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ww.littleowls-premium.com</w:t>
                              </w:r>
                            </w:hyperlink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       *EDITABLE Resource*</w:t>
                            </w: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      </w:t>
                            </w: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375B267" id="Group 3" o:spid="_x0000_s1173" style="position:absolute;margin-left:1.5pt;margin-top:-18.55pt;width:564.95pt;height:811.25pt;z-index:251659264" coordsize="71750,1030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">
              <v:roundrect id="Rectangle: Rounded Corners 6" o:spid="_x0000_s1174" style="position:absolute;width:71628;height:102488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" filled="f" strokecolor="#93d1ff" strokeweight="2pt">
                <v:stroke endcap="round"/>
              </v:roundrect>
              <v:roundrect id="Rectangle: Rounded Corners 3" o:spid="_x0000_s1175" style="position:absolute;top:100584;width:71628;height:1860;visibility:visible;mso-wrap-style:square;v-text-anchor:middle" arcsize="1965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" fillcolor="#e6f4ff" strokecolor="#93d1ff" strokeweight="1pt">
                <v:stroke joinstyle="miter"/>
              </v:round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" o:spid="_x0000_s1176" type="#_x0000_t75" style="position:absolute;top:100447;width:2692;height:2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">
                <v:imagedata r:id="rId3" o:title=""/>
              </v:shape>
              <v:shape id="Picture 12" o:spid="_x0000_s1177" type="#_x0000_t75" style="position:absolute;left:69057;top:100447;width:2693;height:2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">
                <v:imagedata r:id="rId3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178" type="#_x0000_t202" style="position:absolute;left:2729;top:100174;width:66314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<v:textbox>
                  <w:txbxContent>
                    <w:p w14:paraId="1E15F578" w14:textId="77777777" w:rsidR="00FE37BC" w:rsidRPr="0098137C" w:rsidRDefault="00FE37BC" w:rsidP="00FE37BC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hyperlink r:id="rId4" w:history="1">
                        <w:r w:rsidRPr="00622CC9">
                          <w:rPr>
                            <w:rStyle w:val="Hyperlink"/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ww.littleowls-premium.com</w:t>
                        </w:r>
                      </w:hyperlink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       *EDITABLE Resource*</w:t>
                      </w: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      </w:t>
                      </w: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14BA3"/>
    <w:rsid w:val="000164C8"/>
    <w:rsid w:val="000252BB"/>
    <w:rsid w:val="000320AE"/>
    <w:rsid w:val="000409DB"/>
    <w:rsid w:val="00044C56"/>
    <w:rsid w:val="00045AF2"/>
    <w:rsid w:val="00046026"/>
    <w:rsid w:val="00051465"/>
    <w:rsid w:val="00052C1A"/>
    <w:rsid w:val="00064D08"/>
    <w:rsid w:val="00067500"/>
    <w:rsid w:val="0007358B"/>
    <w:rsid w:val="00077EEB"/>
    <w:rsid w:val="00091091"/>
    <w:rsid w:val="000955BF"/>
    <w:rsid w:val="000A245A"/>
    <w:rsid w:val="000A605B"/>
    <w:rsid w:val="000B046C"/>
    <w:rsid w:val="000B578C"/>
    <w:rsid w:val="000B7245"/>
    <w:rsid w:val="000B7F76"/>
    <w:rsid w:val="000C2D04"/>
    <w:rsid w:val="000D29A8"/>
    <w:rsid w:val="000F59D4"/>
    <w:rsid w:val="001179A5"/>
    <w:rsid w:val="0012621C"/>
    <w:rsid w:val="001303F6"/>
    <w:rsid w:val="0013390D"/>
    <w:rsid w:val="0013760E"/>
    <w:rsid w:val="001440FB"/>
    <w:rsid w:val="001469F8"/>
    <w:rsid w:val="00160200"/>
    <w:rsid w:val="001712F8"/>
    <w:rsid w:val="00174280"/>
    <w:rsid w:val="00177385"/>
    <w:rsid w:val="00181908"/>
    <w:rsid w:val="001842E3"/>
    <w:rsid w:val="001870F8"/>
    <w:rsid w:val="0019038E"/>
    <w:rsid w:val="00195C60"/>
    <w:rsid w:val="001A6977"/>
    <w:rsid w:val="001A6B80"/>
    <w:rsid w:val="001B7AA8"/>
    <w:rsid w:val="001C0B41"/>
    <w:rsid w:val="001E0F38"/>
    <w:rsid w:val="001E37D3"/>
    <w:rsid w:val="001E447C"/>
    <w:rsid w:val="001F08DF"/>
    <w:rsid w:val="001F1831"/>
    <w:rsid w:val="001F78CA"/>
    <w:rsid w:val="00200006"/>
    <w:rsid w:val="002018A8"/>
    <w:rsid w:val="00201CB8"/>
    <w:rsid w:val="0021170C"/>
    <w:rsid w:val="00233C20"/>
    <w:rsid w:val="002432D6"/>
    <w:rsid w:val="00245E62"/>
    <w:rsid w:val="00254041"/>
    <w:rsid w:val="00261566"/>
    <w:rsid w:val="0026442B"/>
    <w:rsid w:val="00264614"/>
    <w:rsid w:val="00282422"/>
    <w:rsid w:val="00286586"/>
    <w:rsid w:val="00287867"/>
    <w:rsid w:val="00293485"/>
    <w:rsid w:val="002944F4"/>
    <w:rsid w:val="002A66A9"/>
    <w:rsid w:val="002B2628"/>
    <w:rsid w:val="002C1FAB"/>
    <w:rsid w:val="002C2BD1"/>
    <w:rsid w:val="002C6A95"/>
    <w:rsid w:val="002E3149"/>
    <w:rsid w:val="002E6477"/>
    <w:rsid w:val="002F29BE"/>
    <w:rsid w:val="002F6683"/>
    <w:rsid w:val="002F6EE1"/>
    <w:rsid w:val="00304F30"/>
    <w:rsid w:val="0030616F"/>
    <w:rsid w:val="00307D5A"/>
    <w:rsid w:val="00312BB7"/>
    <w:rsid w:val="00314E7E"/>
    <w:rsid w:val="00314FE7"/>
    <w:rsid w:val="00320E61"/>
    <w:rsid w:val="00330355"/>
    <w:rsid w:val="0033090D"/>
    <w:rsid w:val="00331415"/>
    <w:rsid w:val="00350CCC"/>
    <w:rsid w:val="003665C8"/>
    <w:rsid w:val="00376F5A"/>
    <w:rsid w:val="0038007A"/>
    <w:rsid w:val="003820B2"/>
    <w:rsid w:val="0039449C"/>
    <w:rsid w:val="00395EFF"/>
    <w:rsid w:val="003A4487"/>
    <w:rsid w:val="003B07AA"/>
    <w:rsid w:val="003C2B76"/>
    <w:rsid w:val="003C59D7"/>
    <w:rsid w:val="003C7FC9"/>
    <w:rsid w:val="003D14AB"/>
    <w:rsid w:val="003F137E"/>
    <w:rsid w:val="003F1628"/>
    <w:rsid w:val="003F310E"/>
    <w:rsid w:val="003F64C8"/>
    <w:rsid w:val="0040026B"/>
    <w:rsid w:val="004009E8"/>
    <w:rsid w:val="00402E4C"/>
    <w:rsid w:val="00411CC1"/>
    <w:rsid w:val="00412C6E"/>
    <w:rsid w:val="004174A4"/>
    <w:rsid w:val="0042303E"/>
    <w:rsid w:val="00423572"/>
    <w:rsid w:val="004252C6"/>
    <w:rsid w:val="00427A09"/>
    <w:rsid w:val="004308F5"/>
    <w:rsid w:val="00451364"/>
    <w:rsid w:val="00454492"/>
    <w:rsid w:val="0046593C"/>
    <w:rsid w:val="00487FE0"/>
    <w:rsid w:val="00495455"/>
    <w:rsid w:val="004A63E2"/>
    <w:rsid w:val="004B0FFB"/>
    <w:rsid w:val="004C4EB8"/>
    <w:rsid w:val="004D7391"/>
    <w:rsid w:val="004D73BF"/>
    <w:rsid w:val="004E0955"/>
    <w:rsid w:val="004E473D"/>
    <w:rsid w:val="004E6B49"/>
    <w:rsid w:val="004F154A"/>
    <w:rsid w:val="004F212A"/>
    <w:rsid w:val="004F5611"/>
    <w:rsid w:val="004F7398"/>
    <w:rsid w:val="0051146B"/>
    <w:rsid w:val="00513864"/>
    <w:rsid w:val="00514D49"/>
    <w:rsid w:val="00531385"/>
    <w:rsid w:val="00534153"/>
    <w:rsid w:val="00540B36"/>
    <w:rsid w:val="005636BA"/>
    <w:rsid w:val="00564D38"/>
    <w:rsid w:val="005669DB"/>
    <w:rsid w:val="0056734D"/>
    <w:rsid w:val="00570667"/>
    <w:rsid w:val="00576AD0"/>
    <w:rsid w:val="005801DF"/>
    <w:rsid w:val="005833CD"/>
    <w:rsid w:val="005A079C"/>
    <w:rsid w:val="005A3752"/>
    <w:rsid w:val="005B2584"/>
    <w:rsid w:val="005B2A13"/>
    <w:rsid w:val="005B41FE"/>
    <w:rsid w:val="005D4F6B"/>
    <w:rsid w:val="005E05A9"/>
    <w:rsid w:val="005F55C5"/>
    <w:rsid w:val="00610E43"/>
    <w:rsid w:val="00621EF4"/>
    <w:rsid w:val="00627504"/>
    <w:rsid w:val="0063223A"/>
    <w:rsid w:val="00634564"/>
    <w:rsid w:val="00647BC7"/>
    <w:rsid w:val="006549FE"/>
    <w:rsid w:val="00656224"/>
    <w:rsid w:val="006565FE"/>
    <w:rsid w:val="00656928"/>
    <w:rsid w:val="0066032B"/>
    <w:rsid w:val="00682ADD"/>
    <w:rsid w:val="00682C5F"/>
    <w:rsid w:val="00695DE9"/>
    <w:rsid w:val="006A7772"/>
    <w:rsid w:val="006C475D"/>
    <w:rsid w:val="006C6948"/>
    <w:rsid w:val="006D2D14"/>
    <w:rsid w:val="006D45BD"/>
    <w:rsid w:val="006D58FC"/>
    <w:rsid w:val="006E048F"/>
    <w:rsid w:val="00712369"/>
    <w:rsid w:val="007236BB"/>
    <w:rsid w:val="00724157"/>
    <w:rsid w:val="00731CFB"/>
    <w:rsid w:val="00732BDF"/>
    <w:rsid w:val="00736F85"/>
    <w:rsid w:val="007376C5"/>
    <w:rsid w:val="00750AB4"/>
    <w:rsid w:val="007531A7"/>
    <w:rsid w:val="00762204"/>
    <w:rsid w:val="0076534D"/>
    <w:rsid w:val="0077371E"/>
    <w:rsid w:val="0079175A"/>
    <w:rsid w:val="007A3BB4"/>
    <w:rsid w:val="007B2525"/>
    <w:rsid w:val="007B627F"/>
    <w:rsid w:val="007C27CB"/>
    <w:rsid w:val="007C415F"/>
    <w:rsid w:val="007D17DC"/>
    <w:rsid w:val="007E1945"/>
    <w:rsid w:val="007E2118"/>
    <w:rsid w:val="007E346E"/>
    <w:rsid w:val="007E4023"/>
    <w:rsid w:val="007E791F"/>
    <w:rsid w:val="007F10D5"/>
    <w:rsid w:val="007F164B"/>
    <w:rsid w:val="008203E8"/>
    <w:rsid w:val="00823323"/>
    <w:rsid w:val="008247FA"/>
    <w:rsid w:val="00832B66"/>
    <w:rsid w:val="0083340B"/>
    <w:rsid w:val="00834994"/>
    <w:rsid w:val="00836956"/>
    <w:rsid w:val="00880A21"/>
    <w:rsid w:val="00897B6D"/>
    <w:rsid w:val="008B3CBC"/>
    <w:rsid w:val="008B78E0"/>
    <w:rsid w:val="008C30EE"/>
    <w:rsid w:val="008D5DA0"/>
    <w:rsid w:val="008D76F7"/>
    <w:rsid w:val="008E0524"/>
    <w:rsid w:val="008E5D6A"/>
    <w:rsid w:val="008F0F36"/>
    <w:rsid w:val="008F423C"/>
    <w:rsid w:val="008F5C52"/>
    <w:rsid w:val="00910C4F"/>
    <w:rsid w:val="00923440"/>
    <w:rsid w:val="009257A9"/>
    <w:rsid w:val="009312F2"/>
    <w:rsid w:val="00933D4B"/>
    <w:rsid w:val="009359DD"/>
    <w:rsid w:val="00940C68"/>
    <w:rsid w:val="00940EC8"/>
    <w:rsid w:val="00943AC5"/>
    <w:rsid w:val="00951838"/>
    <w:rsid w:val="009562D5"/>
    <w:rsid w:val="00965239"/>
    <w:rsid w:val="00970324"/>
    <w:rsid w:val="0098137C"/>
    <w:rsid w:val="00981B12"/>
    <w:rsid w:val="00984CB5"/>
    <w:rsid w:val="00985E90"/>
    <w:rsid w:val="009908FC"/>
    <w:rsid w:val="009A3846"/>
    <w:rsid w:val="009B07A3"/>
    <w:rsid w:val="009B2A36"/>
    <w:rsid w:val="009B4A43"/>
    <w:rsid w:val="009B69FE"/>
    <w:rsid w:val="009C3347"/>
    <w:rsid w:val="009C37FE"/>
    <w:rsid w:val="009C47D7"/>
    <w:rsid w:val="009D0FEA"/>
    <w:rsid w:val="009D3ECA"/>
    <w:rsid w:val="009F6DEF"/>
    <w:rsid w:val="00A00FA5"/>
    <w:rsid w:val="00A071A5"/>
    <w:rsid w:val="00A34B6D"/>
    <w:rsid w:val="00A41262"/>
    <w:rsid w:val="00A428A9"/>
    <w:rsid w:val="00A522D3"/>
    <w:rsid w:val="00A532AD"/>
    <w:rsid w:val="00A74304"/>
    <w:rsid w:val="00A83FBF"/>
    <w:rsid w:val="00A848D8"/>
    <w:rsid w:val="00AA05F7"/>
    <w:rsid w:val="00AA1169"/>
    <w:rsid w:val="00AA45CB"/>
    <w:rsid w:val="00AA7BEE"/>
    <w:rsid w:val="00AA7F43"/>
    <w:rsid w:val="00AB4017"/>
    <w:rsid w:val="00AC3038"/>
    <w:rsid w:val="00AC3409"/>
    <w:rsid w:val="00AC6F5B"/>
    <w:rsid w:val="00AC773B"/>
    <w:rsid w:val="00AD44A4"/>
    <w:rsid w:val="00B03E8A"/>
    <w:rsid w:val="00B04489"/>
    <w:rsid w:val="00B13A10"/>
    <w:rsid w:val="00B16047"/>
    <w:rsid w:val="00B34DA8"/>
    <w:rsid w:val="00B70809"/>
    <w:rsid w:val="00B82F8C"/>
    <w:rsid w:val="00B87ABA"/>
    <w:rsid w:val="00B95E27"/>
    <w:rsid w:val="00B964DA"/>
    <w:rsid w:val="00B968E4"/>
    <w:rsid w:val="00BA18FA"/>
    <w:rsid w:val="00BA6633"/>
    <w:rsid w:val="00BB0972"/>
    <w:rsid w:val="00BB61B9"/>
    <w:rsid w:val="00BD123B"/>
    <w:rsid w:val="00BD306F"/>
    <w:rsid w:val="00BE4DDB"/>
    <w:rsid w:val="00BE739B"/>
    <w:rsid w:val="00BF0AD2"/>
    <w:rsid w:val="00BF1E48"/>
    <w:rsid w:val="00BF3D50"/>
    <w:rsid w:val="00BF62FC"/>
    <w:rsid w:val="00C007ED"/>
    <w:rsid w:val="00C00C22"/>
    <w:rsid w:val="00C043C8"/>
    <w:rsid w:val="00C06B23"/>
    <w:rsid w:val="00C0754D"/>
    <w:rsid w:val="00C143A6"/>
    <w:rsid w:val="00C1546A"/>
    <w:rsid w:val="00C2174D"/>
    <w:rsid w:val="00C21BE1"/>
    <w:rsid w:val="00C25DA4"/>
    <w:rsid w:val="00C2793F"/>
    <w:rsid w:val="00C340B2"/>
    <w:rsid w:val="00C353BF"/>
    <w:rsid w:val="00C35C7B"/>
    <w:rsid w:val="00C436E9"/>
    <w:rsid w:val="00C53594"/>
    <w:rsid w:val="00C631EA"/>
    <w:rsid w:val="00C65637"/>
    <w:rsid w:val="00C7004E"/>
    <w:rsid w:val="00C7279D"/>
    <w:rsid w:val="00C72FB2"/>
    <w:rsid w:val="00C77082"/>
    <w:rsid w:val="00C8128C"/>
    <w:rsid w:val="00C81912"/>
    <w:rsid w:val="00C92453"/>
    <w:rsid w:val="00CA1154"/>
    <w:rsid w:val="00CA2858"/>
    <w:rsid w:val="00CC16A7"/>
    <w:rsid w:val="00CC1D98"/>
    <w:rsid w:val="00CC416F"/>
    <w:rsid w:val="00CC6764"/>
    <w:rsid w:val="00CD2F8D"/>
    <w:rsid w:val="00CE2A1E"/>
    <w:rsid w:val="00CE5254"/>
    <w:rsid w:val="00CE6A9C"/>
    <w:rsid w:val="00CF74EE"/>
    <w:rsid w:val="00D02A73"/>
    <w:rsid w:val="00D03A8A"/>
    <w:rsid w:val="00D10F85"/>
    <w:rsid w:val="00D13C51"/>
    <w:rsid w:val="00D156D9"/>
    <w:rsid w:val="00D16767"/>
    <w:rsid w:val="00D43FAB"/>
    <w:rsid w:val="00D464F2"/>
    <w:rsid w:val="00D520EC"/>
    <w:rsid w:val="00D601E2"/>
    <w:rsid w:val="00D638C7"/>
    <w:rsid w:val="00D7115C"/>
    <w:rsid w:val="00D812DD"/>
    <w:rsid w:val="00D83AA6"/>
    <w:rsid w:val="00D8764D"/>
    <w:rsid w:val="00DA1CD6"/>
    <w:rsid w:val="00DC1014"/>
    <w:rsid w:val="00DD52BA"/>
    <w:rsid w:val="00DD5733"/>
    <w:rsid w:val="00DD6228"/>
    <w:rsid w:val="00DE720A"/>
    <w:rsid w:val="00DF11C8"/>
    <w:rsid w:val="00DF6DA9"/>
    <w:rsid w:val="00E013A3"/>
    <w:rsid w:val="00E06BA2"/>
    <w:rsid w:val="00E100B9"/>
    <w:rsid w:val="00E109CC"/>
    <w:rsid w:val="00E26069"/>
    <w:rsid w:val="00E319A4"/>
    <w:rsid w:val="00E354D4"/>
    <w:rsid w:val="00E45ACD"/>
    <w:rsid w:val="00E4705C"/>
    <w:rsid w:val="00E603FC"/>
    <w:rsid w:val="00E60D51"/>
    <w:rsid w:val="00E65493"/>
    <w:rsid w:val="00E66CCC"/>
    <w:rsid w:val="00E719AE"/>
    <w:rsid w:val="00E815F1"/>
    <w:rsid w:val="00E82A93"/>
    <w:rsid w:val="00E84AC9"/>
    <w:rsid w:val="00E851C9"/>
    <w:rsid w:val="00E94B4E"/>
    <w:rsid w:val="00E97B2C"/>
    <w:rsid w:val="00EB3F86"/>
    <w:rsid w:val="00EB5BDC"/>
    <w:rsid w:val="00EB6484"/>
    <w:rsid w:val="00EC2B97"/>
    <w:rsid w:val="00EC4C95"/>
    <w:rsid w:val="00ED06F3"/>
    <w:rsid w:val="00ED22DF"/>
    <w:rsid w:val="00ED386F"/>
    <w:rsid w:val="00ED40D1"/>
    <w:rsid w:val="00ED7F4B"/>
    <w:rsid w:val="00EE1E0F"/>
    <w:rsid w:val="00EF24FC"/>
    <w:rsid w:val="00F02189"/>
    <w:rsid w:val="00F07B58"/>
    <w:rsid w:val="00F13B96"/>
    <w:rsid w:val="00F1514B"/>
    <w:rsid w:val="00F16A4B"/>
    <w:rsid w:val="00F225BD"/>
    <w:rsid w:val="00F26FC8"/>
    <w:rsid w:val="00F32B18"/>
    <w:rsid w:val="00F51C27"/>
    <w:rsid w:val="00F626AB"/>
    <w:rsid w:val="00F66C71"/>
    <w:rsid w:val="00F70EF9"/>
    <w:rsid w:val="00F81905"/>
    <w:rsid w:val="00F81FEC"/>
    <w:rsid w:val="00F870EF"/>
    <w:rsid w:val="00F97B4E"/>
    <w:rsid w:val="00F97E71"/>
    <w:rsid w:val="00FB65A2"/>
    <w:rsid w:val="00FB72E2"/>
    <w:rsid w:val="00FD61C6"/>
    <w:rsid w:val="00FE37BC"/>
    <w:rsid w:val="00FE4685"/>
    <w:rsid w:val="00FF0A79"/>
    <w:rsid w:val="00FF7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13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8C30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30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5.png"/><Relationship Id="rId2" Type="http://schemas.openxmlformats.org/officeDocument/2006/relationships/hyperlink" Target="http://www.littleowls-premium.com" TargetMode="External"/><Relationship Id="rId1" Type="http://schemas.openxmlformats.org/officeDocument/2006/relationships/image" Target="media/image24.png"/><Relationship Id="rId4" Type="http://schemas.openxmlformats.org/officeDocument/2006/relationships/hyperlink" Target="http://www.littleowls-premium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A07D3-F7A6-458C-BE8B-139E81BE0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5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0-07-11T21:55:00Z</cp:lastPrinted>
  <dcterms:created xsi:type="dcterms:W3CDTF">2020-07-11T21:56:00Z</dcterms:created>
  <dcterms:modified xsi:type="dcterms:W3CDTF">2020-07-11T21:56:00Z</dcterms:modified>
</cp:coreProperties>
</file>